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755"/>
      </w:tblGrid>
      <w:tr w:rsidR="008B2535" w:rsidRPr="00D71588" w14:paraId="0BA6EF9B" w14:textId="77777777" w:rsidTr="005C5E9F">
        <w:trPr>
          <w:tblCellSpacing w:w="15" w:type="dxa"/>
        </w:trPr>
        <w:tc>
          <w:tcPr>
            <w:tcW w:w="1111" w:type="pct"/>
            <w:vAlign w:val="center"/>
            <w:hideMark/>
          </w:tcPr>
          <w:p w14:paraId="7420FF72" w14:textId="77777777" w:rsidR="008B2535" w:rsidRPr="00D71588" w:rsidRDefault="008B253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30F4A224" w14:textId="77777777" w:rsidR="008B2535" w:rsidRPr="00D71588" w:rsidRDefault="008B253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1111" w:type="pct"/>
            <w:vAlign w:val="center"/>
            <w:hideMark/>
          </w:tcPr>
          <w:p w14:paraId="7478891F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4F315B41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3386A328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4F2E0781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33E2AEC4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1A5752F2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2315DB2B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1885BE84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5DEA82C7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08A7E84F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2C87D446" w14:textId="77777777" w:rsidR="00C52FF5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  <w:p w14:paraId="33FCFDF2" w14:textId="498E55A5" w:rsidR="008B2535" w:rsidRPr="00D71588" w:rsidRDefault="00C52FF5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noProof/>
                <w:sz w:val="24"/>
                <w:szCs w:val="24"/>
                <w:u w:val="none"/>
              </w:rPr>
              <w:lastRenderedPageBreak/>
              <w:drawing>
                <wp:inline distT="0" distB="0" distL="0" distR="0" wp14:anchorId="635C68C1" wp14:editId="120AF60F">
                  <wp:extent cx="6187440" cy="86944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40" cy="86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75665" w14:textId="77777777" w:rsidR="00C52FF5" w:rsidRDefault="00C52FF5" w:rsidP="009D19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none"/>
        </w:rPr>
      </w:pPr>
    </w:p>
    <w:p w14:paraId="52EA6025" w14:textId="77777777" w:rsidR="00C52FF5" w:rsidRDefault="00C52FF5" w:rsidP="009D19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none"/>
        </w:rPr>
      </w:pPr>
    </w:p>
    <w:p w14:paraId="0477443C" w14:textId="77777777" w:rsidR="00C52FF5" w:rsidRDefault="00C52FF5" w:rsidP="009D19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none"/>
        </w:rPr>
      </w:pPr>
    </w:p>
    <w:p w14:paraId="6E816EA3" w14:textId="77777777" w:rsidR="00C52FF5" w:rsidRDefault="00C52FF5" w:rsidP="009D19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none"/>
        </w:rPr>
      </w:pPr>
    </w:p>
    <w:p w14:paraId="1E42B3C0" w14:textId="77777777" w:rsidR="00EE75E9" w:rsidRPr="00D71588" w:rsidRDefault="00EE75E9" w:rsidP="009D190A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lastRenderedPageBreak/>
        <w:t>СОДЕРЖАНИЕ</w:t>
      </w:r>
    </w:p>
    <w:p w14:paraId="7FF68731" w14:textId="6FEA8E9B" w:rsidR="00EE75E9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outlineLvl w:val="2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Пояснительная записка………………………………………</w:t>
      </w:r>
      <w:r w:rsidR="00125666" w:rsidRPr="00D71588">
        <w:rPr>
          <w:rFonts w:eastAsia="Times New Roman"/>
          <w:bCs/>
          <w:sz w:val="24"/>
          <w:szCs w:val="24"/>
          <w:u w:val="none"/>
        </w:rPr>
        <w:t>...</w:t>
      </w:r>
      <w:r w:rsidRPr="00D71588">
        <w:rPr>
          <w:rFonts w:eastAsia="Times New Roman"/>
          <w:bCs/>
          <w:sz w:val="24"/>
          <w:szCs w:val="24"/>
          <w:u w:val="none"/>
        </w:rPr>
        <w:t>.................</w:t>
      </w:r>
      <w:r w:rsidR="00EE75E9" w:rsidRPr="00D71588">
        <w:rPr>
          <w:rFonts w:eastAsia="Times New Roman"/>
          <w:bCs/>
          <w:sz w:val="24"/>
          <w:szCs w:val="24"/>
          <w:u w:val="none"/>
        </w:rPr>
        <w:t>2</w:t>
      </w:r>
    </w:p>
    <w:p w14:paraId="2FAD56B7" w14:textId="49F1A8AC" w:rsidR="00EE75E9" w:rsidRPr="00D71588" w:rsidRDefault="00EB4946" w:rsidP="009D190A">
      <w:pPr>
        <w:pStyle w:val="af1"/>
        <w:tabs>
          <w:tab w:val="left" w:pos="9355"/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Учебно-тематический план первого года обучения ……………............</w:t>
      </w:r>
      <w:r w:rsidR="00F71805">
        <w:rPr>
          <w:rFonts w:eastAsia="Times New Roman"/>
          <w:sz w:val="24"/>
          <w:szCs w:val="24"/>
          <w:u w:val="none"/>
        </w:rPr>
        <w:t>4</w:t>
      </w:r>
    </w:p>
    <w:p w14:paraId="27E48452" w14:textId="01AC6097" w:rsidR="00160199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Учебно-тематический план второго года обучения ……………</w:t>
      </w:r>
      <w:r w:rsidR="00125666" w:rsidRPr="00D71588">
        <w:rPr>
          <w:rFonts w:eastAsia="Times New Roman"/>
          <w:sz w:val="24"/>
          <w:szCs w:val="24"/>
          <w:u w:val="none"/>
        </w:rPr>
        <w:t>...</w:t>
      </w:r>
      <w:r w:rsidRPr="00D71588">
        <w:rPr>
          <w:rFonts w:eastAsia="Times New Roman"/>
          <w:sz w:val="24"/>
          <w:szCs w:val="24"/>
          <w:u w:val="none"/>
        </w:rPr>
        <w:t>.........</w:t>
      </w:r>
      <w:r w:rsidR="00F71805">
        <w:rPr>
          <w:rFonts w:eastAsia="Times New Roman"/>
          <w:sz w:val="24"/>
          <w:szCs w:val="24"/>
          <w:u w:val="none"/>
        </w:rPr>
        <w:t>5</w:t>
      </w:r>
    </w:p>
    <w:p w14:paraId="04B50F77" w14:textId="68033989" w:rsidR="00AF5032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Содержание программы первого года обучения</w:t>
      </w:r>
      <w:r w:rsidR="00EC15B5" w:rsidRPr="00D71588">
        <w:rPr>
          <w:rFonts w:eastAsia="Times New Roman"/>
          <w:sz w:val="24"/>
          <w:szCs w:val="24"/>
          <w:u w:val="none"/>
        </w:rPr>
        <w:t>…</w:t>
      </w:r>
      <w:r w:rsidRPr="00D71588">
        <w:rPr>
          <w:rFonts w:eastAsia="Times New Roman"/>
          <w:sz w:val="24"/>
          <w:szCs w:val="24"/>
          <w:u w:val="none"/>
        </w:rPr>
        <w:t>……………………..</w:t>
      </w:r>
      <w:r w:rsidR="00F71805">
        <w:rPr>
          <w:rFonts w:eastAsia="Times New Roman"/>
          <w:sz w:val="24"/>
          <w:szCs w:val="24"/>
          <w:u w:val="none"/>
        </w:rPr>
        <w:t>6</w:t>
      </w:r>
    </w:p>
    <w:p w14:paraId="311EFB42" w14:textId="1C8CE500" w:rsidR="00EE75E9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Содержание программы второго года обучения………………………</w:t>
      </w:r>
      <w:r w:rsidR="00F71805">
        <w:rPr>
          <w:rFonts w:eastAsia="Times New Roman"/>
          <w:sz w:val="24"/>
          <w:szCs w:val="24"/>
          <w:u w:val="none"/>
        </w:rPr>
        <w:t>17</w:t>
      </w:r>
    </w:p>
    <w:p w14:paraId="116042F5" w14:textId="2B6C5C38" w:rsidR="00521745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Методическое обеспечение……………………………………………...</w:t>
      </w:r>
      <w:r w:rsidR="00F71805">
        <w:rPr>
          <w:rFonts w:eastAsia="Times New Roman"/>
          <w:sz w:val="24"/>
          <w:szCs w:val="24"/>
          <w:u w:val="none"/>
        </w:rPr>
        <w:t>25</w:t>
      </w:r>
    </w:p>
    <w:p w14:paraId="0C99E135" w14:textId="4F804158" w:rsidR="00EE75E9" w:rsidRPr="00D71588" w:rsidRDefault="00EB4946" w:rsidP="009D190A">
      <w:pPr>
        <w:pStyle w:val="af1"/>
        <w:tabs>
          <w:tab w:val="left" w:pos="10065"/>
          <w:tab w:val="left" w:pos="1020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Литература………………………………………………………………..</w:t>
      </w:r>
      <w:r w:rsidR="00195241">
        <w:rPr>
          <w:rFonts w:eastAsia="Times New Roman"/>
          <w:sz w:val="24"/>
          <w:szCs w:val="24"/>
          <w:u w:val="none"/>
        </w:rPr>
        <w:t>26</w:t>
      </w:r>
    </w:p>
    <w:p w14:paraId="42E92BFF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0649A0CB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51AA4657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0C595319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59D5913D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7131C2F9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1D11C74A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4E172CE3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6A21D37C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2EBB1FC7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5BBEE610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458CECAC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4A605BCC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6DAE8EBA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5CA66BCE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7782AFCC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6B9F2FE0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54FC8D80" w14:textId="77777777" w:rsidR="00EE75E9" w:rsidRPr="00D71588" w:rsidRDefault="00EE75E9" w:rsidP="009D190A">
      <w:pPr>
        <w:spacing w:after="0" w:line="240" w:lineRule="auto"/>
        <w:ind w:right="283"/>
        <w:jc w:val="both"/>
        <w:outlineLvl w:val="2"/>
        <w:rPr>
          <w:rFonts w:eastAsia="Times New Roman"/>
          <w:bCs/>
          <w:sz w:val="24"/>
          <w:szCs w:val="24"/>
          <w:u w:val="none"/>
        </w:rPr>
      </w:pPr>
    </w:p>
    <w:p w14:paraId="6860F6FE" w14:textId="77777777" w:rsidR="00EB4946" w:rsidRPr="00D71588" w:rsidRDefault="00EB4946" w:rsidP="009D190A">
      <w:pPr>
        <w:spacing w:after="0" w:line="240" w:lineRule="auto"/>
        <w:jc w:val="both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br w:type="page"/>
      </w:r>
    </w:p>
    <w:p w14:paraId="77CB3D68" w14:textId="16C25B14" w:rsidR="00CC5594" w:rsidRPr="00D71588" w:rsidRDefault="00CC5594" w:rsidP="009D190A">
      <w:pPr>
        <w:keepNext/>
        <w:spacing w:after="0" w:line="240" w:lineRule="auto"/>
        <w:jc w:val="both"/>
        <w:outlineLvl w:val="1"/>
        <w:rPr>
          <w:rFonts w:eastAsia="Times New Roman"/>
          <w:b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lastRenderedPageBreak/>
        <w:t>ПОЯСНИТЕЛЬНАЯ ЗАПИСКА</w:t>
      </w:r>
    </w:p>
    <w:p w14:paraId="13E0A62F" w14:textId="79A84140" w:rsidR="002D696D" w:rsidRPr="00D71588" w:rsidRDefault="002D696D" w:rsidP="009D190A">
      <w:pPr>
        <w:keepNext/>
        <w:spacing w:after="0" w:line="240" w:lineRule="auto"/>
        <w:jc w:val="both"/>
        <w:outlineLvl w:val="1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ab/>
      </w:r>
      <w:r w:rsidRPr="00D71588">
        <w:rPr>
          <w:rFonts w:eastAsia="Times New Roman"/>
          <w:sz w:val="24"/>
          <w:szCs w:val="24"/>
          <w:u w:val="none"/>
        </w:rPr>
        <w:t xml:space="preserve">Современные условия жизни общества с непрерывно растущими нервно-психическими нагрузками, </w:t>
      </w:r>
      <w:r w:rsidR="00ED7C67" w:rsidRPr="00D71588">
        <w:rPr>
          <w:rFonts w:eastAsia="Times New Roman"/>
          <w:sz w:val="24"/>
          <w:szCs w:val="24"/>
          <w:u w:val="none"/>
        </w:rPr>
        <w:t>социальными стрессами, отсутствие четких нравственных ориентиров</w:t>
      </w:r>
      <w:r w:rsidRPr="00D71588">
        <w:rPr>
          <w:rFonts w:eastAsia="Times New Roman"/>
          <w:sz w:val="24"/>
          <w:szCs w:val="24"/>
          <w:u w:val="none"/>
        </w:rPr>
        <w:t xml:space="preserve"> </w:t>
      </w:r>
      <w:r w:rsidR="00ED7C67" w:rsidRPr="00D71588">
        <w:rPr>
          <w:rFonts w:eastAsia="Times New Roman"/>
          <w:sz w:val="24"/>
          <w:szCs w:val="24"/>
          <w:u w:val="none"/>
        </w:rPr>
        <w:t>формир</w:t>
      </w:r>
      <w:r w:rsidR="00ED7C67" w:rsidRPr="00D71588">
        <w:rPr>
          <w:rFonts w:eastAsia="Times New Roman"/>
          <w:sz w:val="24"/>
          <w:szCs w:val="24"/>
          <w:u w:val="none"/>
        </w:rPr>
        <w:t>у</w:t>
      </w:r>
      <w:r w:rsidR="00ED7C67" w:rsidRPr="00D71588">
        <w:rPr>
          <w:rFonts w:eastAsia="Times New Roman"/>
          <w:sz w:val="24"/>
          <w:szCs w:val="24"/>
          <w:u w:val="none"/>
        </w:rPr>
        <w:t>ют ту обстановку, в контексте которой необходимо решать проблему здор</w:t>
      </w:r>
      <w:r w:rsidR="00CD6485" w:rsidRPr="00D71588">
        <w:rPr>
          <w:rFonts w:eastAsia="Times New Roman"/>
          <w:sz w:val="24"/>
          <w:szCs w:val="24"/>
          <w:u w:val="none"/>
        </w:rPr>
        <w:t>овья. Необходим такой подход к з</w:t>
      </w:r>
      <w:r w:rsidR="00ED7C67" w:rsidRPr="00D71588">
        <w:rPr>
          <w:rFonts w:eastAsia="Times New Roman"/>
          <w:sz w:val="24"/>
          <w:szCs w:val="24"/>
          <w:u w:val="none"/>
        </w:rPr>
        <w:t>доровью, который включал бы в качестве основы использование внутренних возможностей организма, позволял бы активно управлять развитием его адаптационных во</w:t>
      </w:r>
      <w:r w:rsidR="00ED7C67" w:rsidRPr="00D71588">
        <w:rPr>
          <w:rFonts w:eastAsia="Times New Roman"/>
          <w:sz w:val="24"/>
          <w:szCs w:val="24"/>
          <w:u w:val="none"/>
        </w:rPr>
        <w:t>з</w:t>
      </w:r>
      <w:r w:rsidR="00ED7C67" w:rsidRPr="00D71588">
        <w:rPr>
          <w:rFonts w:eastAsia="Times New Roman"/>
          <w:sz w:val="24"/>
          <w:szCs w:val="24"/>
          <w:u w:val="none"/>
        </w:rPr>
        <w:t>можностей, обеспечивая устойчивость к влияниям различных стресс-факторов.</w:t>
      </w:r>
    </w:p>
    <w:p w14:paraId="581B92AD" w14:textId="30F6B860" w:rsidR="00ED7C67" w:rsidRPr="00D71588" w:rsidRDefault="00ED7C67" w:rsidP="009D190A">
      <w:pPr>
        <w:keepNext/>
        <w:spacing w:after="0" w:line="240" w:lineRule="auto"/>
        <w:jc w:val="both"/>
        <w:outlineLvl w:val="1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ab/>
        <w:t xml:space="preserve">Во все времена в области образования был закон – здоровье и качество обучения тесно взаимосвязаны. </w:t>
      </w:r>
    </w:p>
    <w:p w14:paraId="3E32AB7F" w14:textId="77777777" w:rsidR="00CC5594" w:rsidRPr="00D71588" w:rsidRDefault="00F60717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ab/>
      </w:r>
      <w:r w:rsidR="00CC5594" w:rsidRPr="00D71588">
        <w:rPr>
          <w:bCs/>
          <w:iCs/>
          <w:sz w:val="24"/>
          <w:szCs w:val="24"/>
          <w:u w:val="none"/>
        </w:rPr>
        <w:t>В современной социально-экономической  ситуации эффективность системы дополн</w:t>
      </w:r>
      <w:r w:rsidR="00CC5594" w:rsidRPr="00D71588">
        <w:rPr>
          <w:bCs/>
          <w:iCs/>
          <w:sz w:val="24"/>
          <w:szCs w:val="24"/>
          <w:u w:val="none"/>
        </w:rPr>
        <w:t>и</w:t>
      </w:r>
      <w:r w:rsidR="00CC5594" w:rsidRPr="00D71588">
        <w:rPr>
          <w:bCs/>
          <w:iCs/>
          <w:sz w:val="24"/>
          <w:szCs w:val="24"/>
          <w:u w:val="none"/>
        </w:rPr>
        <w:t>тельного образования особенно актуальна, т.к. именно этот вид образования ориентирован на свободный выбор ребенка интересующих его видов спорта и форм деятельности. Развитие его представлений о здоровом образе жизни, становлении познавательной мотивации и способн</w:t>
      </w:r>
      <w:r w:rsidR="00CC5594" w:rsidRPr="00D71588">
        <w:rPr>
          <w:bCs/>
          <w:iCs/>
          <w:sz w:val="24"/>
          <w:szCs w:val="24"/>
          <w:u w:val="none"/>
        </w:rPr>
        <w:t>о</w:t>
      </w:r>
      <w:r w:rsidR="00CC5594" w:rsidRPr="00D71588">
        <w:rPr>
          <w:bCs/>
          <w:iCs/>
          <w:sz w:val="24"/>
          <w:szCs w:val="24"/>
          <w:u w:val="none"/>
        </w:rPr>
        <w:t>стей.</w:t>
      </w:r>
    </w:p>
    <w:p w14:paraId="52CC3917" w14:textId="754E5882" w:rsidR="00ED7C67" w:rsidRPr="00D71588" w:rsidRDefault="00ED7C67" w:rsidP="009D190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Актуальность</w:t>
      </w:r>
      <w:r w:rsidRPr="00D71588">
        <w:rPr>
          <w:sz w:val="24"/>
          <w:szCs w:val="24"/>
          <w:u w:val="none"/>
        </w:rPr>
        <w:t xml:space="preserve"> программы состоит в том, что она направлена на форми</w:t>
      </w:r>
      <w:r w:rsidRPr="00D71588">
        <w:rPr>
          <w:sz w:val="24"/>
          <w:szCs w:val="24"/>
          <w:u w:val="none"/>
        </w:rPr>
        <w:softHyphen/>
        <w:t>рования здор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вого образа жизни (предупреждения злоупотребления ПАВ, адаптированных к уровню и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требностям различных возрастных групп); профилактику нарушений осанки, недостатка м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шечной массы, низкой само</w:t>
      </w:r>
      <w:r w:rsidRPr="00D71588">
        <w:rPr>
          <w:sz w:val="24"/>
          <w:szCs w:val="24"/>
          <w:u w:val="none"/>
        </w:rPr>
        <w:softHyphen/>
        <w:t>оценки личности, подготовке молодых людей к службе в рядах Российской армии. Педагогическая целесообразность разработанной программы связана с тем, что за последнее десятилетие</w:t>
      </w:r>
      <w:r w:rsidR="00097BD6" w:rsidRPr="00D71588">
        <w:rPr>
          <w:sz w:val="24"/>
          <w:szCs w:val="24"/>
          <w:u w:val="none"/>
        </w:rPr>
        <w:t xml:space="preserve"> в России отмечается стойкая тенденция к ухудшению пок</w:t>
      </w:r>
      <w:r w:rsidR="00097BD6" w:rsidRPr="00D71588">
        <w:rPr>
          <w:sz w:val="24"/>
          <w:szCs w:val="24"/>
          <w:u w:val="none"/>
        </w:rPr>
        <w:t>а</w:t>
      </w:r>
      <w:r w:rsidR="00097BD6" w:rsidRPr="00D71588">
        <w:rPr>
          <w:sz w:val="24"/>
          <w:szCs w:val="24"/>
          <w:u w:val="none"/>
        </w:rPr>
        <w:t>зателей здоровья детей как дошкольного, так и школьного возраста.</w:t>
      </w:r>
    </w:p>
    <w:p w14:paraId="59A67A79" w14:textId="47355620" w:rsidR="00097BD6" w:rsidRPr="00D71588" w:rsidRDefault="00097BD6" w:rsidP="009D190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bCs/>
          <w:iCs/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Занятия в секции ОФП с оздор</w:t>
      </w:r>
      <w:r w:rsidR="00D2099E" w:rsidRPr="00D71588">
        <w:rPr>
          <w:sz w:val="24"/>
          <w:szCs w:val="24"/>
          <w:u w:val="none"/>
        </w:rPr>
        <w:t>овительной направленностью являю</w:t>
      </w:r>
      <w:r w:rsidRPr="00D71588">
        <w:rPr>
          <w:sz w:val="24"/>
          <w:szCs w:val="24"/>
          <w:u w:val="none"/>
        </w:rPr>
        <w:t>тся уникальной естественной средой для формирования позитивной «Я - концепции», так как приближает ч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ловека к действительности (могу – не могу), формирует адекватную самооценку, избавляет от неуверенности в себе, способствует самоконтролю, а также позволяет избегать рисков, опа</w:t>
      </w:r>
      <w:r w:rsidRPr="00D71588">
        <w:rPr>
          <w:sz w:val="24"/>
          <w:szCs w:val="24"/>
          <w:u w:val="none"/>
        </w:rPr>
        <w:t>с</w:t>
      </w:r>
      <w:r w:rsidRPr="00D71588">
        <w:rPr>
          <w:sz w:val="24"/>
          <w:szCs w:val="24"/>
          <w:u w:val="none"/>
        </w:rPr>
        <w:t>ных для здоровья, помогает приобретать полезные навыки и привычки.</w:t>
      </w:r>
    </w:p>
    <w:p w14:paraId="38E9F00B" w14:textId="77777777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Своеобразие данной программы заключается в том, что она создана на основе освоения курса общей физической подготовки.</w:t>
      </w:r>
    </w:p>
    <w:p w14:paraId="01AAA5B9" w14:textId="77777777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В программе учитываются материально- техническое состояние Подросткового центра и наличие спортивного инвентаря, обращается особое внимание на индивидуальное физич</w:t>
      </w:r>
      <w:r w:rsidRPr="00D71588">
        <w:rPr>
          <w:bCs/>
          <w:iCs/>
          <w:sz w:val="24"/>
          <w:szCs w:val="24"/>
          <w:u w:val="none"/>
        </w:rPr>
        <w:t>е</w:t>
      </w:r>
      <w:r w:rsidRPr="00D71588">
        <w:rPr>
          <w:bCs/>
          <w:iCs/>
          <w:sz w:val="24"/>
          <w:szCs w:val="24"/>
          <w:u w:val="none"/>
        </w:rPr>
        <w:t>ское и психологическое развитие ребенка.</w:t>
      </w:r>
    </w:p>
    <w:p w14:paraId="0B75D1C3" w14:textId="6392B1A4" w:rsidR="008C306F" w:rsidRPr="00D71588" w:rsidRDefault="008C306F" w:rsidP="009D190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Учитывается интерес детей к тем видам спорта, которые пользуются популярностью в повседневной жизни (волейбол, футбол). Программа может корректироваться в зависимости от возраста детей, пола, времени года и местных особенностей.  Каждый следующий год пр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граммы предполагает увеличение физической нагрузки и сложности элементов, максимальн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го развития физических возможностей и духовных качеств детей. Заниматься в объединении может каждый школьник, прошедший медицинский осмотр и допущенный врачом к занят</w:t>
      </w:r>
      <w:r w:rsidRPr="00D71588">
        <w:rPr>
          <w:rFonts w:eastAsia="Times New Roman"/>
          <w:sz w:val="24"/>
          <w:szCs w:val="24"/>
          <w:u w:val="none"/>
        </w:rPr>
        <w:t>и</w:t>
      </w:r>
      <w:r w:rsidRPr="00D71588">
        <w:rPr>
          <w:rFonts w:eastAsia="Times New Roman"/>
          <w:sz w:val="24"/>
          <w:szCs w:val="24"/>
          <w:u w:val="none"/>
        </w:rPr>
        <w:t>ям.</w:t>
      </w:r>
    </w:p>
    <w:p w14:paraId="0AA467E0" w14:textId="5D5280AA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/>
          <w:bCs/>
          <w:iCs/>
          <w:sz w:val="24"/>
          <w:szCs w:val="24"/>
          <w:u w:val="none"/>
        </w:rPr>
        <w:t>Цель программы</w:t>
      </w:r>
      <w:r w:rsidR="008C306F" w:rsidRPr="00D71588">
        <w:rPr>
          <w:bCs/>
          <w:iCs/>
          <w:sz w:val="24"/>
          <w:szCs w:val="24"/>
          <w:u w:val="none"/>
        </w:rPr>
        <w:t xml:space="preserve"> – активизация процессов психо</w:t>
      </w:r>
      <w:r w:rsidRPr="00D71588">
        <w:rPr>
          <w:bCs/>
          <w:iCs/>
          <w:sz w:val="24"/>
          <w:szCs w:val="24"/>
          <w:u w:val="none"/>
        </w:rPr>
        <w:t>физической адаптации воспитанн</w:t>
      </w:r>
      <w:r w:rsidRPr="00D71588">
        <w:rPr>
          <w:bCs/>
          <w:iCs/>
          <w:sz w:val="24"/>
          <w:szCs w:val="24"/>
          <w:u w:val="none"/>
        </w:rPr>
        <w:t>и</w:t>
      </w:r>
      <w:r w:rsidRPr="00D71588">
        <w:rPr>
          <w:bCs/>
          <w:iCs/>
          <w:sz w:val="24"/>
          <w:szCs w:val="24"/>
          <w:u w:val="none"/>
        </w:rPr>
        <w:t>ков к современному миру.</w:t>
      </w:r>
    </w:p>
    <w:p w14:paraId="0EBBB38C" w14:textId="77777777" w:rsidR="00A24DC9" w:rsidRPr="00D71588" w:rsidRDefault="00A24DC9" w:rsidP="009D190A">
      <w:pPr>
        <w:spacing w:after="0" w:line="240" w:lineRule="auto"/>
        <w:ind w:left="142" w:firstLine="566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>Задачами</w:t>
      </w:r>
      <w:r w:rsidRPr="00D71588">
        <w:rPr>
          <w:rFonts w:eastAsia="Times New Roman"/>
          <w:sz w:val="24"/>
          <w:szCs w:val="24"/>
          <w:u w:val="none"/>
        </w:rPr>
        <w:t xml:space="preserve"> нравственного воспитания детей являются:</w:t>
      </w:r>
    </w:p>
    <w:p w14:paraId="51E3BFE6" w14:textId="1D1E509E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содействие гармоничному физическому развитию;</w:t>
      </w:r>
    </w:p>
    <w:p w14:paraId="2945C3AE" w14:textId="4B61F85A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воспитание ценностных ориентаций на здоровый образ жизни и привычки соблюд</w:t>
      </w:r>
      <w:r w:rsidRPr="00D71588">
        <w:rPr>
          <w:rFonts w:eastAsia="Times New Roman"/>
          <w:sz w:val="24"/>
          <w:szCs w:val="24"/>
          <w:u w:val="none"/>
        </w:rPr>
        <w:t>е</w:t>
      </w:r>
      <w:r w:rsidRPr="00D71588">
        <w:rPr>
          <w:rFonts w:eastAsia="Times New Roman"/>
          <w:sz w:val="24"/>
          <w:szCs w:val="24"/>
          <w:u w:val="none"/>
        </w:rPr>
        <w:t>ния личной гигиены;</w:t>
      </w:r>
    </w:p>
    <w:p w14:paraId="7470BDFA" w14:textId="692C876C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выработка устойчивости к неблагоприятным условиям внешней среды;</w:t>
      </w:r>
    </w:p>
    <w:p w14:paraId="243522DF" w14:textId="287E39D9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воспитание инициативности, самодеятельности, взаимопомощи, дисциплинированн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сти, чувства ответственности;</w:t>
      </w:r>
    </w:p>
    <w:p w14:paraId="25879304" w14:textId="260FD87B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содействие развитию психических процессов и обучение основам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психической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сам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регуляции</w:t>
      </w:r>
      <w:proofErr w:type="spellEnd"/>
      <w:r w:rsidRPr="00D71588">
        <w:rPr>
          <w:rFonts w:eastAsia="Times New Roman"/>
          <w:sz w:val="24"/>
          <w:szCs w:val="24"/>
          <w:u w:val="none"/>
        </w:rPr>
        <w:t>;</w:t>
      </w:r>
    </w:p>
    <w:p w14:paraId="24C7DD51" w14:textId="2167FEEC" w:rsidR="00A24DC9" w:rsidRPr="00D71588" w:rsidRDefault="001E4471" w:rsidP="009D190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формирование морально волевых качеств.</w:t>
      </w:r>
    </w:p>
    <w:p w14:paraId="228225D3" w14:textId="77777777" w:rsidR="00A24DC9" w:rsidRPr="00D71588" w:rsidRDefault="00A24DC9" w:rsidP="009D190A">
      <w:pPr>
        <w:spacing w:after="0" w:line="240" w:lineRule="auto"/>
        <w:ind w:left="142" w:firstLine="36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>Задачами</w:t>
      </w:r>
      <w:r w:rsidRPr="00D71588">
        <w:rPr>
          <w:rFonts w:eastAsia="Times New Roman"/>
          <w:sz w:val="24"/>
          <w:szCs w:val="24"/>
          <w:u w:val="none"/>
        </w:rPr>
        <w:t xml:space="preserve"> физического воспитания детей являются:</w:t>
      </w:r>
    </w:p>
    <w:p w14:paraId="75F1C85F" w14:textId="15B319C9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риобщение к ежедневным занятиям оздоровительными физическими упражнениями; регулярное закаливание;</w:t>
      </w:r>
    </w:p>
    <w:p w14:paraId="57A0D19B" w14:textId="428C7569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lastRenderedPageBreak/>
        <w:t>углубление представления об основных видах спорта, соревнованиях, снарядах и и</w:t>
      </w:r>
      <w:r w:rsidRPr="00D71588">
        <w:rPr>
          <w:rFonts w:eastAsia="Times New Roman"/>
          <w:sz w:val="24"/>
          <w:szCs w:val="24"/>
          <w:u w:val="none"/>
        </w:rPr>
        <w:t>н</w:t>
      </w:r>
      <w:r w:rsidRPr="00D71588">
        <w:rPr>
          <w:rFonts w:eastAsia="Times New Roman"/>
          <w:sz w:val="24"/>
          <w:szCs w:val="24"/>
          <w:u w:val="none"/>
        </w:rPr>
        <w:t>вентаре;</w:t>
      </w:r>
    </w:p>
    <w:p w14:paraId="4F961321" w14:textId="6E2B0C6F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выработка умения самостоятельно заниматься физической культурой;</w:t>
      </w:r>
    </w:p>
    <w:p w14:paraId="4B68C170" w14:textId="0D917666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обучение самоконтролю за качественным состоянием здоровья; закрепление навыков правильной осанки;</w:t>
      </w:r>
    </w:p>
    <w:p w14:paraId="0CD1C779" w14:textId="2FD0F30C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риобретение базовых двигательных качеств: быстроты, выносливости, гибкости, с</w:t>
      </w:r>
      <w:r w:rsidRPr="00D71588">
        <w:rPr>
          <w:rFonts w:eastAsia="Times New Roman"/>
          <w:sz w:val="24"/>
          <w:szCs w:val="24"/>
          <w:u w:val="none"/>
        </w:rPr>
        <w:t>и</w:t>
      </w:r>
      <w:r w:rsidRPr="00D71588">
        <w:rPr>
          <w:rFonts w:eastAsia="Times New Roman"/>
          <w:sz w:val="24"/>
          <w:szCs w:val="24"/>
          <w:u w:val="none"/>
        </w:rPr>
        <w:t>лы;</w:t>
      </w:r>
    </w:p>
    <w:p w14:paraId="66DE2201" w14:textId="3524EA5C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овладение навыками оказания первой помощи при травмах;</w:t>
      </w:r>
    </w:p>
    <w:p w14:paraId="72CB7147" w14:textId="7618EB03" w:rsidR="00A24DC9" w:rsidRPr="00D71588" w:rsidRDefault="001E4471" w:rsidP="009D190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риобретение инструкторских навыков.</w:t>
      </w:r>
    </w:p>
    <w:p w14:paraId="3B8E2EBB" w14:textId="22FF87EF" w:rsidR="00CC5594" w:rsidRPr="00D71588" w:rsidRDefault="00CC5594" w:rsidP="009D190A">
      <w:pPr>
        <w:spacing w:after="0" w:line="240" w:lineRule="auto"/>
        <w:ind w:firstLine="502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Программа составлена на основе материала, который воспитанники изучают на уро</w:t>
      </w:r>
      <w:r w:rsidR="001E4471" w:rsidRPr="00D71588">
        <w:rPr>
          <w:bCs/>
          <w:iCs/>
          <w:sz w:val="24"/>
          <w:szCs w:val="24"/>
          <w:u w:val="none"/>
        </w:rPr>
        <w:t>ках физической культуры в</w:t>
      </w:r>
      <w:r w:rsidRPr="00D71588">
        <w:rPr>
          <w:bCs/>
          <w:iCs/>
          <w:sz w:val="24"/>
          <w:szCs w:val="24"/>
          <w:u w:val="none"/>
        </w:rPr>
        <w:t xml:space="preserve"> общеобразовательной школе, дополняя его с учетом интересов детей в зависимости от пола, возраста. Времени года и местных особенностей, которые пользуются популярностью в повседневной жизни.</w:t>
      </w:r>
    </w:p>
    <w:p w14:paraId="58A3A189" w14:textId="77777777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 xml:space="preserve">В программу входят </w:t>
      </w:r>
      <w:proofErr w:type="spellStart"/>
      <w:r w:rsidRPr="00D71588">
        <w:rPr>
          <w:bCs/>
          <w:iCs/>
          <w:sz w:val="24"/>
          <w:szCs w:val="24"/>
          <w:u w:val="none"/>
        </w:rPr>
        <w:t>инвариативные</w:t>
      </w:r>
      <w:proofErr w:type="spellEnd"/>
      <w:r w:rsidRPr="00D71588">
        <w:rPr>
          <w:bCs/>
          <w:iCs/>
          <w:sz w:val="24"/>
          <w:szCs w:val="24"/>
          <w:u w:val="none"/>
        </w:rPr>
        <w:t xml:space="preserve"> блоки, предусматривающие базовую подготовку спортсмена.</w:t>
      </w:r>
    </w:p>
    <w:p w14:paraId="1878EA4D" w14:textId="795BED58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Новизну программы определяет комплексность решения образовательных и воспит</w:t>
      </w:r>
      <w:r w:rsidRPr="00D71588">
        <w:rPr>
          <w:bCs/>
          <w:iCs/>
          <w:sz w:val="24"/>
          <w:szCs w:val="24"/>
          <w:u w:val="none"/>
        </w:rPr>
        <w:t>а</w:t>
      </w:r>
      <w:r w:rsidR="005347E2" w:rsidRPr="00D71588">
        <w:rPr>
          <w:bCs/>
          <w:iCs/>
          <w:sz w:val="24"/>
          <w:szCs w:val="24"/>
          <w:u w:val="none"/>
        </w:rPr>
        <w:t>тельных задач при ее реализации, а также сочетание различных видов спортивной подготовки. На втором году обучения основным видом спорта является пауэрлифтинг.</w:t>
      </w:r>
    </w:p>
    <w:p w14:paraId="3E8F4523" w14:textId="77777777" w:rsidR="001D5754" w:rsidRPr="00D71588" w:rsidRDefault="001D5754" w:rsidP="009D190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 xml:space="preserve">Направленность программы – </w:t>
      </w:r>
      <w:r w:rsidRPr="00D71588">
        <w:rPr>
          <w:b/>
          <w:sz w:val="24"/>
          <w:szCs w:val="24"/>
          <w:u w:val="none"/>
        </w:rPr>
        <w:t>физкультурно-спортивная</w:t>
      </w:r>
      <w:r w:rsidRPr="00D71588">
        <w:rPr>
          <w:sz w:val="24"/>
          <w:szCs w:val="24"/>
          <w:u w:val="none"/>
        </w:rPr>
        <w:t xml:space="preserve">. </w:t>
      </w:r>
    </w:p>
    <w:p w14:paraId="71C1442B" w14:textId="399C6D1D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 xml:space="preserve">Программа рассчитана </w:t>
      </w:r>
      <w:proofErr w:type="gramStart"/>
      <w:r w:rsidRPr="00D71588">
        <w:rPr>
          <w:bCs/>
          <w:iCs/>
          <w:sz w:val="24"/>
          <w:szCs w:val="24"/>
          <w:u w:val="none"/>
        </w:rPr>
        <w:t>на</w:t>
      </w:r>
      <w:proofErr w:type="gramEnd"/>
      <w:r w:rsidRPr="00D71588">
        <w:rPr>
          <w:bCs/>
          <w:iCs/>
          <w:sz w:val="24"/>
          <w:szCs w:val="24"/>
          <w:u w:val="none"/>
        </w:rPr>
        <w:t xml:space="preserve"> </w:t>
      </w:r>
      <w:proofErr w:type="gramStart"/>
      <w:r w:rsidRPr="00D71588">
        <w:rPr>
          <w:bCs/>
          <w:iCs/>
          <w:sz w:val="24"/>
          <w:szCs w:val="24"/>
          <w:u w:val="none"/>
        </w:rPr>
        <w:t>обучающихся</w:t>
      </w:r>
      <w:proofErr w:type="gramEnd"/>
      <w:r w:rsidRPr="00D71588">
        <w:rPr>
          <w:bCs/>
          <w:iCs/>
          <w:sz w:val="24"/>
          <w:szCs w:val="24"/>
          <w:u w:val="none"/>
        </w:rPr>
        <w:t xml:space="preserve"> </w:t>
      </w:r>
      <w:r w:rsidR="001E4471" w:rsidRPr="00D71588">
        <w:rPr>
          <w:bCs/>
          <w:iCs/>
          <w:sz w:val="24"/>
          <w:szCs w:val="24"/>
          <w:u w:val="none"/>
        </w:rPr>
        <w:t xml:space="preserve">в возрасте </w:t>
      </w:r>
      <w:r w:rsidR="00B30D96" w:rsidRPr="00D71588">
        <w:rPr>
          <w:bCs/>
          <w:iCs/>
          <w:sz w:val="24"/>
          <w:szCs w:val="24"/>
          <w:u w:val="none"/>
        </w:rPr>
        <w:t>от 6 до 18 лет</w:t>
      </w:r>
      <w:r w:rsidRPr="00D71588">
        <w:rPr>
          <w:bCs/>
          <w:iCs/>
          <w:sz w:val="24"/>
          <w:szCs w:val="24"/>
          <w:u w:val="none"/>
        </w:rPr>
        <w:t xml:space="preserve"> и предусматривает </w:t>
      </w:r>
      <w:r w:rsidR="00195A0D" w:rsidRPr="00D71588">
        <w:rPr>
          <w:bCs/>
          <w:iCs/>
          <w:sz w:val="24"/>
          <w:szCs w:val="24"/>
          <w:u w:val="none"/>
        </w:rPr>
        <w:t>2</w:t>
      </w:r>
      <w:r w:rsidRPr="00D71588">
        <w:rPr>
          <w:bCs/>
          <w:iCs/>
          <w:sz w:val="24"/>
          <w:szCs w:val="24"/>
          <w:u w:val="none"/>
        </w:rPr>
        <w:t xml:space="preserve"> года обучения.</w:t>
      </w:r>
    </w:p>
    <w:p w14:paraId="42BEBE92" w14:textId="7F079DE8" w:rsidR="00CD6485" w:rsidRPr="00D71588" w:rsidRDefault="00CD6485" w:rsidP="009D190A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D71588">
        <w:rPr>
          <w:color w:val="000000"/>
          <w:spacing w:val="-2"/>
          <w:sz w:val="24"/>
          <w:szCs w:val="24"/>
        </w:rPr>
        <w:t>Занятия в объединении по ОФП проводятся 3 раза в неделю по 2 часа, что составляет 216 часов первый год обучения и 3 раза в неделю по 2 часа во второй год на одну группу. Наглядно готовую учеб</w:t>
      </w:r>
      <w:r w:rsidRPr="00D71588">
        <w:rPr>
          <w:color w:val="000000"/>
          <w:spacing w:val="-1"/>
          <w:sz w:val="24"/>
          <w:szCs w:val="24"/>
        </w:rPr>
        <w:t>ную нагрузку можно увидеть в таблице № 1.</w:t>
      </w:r>
    </w:p>
    <w:p w14:paraId="2AA1C8BF" w14:textId="77777777" w:rsidR="00CD6485" w:rsidRPr="00D71588" w:rsidRDefault="00CD6485" w:rsidP="009D190A">
      <w:pPr>
        <w:shd w:val="clear" w:color="auto" w:fill="FFFFFF"/>
        <w:spacing w:after="0" w:line="240" w:lineRule="auto"/>
        <w:ind w:left="1162"/>
        <w:jc w:val="both"/>
        <w:rPr>
          <w:sz w:val="24"/>
          <w:szCs w:val="24"/>
        </w:rPr>
      </w:pPr>
      <w:r w:rsidRPr="00D71588">
        <w:rPr>
          <w:b/>
          <w:bCs/>
          <w:color w:val="000000"/>
          <w:spacing w:val="-2"/>
          <w:sz w:val="24"/>
          <w:szCs w:val="24"/>
        </w:rPr>
        <w:t>Распределение учебного времени по годам обучения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5"/>
        <w:gridCol w:w="1959"/>
        <w:gridCol w:w="2428"/>
        <w:gridCol w:w="1961"/>
        <w:gridCol w:w="1423"/>
        <w:gridCol w:w="1362"/>
      </w:tblGrid>
      <w:tr w:rsidR="00CD6485" w:rsidRPr="00D71588" w14:paraId="06A85BCB" w14:textId="77777777" w:rsidTr="00CD648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BD5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1"/>
                <w:sz w:val="24"/>
                <w:szCs w:val="24"/>
              </w:rPr>
              <w:t>Год об</w:t>
            </w:r>
            <w:r w:rsidRPr="00D71588">
              <w:rPr>
                <w:color w:val="000000"/>
                <w:spacing w:val="1"/>
                <w:sz w:val="24"/>
                <w:szCs w:val="24"/>
              </w:rPr>
              <w:t>у</w:t>
            </w:r>
            <w:r w:rsidRPr="00D71588">
              <w:rPr>
                <w:color w:val="000000"/>
                <w:spacing w:val="1"/>
                <w:sz w:val="24"/>
                <w:szCs w:val="24"/>
              </w:rPr>
              <w:t>ч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90E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155" w:right="-82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2"/>
                <w:sz w:val="24"/>
                <w:szCs w:val="24"/>
              </w:rPr>
              <w:t xml:space="preserve">Наполняемость </w:t>
            </w:r>
            <w:r w:rsidRPr="00D71588">
              <w:rPr>
                <w:color w:val="000000"/>
                <w:spacing w:val="-4"/>
                <w:sz w:val="24"/>
                <w:szCs w:val="24"/>
              </w:rPr>
              <w:t>груп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D48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134" w:right="-174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3"/>
                <w:sz w:val="24"/>
                <w:szCs w:val="24"/>
              </w:rPr>
              <w:t>Продолжитель</w:t>
            </w:r>
            <w:r w:rsidRPr="00D71588">
              <w:rPr>
                <w:color w:val="000000"/>
                <w:spacing w:val="-1"/>
                <w:sz w:val="24"/>
                <w:szCs w:val="24"/>
              </w:rPr>
              <w:t>ность занят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A322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42" w:right="-13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2"/>
                <w:sz w:val="24"/>
                <w:szCs w:val="24"/>
              </w:rPr>
              <w:t>Периодичность в неделю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327C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right="-30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2"/>
                <w:sz w:val="24"/>
                <w:szCs w:val="24"/>
              </w:rPr>
              <w:t>Кол-во ч</w:t>
            </w:r>
            <w:r w:rsidRPr="00D71588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71588">
              <w:rPr>
                <w:color w:val="000000"/>
                <w:spacing w:val="-2"/>
                <w:sz w:val="24"/>
                <w:szCs w:val="24"/>
              </w:rPr>
              <w:t xml:space="preserve">сов </w:t>
            </w:r>
            <w:r w:rsidRPr="00D71588">
              <w:rPr>
                <w:color w:val="000000"/>
                <w:sz w:val="24"/>
                <w:szCs w:val="24"/>
              </w:rPr>
              <w:t>в нед</w:t>
            </w:r>
            <w:r w:rsidRPr="00D71588">
              <w:rPr>
                <w:color w:val="000000"/>
                <w:sz w:val="24"/>
                <w:szCs w:val="24"/>
              </w:rPr>
              <w:t>е</w:t>
            </w:r>
            <w:r w:rsidRPr="00D71588">
              <w:rPr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E70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4"/>
                <w:sz w:val="24"/>
                <w:szCs w:val="24"/>
              </w:rPr>
              <w:t>Кол-во ч</w:t>
            </w:r>
            <w:r w:rsidRPr="00D71588">
              <w:rPr>
                <w:color w:val="000000"/>
                <w:spacing w:val="-4"/>
                <w:sz w:val="24"/>
                <w:szCs w:val="24"/>
              </w:rPr>
              <w:t>а</w:t>
            </w:r>
            <w:r w:rsidRPr="00D71588">
              <w:rPr>
                <w:color w:val="000000"/>
                <w:spacing w:val="-4"/>
                <w:sz w:val="24"/>
                <w:szCs w:val="24"/>
              </w:rPr>
              <w:t>сов в год</w:t>
            </w:r>
          </w:p>
        </w:tc>
      </w:tr>
      <w:tr w:rsidR="00CD6485" w:rsidRPr="00D71588" w14:paraId="681994A0" w14:textId="77777777" w:rsidTr="00CD648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2AB4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8"/>
                <w:sz w:val="24"/>
                <w:szCs w:val="24"/>
              </w:rPr>
              <w:t>1 го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F875" w14:textId="118A521F" w:rsidR="00CD6485" w:rsidRPr="00D71588" w:rsidRDefault="00CB425A" w:rsidP="009D190A">
            <w:pPr>
              <w:shd w:val="clear" w:color="auto" w:fill="FFFFFF"/>
              <w:spacing w:after="0" w:line="240" w:lineRule="auto"/>
              <w:ind w:left="-155" w:right="-82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9"/>
                <w:sz w:val="24"/>
                <w:szCs w:val="24"/>
              </w:rPr>
              <w:t>До 15</w:t>
            </w:r>
            <w:r w:rsidR="00CD6485" w:rsidRPr="00D71588">
              <w:rPr>
                <w:color w:val="000000"/>
                <w:spacing w:val="-9"/>
                <w:sz w:val="24"/>
                <w:szCs w:val="24"/>
              </w:rPr>
              <w:t xml:space="preserve"> чел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BC4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134" w:right="-174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3"/>
                <w:sz w:val="24"/>
                <w:szCs w:val="24"/>
              </w:rPr>
              <w:t>2 час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F12E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42" w:right="-13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3"/>
                <w:sz w:val="24"/>
                <w:szCs w:val="24"/>
              </w:rPr>
              <w:t>3 раз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6FE3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right="-30"/>
              <w:jc w:val="both"/>
              <w:rPr>
                <w:sz w:val="24"/>
                <w:szCs w:val="24"/>
              </w:rPr>
            </w:pPr>
            <w:r w:rsidRPr="00D71588">
              <w:rPr>
                <w:sz w:val="24"/>
                <w:szCs w:val="24"/>
              </w:rPr>
              <w:t>6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32C" w14:textId="2FDCD2EB" w:rsidR="00CD6485" w:rsidRPr="00D71588" w:rsidRDefault="00CD6485" w:rsidP="009D190A">
            <w:pPr>
              <w:shd w:val="clear" w:color="auto" w:fill="FFFFFF"/>
              <w:spacing w:after="0" w:line="240" w:lineRule="auto"/>
              <w:ind w:left="-6"/>
              <w:jc w:val="both"/>
              <w:rPr>
                <w:sz w:val="24"/>
                <w:szCs w:val="24"/>
              </w:rPr>
            </w:pPr>
            <w:r w:rsidRPr="00D71588">
              <w:rPr>
                <w:color w:val="000000"/>
                <w:spacing w:val="-4"/>
                <w:sz w:val="24"/>
                <w:szCs w:val="24"/>
              </w:rPr>
              <w:t>216часов</w:t>
            </w:r>
          </w:p>
        </w:tc>
      </w:tr>
      <w:tr w:rsidR="00CD6485" w:rsidRPr="00D71588" w14:paraId="018B69EA" w14:textId="77777777" w:rsidTr="00CD648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AF91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D71588">
              <w:rPr>
                <w:color w:val="000000"/>
                <w:spacing w:val="-8"/>
                <w:sz w:val="24"/>
                <w:szCs w:val="24"/>
              </w:rPr>
              <w:t>2 го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7A9" w14:textId="6ED6B6F9" w:rsidR="00CD6485" w:rsidRPr="00D71588" w:rsidRDefault="00CB425A" w:rsidP="009D190A">
            <w:pPr>
              <w:shd w:val="clear" w:color="auto" w:fill="FFFFFF"/>
              <w:spacing w:after="0" w:line="240" w:lineRule="auto"/>
              <w:ind w:left="-155" w:right="-82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71588">
              <w:rPr>
                <w:color w:val="000000"/>
                <w:spacing w:val="-9"/>
                <w:sz w:val="24"/>
                <w:szCs w:val="24"/>
              </w:rPr>
              <w:t>До 15</w:t>
            </w:r>
            <w:r w:rsidR="00CD6485" w:rsidRPr="00D71588">
              <w:rPr>
                <w:color w:val="000000"/>
                <w:spacing w:val="-9"/>
                <w:sz w:val="24"/>
                <w:szCs w:val="24"/>
              </w:rPr>
              <w:t xml:space="preserve"> чел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845D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134" w:right="-17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71588">
              <w:rPr>
                <w:color w:val="000000"/>
                <w:spacing w:val="-3"/>
                <w:sz w:val="24"/>
                <w:szCs w:val="24"/>
              </w:rPr>
              <w:t>2 час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B4C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left="-42" w:right="-13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71588">
              <w:rPr>
                <w:color w:val="000000"/>
                <w:spacing w:val="-3"/>
                <w:sz w:val="24"/>
                <w:szCs w:val="24"/>
              </w:rPr>
              <w:t>3 раз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1A9" w14:textId="77777777" w:rsidR="00CD6485" w:rsidRPr="00D71588" w:rsidRDefault="00CD6485" w:rsidP="009D190A">
            <w:pPr>
              <w:shd w:val="clear" w:color="auto" w:fill="FFFFFF"/>
              <w:spacing w:after="0" w:line="240" w:lineRule="auto"/>
              <w:ind w:right="-30"/>
              <w:jc w:val="both"/>
              <w:rPr>
                <w:sz w:val="24"/>
                <w:szCs w:val="24"/>
              </w:rPr>
            </w:pPr>
            <w:r w:rsidRPr="00D71588">
              <w:rPr>
                <w:sz w:val="24"/>
                <w:szCs w:val="24"/>
              </w:rPr>
              <w:t>6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C13" w14:textId="49AA3BBA" w:rsidR="00CD6485" w:rsidRPr="00D71588" w:rsidRDefault="00CD6485" w:rsidP="009D190A">
            <w:pPr>
              <w:shd w:val="clear" w:color="auto" w:fill="FFFFFF"/>
              <w:spacing w:after="0" w:line="240" w:lineRule="auto"/>
              <w:ind w:left="-6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71588">
              <w:rPr>
                <w:color w:val="000000"/>
                <w:spacing w:val="-4"/>
                <w:sz w:val="24"/>
                <w:szCs w:val="24"/>
              </w:rPr>
              <w:t>216 часов</w:t>
            </w:r>
          </w:p>
        </w:tc>
      </w:tr>
    </w:tbl>
    <w:p w14:paraId="22C23A3F" w14:textId="77777777" w:rsidR="00CD6485" w:rsidRPr="00D71588" w:rsidRDefault="00CD6485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</w:p>
    <w:p w14:paraId="0C17BF32" w14:textId="77777777" w:rsidR="00411038" w:rsidRPr="00D71588" w:rsidRDefault="00411038" w:rsidP="009D190A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D71588">
        <w:rPr>
          <w:color w:val="000000"/>
          <w:sz w:val="24"/>
          <w:szCs w:val="24"/>
        </w:rPr>
        <w:t xml:space="preserve">Данной программой предусмотрены теоретические, практические занятия, </w:t>
      </w:r>
      <w:r w:rsidRPr="00D71588">
        <w:rPr>
          <w:color w:val="000000"/>
          <w:spacing w:val="-2"/>
          <w:sz w:val="24"/>
          <w:szCs w:val="24"/>
        </w:rPr>
        <w:t>выполнение контрольных нормативов, участие в соревнованиях, инструкторс</w:t>
      </w:r>
      <w:r w:rsidRPr="00D71588">
        <w:rPr>
          <w:color w:val="000000"/>
          <w:spacing w:val="-1"/>
          <w:sz w:val="24"/>
          <w:szCs w:val="24"/>
        </w:rPr>
        <w:t>кая и судейская практика.</w:t>
      </w:r>
    </w:p>
    <w:p w14:paraId="060E8E93" w14:textId="77777777" w:rsidR="00411038" w:rsidRPr="00D71588" w:rsidRDefault="00411038" w:rsidP="009D190A">
      <w:pPr>
        <w:shd w:val="clear" w:color="auto" w:fill="FFFFFF"/>
        <w:spacing w:after="0" w:line="240" w:lineRule="auto"/>
        <w:ind w:firstLine="540"/>
        <w:jc w:val="both"/>
        <w:rPr>
          <w:sz w:val="24"/>
          <w:szCs w:val="24"/>
        </w:rPr>
      </w:pPr>
      <w:r w:rsidRPr="00D71588">
        <w:rPr>
          <w:color w:val="000000"/>
          <w:spacing w:val="-2"/>
          <w:sz w:val="24"/>
          <w:szCs w:val="24"/>
        </w:rPr>
        <w:t>Практические занятия строятся по определённой схеме и состоят из 3 основ</w:t>
      </w:r>
      <w:r w:rsidRPr="00D71588">
        <w:rPr>
          <w:color w:val="000000"/>
          <w:spacing w:val="-4"/>
          <w:sz w:val="24"/>
          <w:szCs w:val="24"/>
        </w:rPr>
        <w:t>ных частей:</w:t>
      </w:r>
    </w:p>
    <w:p w14:paraId="778053B9" w14:textId="77777777" w:rsidR="00411038" w:rsidRPr="00D71588" w:rsidRDefault="00411038" w:rsidP="009D190A">
      <w:pPr>
        <w:shd w:val="clear" w:color="auto" w:fill="FFFFFF"/>
        <w:tabs>
          <w:tab w:val="left" w:pos="346"/>
        </w:tabs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D71588">
        <w:rPr>
          <w:color w:val="000000"/>
          <w:sz w:val="24"/>
          <w:szCs w:val="24"/>
        </w:rPr>
        <w:t>*</w:t>
      </w:r>
      <w:r w:rsidRPr="00D71588">
        <w:rPr>
          <w:color w:val="000000"/>
          <w:sz w:val="24"/>
          <w:szCs w:val="24"/>
        </w:rPr>
        <w:tab/>
      </w:r>
      <w:r w:rsidRPr="00D71588">
        <w:rPr>
          <w:b/>
          <w:bCs/>
          <w:color w:val="000000"/>
          <w:spacing w:val="1"/>
          <w:sz w:val="24"/>
          <w:szCs w:val="24"/>
        </w:rPr>
        <w:t xml:space="preserve">подготовительной </w:t>
      </w:r>
      <w:r w:rsidRPr="00D71588">
        <w:rPr>
          <w:color w:val="000000"/>
          <w:spacing w:val="1"/>
          <w:sz w:val="24"/>
          <w:szCs w:val="24"/>
        </w:rPr>
        <w:t>(или разминки) - сюда включаются общеразвивающие</w:t>
      </w:r>
      <w:r w:rsidRPr="00D71588">
        <w:rPr>
          <w:sz w:val="24"/>
          <w:szCs w:val="24"/>
        </w:rPr>
        <w:t xml:space="preserve"> </w:t>
      </w:r>
      <w:r w:rsidRPr="00D71588">
        <w:rPr>
          <w:color w:val="000000"/>
          <w:sz w:val="24"/>
          <w:szCs w:val="24"/>
        </w:rPr>
        <w:t>упражнения (без предметов, с предметами, в парах и т.д.); ходьба, бег, спортивные упражнения на вним</w:t>
      </w:r>
      <w:r w:rsidRPr="00D71588">
        <w:rPr>
          <w:color w:val="000000"/>
          <w:sz w:val="24"/>
          <w:szCs w:val="24"/>
        </w:rPr>
        <w:t>а</w:t>
      </w:r>
      <w:r w:rsidRPr="00D71588">
        <w:rPr>
          <w:color w:val="000000"/>
          <w:sz w:val="24"/>
          <w:szCs w:val="24"/>
        </w:rPr>
        <w:t>ние и т.п.</w:t>
      </w:r>
      <w:proofErr w:type="gramEnd"/>
    </w:p>
    <w:p w14:paraId="1118D480" w14:textId="77777777" w:rsidR="00411038" w:rsidRPr="00D71588" w:rsidRDefault="00411038" w:rsidP="009D190A">
      <w:pPr>
        <w:shd w:val="clear" w:color="auto" w:fill="FFFFFF"/>
        <w:tabs>
          <w:tab w:val="left" w:pos="34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D71588">
        <w:rPr>
          <w:color w:val="000000"/>
          <w:sz w:val="24"/>
          <w:szCs w:val="24"/>
        </w:rPr>
        <w:t>*</w:t>
      </w:r>
      <w:r w:rsidRPr="00D71588">
        <w:rPr>
          <w:color w:val="000000"/>
          <w:sz w:val="24"/>
          <w:szCs w:val="24"/>
        </w:rPr>
        <w:tab/>
      </w:r>
      <w:r w:rsidRPr="00D71588">
        <w:rPr>
          <w:b/>
          <w:bCs/>
          <w:color w:val="000000"/>
          <w:spacing w:val="1"/>
          <w:sz w:val="24"/>
          <w:szCs w:val="24"/>
        </w:rPr>
        <w:t xml:space="preserve">основной </w:t>
      </w:r>
      <w:r w:rsidRPr="00D71588">
        <w:rPr>
          <w:color w:val="000000"/>
          <w:spacing w:val="1"/>
          <w:sz w:val="24"/>
          <w:szCs w:val="24"/>
        </w:rPr>
        <w:t>- здесь выполняются упражнения из разделов гимнастики, лёгкой</w:t>
      </w:r>
      <w:r w:rsidRPr="00D71588">
        <w:rPr>
          <w:sz w:val="24"/>
          <w:szCs w:val="24"/>
        </w:rPr>
        <w:t xml:space="preserve"> </w:t>
      </w:r>
      <w:r w:rsidRPr="00D71588">
        <w:rPr>
          <w:color w:val="000000"/>
          <w:spacing w:val="-2"/>
          <w:sz w:val="24"/>
          <w:szCs w:val="24"/>
        </w:rPr>
        <w:t>атлетики, лыжной подготовки; упражнения на равновесие, лаза</w:t>
      </w:r>
      <w:r w:rsidRPr="00D71588">
        <w:rPr>
          <w:color w:val="000000"/>
          <w:sz w:val="24"/>
          <w:szCs w:val="24"/>
        </w:rPr>
        <w:t>нье, преодоление препятствий; проводя</w:t>
      </w:r>
      <w:r w:rsidRPr="00D71588">
        <w:rPr>
          <w:color w:val="000000"/>
          <w:sz w:val="24"/>
          <w:szCs w:val="24"/>
        </w:rPr>
        <w:t>т</w:t>
      </w:r>
      <w:r w:rsidRPr="00D71588">
        <w:rPr>
          <w:color w:val="000000"/>
          <w:sz w:val="24"/>
          <w:szCs w:val="24"/>
        </w:rPr>
        <w:t>ся подвижные и спор</w:t>
      </w:r>
      <w:r w:rsidRPr="00D71588">
        <w:rPr>
          <w:color w:val="000000"/>
          <w:spacing w:val="-1"/>
          <w:sz w:val="24"/>
          <w:szCs w:val="24"/>
        </w:rPr>
        <w:t>тивные игры.</w:t>
      </w:r>
    </w:p>
    <w:p w14:paraId="009CE262" w14:textId="77777777" w:rsidR="00411038" w:rsidRPr="00D71588" w:rsidRDefault="00411038" w:rsidP="009D190A">
      <w:pPr>
        <w:shd w:val="clear" w:color="auto" w:fill="FFFFFF"/>
        <w:tabs>
          <w:tab w:val="left" w:pos="346"/>
        </w:tabs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D71588">
        <w:rPr>
          <w:color w:val="000000"/>
          <w:sz w:val="24"/>
          <w:szCs w:val="24"/>
        </w:rPr>
        <w:t>*</w:t>
      </w:r>
      <w:r w:rsidRPr="00D71588">
        <w:rPr>
          <w:color w:val="000000"/>
          <w:sz w:val="24"/>
          <w:szCs w:val="24"/>
        </w:rPr>
        <w:tab/>
      </w:r>
      <w:r w:rsidRPr="00D71588">
        <w:rPr>
          <w:b/>
          <w:bCs/>
          <w:color w:val="000000"/>
          <w:spacing w:val="-1"/>
          <w:sz w:val="24"/>
          <w:szCs w:val="24"/>
        </w:rPr>
        <w:t xml:space="preserve">заключительной </w:t>
      </w:r>
      <w:r w:rsidRPr="00D71588">
        <w:rPr>
          <w:color w:val="000000"/>
          <w:spacing w:val="-1"/>
          <w:sz w:val="24"/>
          <w:szCs w:val="24"/>
        </w:rPr>
        <w:t>- сюда включается ходьба, бег в медленном темпе, споко</w:t>
      </w:r>
      <w:r w:rsidRPr="00D71588">
        <w:rPr>
          <w:sz w:val="24"/>
          <w:szCs w:val="24"/>
        </w:rPr>
        <w:t>й</w:t>
      </w:r>
      <w:r w:rsidRPr="00D71588">
        <w:rPr>
          <w:color w:val="000000"/>
          <w:spacing w:val="-2"/>
          <w:sz w:val="24"/>
          <w:szCs w:val="24"/>
        </w:rPr>
        <w:t>ные игры.</w:t>
      </w:r>
      <w:proofErr w:type="gramEnd"/>
      <w:r w:rsidRPr="00D71588">
        <w:rPr>
          <w:color w:val="000000"/>
          <w:spacing w:val="-2"/>
          <w:sz w:val="24"/>
          <w:szCs w:val="24"/>
        </w:rPr>
        <w:t xml:space="preserve"> В конце заключительной части подводятся </w:t>
      </w:r>
      <w:r w:rsidRPr="00D71588">
        <w:rPr>
          <w:color w:val="000000"/>
          <w:spacing w:val="-1"/>
          <w:sz w:val="24"/>
          <w:szCs w:val="24"/>
        </w:rPr>
        <w:t>итоги занятия.</w:t>
      </w:r>
    </w:p>
    <w:p w14:paraId="36BACB94" w14:textId="214AD3EF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 xml:space="preserve">В целях лучшей реализации учебной программы необходимо соединить </w:t>
      </w:r>
      <w:proofErr w:type="gramStart"/>
      <w:r w:rsidRPr="00D71588">
        <w:rPr>
          <w:bCs/>
          <w:iCs/>
          <w:sz w:val="24"/>
          <w:szCs w:val="24"/>
          <w:u w:val="none"/>
        </w:rPr>
        <w:t>учебно- тр</w:t>
      </w:r>
      <w:r w:rsidRPr="00D71588">
        <w:rPr>
          <w:bCs/>
          <w:iCs/>
          <w:sz w:val="24"/>
          <w:szCs w:val="24"/>
          <w:u w:val="none"/>
        </w:rPr>
        <w:t>е</w:t>
      </w:r>
      <w:r w:rsidRPr="00D71588">
        <w:rPr>
          <w:bCs/>
          <w:iCs/>
          <w:sz w:val="24"/>
          <w:szCs w:val="24"/>
          <w:u w:val="none"/>
        </w:rPr>
        <w:t>нировочные</w:t>
      </w:r>
      <w:proofErr w:type="gramEnd"/>
      <w:r w:rsidRPr="00D71588">
        <w:rPr>
          <w:bCs/>
          <w:iCs/>
          <w:sz w:val="24"/>
          <w:szCs w:val="24"/>
          <w:u w:val="none"/>
        </w:rPr>
        <w:t xml:space="preserve"> занятия в объединении с выполнением ежедневных самостоятельных заданий.</w:t>
      </w:r>
    </w:p>
    <w:p w14:paraId="13684731" w14:textId="77777777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Теоретические и практические занятия проводятся с привлечением наглядных матер</w:t>
      </w:r>
      <w:r w:rsidRPr="00D71588">
        <w:rPr>
          <w:bCs/>
          <w:iCs/>
          <w:sz w:val="24"/>
          <w:szCs w:val="24"/>
          <w:u w:val="none"/>
        </w:rPr>
        <w:t>и</w:t>
      </w:r>
      <w:r w:rsidRPr="00D71588">
        <w:rPr>
          <w:bCs/>
          <w:iCs/>
          <w:sz w:val="24"/>
          <w:szCs w:val="24"/>
          <w:u w:val="none"/>
        </w:rPr>
        <w:t>алов, использованием новейших педагогических методик.</w:t>
      </w:r>
    </w:p>
    <w:p w14:paraId="36152ABB" w14:textId="35732095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При подборе средств и методов для пр</w:t>
      </w:r>
      <w:r w:rsidR="008D0DED" w:rsidRPr="00D71588">
        <w:rPr>
          <w:bCs/>
          <w:iCs/>
          <w:sz w:val="24"/>
          <w:szCs w:val="24"/>
          <w:u w:val="none"/>
        </w:rPr>
        <w:t>оведения практических занятий п</w:t>
      </w:r>
      <w:r w:rsidRPr="00D71588">
        <w:rPr>
          <w:bCs/>
          <w:iCs/>
          <w:sz w:val="24"/>
          <w:szCs w:val="24"/>
          <w:u w:val="none"/>
        </w:rPr>
        <w:t xml:space="preserve">едагог </w:t>
      </w:r>
      <w:r w:rsidR="008D0DED" w:rsidRPr="00D71588">
        <w:rPr>
          <w:bCs/>
          <w:iCs/>
          <w:sz w:val="24"/>
          <w:szCs w:val="24"/>
          <w:u w:val="none"/>
        </w:rPr>
        <w:t>допо</w:t>
      </w:r>
      <w:r w:rsidR="008D0DED" w:rsidRPr="00D71588">
        <w:rPr>
          <w:bCs/>
          <w:iCs/>
          <w:sz w:val="24"/>
          <w:szCs w:val="24"/>
          <w:u w:val="none"/>
        </w:rPr>
        <w:t>л</w:t>
      </w:r>
      <w:r w:rsidR="008D0DED" w:rsidRPr="00D71588">
        <w:rPr>
          <w:bCs/>
          <w:iCs/>
          <w:sz w:val="24"/>
          <w:szCs w:val="24"/>
          <w:u w:val="none"/>
        </w:rPr>
        <w:t xml:space="preserve">нительного образования </w:t>
      </w:r>
      <w:r w:rsidRPr="00D71588">
        <w:rPr>
          <w:bCs/>
          <w:iCs/>
          <w:sz w:val="24"/>
          <w:szCs w:val="24"/>
          <w:u w:val="none"/>
        </w:rPr>
        <w:t>использует упражнения из различных видов спорта (для повышения эмоциональной окраски занятий). Упражнения подбираются в соответствии с учебными, во</w:t>
      </w:r>
      <w:r w:rsidRPr="00D71588">
        <w:rPr>
          <w:bCs/>
          <w:iCs/>
          <w:sz w:val="24"/>
          <w:szCs w:val="24"/>
          <w:u w:val="none"/>
        </w:rPr>
        <w:t>с</w:t>
      </w:r>
      <w:r w:rsidRPr="00D71588">
        <w:rPr>
          <w:bCs/>
          <w:iCs/>
          <w:sz w:val="24"/>
          <w:szCs w:val="24"/>
          <w:u w:val="none"/>
        </w:rPr>
        <w:t>питательными и оздоровительными целями занятия.</w:t>
      </w:r>
    </w:p>
    <w:p w14:paraId="766B8E52" w14:textId="77777864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Приведенный перечень практических занятий является примерным и может быть и</w:t>
      </w:r>
      <w:r w:rsidRPr="00D71588">
        <w:rPr>
          <w:bCs/>
          <w:iCs/>
          <w:sz w:val="24"/>
          <w:szCs w:val="24"/>
          <w:u w:val="none"/>
        </w:rPr>
        <w:t>з</w:t>
      </w:r>
      <w:r w:rsidRPr="00D71588">
        <w:rPr>
          <w:bCs/>
          <w:iCs/>
          <w:sz w:val="24"/>
          <w:szCs w:val="24"/>
          <w:u w:val="none"/>
        </w:rPr>
        <w:t xml:space="preserve">менен педагогом в зависимости от условий работы </w:t>
      </w:r>
      <w:r w:rsidR="008D0DED" w:rsidRPr="00D71588">
        <w:rPr>
          <w:bCs/>
          <w:iCs/>
          <w:sz w:val="24"/>
          <w:szCs w:val="24"/>
          <w:u w:val="none"/>
        </w:rPr>
        <w:t xml:space="preserve">творческого </w:t>
      </w:r>
      <w:r w:rsidRPr="00D71588">
        <w:rPr>
          <w:bCs/>
          <w:iCs/>
          <w:sz w:val="24"/>
          <w:szCs w:val="24"/>
          <w:u w:val="none"/>
        </w:rPr>
        <w:t>объединения</w:t>
      </w:r>
      <w:r w:rsidR="008D0DED" w:rsidRPr="00D71588">
        <w:rPr>
          <w:bCs/>
          <w:iCs/>
          <w:sz w:val="24"/>
          <w:szCs w:val="24"/>
          <w:u w:val="none"/>
        </w:rPr>
        <w:t xml:space="preserve"> (спортивной секции)</w:t>
      </w:r>
      <w:r w:rsidRPr="00D71588">
        <w:rPr>
          <w:bCs/>
          <w:iCs/>
          <w:sz w:val="24"/>
          <w:szCs w:val="24"/>
          <w:u w:val="none"/>
        </w:rPr>
        <w:t>.</w:t>
      </w:r>
    </w:p>
    <w:p w14:paraId="094FDBB6" w14:textId="169A3244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lastRenderedPageBreak/>
        <w:t xml:space="preserve">По завершению </w:t>
      </w:r>
      <w:r w:rsidR="008D0DED" w:rsidRPr="00D71588">
        <w:rPr>
          <w:bCs/>
          <w:iCs/>
          <w:sz w:val="24"/>
          <w:szCs w:val="24"/>
          <w:u w:val="none"/>
        </w:rPr>
        <w:t xml:space="preserve">первого </w:t>
      </w:r>
      <w:r w:rsidRPr="00D71588">
        <w:rPr>
          <w:bCs/>
          <w:iCs/>
          <w:sz w:val="24"/>
          <w:szCs w:val="24"/>
          <w:u w:val="none"/>
        </w:rPr>
        <w:t>учебного года проводятся контрольные испытания: прыжок в длину с места, челночный бег3х10м.,</w:t>
      </w:r>
      <w:r w:rsidR="008D0DED" w:rsidRPr="00D71588">
        <w:rPr>
          <w:bCs/>
          <w:iCs/>
          <w:sz w:val="24"/>
          <w:szCs w:val="24"/>
          <w:u w:val="none"/>
        </w:rPr>
        <w:t xml:space="preserve"> подтяги</w:t>
      </w:r>
      <w:r w:rsidRPr="00D71588">
        <w:rPr>
          <w:bCs/>
          <w:iCs/>
          <w:sz w:val="24"/>
          <w:szCs w:val="24"/>
          <w:u w:val="none"/>
        </w:rPr>
        <w:t>вание на перекладине, кросс.</w:t>
      </w:r>
    </w:p>
    <w:p w14:paraId="1382040E" w14:textId="24EE96C4" w:rsidR="00CC5594" w:rsidRPr="00D71588" w:rsidRDefault="008D0DED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В течение</w:t>
      </w:r>
      <w:r w:rsidR="00CC5594" w:rsidRPr="00D71588">
        <w:rPr>
          <w:bCs/>
          <w:iCs/>
          <w:sz w:val="24"/>
          <w:szCs w:val="24"/>
          <w:u w:val="none"/>
        </w:rPr>
        <w:t xml:space="preserve"> учебного года проводятся соревнования по изученным видам спорта внутри группы, внутри образовательного учреждения.  </w:t>
      </w:r>
    </w:p>
    <w:p w14:paraId="6C0483C9" w14:textId="48E5998F" w:rsidR="00CC5594" w:rsidRPr="00D71588" w:rsidRDefault="00CC5594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Спортивные соревнования в объединении повышают интерес к занятиям; их следует проводить систематически с приглашением родителей.</w:t>
      </w:r>
    </w:p>
    <w:p w14:paraId="0C8C4EB9" w14:textId="3286FB80" w:rsidR="008C306F" w:rsidRPr="00D71588" w:rsidRDefault="008C306F" w:rsidP="009D190A">
      <w:pPr>
        <w:spacing w:after="0" w:line="240" w:lineRule="auto"/>
        <w:ind w:firstLine="708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По окончании реализации программы воспитанники</w:t>
      </w:r>
    </w:p>
    <w:p w14:paraId="04409628" w14:textId="435F6540" w:rsidR="00CC5594" w:rsidRPr="00D71588" w:rsidRDefault="008C306F" w:rsidP="009D190A">
      <w:pPr>
        <w:spacing w:after="0" w:line="240" w:lineRule="auto"/>
        <w:jc w:val="both"/>
        <w:rPr>
          <w:bCs/>
          <w:i/>
          <w:iCs/>
          <w:sz w:val="24"/>
          <w:szCs w:val="24"/>
          <w:u w:val="none"/>
        </w:rPr>
      </w:pPr>
      <w:r w:rsidRPr="00D71588">
        <w:rPr>
          <w:b/>
          <w:bCs/>
          <w:iCs/>
          <w:sz w:val="24"/>
          <w:szCs w:val="24"/>
          <w:u w:val="none"/>
        </w:rPr>
        <w:t>д</w:t>
      </w:r>
      <w:r w:rsidR="00CC5594" w:rsidRPr="00D71588">
        <w:rPr>
          <w:b/>
          <w:bCs/>
          <w:iCs/>
          <w:sz w:val="24"/>
          <w:szCs w:val="24"/>
          <w:u w:val="none"/>
        </w:rPr>
        <w:t>олжны знать</w:t>
      </w:r>
      <w:r w:rsidR="00CC5594" w:rsidRPr="00D71588">
        <w:rPr>
          <w:bCs/>
          <w:i/>
          <w:iCs/>
          <w:sz w:val="24"/>
          <w:szCs w:val="24"/>
          <w:u w:val="none"/>
        </w:rPr>
        <w:t>:</w:t>
      </w:r>
    </w:p>
    <w:p w14:paraId="3CCD31CE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историю развития спорта в России;</w:t>
      </w:r>
    </w:p>
    <w:p w14:paraId="26FC8B4C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способы предупреждения травм и оказание помощи;</w:t>
      </w:r>
    </w:p>
    <w:p w14:paraId="4178A5D2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 способы правильного питания;</w:t>
      </w:r>
    </w:p>
    <w:p w14:paraId="4C7E4081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правила организации соревнований;</w:t>
      </w:r>
    </w:p>
    <w:p w14:paraId="4385249C" w14:textId="25E1C560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правила самосто</w:t>
      </w:r>
      <w:r w:rsidR="008C306F" w:rsidRPr="00D71588">
        <w:rPr>
          <w:bCs/>
          <w:iCs/>
          <w:sz w:val="24"/>
          <w:szCs w:val="24"/>
          <w:u w:val="none"/>
        </w:rPr>
        <w:t>ятельного выполнения упражнений,</w:t>
      </w:r>
    </w:p>
    <w:p w14:paraId="65DA5C25" w14:textId="314EE15C" w:rsidR="00CC5594" w:rsidRPr="00D71588" w:rsidRDefault="008C306F" w:rsidP="009D190A">
      <w:pPr>
        <w:spacing w:after="0" w:line="240" w:lineRule="auto"/>
        <w:jc w:val="both"/>
        <w:rPr>
          <w:b/>
          <w:bCs/>
          <w:iCs/>
          <w:sz w:val="24"/>
          <w:szCs w:val="24"/>
          <w:u w:val="none"/>
        </w:rPr>
      </w:pPr>
      <w:r w:rsidRPr="00D71588">
        <w:rPr>
          <w:b/>
          <w:bCs/>
          <w:iCs/>
          <w:sz w:val="24"/>
          <w:szCs w:val="24"/>
          <w:u w:val="none"/>
        </w:rPr>
        <w:t>д</w:t>
      </w:r>
      <w:r w:rsidR="00CC5594" w:rsidRPr="00D71588">
        <w:rPr>
          <w:b/>
          <w:bCs/>
          <w:iCs/>
          <w:sz w:val="24"/>
          <w:szCs w:val="24"/>
          <w:u w:val="none"/>
        </w:rPr>
        <w:t>олжны уметь:</w:t>
      </w:r>
    </w:p>
    <w:p w14:paraId="050DF1BA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владеть приемами игры и осуществлять их в разных условиях;</w:t>
      </w:r>
    </w:p>
    <w:p w14:paraId="02FF30D6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владеть комплексом приемов, которыми приходится пользоваться в игре, а выполнять их с наибольшим эффектом;</w:t>
      </w:r>
    </w:p>
    <w:p w14:paraId="13012111" w14:textId="7F203553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использовать виды спорта для занятий мышц работой, а для нервной систем</w:t>
      </w:r>
      <w:proofErr w:type="gramStart"/>
      <w:r w:rsidRPr="00D71588">
        <w:rPr>
          <w:bCs/>
          <w:iCs/>
          <w:sz w:val="24"/>
          <w:szCs w:val="24"/>
          <w:u w:val="none"/>
        </w:rPr>
        <w:t>ы-</w:t>
      </w:r>
      <w:proofErr w:type="gramEnd"/>
      <w:r w:rsidRPr="00D71588">
        <w:rPr>
          <w:bCs/>
          <w:iCs/>
          <w:sz w:val="24"/>
          <w:szCs w:val="24"/>
          <w:u w:val="none"/>
        </w:rPr>
        <w:t xml:space="preserve"> отдыхом, а</w:t>
      </w:r>
      <w:r w:rsidRPr="00D71588">
        <w:rPr>
          <w:bCs/>
          <w:iCs/>
          <w:sz w:val="24"/>
          <w:szCs w:val="24"/>
          <w:u w:val="none"/>
        </w:rPr>
        <w:t>к</w:t>
      </w:r>
      <w:r w:rsidRPr="00D71588">
        <w:rPr>
          <w:bCs/>
          <w:iCs/>
          <w:sz w:val="24"/>
          <w:szCs w:val="24"/>
          <w:u w:val="none"/>
        </w:rPr>
        <w:t xml:space="preserve">тивный отдых(бег в </w:t>
      </w:r>
      <w:r w:rsidR="008C306F" w:rsidRPr="00D71588">
        <w:rPr>
          <w:bCs/>
          <w:iCs/>
          <w:sz w:val="24"/>
          <w:szCs w:val="24"/>
          <w:u w:val="none"/>
        </w:rPr>
        <w:t>парке</w:t>
      </w:r>
      <w:r w:rsidRPr="00D71588">
        <w:rPr>
          <w:bCs/>
          <w:iCs/>
          <w:sz w:val="24"/>
          <w:szCs w:val="24"/>
          <w:u w:val="none"/>
        </w:rPr>
        <w:t>);</w:t>
      </w:r>
    </w:p>
    <w:p w14:paraId="2D5E39CF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 xml:space="preserve">- использовать страховку и </w:t>
      </w:r>
      <w:proofErr w:type="spellStart"/>
      <w:r w:rsidRPr="00D71588">
        <w:rPr>
          <w:bCs/>
          <w:iCs/>
          <w:sz w:val="24"/>
          <w:szCs w:val="24"/>
          <w:u w:val="none"/>
        </w:rPr>
        <w:t>самостраховку</w:t>
      </w:r>
      <w:proofErr w:type="spellEnd"/>
      <w:r w:rsidRPr="00D71588">
        <w:rPr>
          <w:bCs/>
          <w:iCs/>
          <w:sz w:val="24"/>
          <w:szCs w:val="24"/>
          <w:u w:val="none"/>
        </w:rPr>
        <w:t>;</w:t>
      </w:r>
    </w:p>
    <w:p w14:paraId="30313773" w14:textId="50E7792E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использовать самоконтроль за состоянием здоровья.</w:t>
      </w:r>
    </w:p>
    <w:p w14:paraId="6B28F797" w14:textId="5B2F2F91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/>
          <w:bCs/>
          <w:iCs/>
          <w:sz w:val="24"/>
          <w:szCs w:val="24"/>
          <w:u w:val="none"/>
        </w:rPr>
        <w:t>Ожидаемые результаты</w:t>
      </w:r>
      <w:r w:rsidR="008C306F" w:rsidRPr="00D71588">
        <w:rPr>
          <w:b/>
          <w:bCs/>
          <w:iCs/>
          <w:sz w:val="24"/>
          <w:szCs w:val="24"/>
          <w:u w:val="none"/>
        </w:rPr>
        <w:t>:</w:t>
      </w:r>
    </w:p>
    <w:p w14:paraId="1DAF3A44" w14:textId="0ED80A4A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/>
          <w:iCs/>
          <w:sz w:val="24"/>
          <w:szCs w:val="24"/>
          <w:u w:val="none"/>
        </w:rPr>
        <w:t xml:space="preserve">- </w:t>
      </w:r>
      <w:r w:rsidRPr="00D71588">
        <w:rPr>
          <w:bCs/>
          <w:iCs/>
          <w:sz w:val="24"/>
          <w:szCs w:val="24"/>
          <w:u w:val="none"/>
        </w:rPr>
        <w:t>овладение особенностями суд</w:t>
      </w:r>
      <w:r w:rsidR="008C306F" w:rsidRPr="00D71588">
        <w:rPr>
          <w:bCs/>
          <w:iCs/>
          <w:sz w:val="24"/>
          <w:szCs w:val="24"/>
          <w:u w:val="none"/>
        </w:rPr>
        <w:t>ейства и правилами соревнований</w:t>
      </w:r>
      <w:r w:rsidRPr="00D71588">
        <w:rPr>
          <w:bCs/>
          <w:iCs/>
          <w:sz w:val="24"/>
          <w:szCs w:val="24"/>
          <w:u w:val="none"/>
        </w:rPr>
        <w:t>,</w:t>
      </w:r>
      <w:r w:rsidR="008C306F" w:rsidRPr="00D71588">
        <w:rPr>
          <w:bCs/>
          <w:iCs/>
          <w:sz w:val="24"/>
          <w:szCs w:val="24"/>
          <w:u w:val="none"/>
        </w:rPr>
        <w:t xml:space="preserve"> </w:t>
      </w:r>
      <w:r w:rsidRPr="00D71588">
        <w:rPr>
          <w:bCs/>
          <w:iCs/>
          <w:sz w:val="24"/>
          <w:szCs w:val="24"/>
          <w:u w:val="none"/>
        </w:rPr>
        <w:t>умение детально анализ</w:t>
      </w:r>
      <w:r w:rsidRPr="00D71588">
        <w:rPr>
          <w:bCs/>
          <w:iCs/>
          <w:sz w:val="24"/>
          <w:szCs w:val="24"/>
          <w:u w:val="none"/>
        </w:rPr>
        <w:t>и</w:t>
      </w:r>
      <w:r w:rsidRPr="00D71588">
        <w:rPr>
          <w:bCs/>
          <w:iCs/>
          <w:sz w:val="24"/>
          <w:szCs w:val="24"/>
          <w:u w:val="none"/>
        </w:rPr>
        <w:t>ровать личный соревновательный опыт;</w:t>
      </w:r>
    </w:p>
    <w:p w14:paraId="665B1772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развитие у занимающихся быстроты сложных реакций, внимательности, ориентировки, с</w:t>
      </w:r>
      <w:r w:rsidRPr="00D71588">
        <w:rPr>
          <w:bCs/>
          <w:iCs/>
          <w:sz w:val="24"/>
          <w:szCs w:val="24"/>
          <w:u w:val="none"/>
        </w:rPr>
        <w:t>о</w:t>
      </w:r>
      <w:r w:rsidRPr="00D71588">
        <w:rPr>
          <w:bCs/>
          <w:iCs/>
          <w:sz w:val="24"/>
          <w:szCs w:val="24"/>
          <w:u w:val="none"/>
        </w:rPr>
        <w:t>образительности, творческой инициативы;</w:t>
      </w:r>
    </w:p>
    <w:p w14:paraId="4F9F5AF6" w14:textId="77777777" w:rsidR="00CC5594" w:rsidRPr="00D71588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овладение индивидуальными действиями и типовыми взаимодействиями с партнерами, о</w:t>
      </w:r>
      <w:r w:rsidRPr="00D71588">
        <w:rPr>
          <w:bCs/>
          <w:iCs/>
          <w:sz w:val="24"/>
          <w:szCs w:val="24"/>
          <w:u w:val="none"/>
        </w:rPr>
        <w:t>с</w:t>
      </w:r>
      <w:r w:rsidRPr="00D71588">
        <w:rPr>
          <w:bCs/>
          <w:iCs/>
          <w:sz w:val="24"/>
          <w:szCs w:val="24"/>
          <w:u w:val="none"/>
        </w:rPr>
        <w:t>новными системами командных действий в нападении и защите;</w:t>
      </w:r>
    </w:p>
    <w:p w14:paraId="24101CC0" w14:textId="755A7170" w:rsidR="005C5E9F" w:rsidRPr="00A81FDD" w:rsidRDefault="00CC5594" w:rsidP="009D190A">
      <w:pPr>
        <w:spacing w:after="0" w:line="240" w:lineRule="auto"/>
        <w:jc w:val="both"/>
        <w:rPr>
          <w:bCs/>
          <w:iCs/>
          <w:sz w:val="24"/>
          <w:szCs w:val="24"/>
          <w:u w:val="none"/>
        </w:rPr>
      </w:pPr>
      <w:r w:rsidRPr="00D71588">
        <w:rPr>
          <w:bCs/>
          <w:iCs/>
          <w:sz w:val="24"/>
          <w:szCs w:val="24"/>
          <w:u w:val="none"/>
        </w:rPr>
        <w:t>- умение эффективно использовать средства</w:t>
      </w:r>
      <w:r w:rsidR="008C306F" w:rsidRPr="00D71588">
        <w:rPr>
          <w:bCs/>
          <w:iCs/>
          <w:sz w:val="24"/>
          <w:szCs w:val="24"/>
          <w:u w:val="none"/>
        </w:rPr>
        <w:t xml:space="preserve"> игры и изученный тактический ма</w:t>
      </w:r>
      <w:r w:rsidRPr="00D71588">
        <w:rPr>
          <w:bCs/>
          <w:iCs/>
          <w:sz w:val="24"/>
          <w:szCs w:val="24"/>
          <w:u w:val="none"/>
        </w:rPr>
        <w:t>териал, учит</w:t>
      </w:r>
      <w:r w:rsidRPr="00D71588">
        <w:rPr>
          <w:bCs/>
          <w:iCs/>
          <w:sz w:val="24"/>
          <w:szCs w:val="24"/>
          <w:u w:val="none"/>
        </w:rPr>
        <w:t>ы</w:t>
      </w:r>
      <w:r w:rsidRPr="00D71588">
        <w:rPr>
          <w:bCs/>
          <w:iCs/>
          <w:sz w:val="24"/>
          <w:szCs w:val="24"/>
          <w:u w:val="none"/>
        </w:rPr>
        <w:t>вая собственные силы, возможности, внешние условия и особенности сопротивления проти</w:t>
      </w:r>
      <w:r w:rsidRPr="00D71588">
        <w:rPr>
          <w:bCs/>
          <w:iCs/>
          <w:sz w:val="24"/>
          <w:szCs w:val="24"/>
          <w:u w:val="none"/>
        </w:rPr>
        <w:t>в</w:t>
      </w:r>
      <w:r w:rsidRPr="00D71588">
        <w:rPr>
          <w:bCs/>
          <w:iCs/>
          <w:sz w:val="24"/>
          <w:szCs w:val="24"/>
          <w:u w:val="none"/>
        </w:rPr>
        <w:t>ника.</w:t>
      </w:r>
    </w:p>
    <w:p w14:paraId="6D8CFD29" w14:textId="6FC748DE" w:rsidR="005F1EAC" w:rsidRPr="00D71588" w:rsidRDefault="006B04DC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УЧЕБНО-ТЕМАТИЧЕ</w:t>
      </w:r>
      <w:r w:rsidR="000E56A8" w:rsidRPr="00D71588">
        <w:rPr>
          <w:b/>
          <w:sz w:val="24"/>
          <w:szCs w:val="24"/>
          <w:u w:val="none"/>
        </w:rPr>
        <w:t>СКИЙ ПЛАН</w:t>
      </w:r>
      <w:r w:rsidR="00A81FDD">
        <w:rPr>
          <w:b/>
          <w:sz w:val="24"/>
          <w:szCs w:val="24"/>
          <w:u w:val="none"/>
        </w:rPr>
        <w:t xml:space="preserve"> </w:t>
      </w:r>
      <w:r w:rsidR="000E56A8" w:rsidRPr="00D71588">
        <w:rPr>
          <w:b/>
          <w:sz w:val="24"/>
          <w:szCs w:val="24"/>
          <w:u w:val="none"/>
        </w:rPr>
        <w:t>ПЕРВОГО ГОДА ОБУЧЕНИЯ</w:t>
      </w:r>
    </w:p>
    <w:tbl>
      <w:tblPr>
        <w:tblStyle w:val="ab"/>
        <w:tblW w:w="9516" w:type="dxa"/>
        <w:tblLook w:val="04A0" w:firstRow="1" w:lastRow="0" w:firstColumn="1" w:lastColumn="0" w:noHBand="0" w:noVBand="1"/>
      </w:tblPr>
      <w:tblGrid>
        <w:gridCol w:w="560"/>
        <w:gridCol w:w="2660"/>
        <w:gridCol w:w="2497"/>
        <w:gridCol w:w="2347"/>
        <w:gridCol w:w="1452"/>
      </w:tblGrid>
      <w:tr w:rsidR="005F1EAC" w:rsidRPr="00D71588" w14:paraId="18DE014C" w14:textId="77777777" w:rsidTr="00A81FDD">
        <w:trPr>
          <w:trHeight w:val="164"/>
        </w:trPr>
        <w:tc>
          <w:tcPr>
            <w:tcW w:w="0" w:type="auto"/>
            <w:vMerge w:val="restart"/>
            <w:vAlign w:val="center"/>
          </w:tcPr>
          <w:p w14:paraId="49255E09" w14:textId="437A1BB3" w:rsidR="005F1EAC" w:rsidRPr="00D71588" w:rsidRDefault="005F1EAC" w:rsidP="009D190A">
            <w:pPr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 xml:space="preserve">№ </w:t>
            </w:r>
            <w:proofErr w:type="gramStart"/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п</w:t>
            </w:r>
            <w:proofErr w:type="gramEnd"/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14:paraId="5329ED11" w14:textId="67A38C8B" w:rsidR="005F1EAC" w:rsidRPr="00D71588" w:rsidRDefault="005F1EAC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Наименование</w:t>
            </w:r>
          </w:p>
          <w:p w14:paraId="39955942" w14:textId="0A788144" w:rsidR="005F1EAC" w:rsidRPr="00D71588" w:rsidRDefault="005F1EAC" w:rsidP="009D190A">
            <w:pPr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разделов и тем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35203A4" w14:textId="08539487" w:rsidR="005F1EAC" w:rsidRPr="00D71588" w:rsidRDefault="005F1EAC" w:rsidP="009D190A">
            <w:pPr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Общее количество часов</w:t>
            </w:r>
          </w:p>
        </w:tc>
        <w:tc>
          <w:tcPr>
            <w:tcW w:w="0" w:type="auto"/>
            <w:vMerge w:val="restart"/>
            <w:vAlign w:val="center"/>
          </w:tcPr>
          <w:p w14:paraId="6C62798D" w14:textId="2B06BF61" w:rsidR="005F1EAC" w:rsidRPr="00D71588" w:rsidRDefault="005F1EAC" w:rsidP="009D190A">
            <w:pPr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Всего</w:t>
            </w:r>
          </w:p>
        </w:tc>
      </w:tr>
      <w:tr w:rsidR="005F1EAC" w:rsidRPr="00D71588" w14:paraId="0594462E" w14:textId="77777777" w:rsidTr="00A81FDD">
        <w:trPr>
          <w:trHeight w:val="360"/>
        </w:trPr>
        <w:tc>
          <w:tcPr>
            <w:tcW w:w="0" w:type="auto"/>
            <w:vMerge/>
            <w:vAlign w:val="center"/>
          </w:tcPr>
          <w:p w14:paraId="5D0EA54F" w14:textId="77777777" w:rsidR="005F1EAC" w:rsidRPr="00D71588" w:rsidRDefault="005F1EAC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Merge/>
            <w:vAlign w:val="center"/>
          </w:tcPr>
          <w:p w14:paraId="15E8BFF6" w14:textId="77777777" w:rsidR="005F1EAC" w:rsidRPr="00D71588" w:rsidRDefault="005F1EAC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19084D" w14:textId="16CC0AF4" w:rsidR="005F1EA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6033D5" w14:textId="65F3E2E2" w:rsidR="005F1EA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14:paraId="59B1659E" w14:textId="77777777" w:rsidR="005F1EAC" w:rsidRPr="00D71588" w:rsidRDefault="005F1EAC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DF265C" w:rsidRPr="00D71588" w14:paraId="41E7603D" w14:textId="77777777" w:rsidTr="00A81FDD">
        <w:trPr>
          <w:trHeight w:val="429"/>
        </w:trPr>
        <w:tc>
          <w:tcPr>
            <w:tcW w:w="0" w:type="auto"/>
            <w:vAlign w:val="center"/>
          </w:tcPr>
          <w:p w14:paraId="17E489D1" w14:textId="280D9E26" w:rsidR="005A7CCF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  <w:vAlign w:val="center"/>
          </w:tcPr>
          <w:p w14:paraId="3587DC29" w14:textId="77777777" w:rsidR="005A7CCF" w:rsidRPr="00D71588" w:rsidRDefault="005A7CCF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Вводный раздел</w:t>
            </w:r>
          </w:p>
        </w:tc>
        <w:tc>
          <w:tcPr>
            <w:tcW w:w="0" w:type="auto"/>
            <w:vAlign w:val="center"/>
          </w:tcPr>
          <w:p w14:paraId="3815E471" w14:textId="7D16521D" w:rsidR="005A7CCF" w:rsidRPr="00D71588" w:rsidRDefault="003546E1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  <w:vAlign w:val="center"/>
          </w:tcPr>
          <w:p w14:paraId="3AE98AD5" w14:textId="62995E33" w:rsidR="005A7CCF" w:rsidRPr="00D71588" w:rsidRDefault="003546E1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0" w:type="auto"/>
            <w:vAlign w:val="center"/>
          </w:tcPr>
          <w:p w14:paraId="2C7FE7AB" w14:textId="4821E17E" w:rsidR="005A7CCF" w:rsidRPr="00D71588" w:rsidRDefault="003546E1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</w:tr>
      <w:tr w:rsidR="00DF265C" w:rsidRPr="00D71588" w14:paraId="4F267A8A" w14:textId="77777777" w:rsidTr="00A81FDD">
        <w:trPr>
          <w:trHeight w:val="513"/>
        </w:trPr>
        <w:tc>
          <w:tcPr>
            <w:tcW w:w="0" w:type="auto"/>
            <w:vAlign w:val="center"/>
          </w:tcPr>
          <w:p w14:paraId="6463EB2F" w14:textId="108DFEA3" w:rsidR="005A7CCF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  <w:vAlign w:val="center"/>
          </w:tcPr>
          <w:p w14:paraId="684260E9" w14:textId="77777777" w:rsidR="005A7CCF" w:rsidRPr="00D71588" w:rsidRDefault="005A7CCF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гибкости</w:t>
            </w:r>
          </w:p>
        </w:tc>
        <w:tc>
          <w:tcPr>
            <w:tcW w:w="0" w:type="auto"/>
            <w:vAlign w:val="center"/>
          </w:tcPr>
          <w:p w14:paraId="558CA7A1" w14:textId="5A306DB9" w:rsidR="005A7CCF" w:rsidRPr="00D71588" w:rsidRDefault="006D1194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7</w:t>
            </w:r>
          </w:p>
        </w:tc>
        <w:tc>
          <w:tcPr>
            <w:tcW w:w="0" w:type="auto"/>
            <w:vAlign w:val="center"/>
          </w:tcPr>
          <w:p w14:paraId="1007B54A" w14:textId="615922D3" w:rsidR="005A7CCF" w:rsidRPr="00D71588" w:rsidRDefault="003546E1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  <w:r w:rsidR="006D1194" w:rsidRPr="00D71588">
              <w:rPr>
                <w:b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  <w:vAlign w:val="center"/>
          </w:tcPr>
          <w:p w14:paraId="12C29DA5" w14:textId="360CA0FC" w:rsidR="005A7CCF" w:rsidRPr="00D71588" w:rsidRDefault="003546E1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0</w:t>
            </w:r>
          </w:p>
        </w:tc>
      </w:tr>
      <w:tr w:rsidR="00DF265C" w:rsidRPr="00D71588" w14:paraId="654A497C" w14:textId="77777777" w:rsidTr="00A81FDD">
        <w:trPr>
          <w:trHeight w:val="513"/>
        </w:trPr>
        <w:tc>
          <w:tcPr>
            <w:tcW w:w="0" w:type="auto"/>
            <w:vAlign w:val="center"/>
          </w:tcPr>
          <w:p w14:paraId="1237D16F" w14:textId="326E7C92" w:rsidR="005A7CCF" w:rsidRPr="00D71588" w:rsidRDefault="005A7CCF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  <w:vAlign w:val="center"/>
          </w:tcPr>
          <w:p w14:paraId="026A45E0" w14:textId="77777777" w:rsidR="005A7CCF" w:rsidRPr="00D71588" w:rsidRDefault="005A7CCF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вынослив</w:t>
            </w:r>
            <w:r w:rsidRPr="00D71588">
              <w:rPr>
                <w:b/>
                <w:sz w:val="24"/>
                <w:szCs w:val="24"/>
                <w:u w:val="none"/>
              </w:rPr>
              <w:t>о</w:t>
            </w:r>
            <w:r w:rsidRPr="00D71588">
              <w:rPr>
                <w:b/>
                <w:sz w:val="24"/>
                <w:szCs w:val="24"/>
                <w:u w:val="none"/>
              </w:rPr>
              <w:t>сти</w:t>
            </w:r>
          </w:p>
        </w:tc>
        <w:tc>
          <w:tcPr>
            <w:tcW w:w="0" w:type="auto"/>
            <w:vAlign w:val="center"/>
          </w:tcPr>
          <w:p w14:paraId="42075ED8" w14:textId="0B462D1E" w:rsidR="005A7CCF" w:rsidRPr="00D71588" w:rsidRDefault="00C96066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,5</w:t>
            </w:r>
          </w:p>
        </w:tc>
        <w:tc>
          <w:tcPr>
            <w:tcW w:w="0" w:type="auto"/>
            <w:vAlign w:val="center"/>
          </w:tcPr>
          <w:p w14:paraId="2FCE4E5A" w14:textId="1E3D97BD" w:rsidR="005A7CCF" w:rsidRPr="00D71588" w:rsidRDefault="00C96066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9.5</w:t>
            </w:r>
          </w:p>
        </w:tc>
        <w:tc>
          <w:tcPr>
            <w:tcW w:w="0" w:type="auto"/>
            <w:vAlign w:val="center"/>
          </w:tcPr>
          <w:p w14:paraId="18A0A0EC" w14:textId="0293A5F0" w:rsidR="005A7CCF" w:rsidRPr="00D71588" w:rsidRDefault="00C96066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4</w:t>
            </w:r>
          </w:p>
        </w:tc>
      </w:tr>
      <w:tr w:rsidR="00DF265C" w:rsidRPr="00D71588" w14:paraId="28F1A2A9" w14:textId="77777777" w:rsidTr="00A81FDD">
        <w:trPr>
          <w:trHeight w:val="492"/>
        </w:trPr>
        <w:tc>
          <w:tcPr>
            <w:tcW w:w="0" w:type="auto"/>
            <w:vAlign w:val="center"/>
          </w:tcPr>
          <w:p w14:paraId="6DF20C63" w14:textId="4BB3A2EB" w:rsidR="00DF265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  <w:vAlign w:val="center"/>
          </w:tcPr>
          <w:p w14:paraId="79D212D8" w14:textId="77777777" w:rsidR="00DF265C" w:rsidRPr="00D71588" w:rsidRDefault="00DF265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ловкости</w:t>
            </w:r>
          </w:p>
        </w:tc>
        <w:tc>
          <w:tcPr>
            <w:tcW w:w="0" w:type="auto"/>
            <w:vAlign w:val="center"/>
          </w:tcPr>
          <w:p w14:paraId="0B29E36E" w14:textId="38398153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,5</w:t>
            </w:r>
          </w:p>
        </w:tc>
        <w:tc>
          <w:tcPr>
            <w:tcW w:w="0" w:type="auto"/>
            <w:vAlign w:val="center"/>
          </w:tcPr>
          <w:p w14:paraId="6106A948" w14:textId="5AC65A93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9.5</w:t>
            </w:r>
          </w:p>
        </w:tc>
        <w:tc>
          <w:tcPr>
            <w:tcW w:w="0" w:type="auto"/>
            <w:vAlign w:val="center"/>
          </w:tcPr>
          <w:p w14:paraId="57992372" w14:textId="6EEEA24E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4</w:t>
            </w:r>
          </w:p>
        </w:tc>
      </w:tr>
      <w:tr w:rsidR="00DF265C" w:rsidRPr="00D71588" w14:paraId="1A620D2F" w14:textId="77777777" w:rsidTr="00A81FDD">
        <w:trPr>
          <w:trHeight w:val="492"/>
        </w:trPr>
        <w:tc>
          <w:tcPr>
            <w:tcW w:w="0" w:type="auto"/>
            <w:vAlign w:val="center"/>
          </w:tcPr>
          <w:p w14:paraId="58F9E37E" w14:textId="0DDD03F4" w:rsidR="00DF265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5</w:t>
            </w:r>
          </w:p>
        </w:tc>
        <w:tc>
          <w:tcPr>
            <w:tcW w:w="0" w:type="auto"/>
            <w:vAlign w:val="center"/>
          </w:tcPr>
          <w:p w14:paraId="05993829" w14:textId="77777777" w:rsidR="00DF265C" w:rsidRPr="00D71588" w:rsidRDefault="00DF265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прыгучести</w:t>
            </w:r>
          </w:p>
        </w:tc>
        <w:tc>
          <w:tcPr>
            <w:tcW w:w="0" w:type="auto"/>
            <w:vAlign w:val="center"/>
          </w:tcPr>
          <w:p w14:paraId="620C3923" w14:textId="1C464AD3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,5</w:t>
            </w:r>
          </w:p>
        </w:tc>
        <w:tc>
          <w:tcPr>
            <w:tcW w:w="0" w:type="auto"/>
            <w:vAlign w:val="center"/>
          </w:tcPr>
          <w:p w14:paraId="09F8CF0E" w14:textId="52BF6B8D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9,5</w:t>
            </w:r>
          </w:p>
        </w:tc>
        <w:tc>
          <w:tcPr>
            <w:tcW w:w="0" w:type="auto"/>
            <w:vAlign w:val="center"/>
          </w:tcPr>
          <w:p w14:paraId="292C0FAC" w14:textId="34E45939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4</w:t>
            </w:r>
          </w:p>
        </w:tc>
      </w:tr>
      <w:tr w:rsidR="00DF265C" w:rsidRPr="00D71588" w14:paraId="3093CEB0" w14:textId="77777777" w:rsidTr="00A81FDD">
        <w:trPr>
          <w:trHeight w:val="513"/>
        </w:trPr>
        <w:tc>
          <w:tcPr>
            <w:tcW w:w="0" w:type="auto"/>
            <w:vAlign w:val="center"/>
          </w:tcPr>
          <w:p w14:paraId="3EA0736E" w14:textId="15AB0CA3" w:rsidR="00DF265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6</w:t>
            </w:r>
          </w:p>
        </w:tc>
        <w:tc>
          <w:tcPr>
            <w:tcW w:w="0" w:type="auto"/>
            <w:vAlign w:val="center"/>
          </w:tcPr>
          <w:p w14:paraId="2C791502" w14:textId="77777777" w:rsidR="00DF265C" w:rsidRPr="00D71588" w:rsidRDefault="00DF265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быстроты</w:t>
            </w:r>
          </w:p>
        </w:tc>
        <w:tc>
          <w:tcPr>
            <w:tcW w:w="0" w:type="auto"/>
            <w:vAlign w:val="center"/>
          </w:tcPr>
          <w:p w14:paraId="3C27C398" w14:textId="1EEEF1FB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,5</w:t>
            </w:r>
          </w:p>
        </w:tc>
        <w:tc>
          <w:tcPr>
            <w:tcW w:w="0" w:type="auto"/>
            <w:vAlign w:val="center"/>
          </w:tcPr>
          <w:p w14:paraId="5C877E33" w14:textId="79B3E7E2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9,5</w:t>
            </w:r>
          </w:p>
        </w:tc>
        <w:tc>
          <w:tcPr>
            <w:tcW w:w="0" w:type="auto"/>
            <w:vAlign w:val="center"/>
          </w:tcPr>
          <w:p w14:paraId="55015E84" w14:textId="3869E5F8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4</w:t>
            </w:r>
          </w:p>
        </w:tc>
      </w:tr>
      <w:tr w:rsidR="00DF265C" w:rsidRPr="00D71588" w14:paraId="48828948" w14:textId="77777777" w:rsidTr="00A81FDD">
        <w:trPr>
          <w:trHeight w:val="513"/>
        </w:trPr>
        <w:tc>
          <w:tcPr>
            <w:tcW w:w="0" w:type="auto"/>
            <w:vAlign w:val="center"/>
          </w:tcPr>
          <w:p w14:paraId="316CFC85" w14:textId="38A0AE94" w:rsidR="00DF265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7</w:t>
            </w:r>
          </w:p>
        </w:tc>
        <w:tc>
          <w:tcPr>
            <w:tcW w:w="0" w:type="auto"/>
            <w:vAlign w:val="center"/>
          </w:tcPr>
          <w:p w14:paraId="3D205834" w14:textId="77777777" w:rsidR="00DF265C" w:rsidRPr="00D71588" w:rsidRDefault="00DF265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Развитие координ</w:t>
            </w:r>
            <w:r w:rsidRPr="00D71588">
              <w:rPr>
                <w:b/>
                <w:sz w:val="24"/>
                <w:szCs w:val="24"/>
                <w:u w:val="none"/>
              </w:rPr>
              <w:t>а</w:t>
            </w:r>
            <w:r w:rsidRPr="00D71588">
              <w:rPr>
                <w:b/>
                <w:sz w:val="24"/>
                <w:szCs w:val="24"/>
                <w:u w:val="none"/>
              </w:rPr>
              <w:t>ции</w:t>
            </w:r>
          </w:p>
        </w:tc>
        <w:tc>
          <w:tcPr>
            <w:tcW w:w="0" w:type="auto"/>
            <w:vAlign w:val="center"/>
          </w:tcPr>
          <w:p w14:paraId="1CE48D39" w14:textId="302EA235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,5</w:t>
            </w:r>
          </w:p>
        </w:tc>
        <w:tc>
          <w:tcPr>
            <w:tcW w:w="0" w:type="auto"/>
            <w:vAlign w:val="center"/>
          </w:tcPr>
          <w:p w14:paraId="070A7E61" w14:textId="653E30E6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</w:t>
            </w:r>
            <w:r w:rsidR="00AD2003" w:rsidRPr="00D71588">
              <w:rPr>
                <w:b/>
                <w:sz w:val="24"/>
                <w:szCs w:val="24"/>
                <w:u w:val="none"/>
              </w:rPr>
              <w:t>9</w:t>
            </w:r>
            <w:r w:rsidRPr="00D71588">
              <w:rPr>
                <w:b/>
                <w:sz w:val="24"/>
                <w:szCs w:val="24"/>
                <w:u w:val="none"/>
              </w:rPr>
              <w:t>,5</w:t>
            </w:r>
          </w:p>
        </w:tc>
        <w:tc>
          <w:tcPr>
            <w:tcW w:w="0" w:type="auto"/>
            <w:vAlign w:val="center"/>
          </w:tcPr>
          <w:p w14:paraId="389F0B55" w14:textId="3B6A70C6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  <w:r w:rsidR="00AD2003" w:rsidRPr="00D71588">
              <w:rPr>
                <w:b/>
                <w:sz w:val="24"/>
                <w:szCs w:val="24"/>
                <w:u w:val="none"/>
              </w:rPr>
              <w:t>4</w:t>
            </w:r>
          </w:p>
        </w:tc>
      </w:tr>
      <w:tr w:rsidR="00DF265C" w:rsidRPr="00D71588" w14:paraId="735C8D92" w14:textId="77777777" w:rsidTr="00A81FDD">
        <w:trPr>
          <w:trHeight w:val="51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D95AFC" w14:textId="115B426F" w:rsidR="00DF265C" w:rsidRPr="00D71588" w:rsidRDefault="005F1EA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487D" w14:textId="77777777" w:rsidR="00DF265C" w:rsidRPr="00D71588" w:rsidRDefault="00DF265C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Правила игры в фу</w:t>
            </w:r>
            <w:r w:rsidRPr="00D71588">
              <w:rPr>
                <w:b/>
                <w:sz w:val="24"/>
                <w:szCs w:val="24"/>
                <w:u w:val="none"/>
              </w:rPr>
              <w:t>т</w:t>
            </w:r>
            <w:r w:rsidRPr="00D71588">
              <w:rPr>
                <w:b/>
                <w:sz w:val="24"/>
                <w:szCs w:val="24"/>
                <w:u w:val="none"/>
              </w:rPr>
              <w:t>бо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E689" w14:textId="306FB679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EAA9" w14:textId="27B9D572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</w:t>
            </w:r>
            <w:r w:rsidR="00AD2003" w:rsidRPr="00D71588">
              <w:rPr>
                <w:b/>
                <w:sz w:val="24"/>
                <w:szCs w:val="24"/>
                <w:u w:val="none"/>
              </w:rPr>
              <w:t>8</w:t>
            </w:r>
            <w:r w:rsidRPr="00D71588">
              <w:rPr>
                <w:b/>
                <w:sz w:val="24"/>
                <w:szCs w:val="24"/>
                <w:u w:val="none"/>
              </w:rPr>
              <w:t>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F44DE0" w14:textId="3285D736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  <w:r w:rsidR="00AD2003"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</w:tr>
      <w:tr w:rsidR="00DF265C" w:rsidRPr="00D71588" w14:paraId="497FC06D" w14:textId="77777777" w:rsidTr="00A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56" w:type="dxa"/>
            <w:vAlign w:val="center"/>
          </w:tcPr>
          <w:p w14:paraId="40B01C57" w14:textId="0EBDF28B" w:rsidR="00DF265C" w:rsidRPr="00D71588" w:rsidRDefault="005F1EAC" w:rsidP="009D190A">
            <w:pPr>
              <w:ind w:left="108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9</w:t>
            </w:r>
          </w:p>
        </w:tc>
        <w:tc>
          <w:tcPr>
            <w:tcW w:w="2661" w:type="dxa"/>
            <w:vAlign w:val="center"/>
          </w:tcPr>
          <w:p w14:paraId="7D71625C" w14:textId="18C74183" w:rsidR="00DF265C" w:rsidRPr="00D71588" w:rsidRDefault="00DF265C" w:rsidP="009D190A">
            <w:pPr>
              <w:ind w:left="108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Правила игры в ба</w:t>
            </w:r>
            <w:r w:rsidRPr="00D71588">
              <w:rPr>
                <w:b/>
                <w:sz w:val="24"/>
                <w:szCs w:val="24"/>
                <w:u w:val="none"/>
              </w:rPr>
              <w:t>с</w:t>
            </w:r>
            <w:r w:rsidR="00A81FDD">
              <w:rPr>
                <w:b/>
                <w:sz w:val="24"/>
                <w:szCs w:val="24"/>
                <w:u w:val="none"/>
              </w:rPr>
              <w:t>кетбол</w:t>
            </w:r>
          </w:p>
        </w:tc>
        <w:tc>
          <w:tcPr>
            <w:tcW w:w="2498" w:type="dxa"/>
            <w:vAlign w:val="center"/>
          </w:tcPr>
          <w:p w14:paraId="01D75E62" w14:textId="64AA0714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,5</w:t>
            </w:r>
          </w:p>
        </w:tc>
        <w:tc>
          <w:tcPr>
            <w:tcW w:w="2348" w:type="dxa"/>
            <w:vAlign w:val="center"/>
          </w:tcPr>
          <w:p w14:paraId="3E4C8BED" w14:textId="5D4E398E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</w:t>
            </w:r>
            <w:r w:rsidR="00AD2003" w:rsidRPr="00D71588">
              <w:rPr>
                <w:b/>
                <w:sz w:val="24"/>
                <w:szCs w:val="24"/>
                <w:u w:val="none"/>
              </w:rPr>
              <w:t>8</w:t>
            </w:r>
            <w:r w:rsidRPr="00D71588">
              <w:rPr>
                <w:b/>
                <w:sz w:val="24"/>
                <w:szCs w:val="24"/>
                <w:u w:val="none"/>
              </w:rPr>
              <w:t>,5</w:t>
            </w:r>
          </w:p>
        </w:tc>
        <w:tc>
          <w:tcPr>
            <w:tcW w:w="1453" w:type="dxa"/>
            <w:vAlign w:val="center"/>
          </w:tcPr>
          <w:p w14:paraId="19A0D107" w14:textId="156F5127" w:rsidR="00DF265C" w:rsidRPr="00D71588" w:rsidRDefault="00CE66EA" w:rsidP="009D190A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  <w:r w:rsidR="00AD2003"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</w:tr>
      <w:tr w:rsidR="005F1EAC" w:rsidRPr="00D71588" w14:paraId="7B7665BC" w14:textId="77777777" w:rsidTr="00A81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3217" w:type="dxa"/>
            <w:gridSpan w:val="2"/>
            <w:vAlign w:val="center"/>
          </w:tcPr>
          <w:p w14:paraId="0EC8387C" w14:textId="1967EFEF" w:rsidR="005F1EAC" w:rsidRPr="00D71588" w:rsidRDefault="005F1EAC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2498" w:type="dxa"/>
            <w:vAlign w:val="center"/>
          </w:tcPr>
          <w:p w14:paraId="322BA937" w14:textId="59DAB174" w:rsidR="005F1EAC" w:rsidRPr="00D71588" w:rsidRDefault="0000570C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8,5</w:t>
            </w:r>
          </w:p>
        </w:tc>
        <w:tc>
          <w:tcPr>
            <w:tcW w:w="2348" w:type="dxa"/>
            <w:vAlign w:val="center"/>
          </w:tcPr>
          <w:p w14:paraId="50077759" w14:textId="670F3488" w:rsidR="005F1EAC" w:rsidRPr="00D71588" w:rsidRDefault="0000570C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77,5</w:t>
            </w:r>
          </w:p>
        </w:tc>
        <w:tc>
          <w:tcPr>
            <w:tcW w:w="1453" w:type="dxa"/>
            <w:vAlign w:val="center"/>
          </w:tcPr>
          <w:p w14:paraId="497A7F67" w14:textId="647EE77C" w:rsidR="005F1EAC" w:rsidRPr="00D71588" w:rsidRDefault="00CE66EA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  <w:r w:rsidR="00AD2003" w:rsidRPr="00D71588">
              <w:rPr>
                <w:b/>
                <w:sz w:val="24"/>
                <w:szCs w:val="24"/>
                <w:u w:val="none"/>
              </w:rPr>
              <w:t>16</w:t>
            </w:r>
          </w:p>
        </w:tc>
      </w:tr>
    </w:tbl>
    <w:p w14:paraId="490C4A48" w14:textId="2F28FE48" w:rsidR="008A1275" w:rsidRPr="00D71588" w:rsidRDefault="006B04DC" w:rsidP="00A81FDD">
      <w:pPr>
        <w:pStyle w:val="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br w:type="page"/>
      </w:r>
      <w:r w:rsidR="008A1275" w:rsidRPr="00D71588">
        <w:rPr>
          <w:b/>
          <w:sz w:val="24"/>
          <w:szCs w:val="24"/>
          <w:u w:val="none"/>
        </w:rPr>
        <w:lastRenderedPageBreak/>
        <w:t>УЧЕБНО-ТЕМАТИЧЕСКИЙ ПЛАН</w:t>
      </w:r>
    </w:p>
    <w:p w14:paraId="778A871E" w14:textId="77777777" w:rsidR="008A1275" w:rsidRPr="00D71588" w:rsidRDefault="008A1275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ВТОРОГО ГОДА ОБУЧЕНИЯ</w:t>
      </w:r>
    </w:p>
    <w:p w14:paraId="186E775F" w14:textId="77777777" w:rsidR="008A1275" w:rsidRPr="00D71588" w:rsidRDefault="008A1275" w:rsidP="009D190A">
      <w:pPr>
        <w:pStyle w:val="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  <w:u w:val="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2683"/>
        <w:gridCol w:w="2551"/>
        <w:gridCol w:w="2410"/>
        <w:gridCol w:w="1418"/>
      </w:tblGrid>
      <w:tr w:rsidR="00342B65" w:rsidRPr="00D71588" w14:paraId="5AC18AD6" w14:textId="77777777" w:rsidTr="009C06E4">
        <w:trPr>
          <w:trHeight w:val="354"/>
        </w:trPr>
        <w:tc>
          <w:tcPr>
            <w:tcW w:w="617" w:type="dxa"/>
            <w:vMerge w:val="restart"/>
            <w:vAlign w:val="center"/>
          </w:tcPr>
          <w:p w14:paraId="60E63986" w14:textId="68B201A8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 xml:space="preserve">№ </w:t>
            </w:r>
            <w:proofErr w:type="gramStart"/>
            <w:r w:rsidRPr="00D71588">
              <w:rPr>
                <w:b/>
                <w:bCs/>
                <w:sz w:val="24"/>
                <w:szCs w:val="24"/>
                <w:u w:val="none"/>
              </w:rPr>
              <w:t>п</w:t>
            </w:r>
            <w:proofErr w:type="gramEnd"/>
            <w:r w:rsidRPr="00D71588">
              <w:rPr>
                <w:b/>
                <w:bCs/>
                <w:sz w:val="24"/>
                <w:szCs w:val="24"/>
                <w:u w:val="none"/>
              </w:rPr>
              <w:t>/п</w:t>
            </w:r>
          </w:p>
        </w:tc>
        <w:tc>
          <w:tcPr>
            <w:tcW w:w="2683" w:type="dxa"/>
            <w:vMerge w:val="restart"/>
            <w:vAlign w:val="center"/>
          </w:tcPr>
          <w:p w14:paraId="7C172006" w14:textId="5C104939" w:rsidR="00342B65" w:rsidRPr="00D71588" w:rsidRDefault="00342B65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Наименование</w:t>
            </w:r>
          </w:p>
          <w:p w14:paraId="7B39A47D" w14:textId="1E347959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>разделов и тем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569D81F4" w14:textId="77D5FEF9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>Общее 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14:paraId="738F47C7" w14:textId="0D8D50B8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>Всего</w:t>
            </w:r>
          </w:p>
        </w:tc>
      </w:tr>
      <w:tr w:rsidR="00342B65" w:rsidRPr="00D71588" w14:paraId="60460D2A" w14:textId="77777777" w:rsidTr="009C06E4">
        <w:trPr>
          <w:trHeight w:val="71"/>
        </w:trPr>
        <w:tc>
          <w:tcPr>
            <w:tcW w:w="617" w:type="dxa"/>
            <w:vMerge/>
            <w:vAlign w:val="center"/>
          </w:tcPr>
          <w:p w14:paraId="21F898B8" w14:textId="77777777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2683" w:type="dxa"/>
            <w:vMerge/>
            <w:vAlign w:val="center"/>
          </w:tcPr>
          <w:p w14:paraId="59079253" w14:textId="77777777" w:rsidR="00342B65" w:rsidRPr="00D71588" w:rsidRDefault="00342B65" w:rsidP="009D190A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2855EEF" w14:textId="43299FE6" w:rsidR="00342B65" w:rsidRPr="00D71588" w:rsidRDefault="00342B65" w:rsidP="009D190A">
            <w:pPr>
              <w:pStyle w:val="1"/>
              <w:spacing w:after="0" w:line="240" w:lineRule="auto"/>
              <w:ind w:left="601" w:hanging="709"/>
              <w:jc w:val="both"/>
              <w:rPr>
                <w:b/>
                <w:bCs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197B611" w14:textId="19350EED" w:rsidR="00342B65" w:rsidRPr="00D71588" w:rsidRDefault="00342B65" w:rsidP="009D190A">
            <w:pPr>
              <w:pStyle w:val="1"/>
              <w:spacing w:after="0" w:line="240" w:lineRule="auto"/>
              <w:ind w:firstLine="34"/>
              <w:jc w:val="both"/>
              <w:rPr>
                <w:b/>
                <w:bCs/>
                <w:sz w:val="24"/>
                <w:szCs w:val="24"/>
                <w:u w:val="none"/>
              </w:rPr>
            </w:pPr>
            <w:r w:rsidRPr="00D71588">
              <w:rPr>
                <w:b/>
                <w:bCs/>
                <w:sz w:val="24"/>
                <w:szCs w:val="24"/>
                <w:u w:val="none"/>
              </w:rPr>
              <w:t>Практика</w:t>
            </w:r>
          </w:p>
        </w:tc>
        <w:tc>
          <w:tcPr>
            <w:tcW w:w="1418" w:type="dxa"/>
            <w:vMerge/>
          </w:tcPr>
          <w:p w14:paraId="54306957" w14:textId="77777777" w:rsidR="00342B65" w:rsidRPr="00D71588" w:rsidRDefault="00342B65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342B65" w:rsidRPr="00D71588" w14:paraId="287EB331" w14:textId="77777777" w:rsidTr="009C06E4">
        <w:trPr>
          <w:trHeight w:val="888"/>
        </w:trPr>
        <w:tc>
          <w:tcPr>
            <w:tcW w:w="617" w:type="dxa"/>
            <w:vAlign w:val="center"/>
          </w:tcPr>
          <w:p w14:paraId="4DF82303" w14:textId="77777777" w:rsidR="00342B65" w:rsidRPr="00D71588" w:rsidRDefault="00342B65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2683" w:type="dxa"/>
            <w:vAlign w:val="center"/>
          </w:tcPr>
          <w:p w14:paraId="4363F9D0" w14:textId="70D937BD" w:rsidR="00342B65" w:rsidRPr="00D71588" w:rsidRDefault="003A3AB0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Вводный раздел</w:t>
            </w:r>
          </w:p>
        </w:tc>
        <w:tc>
          <w:tcPr>
            <w:tcW w:w="2551" w:type="dxa"/>
            <w:vAlign w:val="center"/>
          </w:tcPr>
          <w:p w14:paraId="6D738497" w14:textId="068E38E5" w:rsidR="00342B65" w:rsidRPr="00D71588" w:rsidRDefault="003A3AB0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</w:t>
            </w:r>
          </w:p>
        </w:tc>
        <w:tc>
          <w:tcPr>
            <w:tcW w:w="2410" w:type="dxa"/>
            <w:vAlign w:val="center"/>
          </w:tcPr>
          <w:p w14:paraId="03B28181" w14:textId="1CDA2528" w:rsidR="00342B65" w:rsidRPr="00D71588" w:rsidRDefault="003A3AB0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418" w:type="dxa"/>
            <w:vAlign w:val="center"/>
          </w:tcPr>
          <w:p w14:paraId="721EF3DF" w14:textId="415BD5C7" w:rsidR="00342B65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4</w:t>
            </w:r>
          </w:p>
        </w:tc>
      </w:tr>
      <w:tr w:rsidR="009C06E4" w:rsidRPr="00D71588" w14:paraId="3B9FE1A0" w14:textId="77777777" w:rsidTr="009C06E4">
        <w:trPr>
          <w:trHeight w:val="652"/>
        </w:trPr>
        <w:tc>
          <w:tcPr>
            <w:tcW w:w="617" w:type="dxa"/>
            <w:vAlign w:val="center"/>
          </w:tcPr>
          <w:p w14:paraId="1FAD17F9" w14:textId="77777777" w:rsidR="009C06E4" w:rsidRPr="00D71588" w:rsidRDefault="009C06E4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2683" w:type="dxa"/>
            <w:vAlign w:val="center"/>
          </w:tcPr>
          <w:p w14:paraId="4E7D75A3" w14:textId="02D407A1" w:rsidR="009C06E4" w:rsidRPr="00D71588" w:rsidRDefault="009C06E4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Общеразвивающие упражнения</w:t>
            </w:r>
          </w:p>
        </w:tc>
        <w:tc>
          <w:tcPr>
            <w:tcW w:w="2551" w:type="dxa"/>
            <w:vAlign w:val="center"/>
          </w:tcPr>
          <w:p w14:paraId="3E16C150" w14:textId="78D58C01" w:rsidR="009C06E4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5</w:t>
            </w:r>
          </w:p>
        </w:tc>
        <w:tc>
          <w:tcPr>
            <w:tcW w:w="2410" w:type="dxa"/>
            <w:vAlign w:val="center"/>
          </w:tcPr>
          <w:p w14:paraId="0A02DE67" w14:textId="7A676877" w:rsidR="009C06E4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67</w:t>
            </w:r>
          </w:p>
        </w:tc>
        <w:tc>
          <w:tcPr>
            <w:tcW w:w="1418" w:type="dxa"/>
            <w:vAlign w:val="center"/>
          </w:tcPr>
          <w:p w14:paraId="2B1ABBB5" w14:textId="56E3099E" w:rsidR="009C06E4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9</w:t>
            </w:r>
            <w:r w:rsidR="00386B0D" w:rsidRPr="00D71588">
              <w:rPr>
                <w:b/>
                <w:sz w:val="24"/>
                <w:szCs w:val="24"/>
                <w:u w:val="none"/>
              </w:rPr>
              <w:t>2</w:t>
            </w:r>
          </w:p>
        </w:tc>
      </w:tr>
      <w:tr w:rsidR="00BC5D79" w:rsidRPr="00D71588" w14:paraId="2BDA70BA" w14:textId="77777777" w:rsidTr="009C06E4">
        <w:trPr>
          <w:trHeight w:val="641"/>
        </w:trPr>
        <w:tc>
          <w:tcPr>
            <w:tcW w:w="617" w:type="dxa"/>
            <w:vAlign w:val="center"/>
          </w:tcPr>
          <w:p w14:paraId="7F9F8CEA" w14:textId="77777777" w:rsidR="00BC5D79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</w:t>
            </w:r>
          </w:p>
        </w:tc>
        <w:tc>
          <w:tcPr>
            <w:tcW w:w="2683" w:type="dxa"/>
            <w:vAlign w:val="center"/>
          </w:tcPr>
          <w:p w14:paraId="26EDEC63" w14:textId="40EE244C" w:rsidR="00BC5D79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Специальная физич</w:t>
            </w:r>
            <w:r w:rsidRPr="00D71588">
              <w:rPr>
                <w:b/>
                <w:sz w:val="24"/>
                <w:szCs w:val="24"/>
                <w:u w:val="none"/>
              </w:rPr>
              <w:t>е</w:t>
            </w:r>
            <w:r w:rsidRPr="00D71588">
              <w:rPr>
                <w:b/>
                <w:sz w:val="24"/>
                <w:szCs w:val="24"/>
                <w:u w:val="none"/>
              </w:rPr>
              <w:t>ская подготовка</w:t>
            </w:r>
          </w:p>
        </w:tc>
        <w:tc>
          <w:tcPr>
            <w:tcW w:w="2551" w:type="dxa"/>
            <w:vAlign w:val="center"/>
          </w:tcPr>
          <w:p w14:paraId="109263B7" w14:textId="6C1F86BA" w:rsidR="00BC5D79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30</w:t>
            </w:r>
          </w:p>
        </w:tc>
        <w:tc>
          <w:tcPr>
            <w:tcW w:w="2410" w:type="dxa"/>
            <w:vAlign w:val="center"/>
          </w:tcPr>
          <w:p w14:paraId="5B081D79" w14:textId="1080842F" w:rsidR="00BC5D79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90</w:t>
            </w:r>
          </w:p>
        </w:tc>
        <w:tc>
          <w:tcPr>
            <w:tcW w:w="1418" w:type="dxa"/>
            <w:vAlign w:val="center"/>
          </w:tcPr>
          <w:p w14:paraId="615F9B6C" w14:textId="7A4932FD" w:rsidR="00BC5D79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20</w:t>
            </w:r>
          </w:p>
        </w:tc>
      </w:tr>
      <w:tr w:rsidR="00BC5D79" w:rsidRPr="00D71588" w14:paraId="4BAD0DAF" w14:textId="77777777" w:rsidTr="009C06E4">
        <w:trPr>
          <w:trHeight w:val="416"/>
        </w:trPr>
        <w:tc>
          <w:tcPr>
            <w:tcW w:w="3300" w:type="dxa"/>
            <w:gridSpan w:val="2"/>
            <w:vAlign w:val="center"/>
          </w:tcPr>
          <w:p w14:paraId="79BF88AD" w14:textId="4BA7C6FF" w:rsidR="00BC5D79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Итого:</w:t>
            </w:r>
          </w:p>
        </w:tc>
        <w:tc>
          <w:tcPr>
            <w:tcW w:w="2551" w:type="dxa"/>
            <w:vAlign w:val="center"/>
          </w:tcPr>
          <w:p w14:paraId="43EB5B45" w14:textId="01C30068" w:rsidR="00BC5D79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59</w:t>
            </w:r>
          </w:p>
        </w:tc>
        <w:tc>
          <w:tcPr>
            <w:tcW w:w="2410" w:type="dxa"/>
            <w:vAlign w:val="center"/>
          </w:tcPr>
          <w:p w14:paraId="37193AA9" w14:textId="697606B8" w:rsidR="00BC5D79" w:rsidRPr="00D71588" w:rsidRDefault="00386B0D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157</w:t>
            </w:r>
          </w:p>
        </w:tc>
        <w:tc>
          <w:tcPr>
            <w:tcW w:w="1418" w:type="dxa"/>
            <w:vAlign w:val="center"/>
          </w:tcPr>
          <w:p w14:paraId="5DEC4201" w14:textId="77777777" w:rsidR="00BC5D79" w:rsidRPr="00D71588" w:rsidRDefault="00BC5D79" w:rsidP="00FF491D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216</w:t>
            </w:r>
          </w:p>
        </w:tc>
      </w:tr>
    </w:tbl>
    <w:p w14:paraId="091BBF6F" w14:textId="77777777" w:rsidR="00AF5032" w:rsidRPr="00D71588" w:rsidRDefault="00AF5032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</w:p>
    <w:p w14:paraId="5EF667A8" w14:textId="77777777" w:rsidR="000E56A8" w:rsidRPr="00D71588" w:rsidRDefault="000E56A8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СОДЕРЖАНИЕ ПРОГРАММЫ</w:t>
      </w:r>
    </w:p>
    <w:p w14:paraId="2DF391F1" w14:textId="77777777" w:rsidR="000E56A8" w:rsidRPr="00D71588" w:rsidRDefault="000E56A8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ПЕРВОГО ГОДА ОБУЧЕНИЯ</w:t>
      </w:r>
    </w:p>
    <w:p w14:paraId="79200297" w14:textId="77777777" w:rsidR="00AA0423" w:rsidRPr="00D71588" w:rsidRDefault="00AA0423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</w:p>
    <w:p w14:paraId="74329254" w14:textId="2AA1CB34" w:rsidR="000E56A8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здел 1. (2ч.) Вводный раздел</w:t>
      </w:r>
    </w:p>
    <w:p w14:paraId="3B2EDF9F" w14:textId="77777777" w:rsidR="00900F40" w:rsidRPr="00D71588" w:rsidRDefault="00CE6BCB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Физическая культура и спорт – средство всестороннего развития личности. Выступления ро</w:t>
      </w:r>
      <w:r w:rsidRPr="00D71588">
        <w:rPr>
          <w:sz w:val="24"/>
          <w:szCs w:val="24"/>
          <w:u w:val="none"/>
        </w:rPr>
        <w:t>с</w:t>
      </w:r>
      <w:r w:rsidRPr="00D71588">
        <w:rPr>
          <w:sz w:val="24"/>
          <w:szCs w:val="24"/>
          <w:u w:val="none"/>
        </w:rPr>
        <w:t>сийских спортсменов за рубежом, их значение в деле укрепления мира и дружбы между нар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дами. Гигиена одежды и обуви. Влияние табака и алкоголя на здоровье ребенка. Режим пит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 xml:space="preserve">ния и питьевой режим. Правила закаливания. </w:t>
      </w:r>
      <w:r w:rsidR="00900F40" w:rsidRPr="00D71588">
        <w:rPr>
          <w:sz w:val="24"/>
          <w:szCs w:val="24"/>
          <w:u w:val="none"/>
        </w:rPr>
        <w:t>Физическое здоровье и здоровый образ жизни. Качества, определяющие физическое развитие ребенка (выносливость, гибкость, быстрота, сила, ловкость).</w:t>
      </w:r>
    </w:p>
    <w:p w14:paraId="5BFE05AE" w14:textId="7D851EBC" w:rsidR="00CE6BCB" w:rsidRPr="00D71588" w:rsidRDefault="00900F40" w:rsidP="00FF491D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Физические качества в процессе жизни ребенка. Физиологические особенности и нагрузка.</w:t>
      </w:r>
    </w:p>
    <w:p w14:paraId="56A8AEE8" w14:textId="3FBB5C6C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здел 2. (</w:t>
      </w:r>
      <w:r w:rsidR="005837E9" w:rsidRPr="00D71588">
        <w:rPr>
          <w:b/>
          <w:sz w:val="24"/>
          <w:szCs w:val="24"/>
          <w:u w:val="none"/>
        </w:rPr>
        <w:t xml:space="preserve">30 </w:t>
      </w:r>
      <w:r w:rsidRPr="00D71588">
        <w:rPr>
          <w:b/>
          <w:sz w:val="24"/>
          <w:szCs w:val="24"/>
          <w:u w:val="none"/>
        </w:rPr>
        <w:t>ч.) Развитие гибкости</w:t>
      </w:r>
    </w:p>
    <w:p w14:paraId="0CB24CB5" w14:textId="77777777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Комплекс упражнений на гибкость №1</w:t>
      </w:r>
    </w:p>
    <w:p w14:paraId="2DFF12DE" w14:textId="522DF95F" w:rsidR="000A7C1A" w:rsidRPr="00D71588" w:rsidRDefault="000A7C1A" w:rsidP="00FF491D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1.И.П. - стоя, ноги на ширине плеч, одна рука вверх, кисти сжаты в кулак: попеременные сг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бания-разгибания прямых рук в плечевых суставах. Повторять 8-12 раз.</w:t>
      </w:r>
      <w:r w:rsidRPr="00D71588">
        <w:rPr>
          <w:sz w:val="24"/>
          <w:szCs w:val="24"/>
          <w:u w:val="none"/>
        </w:rPr>
        <w:br/>
        <w:t>2. И.П. - стоя, ноги на ширине плеч, руки в стороны: концентрические круговые движения рук вперед-назад. Выполнять по 8-12 раз в каждую сторону.</w:t>
      </w:r>
      <w:r w:rsidRPr="00D71588">
        <w:rPr>
          <w:sz w:val="24"/>
          <w:szCs w:val="24"/>
          <w:u w:val="none"/>
        </w:rPr>
        <w:br/>
        <w:t>3. И.П. - стоя, ноги на ширине плеч, руки перед грудью: на счет 1-2 - разведение согнутых рук в стороны; на 3-4 - разведение прямых рук в стороны с поворотом туловища вправо-влево. Повторить цикл упражнения на 4 счета 3-4 раза.</w:t>
      </w:r>
      <w:r w:rsidRPr="00D71588">
        <w:rPr>
          <w:sz w:val="24"/>
          <w:szCs w:val="24"/>
          <w:u w:val="none"/>
        </w:rPr>
        <w:br/>
        <w:t>4. И.П. - широкая стойка, ноги прямые, руки за голову: наклоны туловища вправо-влево. 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полнить 12-16 раз в каждую сторону.</w:t>
      </w:r>
      <w:r w:rsidRPr="00D71588">
        <w:rPr>
          <w:sz w:val="24"/>
          <w:szCs w:val="24"/>
          <w:u w:val="none"/>
        </w:rPr>
        <w:br/>
        <w:t>5. И.П. - ноги на ширине плеч, руки опущены (основная стойка): пружинящие наклоны вп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ред, пальцами рук или ладонями доставать пол, ноги в коленях не сгибать. Выполнить 8-12 наклонов. В последнем наклоне конечное положение держать 10-15 секунд.</w:t>
      </w:r>
      <w:r w:rsidRPr="00D71588">
        <w:rPr>
          <w:sz w:val="24"/>
          <w:szCs w:val="24"/>
          <w:u w:val="none"/>
        </w:rPr>
        <w:br/>
        <w:t>6. И.П. - стоя, ноги скрещены: пружинящие наклоны туловища вперед. Через каждые 3 накл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на - выпрямиться и на счет 4 поменять положение ног. Выполнить 8-12 наклонов.</w:t>
      </w:r>
      <w:r w:rsidRPr="00D71588">
        <w:rPr>
          <w:sz w:val="24"/>
          <w:szCs w:val="24"/>
          <w:u w:val="none"/>
        </w:rPr>
        <w:br/>
        <w:t>7. И.П. - стоя в наклоне вперед, руки в стороны: повороты туловища вправо-влево, касаясь пальцами рук носков ног. Повторить по 8-10 раз в каждую сторону.</w:t>
      </w:r>
      <w:r w:rsidRPr="00D71588">
        <w:rPr>
          <w:sz w:val="24"/>
          <w:szCs w:val="24"/>
          <w:u w:val="none"/>
        </w:rPr>
        <w:br/>
        <w:t>8. И.П. - в выпаде одной ногой вперед, руки на колене: на счет 1-3 - пружинящие присед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ния в выпаде; на 4 - смена положения ног прыжком. На каждую ногу выполнить по 8-12 раз.</w:t>
      </w:r>
      <w:r w:rsidRPr="00D71588">
        <w:rPr>
          <w:sz w:val="24"/>
          <w:szCs w:val="24"/>
          <w:u w:val="none"/>
        </w:rPr>
        <w:br/>
        <w:t>9. И.П. - в выпаде одной ногой в сторону, руки на пояс: на счет 1-3 - пружинящие прис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дания на одной ноге, стараясь руками достать носок выпрямленной в сторону ноги; на 4 - смена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ложения ног. Выполнить на каждую ногу по 8-12 раз.</w:t>
      </w:r>
      <w:r w:rsidRPr="00D71588">
        <w:rPr>
          <w:sz w:val="24"/>
          <w:szCs w:val="24"/>
          <w:u w:val="none"/>
        </w:rPr>
        <w:br/>
        <w:t>10. И.П. - стоя, взяться руками за опору: махи одной ногой вперед-назад, постепенно увелич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вая амплитуду движений. Выполнить каждой ногой по 8-12 раз.</w:t>
      </w:r>
      <w:r w:rsidRPr="00D71588">
        <w:rPr>
          <w:sz w:val="24"/>
          <w:szCs w:val="24"/>
          <w:u w:val="none"/>
        </w:rPr>
        <w:br/>
        <w:t>11. И.П. - стоя в упоре у стены: поднимание бедра вперед-вверх с одновременным под</w:t>
      </w:r>
      <w:r w:rsidRPr="00D71588">
        <w:rPr>
          <w:sz w:val="24"/>
          <w:szCs w:val="24"/>
          <w:u w:val="none"/>
        </w:rPr>
        <w:t>ъ</w:t>
      </w:r>
      <w:r w:rsidRPr="00D71588">
        <w:rPr>
          <w:sz w:val="24"/>
          <w:szCs w:val="24"/>
          <w:u w:val="none"/>
        </w:rPr>
        <w:t>емом на стопе опорной ноги. Выполнить каждой ногой по 8-12 раз.</w:t>
      </w:r>
      <w:r w:rsidRPr="00D71588">
        <w:rPr>
          <w:sz w:val="24"/>
          <w:szCs w:val="24"/>
          <w:u w:val="none"/>
        </w:rPr>
        <w:br/>
      </w:r>
      <w:r w:rsidRPr="00D71588">
        <w:rPr>
          <w:sz w:val="24"/>
          <w:szCs w:val="24"/>
          <w:u w:val="none"/>
        </w:rPr>
        <w:lastRenderedPageBreak/>
        <w:t>12. И.П. - стоя в упоре у стены, одна нога вперед на носок: круговые движения стопы в гол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остопном суставе. Выполнить одной, затем другой ного</w:t>
      </w:r>
      <w:r w:rsidR="007C4710" w:rsidRPr="00D71588">
        <w:rPr>
          <w:sz w:val="24"/>
          <w:szCs w:val="24"/>
          <w:u w:val="none"/>
        </w:rPr>
        <w:t>й по 8-12 раз в каждую стор</w:t>
      </w:r>
      <w:r w:rsidR="007C4710" w:rsidRPr="00D71588">
        <w:rPr>
          <w:sz w:val="24"/>
          <w:szCs w:val="24"/>
          <w:u w:val="none"/>
        </w:rPr>
        <w:t>о</w:t>
      </w:r>
      <w:r w:rsidR="007C4710" w:rsidRPr="00D71588">
        <w:rPr>
          <w:sz w:val="24"/>
          <w:szCs w:val="24"/>
          <w:u w:val="none"/>
        </w:rPr>
        <w:t>ну.</w:t>
      </w:r>
    </w:p>
    <w:p w14:paraId="2D83A471" w14:textId="77777777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Комплекс упражнений на гибкость №2</w:t>
      </w:r>
    </w:p>
    <w:p w14:paraId="2E485C11" w14:textId="77777777" w:rsidR="000A7C1A" w:rsidRPr="00D71588" w:rsidRDefault="000A7C1A" w:rsidP="00FF491D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1.И.П. - ноги чуть шире плеч, слегка согнуты в коленях: наклоны головы вправо-влево, вп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ред-назад, а затем круговые движения в одну и другую сторону. Выполнить по 8-12 раз.</w:t>
      </w:r>
      <w:r w:rsidRPr="00D71588">
        <w:rPr>
          <w:sz w:val="24"/>
          <w:szCs w:val="24"/>
          <w:u w:val="none"/>
        </w:rPr>
        <w:br/>
        <w:t>2. И.П. - широкая стойка, ступни ног параллельны, руки перед грудью, кисти сжаты в к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>лак: круговые движения кистей рук вперед-назад по 12-16 раз. Можно выполнять одновр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менно или последовательно.</w:t>
      </w:r>
      <w:r w:rsidRPr="00D71588">
        <w:rPr>
          <w:sz w:val="24"/>
          <w:szCs w:val="24"/>
          <w:u w:val="none"/>
        </w:rPr>
        <w:br/>
        <w:t>3. И.П. - как в упражнении № 2: круговые движения предплечьями вперед-назад по 12-16 раз в каждую сторону.</w:t>
      </w:r>
      <w:r w:rsidRPr="00D71588">
        <w:rPr>
          <w:sz w:val="24"/>
          <w:szCs w:val="24"/>
          <w:u w:val="none"/>
        </w:rPr>
        <w:br/>
        <w:t>4. И.П. - широкая стойка, руки к плечам, кисти сжаты в кулак: круговые движения рук в пл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чевых суставах по 12-16 раз вперед и назад.</w:t>
      </w:r>
      <w:r w:rsidRPr="00D71588">
        <w:rPr>
          <w:sz w:val="24"/>
          <w:szCs w:val="24"/>
          <w:u w:val="none"/>
        </w:rPr>
        <w:br/>
        <w:t>5. И.П. - широкая стойка, руки в стороны, кисти сжаты в кулак: последовательные круг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вые движения рук одна за другой (с отставанием на половину амплитуды). Выполнить 12-16 раз вперед и назад.</w:t>
      </w:r>
      <w:r w:rsidRPr="00D71588">
        <w:rPr>
          <w:sz w:val="24"/>
          <w:szCs w:val="24"/>
          <w:u w:val="none"/>
        </w:rPr>
        <w:br/>
        <w:t>6. И.П. - широкая стойка, ноги прямые, руки за голову: попеременные наклоны к ноге, к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саясь ладонями пальцев ног. Выполнить по 8-12 раз к каждой ноге.</w:t>
      </w:r>
      <w:r w:rsidRPr="00D71588">
        <w:rPr>
          <w:sz w:val="24"/>
          <w:szCs w:val="24"/>
          <w:u w:val="none"/>
        </w:rPr>
        <w:br/>
        <w:t>7. И.П. - широкая стойка, ноги прямые, руки за голову: наклоны туловища вперед-назад. 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полнить по 12-16 раз.</w:t>
      </w:r>
      <w:r w:rsidRPr="00D71588">
        <w:rPr>
          <w:sz w:val="24"/>
          <w:szCs w:val="24"/>
          <w:u w:val="none"/>
        </w:rPr>
        <w:br/>
        <w:t>8. И.П. - широкая стойка, руки в стороны ладонями вперёд: повороты туловища вправо-влево. Выполнить 12-16 раз.</w:t>
      </w:r>
      <w:r w:rsidRPr="00D71588">
        <w:rPr>
          <w:sz w:val="24"/>
          <w:szCs w:val="24"/>
          <w:u w:val="none"/>
        </w:rPr>
        <w:br/>
        <w:t>9. И.П. - широкая стойка, ступни развернуты наружу по одной линии, руки за голову: на счет 1-2 - медленно присесть, на 3-4 - встать.</w:t>
      </w:r>
      <w:r w:rsidRPr="00D71588">
        <w:rPr>
          <w:sz w:val="24"/>
          <w:szCs w:val="24"/>
          <w:u w:val="none"/>
        </w:rPr>
        <w:br/>
        <w:t xml:space="preserve">10. И.П. - в выпаде вперёд с опорой стопой на скамью (жердь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): попереме</w:t>
      </w:r>
      <w:r w:rsidRPr="00D71588">
        <w:rPr>
          <w:sz w:val="24"/>
          <w:szCs w:val="24"/>
          <w:u w:val="none"/>
        </w:rPr>
        <w:t>н</w:t>
      </w:r>
      <w:r w:rsidRPr="00D71588">
        <w:rPr>
          <w:sz w:val="24"/>
          <w:szCs w:val="24"/>
          <w:u w:val="none"/>
        </w:rPr>
        <w:t>ные приседания в выпаде. Выполнить по 8-10 раз на каждой ноге.</w:t>
      </w:r>
      <w:r w:rsidRPr="00D71588">
        <w:rPr>
          <w:sz w:val="24"/>
          <w:szCs w:val="24"/>
          <w:u w:val="none"/>
        </w:rPr>
        <w:br/>
        <w:t>11. И.П. - широкая стойка, ступни развернуты наружу под углом 30-45 градусов, руки на пояс: попеременные приседания на одной ноге с одновременным поворотом и наклоном туловища к опирающейся на пятку другой ноге. Пальцами рук достать ступню. Выполнить 8-12 присед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ний.</w:t>
      </w:r>
      <w:r w:rsidRPr="00D71588">
        <w:rPr>
          <w:sz w:val="24"/>
          <w:szCs w:val="24"/>
          <w:u w:val="none"/>
        </w:rPr>
        <w:br/>
        <w:t>12. И.П. - стоя на одной ноге, захватить рукой голень согнутой в коленном суставе другой н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ги, сохраняя равновесие: 4-6 раз подтянуть колено вве</w:t>
      </w:r>
      <w:proofErr w:type="gramStart"/>
      <w:r w:rsidRPr="00D71588">
        <w:rPr>
          <w:sz w:val="24"/>
          <w:szCs w:val="24"/>
          <w:u w:val="none"/>
        </w:rPr>
        <w:t>рх к гр</w:t>
      </w:r>
      <w:proofErr w:type="gramEnd"/>
      <w:r w:rsidRPr="00D71588">
        <w:rPr>
          <w:sz w:val="24"/>
          <w:szCs w:val="24"/>
          <w:u w:val="none"/>
        </w:rPr>
        <w:t>уди, а затем выполнить наклон вперед.</w:t>
      </w:r>
      <w:r w:rsidRPr="00D71588">
        <w:rPr>
          <w:sz w:val="24"/>
          <w:szCs w:val="24"/>
          <w:u w:val="none"/>
        </w:rPr>
        <w:br/>
        <w:t xml:space="preserve">13. И.П.- в </w:t>
      </w:r>
      <w:proofErr w:type="spellStart"/>
      <w:r w:rsidRPr="00D71588">
        <w:rPr>
          <w:sz w:val="24"/>
          <w:szCs w:val="24"/>
          <w:u w:val="none"/>
        </w:rPr>
        <w:t>полуприседе</w:t>
      </w:r>
      <w:proofErr w:type="spellEnd"/>
      <w:r w:rsidRPr="00D71588">
        <w:rPr>
          <w:sz w:val="24"/>
          <w:szCs w:val="24"/>
          <w:u w:val="none"/>
        </w:rPr>
        <w:t>, опираясь ладонями о колени, туловище несколько наклонить вп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ред: круговые движения коленями вправо-влево. Выполнить по 8-12 раз в каждую сторону.</w:t>
      </w:r>
      <w:r w:rsidRPr="00D71588">
        <w:rPr>
          <w:sz w:val="24"/>
          <w:szCs w:val="24"/>
          <w:u w:val="none"/>
        </w:rPr>
        <w:br/>
        <w:t>14. И.П. - широкая стойка, ладони на коленях: круговые разнонаправленные движения кол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ями внутрь-наружу. Выполнить по 8-12 раз.</w:t>
      </w:r>
      <w:r w:rsidRPr="00D71588">
        <w:rPr>
          <w:sz w:val="24"/>
          <w:szCs w:val="24"/>
          <w:u w:val="none"/>
        </w:rPr>
        <w:br/>
        <w:t>15. И.П. - ноги вместе: выполнить два пружинящих приседания, опираясь ладонями о к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лени. Вставая, сделать два пружинящих выпрямления ног в наклоне вперед. Выполнить 12-16 раз.</w:t>
      </w:r>
      <w:r w:rsidRPr="00D71588">
        <w:rPr>
          <w:sz w:val="24"/>
          <w:szCs w:val="24"/>
          <w:u w:val="none"/>
        </w:rPr>
        <w:br/>
        <w:t xml:space="preserve">16. И.П. - широкая стойка в упоре согнувшись, ступни параллельны: медленно перейти в </w:t>
      </w:r>
      <w:proofErr w:type="gramStart"/>
      <w:r w:rsidRPr="00D71588">
        <w:rPr>
          <w:sz w:val="24"/>
          <w:szCs w:val="24"/>
          <w:u w:val="none"/>
        </w:rPr>
        <w:t>упор</w:t>
      </w:r>
      <w:proofErr w:type="gramEnd"/>
      <w:r w:rsidRPr="00D71588">
        <w:rPr>
          <w:sz w:val="24"/>
          <w:szCs w:val="24"/>
          <w:u w:val="none"/>
        </w:rPr>
        <w:t xml:space="preserve"> прогнувшись, не меняя положения рук, стопы развернуть наружу. </w:t>
      </w:r>
      <w:proofErr w:type="gramStart"/>
      <w:r w:rsidRPr="00D71588">
        <w:rPr>
          <w:sz w:val="24"/>
          <w:szCs w:val="24"/>
          <w:u w:val="none"/>
        </w:rPr>
        <w:t>Вернуться в И.П. Выпо</w:t>
      </w:r>
      <w:r w:rsidRPr="00D71588">
        <w:rPr>
          <w:sz w:val="24"/>
          <w:szCs w:val="24"/>
          <w:u w:val="none"/>
        </w:rPr>
        <w:t>л</w:t>
      </w:r>
      <w:r w:rsidRPr="00D71588">
        <w:rPr>
          <w:sz w:val="24"/>
          <w:szCs w:val="24"/>
          <w:u w:val="none"/>
        </w:rPr>
        <w:t>нить</w:t>
      </w:r>
      <w:proofErr w:type="gramEnd"/>
      <w:r w:rsidRPr="00D71588">
        <w:rPr>
          <w:sz w:val="24"/>
          <w:szCs w:val="24"/>
          <w:u w:val="none"/>
        </w:rPr>
        <w:t xml:space="preserve"> 5-6 раз.</w:t>
      </w:r>
    </w:p>
    <w:p w14:paraId="2900C9ED" w14:textId="77777777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Комплекс упражнений на гибкость №3</w:t>
      </w:r>
    </w:p>
    <w:p w14:paraId="1E4F4318" w14:textId="77777777" w:rsidR="000A7C1A" w:rsidRPr="00D71588" w:rsidRDefault="000A7C1A" w:rsidP="00FF491D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 xml:space="preserve">1.И.П. - левая нога в сторону в упоре на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, ее ступня параллельна полу: медле</w:t>
      </w:r>
      <w:r w:rsidRPr="00D71588">
        <w:rPr>
          <w:sz w:val="24"/>
          <w:szCs w:val="24"/>
          <w:u w:val="none"/>
        </w:rPr>
        <w:t>н</w:t>
      </w:r>
      <w:r w:rsidRPr="00D71588">
        <w:rPr>
          <w:sz w:val="24"/>
          <w:szCs w:val="24"/>
          <w:u w:val="none"/>
        </w:rPr>
        <w:t>ные повороты левой ноги в тазобедренном суставе, держась руками за жерди. Не меняя и</w:t>
      </w:r>
      <w:r w:rsidRPr="00D71588">
        <w:rPr>
          <w:sz w:val="24"/>
          <w:szCs w:val="24"/>
          <w:u w:val="none"/>
        </w:rPr>
        <w:t>с</w:t>
      </w:r>
      <w:r w:rsidRPr="00D71588">
        <w:rPr>
          <w:sz w:val="24"/>
          <w:szCs w:val="24"/>
          <w:u w:val="none"/>
        </w:rPr>
        <w:t>ходного положения, перейти к выполнению упражнения N2.</w:t>
      </w:r>
      <w:r w:rsidRPr="00D71588">
        <w:rPr>
          <w:sz w:val="24"/>
          <w:szCs w:val="24"/>
          <w:u w:val="none"/>
        </w:rPr>
        <w:br/>
        <w:t>2. И.П. упражнения № 1: пружинящие сгибания левой ноги в коленном суставе (5-6 раз). Р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>ками перехватить жерди, приняв устойчивое положение. Ступня левой ноги параллельна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лу. Не меняя положения ног, перейти к выполнению упражнения № 3.</w:t>
      </w:r>
      <w:r w:rsidRPr="00D71588">
        <w:rPr>
          <w:sz w:val="24"/>
          <w:szCs w:val="24"/>
          <w:u w:val="none"/>
        </w:rPr>
        <w:br/>
        <w:t>3. Из И.П. упражнения № 2, хват руками слева и справа от левой ступни, параллельной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лу: медленные и плавные наклоны туловища к выпрямленной левой ноге (8-10 раз), не меняя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 xml:space="preserve">ложения ее ступни. Не опуская левой ноги с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, перейти к выполнению упражн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ия № 4.</w:t>
      </w:r>
      <w:r w:rsidRPr="00D71588">
        <w:rPr>
          <w:sz w:val="24"/>
          <w:szCs w:val="24"/>
          <w:u w:val="none"/>
        </w:rPr>
        <w:br/>
        <w:t xml:space="preserve">4. </w:t>
      </w:r>
      <w:proofErr w:type="gramStart"/>
      <w:r w:rsidRPr="00D71588">
        <w:rPr>
          <w:sz w:val="24"/>
          <w:szCs w:val="24"/>
          <w:u w:val="none"/>
        </w:rPr>
        <w:t xml:space="preserve">И.П. - левая нога в сторону в упоре на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, туловище наклонено вперед, руки опираются на жерди, ступня правой ноги отставлена в сторону на 50-70 см от плоскости </w:t>
      </w:r>
      <w:proofErr w:type="spellStart"/>
      <w:r w:rsidRPr="00D71588">
        <w:rPr>
          <w:sz w:val="24"/>
          <w:szCs w:val="24"/>
          <w:u w:val="none"/>
        </w:rPr>
        <w:lastRenderedPageBreak/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 под углом к ней 45-50 градусов: с поворотом левой ноги в тазобедренном с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 xml:space="preserve">ставе подтянуть таз вперед к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, затем прогнуться в пояснице и выполнить наклон туловища влево к</w:t>
      </w:r>
      <w:proofErr w:type="gramEnd"/>
      <w:r w:rsidRPr="00D71588">
        <w:rPr>
          <w:sz w:val="24"/>
          <w:szCs w:val="24"/>
          <w:u w:val="none"/>
        </w:rPr>
        <w:t xml:space="preserve"> прямой ноге.</w:t>
      </w:r>
      <w:r w:rsidRPr="00D71588">
        <w:rPr>
          <w:sz w:val="24"/>
          <w:szCs w:val="24"/>
          <w:u w:val="none"/>
        </w:rPr>
        <w:br/>
        <w:t>Выполнить весь комплекс из упражнений № № 1-4 для другой ноги.</w:t>
      </w:r>
      <w:r w:rsidRPr="00D71588">
        <w:rPr>
          <w:sz w:val="24"/>
          <w:szCs w:val="24"/>
          <w:u w:val="none"/>
        </w:rPr>
        <w:br/>
        <w:t xml:space="preserve">5. И.П. - выпад в упоре на жерди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: сгибание-разгибание ноги с упором р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>ками на жерди. Выполнить по 8-10 раз на каждую ногу.</w:t>
      </w:r>
      <w:r w:rsidRPr="00D71588">
        <w:rPr>
          <w:sz w:val="24"/>
          <w:szCs w:val="24"/>
          <w:u w:val="none"/>
        </w:rPr>
        <w:br/>
        <w:t xml:space="preserve">6. И.П. - левая нога выпрямлена вперед в упоре на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: медленные пружинящие наклоны туловища вперед (6-10 раз), руки зафиксировать на ступне левой ноги. В после</w:t>
      </w:r>
      <w:r w:rsidRPr="00D71588">
        <w:rPr>
          <w:sz w:val="24"/>
          <w:szCs w:val="24"/>
          <w:u w:val="none"/>
        </w:rPr>
        <w:t>д</w:t>
      </w:r>
      <w:r w:rsidRPr="00D71588">
        <w:rPr>
          <w:sz w:val="24"/>
          <w:szCs w:val="24"/>
          <w:u w:val="none"/>
        </w:rPr>
        <w:t>нем наклоне конечное положение держать 10-15 секунд, затем выполнить упражнение для другой ноги.</w:t>
      </w:r>
      <w:r w:rsidRPr="00D71588">
        <w:rPr>
          <w:sz w:val="24"/>
          <w:szCs w:val="24"/>
          <w:u w:val="none"/>
        </w:rPr>
        <w:br/>
        <w:t xml:space="preserve">7. И.П. - левая нога в сторону в упоре на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: наклоны туловища к прямой опо</w:t>
      </w:r>
      <w:r w:rsidRPr="00D71588">
        <w:rPr>
          <w:sz w:val="24"/>
          <w:szCs w:val="24"/>
          <w:u w:val="none"/>
        </w:rPr>
        <w:t>р</w:t>
      </w:r>
      <w:r w:rsidRPr="00D71588">
        <w:rPr>
          <w:sz w:val="24"/>
          <w:szCs w:val="24"/>
          <w:u w:val="none"/>
        </w:rPr>
        <w:t>ной ноге (8-10 раз). Пальцами рук или ладонями достать пол. В последнем наклоне конечное положение держать 10-15 секунд, затем выполнить упражнение для другой ноги.</w:t>
      </w:r>
      <w:r w:rsidRPr="00D71588">
        <w:rPr>
          <w:sz w:val="24"/>
          <w:szCs w:val="24"/>
          <w:u w:val="none"/>
        </w:rPr>
        <w:br/>
        <w:t xml:space="preserve">8. </w:t>
      </w:r>
      <w:proofErr w:type="gramStart"/>
      <w:r w:rsidRPr="00D71588">
        <w:rPr>
          <w:sz w:val="24"/>
          <w:szCs w:val="24"/>
          <w:u w:val="none"/>
        </w:rPr>
        <w:t xml:space="preserve">И.П. - стоя лицом к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 в широкой стойке, ступни параллельны, руками захв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тить жерди на уровне груди: поочередные повороты вперед-внутрь правой и левой ног в таз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бедренных суставах (по 8-12 раз), постепенно разводя ноги в стороны до максимума (до поп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речного шпагата.</w:t>
      </w:r>
      <w:proofErr w:type="gramEnd"/>
      <w:r w:rsidRPr="00D71588">
        <w:rPr>
          <w:sz w:val="24"/>
          <w:szCs w:val="24"/>
          <w:u w:val="none"/>
        </w:rPr>
        <w:t xml:space="preserve"> Не меняя положения, перейти к выполнению следующего упражнения.</w:t>
      </w:r>
      <w:r w:rsidRPr="00D71588">
        <w:rPr>
          <w:sz w:val="24"/>
          <w:szCs w:val="24"/>
          <w:u w:val="none"/>
        </w:rPr>
        <w:br/>
        <w:t>9. И.П. - как и в упражнении № 8: развернуться влево и пружинящими движениями опустит</w:t>
      </w:r>
      <w:r w:rsidRPr="00D71588">
        <w:rPr>
          <w:sz w:val="24"/>
          <w:szCs w:val="24"/>
          <w:u w:val="none"/>
        </w:rPr>
        <w:t>ь</w:t>
      </w:r>
      <w:r w:rsidRPr="00D71588">
        <w:rPr>
          <w:sz w:val="24"/>
          <w:szCs w:val="24"/>
          <w:u w:val="none"/>
        </w:rPr>
        <w:t xml:space="preserve">ся в шпагат </w:t>
      </w:r>
      <w:proofErr w:type="gramStart"/>
      <w:r w:rsidRPr="00D71588">
        <w:rPr>
          <w:sz w:val="24"/>
          <w:szCs w:val="24"/>
          <w:u w:val="none"/>
        </w:rPr>
        <w:t>левой</w:t>
      </w:r>
      <w:proofErr w:type="gramEnd"/>
      <w:r w:rsidRPr="00D71588">
        <w:rPr>
          <w:sz w:val="24"/>
          <w:szCs w:val="24"/>
          <w:u w:val="none"/>
        </w:rPr>
        <w:t>. Выполнив упражнение, развернуться и перейти в шпагат другой ногой.</w:t>
      </w:r>
      <w:r w:rsidRPr="00D71588">
        <w:rPr>
          <w:sz w:val="24"/>
          <w:szCs w:val="24"/>
          <w:u w:val="none"/>
        </w:rPr>
        <w:br/>
        <w:t xml:space="preserve">10. И.П. - стоя правым боком у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, ноги вместе, правой рукой взяться за жердь: выполнить 10 махов вперед выпрямленной левой ногой с постепенным увеличением ампл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 xml:space="preserve">туды движений. Повернуться лицом к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 и перейти к выполнению упражнения № 11.</w:t>
      </w:r>
      <w:r w:rsidRPr="00D71588">
        <w:rPr>
          <w:sz w:val="24"/>
          <w:szCs w:val="24"/>
          <w:u w:val="none"/>
        </w:rPr>
        <w:br/>
        <w:t xml:space="preserve">11. И.П. - стоя лицом к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, ноги вместе, правой рукой взяться за жердь на уровне груди, а левой на уровне живота: выполнить 10 махов в сторону выпрямленной правой ногой с одновременным отклонением туловища влево, ступня параллельна полу, а пальцы разогн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 xml:space="preserve">ты (взять «на себя»). Повернуться к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е правым боком и выпо</w:t>
      </w:r>
      <w:r w:rsidRPr="00D71588">
        <w:rPr>
          <w:sz w:val="24"/>
          <w:szCs w:val="24"/>
          <w:u w:val="none"/>
        </w:rPr>
        <w:t>л</w:t>
      </w:r>
      <w:r w:rsidRPr="00D71588">
        <w:rPr>
          <w:sz w:val="24"/>
          <w:szCs w:val="24"/>
          <w:u w:val="none"/>
        </w:rPr>
        <w:t>нить упражнение № 12.</w:t>
      </w:r>
      <w:r w:rsidRPr="00D71588">
        <w:rPr>
          <w:sz w:val="24"/>
          <w:szCs w:val="24"/>
          <w:u w:val="none"/>
        </w:rPr>
        <w:br/>
        <w:t xml:space="preserve">12. </w:t>
      </w:r>
      <w:proofErr w:type="gramStart"/>
      <w:r w:rsidRPr="00D71588">
        <w:rPr>
          <w:sz w:val="24"/>
          <w:szCs w:val="24"/>
          <w:u w:val="none"/>
        </w:rPr>
        <w:t xml:space="preserve">И.П. - стоя правым боком у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, ноги вместе, правой рукой взяться за жердь на уровне груди, а левой - на уровне живота и чуть впереди проекции тела: выполнить 10 махов назад выпрямленной правой ногой с одновременным наклоном туловища вперед прогну</w:t>
      </w:r>
      <w:r w:rsidRPr="00D71588">
        <w:rPr>
          <w:sz w:val="24"/>
          <w:szCs w:val="24"/>
          <w:u w:val="none"/>
        </w:rPr>
        <w:t>в</w:t>
      </w:r>
      <w:r w:rsidRPr="00D71588">
        <w:rPr>
          <w:sz w:val="24"/>
          <w:szCs w:val="24"/>
          <w:u w:val="none"/>
        </w:rPr>
        <w:t>шись, голову повернуть вполоборота вправо и взглядом контролировать траекторию движ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ия пятки.</w:t>
      </w:r>
      <w:proofErr w:type="gramEnd"/>
      <w:r w:rsidRPr="00D71588">
        <w:rPr>
          <w:sz w:val="24"/>
          <w:szCs w:val="24"/>
          <w:u w:val="none"/>
        </w:rPr>
        <w:t xml:space="preserve"> Выполнить упражнения № № 10-12 для другой ноги.</w:t>
      </w:r>
      <w:r w:rsidRPr="00D71588">
        <w:rPr>
          <w:sz w:val="24"/>
          <w:szCs w:val="24"/>
          <w:u w:val="none"/>
        </w:rPr>
        <w:br/>
        <w:t xml:space="preserve">13. И.П. - стоя боком у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, одноименная нога, согнутая в коленном суставе - в сторону, в упоре на жерди, ступня упирается в </w:t>
      </w:r>
      <w:proofErr w:type="spellStart"/>
      <w:r w:rsidRPr="00D71588">
        <w:rPr>
          <w:sz w:val="24"/>
          <w:szCs w:val="24"/>
          <w:u w:val="none"/>
        </w:rPr>
        <w:t>ическую</w:t>
      </w:r>
      <w:proofErr w:type="spellEnd"/>
      <w:r w:rsidRPr="00D71588">
        <w:rPr>
          <w:sz w:val="24"/>
          <w:szCs w:val="24"/>
          <w:u w:val="none"/>
        </w:rPr>
        <w:t xml:space="preserve"> стенку, одноименной рукой взяться за жердь выше колена: пружинящие наклоны туловища вперед, пальцами или ладонями обеих рук </w:t>
      </w:r>
      <w:proofErr w:type="gramStart"/>
      <w:r w:rsidRPr="00D71588">
        <w:rPr>
          <w:sz w:val="24"/>
          <w:szCs w:val="24"/>
          <w:u w:val="none"/>
        </w:rPr>
        <w:t>касаясь</w:t>
      </w:r>
      <w:proofErr w:type="gramEnd"/>
      <w:r w:rsidRPr="00D71588">
        <w:rPr>
          <w:sz w:val="24"/>
          <w:szCs w:val="24"/>
          <w:u w:val="none"/>
        </w:rPr>
        <w:t xml:space="preserve"> пола. В конце упражнения держать конечное положение 10-15 секунд. Затем ве</w:t>
      </w:r>
      <w:r w:rsidRPr="00D71588">
        <w:rPr>
          <w:sz w:val="24"/>
          <w:szCs w:val="24"/>
          <w:u w:val="none"/>
        </w:rPr>
        <w:t>р</w:t>
      </w:r>
      <w:r w:rsidRPr="00D71588">
        <w:rPr>
          <w:sz w:val="24"/>
          <w:szCs w:val="24"/>
          <w:u w:val="none"/>
        </w:rPr>
        <w:t>нуться в И.П. и выполнить упражнение для другой ноги.</w:t>
      </w:r>
      <w:r w:rsidRPr="00D71588">
        <w:rPr>
          <w:sz w:val="24"/>
          <w:szCs w:val="24"/>
          <w:u w:val="none"/>
        </w:rPr>
        <w:br/>
        <w:t xml:space="preserve">14. И.П. - стоя спиной у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 </w:t>
      </w:r>
      <w:proofErr w:type="spellStart"/>
      <w:r w:rsidRPr="00D71588">
        <w:rPr>
          <w:sz w:val="24"/>
          <w:szCs w:val="24"/>
          <w:u w:val="none"/>
        </w:rPr>
        <w:t>налевой</w:t>
      </w:r>
      <w:proofErr w:type="spellEnd"/>
      <w:r w:rsidRPr="00D71588">
        <w:rPr>
          <w:sz w:val="24"/>
          <w:szCs w:val="24"/>
          <w:u w:val="none"/>
        </w:rPr>
        <w:t>, правая прямая нога в упоре на жерди, ее ступня параллельна полу. Правой рукой взяться за жердь: подать таз вперед, прогнуться в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яснице и выполнить 10 вращений ноги вперед-назад (пронацию-супинацию) в тазобе</w:t>
      </w:r>
      <w:r w:rsidRPr="00D71588">
        <w:rPr>
          <w:sz w:val="24"/>
          <w:szCs w:val="24"/>
          <w:u w:val="none"/>
        </w:rPr>
        <w:t>д</w:t>
      </w:r>
      <w:r w:rsidRPr="00D71588">
        <w:rPr>
          <w:sz w:val="24"/>
          <w:szCs w:val="24"/>
          <w:u w:val="none"/>
        </w:rPr>
        <w:t>ренном суставе. Затем повторить упражнение для другой ноги.</w:t>
      </w:r>
      <w:r w:rsidRPr="00D71588">
        <w:rPr>
          <w:sz w:val="24"/>
          <w:szCs w:val="24"/>
          <w:u w:val="none"/>
        </w:rPr>
        <w:br/>
        <w:t xml:space="preserve">15. И.П. - стоя спиной у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стенки, ноги на ширине плеч, руками взяться за жерди за г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ловой: подать таз вперед, прогнуться в пояснице и выполнить 8-10 максимальных накл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нов туловища назад, постепенно опуская уровень хвата руками.</w:t>
      </w:r>
    </w:p>
    <w:p w14:paraId="61CDB9D2" w14:textId="77777777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Комплекс упражнений на гибкость №4</w:t>
      </w:r>
    </w:p>
    <w:p w14:paraId="7D40337F" w14:textId="4524841D" w:rsidR="000A7C1A" w:rsidRPr="00D71588" w:rsidRDefault="000A7C1A" w:rsidP="00FF491D">
      <w:pPr>
        <w:spacing w:after="0" w:line="240" w:lineRule="auto"/>
        <w:jc w:val="both"/>
        <w:rPr>
          <w:rFonts w:eastAsia="Times New Roman"/>
          <w:b/>
          <w:bCs/>
          <w:kern w:val="36"/>
          <w:sz w:val="24"/>
          <w:szCs w:val="24"/>
          <w:u w:val="none"/>
        </w:rPr>
      </w:pPr>
      <w:proofErr w:type="gramStart"/>
      <w:r w:rsidRPr="00D71588">
        <w:rPr>
          <w:sz w:val="24"/>
          <w:szCs w:val="24"/>
          <w:u w:val="none"/>
        </w:rPr>
        <w:t xml:space="preserve">1.И.П. - ноги на ширине плеч, палка горизонтально внизу, хват сверху шире плеч: 1) на счет 1-2 - плавно поднять руки с палкой вверх; 2) на 3-4 - </w:t>
      </w:r>
      <w:proofErr w:type="spellStart"/>
      <w:r w:rsidRPr="00D71588">
        <w:rPr>
          <w:sz w:val="24"/>
          <w:szCs w:val="24"/>
          <w:u w:val="none"/>
        </w:rPr>
        <w:t>выкрут</w:t>
      </w:r>
      <w:proofErr w:type="spellEnd"/>
      <w:r w:rsidRPr="00D71588">
        <w:rPr>
          <w:sz w:val="24"/>
          <w:szCs w:val="24"/>
          <w:u w:val="none"/>
        </w:rPr>
        <w:t xml:space="preserve"> рук с палкой назад; 3) на 5-6 - </w:t>
      </w:r>
      <w:proofErr w:type="spellStart"/>
      <w:r w:rsidRPr="00D71588">
        <w:rPr>
          <w:sz w:val="24"/>
          <w:szCs w:val="24"/>
          <w:u w:val="none"/>
        </w:rPr>
        <w:t>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крут</w:t>
      </w:r>
      <w:proofErr w:type="spellEnd"/>
      <w:r w:rsidRPr="00D71588">
        <w:rPr>
          <w:sz w:val="24"/>
          <w:szCs w:val="24"/>
          <w:u w:val="none"/>
        </w:rPr>
        <w:t xml:space="preserve"> рук с палкой вверх; 4) на 7-8 - вернуться в И.П. Выполнить 8-12 раз, уменьшая постепе</w:t>
      </w:r>
      <w:r w:rsidRPr="00D71588">
        <w:rPr>
          <w:sz w:val="24"/>
          <w:szCs w:val="24"/>
          <w:u w:val="none"/>
        </w:rPr>
        <w:t>н</w:t>
      </w:r>
      <w:r w:rsidRPr="00D71588">
        <w:rPr>
          <w:sz w:val="24"/>
          <w:szCs w:val="24"/>
          <w:u w:val="none"/>
        </w:rPr>
        <w:t>но ширину хвата палки.</w:t>
      </w:r>
      <w:r w:rsidRPr="00D71588">
        <w:rPr>
          <w:sz w:val="24"/>
          <w:szCs w:val="24"/>
          <w:u w:val="none"/>
        </w:rPr>
        <w:br/>
        <w:t>2.</w:t>
      </w:r>
      <w:proofErr w:type="gramEnd"/>
      <w:r w:rsidRPr="00D71588">
        <w:rPr>
          <w:sz w:val="24"/>
          <w:szCs w:val="24"/>
          <w:u w:val="none"/>
        </w:rPr>
        <w:t xml:space="preserve"> И.П. - ноги на ширине плеч, палка горизонтально вверху, хват сверху шире плеч: 1) на счет 1-8 - пружинящие наклоны влево, касаясь палкой пола (</w:t>
      </w:r>
      <w:proofErr w:type="spellStart"/>
      <w:r w:rsidRPr="00D71588">
        <w:rPr>
          <w:sz w:val="24"/>
          <w:szCs w:val="24"/>
          <w:u w:val="none"/>
        </w:rPr>
        <w:t>ического</w:t>
      </w:r>
      <w:proofErr w:type="spellEnd"/>
      <w:r w:rsidRPr="00D71588">
        <w:rPr>
          <w:sz w:val="24"/>
          <w:szCs w:val="24"/>
          <w:u w:val="none"/>
        </w:rPr>
        <w:t xml:space="preserve"> ковра); 2) на 1-8 - пружин</w:t>
      </w:r>
      <w:r w:rsidRPr="00D71588">
        <w:rPr>
          <w:sz w:val="24"/>
          <w:szCs w:val="24"/>
          <w:u w:val="none"/>
        </w:rPr>
        <w:t>я</w:t>
      </w:r>
      <w:r w:rsidRPr="00D71588">
        <w:rPr>
          <w:sz w:val="24"/>
          <w:szCs w:val="24"/>
          <w:u w:val="none"/>
        </w:rPr>
        <w:t>щие наклоны вправо.</w:t>
      </w:r>
      <w:r w:rsidRPr="00D71588">
        <w:rPr>
          <w:sz w:val="24"/>
          <w:szCs w:val="24"/>
          <w:u w:val="none"/>
        </w:rPr>
        <w:br/>
        <w:t xml:space="preserve">3. И.П. - ноги на ширине плеч, палка горизонтально вверху, хват сверху шире плеч: 1) на счет </w:t>
      </w:r>
      <w:r w:rsidRPr="00D71588">
        <w:rPr>
          <w:sz w:val="24"/>
          <w:szCs w:val="24"/>
          <w:u w:val="none"/>
        </w:rPr>
        <w:lastRenderedPageBreak/>
        <w:t>1-8 - пружинящие повороты влево; 2) на 1-8 - повороты вправо.</w:t>
      </w:r>
      <w:r w:rsidRPr="00D71588">
        <w:rPr>
          <w:sz w:val="24"/>
          <w:szCs w:val="24"/>
          <w:u w:val="none"/>
        </w:rPr>
        <w:br/>
        <w:t xml:space="preserve">4. И.П. - широкая стойка, </w:t>
      </w:r>
      <w:proofErr w:type="spellStart"/>
      <w:r w:rsidRPr="00D71588">
        <w:rPr>
          <w:sz w:val="24"/>
          <w:szCs w:val="24"/>
          <w:u w:val="none"/>
        </w:rPr>
        <w:t>выкрут</w:t>
      </w:r>
      <w:proofErr w:type="spellEnd"/>
      <w:r w:rsidRPr="00D71588">
        <w:rPr>
          <w:sz w:val="24"/>
          <w:szCs w:val="24"/>
          <w:u w:val="none"/>
        </w:rPr>
        <w:t xml:space="preserve"> рук назад, палка горизонтально, хват сверху шире плеч: на счет 1-8 - пружинящие наклоны вперед с </w:t>
      </w:r>
      <w:proofErr w:type="spellStart"/>
      <w:r w:rsidRPr="00D71588">
        <w:rPr>
          <w:sz w:val="24"/>
          <w:szCs w:val="24"/>
          <w:u w:val="none"/>
        </w:rPr>
        <w:t>выкрутом</w:t>
      </w:r>
      <w:proofErr w:type="spellEnd"/>
      <w:r w:rsidRPr="00D71588">
        <w:rPr>
          <w:sz w:val="24"/>
          <w:szCs w:val="24"/>
          <w:u w:val="none"/>
        </w:rPr>
        <w:t xml:space="preserve"> рук вверх, постепенно уменьшая ширину хвата.</w:t>
      </w:r>
      <w:r w:rsidRPr="00D71588">
        <w:rPr>
          <w:sz w:val="24"/>
          <w:szCs w:val="24"/>
          <w:u w:val="none"/>
        </w:rPr>
        <w:br/>
        <w:t xml:space="preserve">5. </w:t>
      </w:r>
      <w:proofErr w:type="gramStart"/>
      <w:r w:rsidRPr="00D71588">
        <w:rPr>
          <w:sz w:val="24"/>
          <w:szCs w:val="24"/>
          <w:u w:val="none"/>
        </w:rPr>
        <w:t xml:space="preserve">И.П. - широкая стойка, палка горизонтально внизу, хват сверху шире плеч: 1) на счет 1 - поднять палку вертикально вправо; 2) на 2 - </w:t>
      </w:r>
      <w:proofErr w:type="spellStart"/>
      <w:r w:rsidRPr="00D71588">
        <w:rPr>
          <w:sz w:val="24"/>
          <w:szCs w:val="24"/>
          <w:u w:val="none"/>
        </w:rPr>
        <w:t>выкрут</w:t>
      </w:r>
      <w:proofErr w:type="spellEnd"/>
      <w:r w:rsidRPr="00D71588">
        <w:rPr>
          <w:sz w:val="24"/>
          <w:szCs w:val="24"/>
          <w:u w:val="none"/>
        </w:rPr>
        <w:t xml:space="preserve"> рук назад,</w:t>
      </w:r>
      <w:r w:rsidRPr="00D71588">
        <w:rPr>
          <w:sz w:val="24"/>
          <w:szCs w:val="24"/>
          <w:u w:val="none"/>
        </w:rPr>
        <w:br/>
        <w:t>палка горизонтально; 3) на 3 - обратным движением поднять палку вертикально вправо; 4) на 4 - принять И.П. Выполнить по 8-12 раз в каждую сторону, постепенно уменьшая ширину хвата.</w:t>
      </w:r>
      <w:r w:rsidRPr="00D71588">
        <w:rPr>
          <w:sz w:val="24"/>
          <w:szCs w:val="24"/>
          <w:u w:val="none"/>
        </w:rPr>
        <w:br/>
        <w:t>6.</w:t>
      </w:r>
      <w:proofErr w:type="gramEnd"/>
      <w:r w:rsidRPr="00D71588">
        <w:rPr>
          <w:sz w:val="24"/>
          <w:szCs w:val="24"/>
          <w:u w:val="none"/>
        </w:rPr>
        <w:t xml:space="preserve"> И.П. - широкая стойка, палка горизонтально за спиной, хват сверху: 1) на счет 1 - наклон вперед; 2) на счет 2 - наклон назад. Выполнить плавно 8-12 раз.</w:t>
      </w:r>
      <w:r w:rsidRPr="00D71588">
        <w:rPr>
          <w:sz w:val="24"/>
          <w:szCs w:val="24"/>
          <w:u w:val="none"/>
        </w:rPr>
        <w:br/>
        <w:t>7. И.П. - широкая стойка, палка горизонтально за спиной, хват сверху: 1) на 1-8 - пруж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нящие наклоны влево; 2) на 1-8 - пружинящие наклоны вправо; 3) на 1-8 -пружинящие повороты влево; 4) на счет 1-8 - пружинящие повороты вправо.</w:t>
      </w:r>
      <w:r w:rsidRPr="00D71588">
        <w:rPr>
          <w:sz w:val="24"/>
          <w:szCs w:val="24"/>
          <w:u w:val="none"/>
        </w:rPr>
        <w:br/>
        <w:t xml:space="preserve">8. И.П. - </w:t>
      </w:r>
      <w:proofErr w:type="gramStart"/>
      <w:r w:rsidRPr="00D71588">
        <w:rPr>
          <w:sz w:val="24"/>
          <w:szCs w:val="24"/>
          <w:u w:val="none"/>
        </w:rPr>
        <w:t>наклон</w:t>
      </w:r>
      <w:proofErr w:type="gramEnd"/>
      <w:r w:rsidRPr="00D71588">
        <w:rPr>
          <w:sz w:val="24"/>
          <w:szCs w:val="24"/>
          <w:u w:val="none"/>
        </w:rPr>
        <w:t xml:space="preserve"> прогнувшись в широкой стойке, палка горизонтально за спиной, хват сверху: 1) на 1-8 - пружинящие повороты влево; 2) на счет 1-8 - повороты вправо.</w:t>
      </w:r>
      <w:r w:rsidRPr="00D71588">
        <w:rPr>
          <w:sz w:val="24"/>
          <w:szCs w:val="24"/>
          <w:u w:val="none"/>
        </w:rPr>
        <w:br/>
        <w:t>9. И.П. - ноги на ширине плеч, палка горизонтально на груди, хват сверху; 1) на счет 1 -наклон вперед; на 2 - поворот туловища влево с последующим наклоном; на 3 - наклон вперед; на 4 - поворот туловища вправо с последующим наклоном. Выполнить 4-8 раз в каждую сторону, постепенно увеличивая ширину хвата.</w:t>
      </w:r>
      <w:r w:rsidRPr="00D71588">
        <w:rPr>
          <w:sz w:val="24"/>
          <w:szCs w:val="24"/>
          <w:u w:val="none"/>
        </w:rPr>
        <w:br/>
        <w:t xml:space="preserve">10. </w:t>
      </w:r>
      <w:proofErr w:type="gramStart"/>
      <w:r w:rsidRPr="00D71588">
        <w:rPr>
          <w:sz w:val="24"/>
          <w:szCs w:val="24"/>
          <w:u w:val="none"/>
        </w:rPr>
        <w:t>И.П. - широкая стойка, палка горизонтально за спиной, хват сверху: на счет 1-4 - пр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 xml:space="preserve">сесть </w:t>
      </w:r>
      <w:proofErr w:type="spellStart"/>
      <w:r w:rsidRPr="00D71588">
        <w:rPr>
          <w:sz w:val="24"/>
          <w:szCs w:val="24"/>
          <w:u w:val="none"/>
        </w:rPr>
        <w:t>иа</w:t>
      </w:r>
      <w:proofErr w:type="spellEnd"/>
      <w:r w:rsidRPr="00D71588">
        <w:rPr>
          <w:sz w:val="24"/>
          <w:szCs w:val="24"/>
          <w:u w:val="none"/>
        </w:rPr>
        <w:t xml:space="preserve"> левой, правая нога прямая в сторону, стопы параллельны - пружинящие наклоны к правой ноге; на 5-8 - перейти в сед на правой, левая прямая в сторону, стопы параллельны - пруж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нящие наклоны к левой ноге.</w:t>
      </w:r>
      <w:proofErr w:type="gramEnd"/>
      <w:r w:rsidRPr="00D71588">
        <w:rPr>
          <w:sz w:val="24"/>
          <w:szCs w:val="24"/>
          <w:u w:val="none"/>
        </w:rPr>
        <w:t xml:space="preserve"> Выполнить упражнение 4-8 раз.</w:t>
      </w:r>
      <w:r w:rsidRPr="00D71588">
        <w:rPr>
          <w:sz w:val="24"/>
          <w:szCs w:val="24"/>
          <w:u w:val="none"/>
        </w:rPr>
        <w:br/>
        <w:t>11. И.П. - широкая стойка, палка горизонтально за спиной, хват сверху: на счет 1-4 - пр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 xml:space="preserve">сесть на левой, правая в сторону на пятке - пружинящие наклоны к правой </w:t>
      </w:r>
      <w:proofErr w:type="spellStart"/>
      <w:r w:rsidRPr="00D71588">
        <w:rPr>
          <w:sz w:val="24"/>
          <w:szCs w:val="24"/>
          <w:u w:val="none"/>
        </w:rPr>
        <w:t>ноге</w:t>
      </w:r>
      <w:proofErr w:type="gramStart"/>
      <w:r w:rsidRPr="00D71588">
        <w:rPr>
          <w:sz w:val="24"/>
          <w:szCs w:val="24"/>
          <w:u w:val="none"/>
        </w:rPr>
        <w:t>;н</w:t>
      </w:r>
      <w:proofErr w:type="gramEnd"/>
      <w:r w:rsidRPr="00D71588">
        <w:rPr>
          <w:sz w:val="24"/>
          <w:szCs w:val="24"/>
          <w:u w:val="none"/>
        </w:rPr>
        <w:t>а</w:t>
      </w:r>
      <w:proofErr w:type="spellEnd"/>
      <w:r w:rsidRPr="00D71588">
        <w:rPr>
          <w:sz w:val="24"/>
          <w:szCs w:val="24"/>
          <w:u w:val="none"/>
        </w:rPr>
        <w:t xml:space="preserve"> 5-8 - принять присед на правой, левая в сторону на пятке - пружинящие наклоны к левой ноге.</w:t>
      </w:r>
      <w:r w:rsidRPr="00D71588">
        <w:rPr>
          <w:sz w:val="24"/>
          <w:szCs w:val="24"/>
          <w:u w:val="none"/>
        </w:rPr>
        <w:br/>
        <w:t xml:space="preserve">12.И.П. - ноги на ширине плеч, палка горизонтально перед грудью, хват сверху: на счет 1 - выпад правой; над - с выдохом руки резко вперед; на 3 -опираясь палкой </w:t>
      </w:r>
      <w:proofErr w:type="spellStart"/>
      <w:r w:rsidRPr="00D71588">
        <w:rPr>
          <w:sz w:val="24"/>
          <w:szCs w:val="24"/>
          <w:u w:val="none"/>
        </w:rPr>
        <w:t>иа</w:t>
      </w:r>
      <w:proofErr w:type="spellEnd"/>
      <w:r w:rsidRPr="00D71588">
        <w:rPr>
          <w:sz w:val="24"/>
          <w:szCs w:val="24"/>
          <w:u w:val="none"/>
        </w:rPr>
        <w:t xml:space="preserve"> правое бедро - наклон туловища назад; на 4 - поворот налево, палка горизонтально перед грудью; на 5 - пр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сед в широкой стойке, опираясь палкой на бедра; на 6 - вернуться в И.</w:t>
      </w:r>
      <w:proofErr w:type="gramStart"/>
      <w:r w:rsidRPr="00D71588">
        <w:rPr>
          <w:sz w:val="24"/>
          <w:szCs w:val="24"/>
          <w:u w:val="none"/>
        </w:rPr>
        <w:t>П.</w:t>
      </w:r>
      <w:proofErr w:type="gramEnd"/>
      <w:r w:rsidRPr="00D71588">
        <w:rPr>
          <w:sz w:val="24"/>
          <w:szCs w:val="24"/>
          <w:u w:val="none"/>
        </w:rPr>
        <w:t xml:space="preserve"> Затем повторить упражнение в другую сторону. Всего выполнить упражнение 4-8 раз, постепенно увеличивая длину выпада и глубину приседа.</w:t>
      </w:r>
      <w:r w:rsidRPr="00D71588">
        <w:rPr>
          <w:sz w:val="24"/>
          <w:szCs w:val="24"/>
          <w:u w:val="none"/>
        </w:rPr>
        <w:br/>
        <w:t xml:space="preserve">13. И.П. - </w:t>
      </w:r>
      <w:proofErr w:type="spellStart"/>
      <w:r w:rsidRPr="00D71588">
        <w:rPr>
          <w:sz w:val="24"/>
          <w:szCs w:val="24"/>
          <w:u w:val="none"/>
        </w:rPr>
        <w:t>полушпагат</w:t>
      </w:r>
      <w:proofErr w:type="spellEnd"/>
      <w:r w:rsidRPr="00D71588">
        <w:rPr>
          <w:sz w:val="24"/>
          <w:szCs w:val="24"/>
          <w:u w:val="none"/>
        </w:rPr>
        <w:t xml:space="preserve"> левой, опираясь палкой о пол: 1) на счет 1-8 -пружинящие движения тазом вверх-вниз, постепенно опускаясь в шпагат левой; 2) на счет 1-8 -выполнить упражн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ие в другую сторону.</w:t>
      </w:r>
      <w:r w:rsidRPr="00D71588">
        <w:rPr>
          <w:sz w:val="24"/>
          <w:szCs w:val="24"/>
          <w:u w:val="none"/>
        </w:rPr>
        <w:br/>
        <w:t xml:space="preserve">14. </w:t>
      </w:r>
      <w:proofErr w:type="gramStart"/>
      <w:r w:rsidRPr="00D71588">
        <w:rPr>
          <w:sz w:val="24"/>
          <w:szCs w:val="24"/>
          <w:u w:val="none"/>
        </w:rPr>
        <w:t xml:space="preserve">И.П. - поперечный </w:t>
      </w:r>
      <w:proofErr w:type="spellStart"/>
      <w:r w:rsidRPr="00D71588">
        <w:rPr>
          <w:sz w:val="24"/>
          <w:szCs w:val="24"/>
          <w:u w:val="none"/>
        </w:rPr>
        <w:t>полушпагат</w:t>
      </w:r>
      <w:proofErr w:type="spellEnd"/>
      <w:r w:rsidRPr="00D71588">
        <w:rPr>
          <w:sz w:val="24"/>
          <w:szCs w:val="24"/>
          <w:u w:val="none"/>
        </w:rPr>
        <w:t>, опираясь палкой о пол: на счет 1-16 - «вращая» бедр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ми в тазобедренных суставах влево-вправо, постепенно опуститься в шпагат.</w:t>
      </w:r>
      <w:r w:rsidRPr="00D71588">
        <w:rPr>
          <w:sz w:val="24"/>
          <w:szCs w:val="24"/>
          <w:u w:val="none"/>
        </w:rPr>
        <w:br/>
        <w:t>15.</w:t>
      </w:r>
      <w:proofErr w:type="gramEnd"/>
      <w:r w:rsidRPr="00D71588">
        <w:rPr>
          <w:sz w:val="24"/>
          <w:szCs w:val="24"/>
          <w:u w:val="none"/>
        </w:rPr>
        <w:t xml:space="preserve"> И.П. - широкая стойка, </w:t>
      </w:r>
      <w:proofErr w:type="spellStart"/>
      <w:r w:rsidRPr="00D71588">
        <w:rPr>
          <w:sz w:val="24"/>
          <w:szCs w:val="24"/>
          <w:u w:val="none"/>
        </w:rPr>
        <w:t>наклонясь</w:t>
      </w:r>
      <w:proofErr w:type="spellEnd"/>
      <w:r w:rsidRPr="00D71588">
        <w:rPr>
          <w:sz w:val="24"/>
          <w:szCs w:val="24"/>
          <w:u w:val="none"/>
        </w:rPr>
        <w:t xml:space="preserve"> вперед, опереться палкой о пол: на счет 1-16 - </w:t>
      </w:r>
      <w:proofErr w:type="gramStart"/>
      <w:r w:rsidRPr="00D71588">
        <w:rPr>
          <w:sz w:val="24"/>
          <w:szCs w:val="24"/>
          <w:u w:val="none"/>
        </w:rPr>
        <w:t>пер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ход</w:t>
      </w:r>
      <w:proofErr w:type="gramEnd"/>
      <w:r w:rsidRPr="00D71588">
        <w:rPr>
          <w:sz w:val="24"/>
          <w:szCs w:val="24"/>
          <w:u w:val="none"/>
        </w:rPr>
        <w:t xml:space="preserve"> из положения согнувшись в положение прогнувшись, увеличивая постепенно расстояние между ступнями и от линии ступней до упора палкой на полу.</w:t>
      </w:r>
      <w:r w:rsidRPr="00D71588">
        <w:rPr>
          <w:sz w:val="24"/>
          <w:szCs w:val="24"/>
          <w:u w:val="none"/>
        </w:rPr>
        <w:br/>
        <w:t>16. И.П. - широкая стойка, палка горизонтально за спиной, хват сверху: пружинящие присед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ния. Выполнить 8-16 приседаний.</w:t>
      </w:r>
      <w:r w:rsidRPr="00D71588">
        <w:rPr>
          <w:sz w:val="24"/>
          <w:szCs w:val="24"/>
          <w:u w:val="none"/>
        </w:rPr>
        <w:br/>
        <w:t>17. И.П. - широкая стойка, палка горизонтально за спиной, хват сверху: 1) повернуться налево с выпадом левой и, выпрямляя левую руку, завести конец палки за стопу правой ноги; 2) 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полнить пружинящие приседания в выпаде. Выполнить упражнение в другую сторону.</w:t>
      </w:r>
      <w:r w:rsidRPr="00D71588">
        <w:rPr>
          <w:sz w:val="24"/>
          <w:szCs w:val="24"/>
          <w:u w:val="none"/>
        </w:rPr>
        <w:br/>
        <w:t xml:space="preserve">18. </w:t>
      </w:r>
      <w:proofErr w:type="gramStart"/>
      <w:r w:rsidRPr="00D71588">
        <w:rPr>
          <w:sz w:val="24"/>
          <w:szCs w:val="24"/>
          <w:u w:val="none"/>
        </w:rPr>
        <w:t>И.П. - сед ноги вместе, палка горизонтально перед грудью, хват сверху:</w:t>
      </w:r>
      <w:r w:rsidRPr="00D71588">
        <w:rPr>
          <w:sz w:val="24"/>
          <w:szCs w:val="24"/>
          <w:u w:val="none"/>
        </w:rPr>
        <w:br/>
        <w:t>1) наклониться вперед и, выпрямляя руки, достать палкой носки ног, вернуться в И.П.; 2) наклониться вперед, завести палку за ступни ног; 3) не меняя положения максимально накл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ниться вперед до касания подбородком коленей; 4) вернуться в И.П. Выполнить упражнение 4-8 раз.</w:t>
      </w:r>
      <w:r w:rsidRPr="00D71588">
        <w:rPr>
          <w:sz w:val="24"/>
          <w:szCs w:val="24"/>
          <w:u w:val="none"/>
        </w:rPr>
        <w:br/>
        <w:t>19.</w:t>
      </w:r>
      <w:proofErr w:type="gramEnd"/>
      <w:r w:rsidRPr="00D71588">
        <w:rPr>
          <w:sz w:val="24"/>
          <w:szCs w:val="24"/>
          <w:u w:val="none"/>
        </w:rPr>
        <w:t xml:space="preserve"> И.П. - лежа на животе, ноги согнуты в коленях, палка заведена за голеностопные с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 xml:space="preserve">ставы, хват снизу: 1) плавно прогнуться до максимума, приподнимая верхнюю часть туловища и бедра, и балансируя на нижней части живота; 2) плавно </w:t>
      </w:r>
      <w:proofErr w:type="gramStart"/>
      <w:r w:rsidRPr="00D71588">
        <w:rPr>
          <w:sz w:val="24"/>
          <w:szCs w:val="24"/>
          <w:u w:val="none"/>
        </w:rPr>
        <w:t>вернуться в И.П. Выпо</w:t>
      </w:r>
      <w:r w:rsidRPr="00D71588">
        <w:rPr>
          <w:sz w:val="24"/>
          <w:szCs w:val="24"/>
          <w:u w:val="none"/>
        </w:rPr>
        <w:t>л</w:t>
      </w:r>
      <w:r w:rsidRPr="00D71588">
        <w:rPr>
          <w:sz w:val="24"/>
          <w:szCs w:val="24"/>
          <w:u w:val="none"/>
        </w:rPr>
        <w:t>нить</w:t>
      </w:r>
      <w:proofErr w:type="gramEnd"/>
      <w:r w:rsidRPr="00D71588">
        <w:rPr>
          <w:sz w:val="24"/>
          <w:szCs w:val="24"/>
          <w:u w:val="none"/>
        </w:rPr>
        <w:t xml:space="preserve"> 4-8 раз.</w:t>
      </w:r>
      <w:r w:rsidRPr="00D71588">
        <w:rPr>
          <w:sz w:val="24"/>
          <w:szCs w:val="24"/>
          <w:u w:val="none"/>
        </w:rPr>
        <w:br/>
      </w:r>
      <w:r w:rsidRPr="00D71588">
        <w:rPr>
          <w:sz w:val="24"/>
          <w:szCs w:val="24"/>
          <w:u w:val="none"/>
        </w:rPr>
        <w:lastRenderedPageBreak/>
        <w:t>20. И.П. - сед ноги врозь, палка заведена под икроножные мышцы, хват сверху, 1) наклонит</w:t>
      </w:r>
      <w:r w:rsidRPr="00D71588">
        <w:rPr>
          <w:sz w:val="24"/>
          <w:szCs w:val="24"/>
          <w:u w:val="none"/>
        </w:rPr>
        <w:t>ь</w:t>
      </w:r>
      <w:r w:rsidRPr="00D71588">
        <w:rPr>
          <w:sz w:val="24"/>
          <w:szCs w:val="24"/>
          <w:u w:val="none"/>
        </w:rPr>
        <w:t xml:space="preserve">ся к левой ноге; 2) наклониться вперед; 3) наклониться к правой ноге; 4) </w:t>
      </w:r>
      <w:proofErr w:type="gramStart"/>
      <w:r w:rsidRPr="00D71588">
        <w:rPr>
          <w:sz w:val="24"/>
          <w:szCs w:val="24"/>
          <w:u w:val="none"/>
        </w:rPr>
        <w:t>вернуться в И.П. 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>полнить</w:t>
      </w:r>
      <w:proofErr w:type="gramEnd"/>
      <w:r w:rsidRPr="00D71588">
        <w:rPr>
          <w:sz w:val="24"/>
          <w:szCs w:val="24"/>
          <w:u w:val="none"/>
        </w:rPr>
        <w:t xml:space="preserve"> упражнение 4-8 раз, постепенно разводя ноги в стороны.</w:t>
      </w:r>
      <w:r w:rsidRPr="00D71588">
        <w:rPr>
          <w:sz w:val="24"/>
          <w:szCs w:val="24"/>
          <w:u w:val="none"/>
        </w:rPr>
        <w:br/>
        <w:t>21. И.П. - сед согнув ноги, палка на полу под ступнями, хват снизу: 1) перекат на спину, в</w:t>
      </w:r>
      <w:r w:rsidRPr="00D71588">
        <w:rPr>
          <w:sz w:val="24"/>
          <w:szCs w:val="24"/>
          <w:u w:val="none"/>
        </w:rPr>
        <w:t>ы</w:t>
      </w:r>
      <w:r w:rsidRPr="00D71588">
        <w:rPr>
          <w:sz w:val="24"/>
          <w:szCs w:val="24"/>
          <w:u w:val="none"/>
        </w:rPr>
        <w:t xml:space="preserve">прямляя ноги за голову с упором палкой о подошвы ступней; 2) </w:t>
      </w:r>
      <w:proofErr w:type="gramStart"/>
      <w:r w:rsidRPr="00D71588">
        <w:rPr>
          <w:sz w:val="24"/>
          <w:szCs w:val="24"/>
          <w:u w:val="none"/>
        </w:rPr>
        <w:t>вернуться в И.П. П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вторить</w:t>
      </w:r>
      <w:proofErr w:type="gramEnd"/>
      <w:r w:rsidRPr="00D71588">
        <w:rPr>
          <w:sz w:val="24"/>
          <w:szCs w:val="24"/>
          <w:u w:val="none"/>
        </w:rPr>
        <w:t xml:space="preserve"> 8-12 раз.</w:t>
      </w:r>
      <w:r w:rsidRPr="00D71588">
        <w:rPr>
          <w:sz w:val="24"/>
          <w:szCs w:val="24"/>
          <w:u w:val="none"/>
        </w:rPr>
        <w:br/>
        <w:t>22. И.П. - сед согнув ноги, палка горизонтально на ступнях, руки заведены под коленный сгиб изнутри и держат палку снаружи от голени хватом снизу: 1) перекат на спину; 2) ве</w:t>
      </w:r>
      <w:r w:rsidRPr="00D71588">
        <w:rPr>
          <w:sz w:val="24"/>
          <w:szCs w:val="24"/>
          <w:u w:val="none"/>
        </w:rPr>
        <w:t>р</w:t>
      </w:r>
      <w:r w:rsidRPr="00D71588">
        <w:rPr>
          <w:sz w:val="24"/>
          <w:szCs w:val="24"/>
          <w:u w:val="none"/>
        </w:rPr>
        <w:t>нуться в И.</w:t>
      </w:r>
      <w:proofErr w:type="gramStart"/>
      <w:r w:rsidRPr="00D71588">
        <w:rPr>
          <w:sz w:val="24"/>
          <w:szCs w:val="24"/>
          <w:u w:val="none"/>
        </w:rPr>
        <w:t>П</w:t>
      </w:r>
      <w:proofErr w:type="gramEnd"/>
      <w:r w:rsidRPr="00D71588">
        <w:rPr>
          <w:sz w:val="24"/>
          <w:szCs w:val="24"/>
          <w:u w:val="none"/>
        </w:rPr>
        <w:t>, Повторить упражнение 8-12 раз.</w:t>
      </w:r>
      <w:r w:rsidRPr="00D71588">
        <w:rPr>
          <w:sz w:val="24"/>
          <w:szCs w:val="24"/>
          <w:u w:val="none"/>
        </w:rPr>
        <w:br/>
        <w:t xml:space="preserve">Этот комплекс упражнений с </w:t>
      </w:r>
      <w:proofErr w:type="spellStart"/>
      <w:r w:rsidRPr="00D71588">
        <w:rPr>
          <w:sz w:val="24"/>
          <w:szCs w:val="24"/>
          <w:u w:val="none"/>
        </w:rPr>
        <w:t>ической</w:t>
      </w:r>
      <w:proofErr w:type="spellEnd"/>
      <w:r w:rsidRPr="00D71588">
        <w:rPr>
          <w:sz w:val="24"/>
          <w:szCs w:val="24"/>
          <w:u w:val="none"/>
        </w:rPr>
        <w:t xml:space="preserve"> палкой можно выполнять и методом статического ра</w:t>
      </w:r>
      <w:r w:rsidRPr="00D71588">
        <w:rPr>
          <w:sz w:val="24"/>
          <w:szCs w:val="24"/>
          <w:u w:val="none"/>
        </w:rPr>
        <w:t>с</w:t>
      </w:r>
      <w:r w:rsidRPr="00D71588">
        <w:rPr>
          <w:sz w:val="24"/>
          <w:szCs w:val="24"/>
          <w:u w:val="none"/>
        </w:rPr>
        <w:t>тягивания. Для этого необходимо сначала расслабиться, а затем выполнить упражнение, удерживая конечное положение от 10-15 секунд до нескольких минут.</w:t>
      </w:r>
    </w:p>
    <w:p w14:paraId="4DFEC9A0" w14:textId="1CB47F7E" w:rsidR="000A7C1A" w:rsidRPr="00D71588" w:rsidRDefault="000A7C1A" w:rsidP="00FF491D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</w:t>
      </w:r>
      <w:r w:rsidR="00CE6BCB" w:rsidRPr="00D71588">
        <w:rPr>
          <w:b/>
          <w:sz w:val="24"/>
          <w:szCs w:val="24"/>
          <w:u w:val="none"/>
        </w:rPr>
        <w:t>здел 3</w:t>
      </w:r>
      <w:r w:rsidRPr="00D71588">
        <w:rPr>
          <w:b/>
          <w:sz w:val="24"/>
          <w:szCs w:val="24"/>
          <w:u w:val="none"/>
        </w:rPr>
        <w:t>. (</w:t>
      </w:r>
      <w:r w:rsidR="00D54346" w:rsidRPr="00D71588">
        <w:rPr>
          <w:b/>
          <w:sz w:val="24"/>
          <w:szCs w:val="24"/>
          <w:u w:val="none"/>
        </w:rPr>
        <w:t xml:space="preserve">34 </w:t>
      </w:r>
      <w:r w:rsidRPr="00D71588">
        <w:rPr>
          <w:b/>
          <w:sz w:val="24"/>
          <w:szCs w:val="24"/>
          <w:u w:val="none"/>
        </w:rPr>
        <w:t>ч.) Развитие выносливости</w:t>
      </w:r>
    </w:p>
    <w:p w14:paraId="7A0C8DAE" w14:textId="77777777" w:rsidR="000A7C1A" w:rsidRPr="00D71588" w:rsidRDefault="000A7C1A" w:rsidP="00FF491D">
      <w:pPr>
        <w:spacing w:after="0" w:line="240" w:lineRule="auto"/>
        <w:jc w:val="both"/>
        <w:outlineLvl w:val="0"/>
        <w:rPr>
          <w:rFonts w:eastAsia="Times New Roman"/>
          <w:b/>
          <w:bCs/>
          <w:kern w:val="36"/>
          <w:sz w:val="24"/>
          <w:szCs w:val="24"/>
          <w:u w:val="none"/>
        </w:rPr>
      </w:pPr>
      <w:r w:rsidRPr="00D71588">
        <w:rPr>
          <w:rFonts w:eastAsia="Times New Roman"/>
          <w:b/>
          <w:bCs/>
          <w:kern w:val="36"/>
          <w:sz w:val="24"/>
          <w:szCs w:val="24"/>
          <w:u w:val="none"/>
        </w:rPr>
        <w:t>Комплекс упражнений для развития силы и выносливости</w:t>
      </w:r>
    </w:p>
    <w:p w14:paraId="4EA4558E" w14:textId="77777777" w:rsidR="000A7C1A" w:rsidRPr="00D71588" w:rsidRDefault="000A7C1A" w:rsidP="00FF491D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осле выполнения данного комплекса необходимо выполнять упражнения на активное ра</w:t>
      </w:r>
      <w:r w:rsidRPr="00D71588">
        <w:rPr>
          <w:rFonts w:eastAsia="Times New Roman"/>
          <w:sz w:val="24"/>
          <w:szCs w:val="24"/>
          <w:u w:val="none"/>
        </w:rPr>
        <w:t>с</w:t>
      </w:r>
      <w:r w:rsidRPr="00D71588">
        <w:rPr>
          <w:rFonts w:eastAsia="Times New Roman"/>
          <w:sz w:val="24"/>
          <w:szCs w:val="24"/>
          <w:u w:val="none"/>
        </w:rPr>
        <w:t>слабление и растягивание основных мышечных групп.</w:t>
      </w:r>
      <w:r w:rsidRPr="00D71588">
        <w:rPr>
          <w:rFonts w:eastAsia="Times New Roman"/>
          <w:sz w:val="24"/>
          <w:szCs w:val="24"/>
          <w:u w:val="none"/>
        </w:rPr>
        <w:br/>
        <w:t>1. В упоре о стол (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ческую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скамейку) сгибание и разгибание рук с подниманием одной из ног (по 8-10 или 12—15 раз в среднем темпе и с ускорением, см. а).</w:t>
      </w:r>
      <w:r w:rsidRPr="00D71588">
        <w:rPr>
          <w:rFonts w:eastAsia="Times New Roman"/>
          <w:sz w:val="24"/>
          <w:szCs w:val="24"/>
          <w:u w:val="none"/>
        </w:rPr>
        <w:br/>
        <w:t>2. Лежа в упоре, сгибать и разгибать руки (по 8-10, 12- 16 раз, см. б).</w:t>
      </w:r>
      <w:r w:rsidRPr="00D71588">
        <w:rPr>
          <w:rFonts w:eastAsia="Times New Roman"/>
          <w:sz w:val="24"/>
          <w:szCs w:val="24"/>
          <w:u w:val="none"/>
        </w:rPr>
        <w:br/>
        <w:t xml:space="preserve">3.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Так же отжиматься, но с подниманием одной из ног {по 6—8 и 10—12 раз, см. в).</w:t>
      </w:r>
      <w:r w:rsidRPr="00D71588">
        <w:rPr>
          <w:rFonts w:eastAsia="Times New Roman"/>
          <w:sz w:val="24"/>
          <w:szCs w:val="24"/>
          <w:u w:val="none"/>
        </w:rPr>
        <w:br/>
        <w:t>4.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Приседание на одной ноге и вставание (по 6—8, 10-12 раз, см. г). 5. Быстрые присед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>ния и вставания (по 5—6 раз, пауза 2—3 с и еще 2—3 раза, см. д).</w:t>
      </w:r>
      <w:r w:rsidRPr="00D71588">
        <w:rPr>
          <w:rFonts w:eastAsia="Times New Roman"/>
          <w:sz w:val="24"/>
          <w:szCs w:val="24"/>
          <w:u w:val="none"/>
        </w:rPr>
        <w:br/>
        <w:t>6. Лежа на спине, совершать, движения прямыми ногами типа кроль в вертикальной плоск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 xml:space="preserve">сти, скрещивание и разведение ног в горизонтальной плоскости, затем поднимание ног и таза до касания носками пола за головой (1—2 мин), с короткими паузами в 2—3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(см. е).</w:t>
      </w:r>
      <w:r w:rsidRPr="00D71588">
        <w:rPr>
          <w:rFonts w:eastAsia="Times New Roman"/>
          <w:sz w:val="24"/>
          <w:szCs w:val="24"/>
          <w:u w:val="none"/>
        </w:rPr>
        <w:br/>
        <w:t xml:space="preserve">7. Лежа на спине, захватить набивной мяч ногами, поднимать его, сгибая ноги (по 6-8, 10-12 раз, см. ж).   </w:t>
      </w:r>
    </w:p>
    <w:p w14:paraId="1173007B" w14:textId="77777777" w:rsidR="000A7C1A" w:rsidRPr="00D71588" w:rsidRDefault="000A7C1A" w:rsidP="00FF491D">
      <w:pPr>
        <w:spacing w:after="0" w:line="240" w:lineRule="auto"/>
        <w:jc w:val="both"/>
        <w:rPr>
          <w:rFonts w:eastAsia="Times New Roman"/>
          <w:b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>Упражнения со скакалкой для развития выносливости, быстроты и ловкости:</w:t>
      </w:r>
    </w:p>
    <w:p w14:paraId="7CA8FD5B" w14:textId="6C45CEB5" w:rsidR="000A7C1A" w:rsidRPr="00D71588" w:rsidRDefault="000A7C1A" w:rsidP="00FF491D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proofErr w:type="gramStart"/>
      <w:r w:rsidRPr="00D71588">
        <w:rPr>
          <w:rFonts w:eastAsia="Times New Roman"/>
          <w:sz w:val="24"/>
          <w:szCs w:val="24"/>
          <w:u w:val="none"/>
        </w:rPr>
        <w:t>Прыжки поочередно на каждой ноге (по 30-40 с), на один прыжок успеть 2 раза пр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 xml:space="preserve">крутить скакалку (10-16 раз), прыжки с движением скакалки вперед и назад (30-50 с), чередование медленного выполнения прыжков с быстрым и максимально быстрым (2-5 мин, см. т, х).  </w:t>
      </w:r>
      <w:proofErr w:type="gramEnd"/>
    </w:p>
    <w:p w14:paraId="09F08C75" w14:textId="065D11A9" w:rsidR="000A7C1A" w:rsidRPr="00D71588" w:rsidRDefault="000A7C1A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</w:t>
      </w:r>
      <w:r w:rsidR="00CE6BCB" w:rsidRPr="00D71588">
        <w:rPr>
          <w:b/>
          <w:sz w:val="24"/>
          <w:szCs w:val="24"/>
          <w:u w:val="none"/>
        </w:rPr>
        <w:t>здел 4</w:t>
      </w:r>
      <w:r w:rsidRPr="00D71588">
        <w:rPr>
          <w:b/>
          <w:sz w:val="24"/>
          <w:szCs w:val="24"/>
          <w:u w:val="none"/>
        </w:rPr>
        <w:t>. (</w:t>
      </w:r>
      <w:r w:rsidR="006E027F" w:rsidRPr="00D71588">
        <w:rPr>
          <w:b/>
          <w:sz w:val="24"/>
          <w:szCs w:val="24"/>
          <w:u w:val="none"/>
        </w:rPr>
        <w:t xml:space="preserve">34 </w:t>
      </w:r>
      <w:r w:rsidRPr="00D71588">
        <w:rPr>
          <w:b/>
          <w:sz w:val="24"/>
          <w:szCs w:val="24"/>
          <w:u w:val="none"/>
        </w:rPr>
        <w:t>ч.) Развитие ловкости</w:t>
      </w:r>
    </w:p>
    <w:p w14:paraId="2839866A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b/>
          <w:bCs/>
          <w:kern w:val="36"/>
          <w:sz w:val="24"/>
          <w:szCs w:val="24"/>
          <w:u w:val="none"/>
        </w:rPr>
      </w:pPr>
      <w:r w:rsidRPr="00D71588">
        <w:rPr>
          <w:rFonts w:eastAsia="Times New Roman"/>
          <w:b/>
          <w:bCs/>
          <w:kern w:val="36"/>
          <w:sz w:val="24"/>
          <w:szCs w:val="24"/>
          <w:u w:val="none"/>
        </w:rPr>
        <w:t>Комплекс упражнений, формирующих ловкость:</w:t>
      </w:r>
    </w:p>
    <w:p w14:paraId="41E64688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 xml:space="preserve">Ловкость – </w:t>
      </w:r>
      <w:r w:rsidRPr="00D71588">
        <w:rPr>
          <w:rFonts w:eastAsia="Times New Roman"/>
          <w:bCs/>
          <w:sz w:val="24"/>
          <w:szCs w:val="24"/>
          <w:u w:val="none"/>
        </w:rPr>
        <w:t>это способность точно управлять своими движениями в различных условиях окружающей обстановки, быстро осваивать новые движения и успешно действовать в изм</w:t>
      </w:r>
      <w:r w:rsidRPr="00D71588">
        <w:rPr>
          <w:rFonts w:eastAsia="Times New Roman"/>
          <w:bCs/>
          <w:sz w:val="24"/>
          <w:szCs w:val="24"/>
          <w:u w:val="none"/>
        </w:rPr>
        <w:t>е</w:t>
      </w:r>
      <w:r w:rsidRPr="00D71588">
        <w:rPr>
          <w:rFonts w:eastAsia="Times New Roman"/>
          <w:bCs/>
          <w:sz w:val="24"/>
          <w:szCs w:val="24"/>
          <w:u w:val="none"/>
        </w:rPr>
        <w:t>нённых условиях.</w:t>
      </w:r>
    </w:p>
    <w:p w14:paraId="3A2CA7D3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. И.П.  основная стойка.</w:t>
      </w:r>
      <w:r w:rsidRPr="00D71588">
        <w:rPr>
          <w:rFonts w:eastAsia="Times New Roman"/>
          <w:sz w:val="24"/>
          <w:szCs w:val="24"/>
          <w:u w:val="none"/>
        </w:rPr>
        <w:br/>
        <w:t>Выполняйте в ходьбе хлопки руками спереди и сзади под каждый шаг.</w:t>
      </w:r>
    </w:p>
    <w:p w14:paraId="5E2F0A04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. И.П. основная стойка.</w:t>
      </w:r>
      <w:r w:rsidRPr="00D71588">
        <w:rPr>
          <w:rFonts w:eastAsia="Times New Roman"/>
          <w:sz w:val="24"/>
          <w:szCs w:val="24"/>
          <w:u w:val="none"/>
        </w:rPr>
        <w:br/>
        <w:t>В ходьбе на каждый шаг выполняйте симметричные движения руками: вперёд, в стороны, вверх, вниз, назад.</w:t>
      </w:r>
    </w:p>
    <w:p w14:paraId="4DA0166A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3. И.П. основная стойка.</w:t>
      </w:r>
      <w:r w:rsidRPr="00D71588">
        <w:rPr>
          <w:rFonts w:eastAsia="Times New Roman"/>
          <w:sz w:val="24"/>
          <w:szCs w:val="24"/>
          <w:u w:val="none"/>
        </w:rPr>
        <w:br/>
        <w:t>Выполняйте с правой руки на 16 счётов поочерёдное передвижение рук на пояс, плечи, вверх, два хлопка с последующим возвращением обратно с двумя хлопками о бёдра.</w:t>
      </w:r>
    </w:p>
    <w:p w14:paraId="1188CDFB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4. И.П. упор присев.</w:t>
      </w:r>
      <w:r w:rsidRPr="00D71588">
        <w:rPr>
          <w:rFonts w:eastAsia="Times New Roman"/>
          <w:sz w:val="24"/>
          <w:szCs w:val="24"/>
          <w:u w:val="none"/>
        </w:rPr>
        <w:br/>
        <w:t>Выполняйте прыжок-падение вперёд на руки с отведением правой (левой) ноги вверх-назад и сгибанием рук в локтевых суставах. Затем вернитесь в и. п.</w:t>
      </w:r>
    </w:p>
    <w:p w14:paraId="4852D81F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5. И.П. лёжа на животе, мяч в обеих руках впереди.</w:t>
      </w:r>
      <w:r w:rsidRPr="00D71588">
        <w:rPr>
          <w:rFonts w:eastAsia="Times New Roman"/>
          <w:sz w:val="24"/>
          <w:szCs w:val="24"/>
          <w:u w:val="none"/>
        </w:rPr>
        <w:br/>
        <w:t>Подбрасывайте и ловите мяч двумя руками.</w:t>
      </w:r>
    </w:p>
    <w:p w14:paraId="2D39F11C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6. И.П. лёжа на животе, мяч в одной руке.</w:t>
      </w:r>
      <w:r w:rsidRPr="00D71588">
        <w:rPr>
          <w:rFonts w:eastAsia="Times New Roman"/>
          <w:sz w:val="24"/>
          <w:szCs w:val="24"/>
          <w:u w:val="none"/>
        </w:rPr>
        <w:br/>
        <w:t>Перебрасывайте мяч верхом из руки в руку.</w:t>
      </w:r>
      <w:r w:rsidRPr="00D71588">
        <w:rPr>
          <w:rFonts w:eastAsia="Times New Roman"/>
          <w:sz w:val="24"/>
          <w:szCs w:val="24"/>
          <w:u w:val="none"/>
        </w:rPr>
        <w:br/>
      </w:r>
      <w:r w:rsidRPr="00D71588">
        <w:rPr>
          <w:rFonts w:eastAsia="Times New Roman"/>
          <w:bCs/>
          <w:sz w:val="24"/>
          <w:szCs w:val="24"/>
          <w:u w:val="none"/>
        </w:rPr>
        <w:t>7. И.П. лёжа на животе, мяч в обеих руках впереди.</w:t>
      </w:r>
      <w:r w:rsidRPr="00D71588">
        <w:rPr>
          <w:rFonts w:eastAsia="Times New Roman"/>
          <w:sz w:val="24"/>
          <w:szCs w:val="24"/>
          <w:u w:val="none"/>
        </w:rPr>
        <w:br/>
        <w:t>Подбрасывайте мяч вверх с последующим хлопком ладонями о пол.</w:t>
      </w:r>
    </w:p>
    <w:p w14:paraId="22E37C77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lastRenderedPageBreak/>
        <w:t>8. И.П. стоя в основной стойке, мяч в одной руке.</w:t>
      </w:r>
      <w:r w:rsidRPr="00D71588">
        <w:rPr>
          <w:rFonts w:eastAsia="Times New Roman"/>
          <w:sz w:val="24"/>
          <w:szCs w:val="24"/>
          <w:u w:val="none"/>
        </w:rPr>
        <w:br/>
        <w:t>Подбрасывайте мяч вверх из-под левой или правой ноги одной рукой и ловите его другой.</w:t>
      </w:r>
    </w:p>
    <w:p w14:paraId="0C2AAB0A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9.И.П. то же.</w:t>
      </w:r>
      <w:r w:rsidRPr="00D71588">
        <w:rPr>
          <w:rFonts w:eastAsia="Times New Roman"/>
          <w:sz w:val="24"/>
          <w:szCs w:val="24"/>
          <w:u w:val="none"/>
        </w:rPr>
        <w:br/>
        <w:t>Подбрасывайте мяч из-за спины одной рукой, а впереди ловите другой.</w:t>
      </w:r>
    </w:p>
    <w:p w14:paraId="5BF04EE3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0. И. п. стоя ноги на ширине плеч, руки в стороны, мяч в одной руке.</w:t>
      </w:r>
      <w:r w:rsidRPr="00D71588">
        <w:rPr>
          <w:rFonts w:eastAsia="Times New Roman"/>
          <w:sz w:val="24"/>
          <w:szCs w:val="24"/>
          <w:u w:val="none"/>
        </w:rPr>
        <w:br/>
        <w:t>С максимальной скоростью перебрасывайте мяч из руки в руку перед собой.</w:t>
      </w:r>
    </w:p>
    <w:p w14:paraId="2D0F3368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1. И.П. стоя ноги на ширине плеч, мяч в обеих руках.</w:t>
      </w:r>
      <w:r w:rsidRPr="00D71588">
        <w:rPr>
          <w:rFonts w:eastAsia="Times New Roman"/>
          <w:sz w:val="24"/>
          <w:szCs w:val="24"/>
          <w:u w:val="none"/>
        </w:rPr>
        <w:br/>
        <w:t>Подбросьте мяч вверх, присядьте, коснитесь руками пола, встаньте с поворотом на 180* и поймайте мяч.</w:t>
      </w:r>
    </w:p>
    <w:p w14:paraId="3B33E78F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2. И.П. стоя на расстоянии 3 метров от стены, мяч внизу в обеих руках.</w:t>
      </w:r>
      <w:r w:rsidRPr="00D71588">
        <w:rPr>
          <w:rFonts w:eastAsia="Times New Roman"/>
          <w:sz w:val="24"/>
          <w:szCs w:val="24"/>
          <w:u w:val="none"/>
        </w:rPr>
        <w:br/>
        <w:t>Сделайте бросок в стену снизу, от груди, сверху.</w:t>
      </w:r>
    </w:p>
    <w:p w14:paraId="51473D6D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3. То же, но в положении стоя на коленях.</w:t>
      </w:r>
    </w:p>
    <w:p w14:paraId="350C6EB1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4. То же, но в положении сидя на полу.</w:t>
      </w:r>
    </w:p>
    <w:p w14:paraId="38FF4BF3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5. И.П. лёжа на спине, прямые ноги упираются в стену, мяч в обеих руках.</w:t>
      </w:r>
      <w:r w:rsidRPr="00D71588">
        <w:rPr>
          <w:rFonts w:eastAsia="Times New Roman"/>
          <w:sz w:val="24"/>
          <w:szCs w:val="24"/>
          <w:u w:val="none"/>
        </w:rPr>
        <w:br/>
        <w:t xml:space="preserve">Приподнимаясь делайте броски в стену, а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затем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ловя мяч возвращайтесь в и. п.</w:t>
      </w:r>
    </w:p>
    <w:p w14:paraId="35118657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bCs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6. И.П. то же, но мяч в одной руке, и ловить мяч нужно другой рукой.</w:t>
      </w:r>
    </w:p>
    <w:p w14:paraId="7C5B8202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7. И.П. стоя, ноги врозь, мяч в правой руке, корпус наклонён вперёд.</w:t>
      </w:r>
      <w:r w:rsidRPr="00D71588">
        <w:rPr>
          <w:rFonts w:eastAsia="Times New Roman"/>
          <w:sz w:val="24"/>
          <w:szCs w:val="24"/>
          <w:u w:val="none"/>
        </w:rPr>
        <w:br/>
        <w:t>Передавайте мяч восьмёркой между ног.</w:t>
      </w:r>
    </w:p>
    <w:p w14:paraId="5D976EBA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8. И.П. стоя, ноги на ширине плеч, мяч внизу в руках.</w:t>
      </w:r>
      <w:r w:rsidRPr="00D71588">
        <w:rPr>
          <w:rFonts w:eastAsia="Times New Roman"/>
          <w:sz w:val="24"/>
          <w:szCs w:val="24"/>
          <w:u w:val="none"/>
        </w:rPr>
        <w:br/>
        <w:t>Бросайте и ловите мяч, подбрасывая вверх с поворотом на 180*.</w:t>
      </w:r>
    </w:p>
    <w:p w14:paraId="157FB3E8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19. И.П. стоя ноги на ширине плеч, мяч в руках на уровне пояса.</w:t>
      </w:r>
      <w:r w:rsidRPr="00D71588">
        <w:rPr>
          <w:rFonts w:eastAsia="Times New Roman"/>
          <w:sz w:val="24"/>
          <w:szCs w:val="24"/>
          <w:u w:val="none"/>
        </w:rPr>
        <w:br/>
      </w:r>
      <w:proofErr w:type="gramStart"/>
      <w:r w:rsidRPr="00D71588">
        <w:rPr>
          <w:rFonts w:eastAsia="Times New Roman"/>
          <w:sz w:val="24"/>
          <w:szCs w:val="24"/>
          <w:u w:val="none"/>
        </w:rPr>
        <w:t>Вращайте мяч вокруг себя в правую и левую стороны.</w:t>
      </w:r>
      <w:proofErr w:type="gramEnd"/>
    </w:p>
    <w:p w14:paraId="5F25990E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0. И.П. то же.</w:t>
      </w:r>
      <w:r w:rsidRPr="00D71588">
        <w:rPr>
          <w:rFonts w:eastAsia="Times New Roman"/>
          <w:sz w:val="24"/>
          <w:szCs w:val="24"/>
          <w:u w:val="none"/>
        </w:rPr>
        <w:br/>
        <w:t>Вращайте мяч вокруг себя, а также под приподнятой ногой на месте и в движении вперёд и назад.</w:t>
      </w:r>
    </w:p>
    <w:p w14:paraId="406D9CC1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1. И.П. основная стойка, мяч в руках.</w:t>
      </w:r>
      <w:r w:rsidRPr="00D71588">
        <w:rPr>
          <w:rFonts w:eastAsia="Times New Roman"/>
          <w:sz w:val="24"/>
          <w:szCs w:val="24"/>
          <w:u w:val="none"/>
        </w:rPr>
        <w:br/>
        <w:t xml:space="preserve">Выполните ведение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мяча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поочерёдно меняя руки.</w:t>
      </w:r>
    </w:p>
    <w:p w14:paraId="48237CD1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2. И.П. основная стойка, мяч в ногах.</w:t>
      </w:r>
      <w:r w:rsidRPr="00D71588">
        <w:rPr>
          <w:rFonts w:eastAsia="Times New Roman"/>
          <w:sz w:val="24"/>
          <w:szCs w:val="24"/>
          <w:u w:val="none"/>
        </w:rPr>
        <w:br/>
        <w:t>Выполните ведение мяча, поочерёдно касаясь ногами.</w:t>
      </w:r>
    </w:p>
    <w:p w14:paraId="14783C90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3. И.П. основная стойка, мяч в ногах.</w:t>
      </w:r>
      <w:r w:rsidRPr="00D71588">
        <w:rPr>
          <w:rFonts w:eastAsia="Times New Roman"/>
          <w:sz w:val="24"/>
          <w:szCs w:val="24"/>
          <w:u w:val="none"/>
        </w:rPr>
        <w:br/>
        <w:t>Выполните максимальное набивание мяча каждой ногой.</w:t>
      </w:r>
    </w:p>
    <w:p w14:paraId="63B82399" w14:textId="77777777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4. И.П. основная стойка, мяч зажат между ног.</w:t>
      </w:r>
      <w:r w:rsidRPr="00D71588">
        <w:rPr>
          <w:rFonts w:eastAsia="Times New Roman"/>
          <w:sz w:val="24"/>
          <w:szCs w:val="24"/>
          <w:u w:val="none"/>
        </w:rPr>
        <w:br/>
        <w:t>Выполните прыжок, согнув ноги и перебросив мяч через себя.</w:t>
      </w:r>
    </w:p>
    <w:p w14:paraId="537AC738" w14:textId="2AED7790" w:rsidR="00CE6BCB" w:rsidRPr="00D71588" w:rsidRDefault="00CE6BCB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>25. И.П. стоя на одной ноге, вторая взята за носок рукой.</w:t>
      </w:r>
      <w:r w:rsidRPr="00D71588">
        <w:rPr>
          <w:rFonts w:eastAsia="Times New Roman"/>
          <w:sz w:val="24"/>
          <w:szCs w:val="24"/>
          <w:u w:val="none"/>
        </w:rPr>
        <w:br/>
        <w:t>Выполните вращение головой в правую и левую стороны.</w:t>
      </w:r>
    </w:p>
    <w:p w14:paraId="6CD78BB4" w14:textId="5DE3F0EF" w:rsidR="00F9676F" w:rsidRPr="00D71588" w:rsidRDefault="000A7C1A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 xml:space="preserve">Раздел </w:t>
      </w:r>
      <w:r w:rsidR="007C4710" w:rsidRPr="00D71588">
        <w:rPr>
          <w:b/>
          <w:sz w:val="24"/>
          <w:szCs w:val="24"/>
          <w:u w:val="none"/>
        </w:rPr>
        <w:t>5</w:t>
      </w:r>
      <w:r w:rsidRPr="00D71588">
        <w:rPr>
          <w:b/>
          <w:sz w:val="24"/>
          <w:szCs w:val="24"/>
          <w:u w:val="none"/>
        </w:rPr>
        <w:t>. (</w:t>
      </w:r>
      <w:r w:rsidR="006E027F" w:rsidRPr="00D71588">
        <w:rPr>
          <w:b/>
          <w:sz w:val="24"/>
          <w:szCs w:val="24"/>
          <w:u w:val="none"/>
        </w:rPr>
        <w:t xml:space="preserve">24 </w:t>
      </w:r>
      <w:r w:rsidRPr="00D71588">
        <w:rPr>
          <w:b/>
          <w:sz w:val="24"/>
          <w:szCs w:val="24"/>
          <w:u w:val="none"/>
        </w:rPr>
        <w:t>ч.) Развитие прыгучести</w:t>
      </w:r>
    </w:p>
    <w:p w14:paraId="2288F651" w14:textId="77777777" w:rsidR="008B07E0" w:rsidRPr="00D71588" w:rsidRDefault="008B07E0" w:rsidP="009D190A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>Прыжковые упражнения без отягощения</w:t>
      </w:r>
    </w:p>
    <w:p w14:paraId="7B5E3D37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очти все общие и специальные прыжковые упражнения без отягощения могут (при дост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>точном уровне физической подготовленности учеников) применяться во всех возрастных группах.</w:t>
      </w:r>
    </w:p>
    <w:p w14:paraId="695F653C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1. Прыжки через барьеры, набивные мячи на одной и двух ногах – 3–4 серии по 10–15 пры</w:t>
      </w:r>
      <w:r w:rsidRPr="00D71588">
        <w:rPr>
          <w:rFonts w:eastAsia="Times New Roman"/>
          <w:sz w:val="24"/>
          <w:szCs w:val="24"/>
          <w:u w:val="none"/>
        </w:rPr>
        <w:t>ж</w:t>
      </w:r>
      <w:r w:rsidRPr="00D71588">
        <w:rPr>
          <w:rFonts w:eastAsia="Times New Roman"/>
          <w:sz w:val="24"/>
          <w:szCs w:val="24"/>
          <w:u w:val="none"/>
        </w:rPr>
        <w:t>ков. Высота барьеров зависит от подготовленности группы.</w:t>
      </w:r>
    </w:p>
    <w:p w14:paraId="0BBB8B30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2. Прыжки с ноги на ногу (на мягком грунте, дорожке из матов, песке) – 3–4 серии по 10–15 прыжков.</w:t>
      </w:r>
    </w:p>
    <w:p w14:paraId="34D7627E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3. Прыжки вверх по ступенькам лестницы по очереди на каждой ноге. Начинать с 20–30 прыжков, постепенно увеличивая их количество.</w:t>
      </w:r>
    </w:p>
    <w:p w14:paraId="45EA3C23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4. Спрыгивание с возвышения с последующим выпрыгиванием вверх – 2–3 серии по 8–10 раз.</w:t>
      </w:r>
    </w:p>
    <w:p w14:paraId="4611E5AE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5. Различные прыжки со скакалкой – до 200 прыжков. Упражнение выполняется сериями по 20–30 раз в подходе.</w:t>
      </w:r>
    </w:p>
    <w:p w14:paraId="37A50B52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6. Выпрыгивания одной ногой с места, доставая высоко расположенные предметы рукой, г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ловой, плечом.</w:t>
      </w:r>
    </w:p>
    <w:p w14:paraId="51B00ABA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7. Прыжки на двух ногах (на мягком грунте) с продвижением вперед и подтягиванием кол</w:t>
      </w:r>
      <w:r w:rsidRPr="00D71588">
        <w:rPr>
          <w:rFonts w:eastAsia="Times New Roman"/>
          <w:sz w:val="24"/>
          <w:szCs w:val="24"/>
          <w:u w:val="none"/>
        </w:rPr>
        <w:t>е</w:t>
      </w:r>
      <w:r w:rsidRPr="00D71588">
        <w:rPr>
          <w:rFonts w:eastAsia="Times New Roman"/>
          <w:sz w:val="24"/>
          <w:szCs w:val="24"/>
          <w:u w:val="none"/>
        </w:rPr>
        <w:t>ней к груди – 3–4 серии по 7–15 прыжков.</w:t>
      </w:r>
    </w:p>
    <w:p w14:paraId="6998556A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lastRenderedPageBreak/>
        <w:t>8. Выпрыгивания из глубокого приседа на дальность («лягушка») – 2–3 серии по 6–10 пры</w:t>
      </w:r>
      <w:r w:rsidRPr="00D71588">
        <w:rPr>
          <w:rFonts w:eastAsia="Times New Roman"/>
          <w:sz w:val="24"/>
          <w:szCs w:val="24"/>
          <w:u w:val="none"/>
        </w:rPr>
        <w:t>ж</w:t>
      </w:r>
      <w:r w:rsidRPr="00D71588">
        <w:rPr>
          <w:rFonts w:eastAsia="Times New Roman"/>
          <w:sz w:val="24"/>
          <w:szCs w:val="24"/>
          <w:u w:val="none"/>
        </w:rPr>
        <w:t>ков.</w:t>
      </w:r>
    </w:p>
    <w:p w14:paraId="1411A72A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9. Выпрыгивания из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полуприседа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на одной и другой ноге – 2–3 серии по 20–30 прыжков на каждой ноге.</w:t>
      </w:r>
    </w:p>
    <w:p w14:paraId="0446C011" w14:textId="77777777" w:rsidR="008B07E0" w:rsidRPr="00D71588" w:rsidRDefault="008B07E0" w:rsidP="009D190A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>Прыжковые упражнения с отягощением</w:t>
      </w:r>
    </w:p>
    <w:p w14:paraId="2942FC6E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Упражнения с отягощениями рекомендуется использовать с 13–14 лет, а остальные – с 15–16 лет. Однако если физическое развитие и двигательная подготовленность детей находятся на высоком уровне, упражнения с отягощением можно давать на 1–2 года раньше.</w:t>
      </w:r>
    </w:p>
    <w:p w14:paraId="09DAE0E8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1. Выпрыгивание из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полуприседа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и приседа вверх с отягощением на плечах – 3–4 серии по 8–10 прыжков. Вес груза (мешок с песком, гриф от штанги или специальный пояс) – не более 30–35 кг.</w:t>
      </w:r>
    </w:p>
    <w:p w14:paraId="2CF2C8B3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2. Медленное приседание с отягощением и последующее быстрое выпрыгивание вверх – 2–3 серии по 5–7 прыжков.</w:t>
      </w:r>
    </w:p>
    <w:p w14:paraId="790A3924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3. Подскоки на двух ногах с отягощением на плечах. Особое внимание обращать на работу стопы – 2–3 серии по 15–20 прыжков.</w:t>
      </w:r>
    </w:p>
    <w:p w14:paraId="183F0A2C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4. Подскоки с отягощением на плечах со сменой ног в положении выпада – 3–4 серии по 5–7 раз.</w:t>
      </w:r>
    </w:p>
    <w:p w14:paraId="457609A2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5. Подскоки через скакалку с отягощением на поясе.</w:t>
      </w:r>
    </w:p>
    <w:p w14:paraId="5C5C68E9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6. Прыжки на двух ногах (гимнастическая скамейка между ногами) с гантелями в руках, спрыгивая со скамейки и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напрыгивая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на нее, – 2–3 серии по 8–10 прыжков.</w:t>
      </w:r>
    </w:p>
    <w:p w14:paraId="6031A369" w14:textId="77777777" w:rsidR="008B07E0" w:rsidRPr="00D71588" w:rsidRDefault="008B07E0" w:rsidP="009D190A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>Специальные прыжковые упражнения без отягощения</w:t>
      </w:r>
    </w:p>
    <w:p w14:paraId="6B56DB25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1.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.п</w:t>
      </w:r>
      <w:proofErr w:type="spellEnd"/>
      <w:r w:rsidRPr="00D71588">
        <w:rPr>
          <w:rFonts w:eastAsia="Times New Roman"/>
          <w:sz w:val="24"/>
          <w:szCs w:val="24"/>
          <w:u w:val="none"/>
        </w:rPr>
        <w:t>. – толчковая нога впереди, маховая сзади, руки в положении замаха перед отталкиван</w:t>
      </w:r>
      <w:r w:rsidRPr="00D71588">
        <w:rPr>
          <w:rFonts w:eastAsia="Times New Roman"/>
          <w:sz w:val="24"/>
          <w:szCs w:val="24"/>
          <w:u w:val="none"/>
        </w:rPr>
        <w:t>и</w:t>
      </w:r>
      <w:r w:rsidRPr="00D71588">
        <w:rPr>
          <w:rFonts w:eastAsia="Times New Roman"/>
          <w:sz w:val="24"/>
          <w:szCs w:val="24"/>
          <w:u w:val="none"/>
        </w:rPr>
        <w:t>ем в прыжке в высоту. Выполняя маховое движение и отталкивание, «ударить» маховой ногой по мячу, подвешенному на высоте 130–160 см – 10–15 раз.</w:t>
      </w:r>
    </w:p>
    <w:p w14:paraId="7E21F8C6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2. Выпрыгивая с шага вверх с одной ноги, достать головой, грудью или маховой ногой высоко расположенные предметы – 12–15 раз.</w:t>
      </w:r>
    </w:p>
    <w:p w14:paraId="7851B824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3. С разбега выпрыгивание вверх с последующим приземлением на толчковую ногу. Призе</w:t>
      </w:r>
      <w:r w:rsidRPr="00D71588">
        <w:rPr>
          <w:rFonts w:eastAsia="Times New Roman"/>
          <w:sz w:val="24"/>
          <w:szCs w:val="24"/>
          <w:u w:val="none"/>
        </w:rPr>
        <w:t>м</w:t>
      </w:r>
      <w:r w:rsidRPr="00D71588">
        <w:rPr>
          <w:rFonts w:eastAsia="Times New Roman"/>
          <w:sz w:val="24"/>
          <w:szCs w:val="24"/>
          <w:u w:val="none"/>
        </w:rPr>
        <w:t>ляться желательно на стопку матов высотой от 40 до 80 см. Выполнить 8–10 раз.</w:t>
      </w:r>
    </w:p>
    <w:p w14:paraId="721232CA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4. Выпрыгивание «на взлет» с одного, трех и пяти шагов разбега. Приземление на толчковую ногу.</w:t>
      </w:r>
    </w:p>
    <w:p w14:paraId="3F335702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5. Выпрыгивание вверх с одного и трех шагов разбега «на взлет» с мягкого грунта (дорожка из матов, песок).</w:t>
      </w:r>
    </w:p>
    <w:p w14:paraId="2F9DC9A9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6. Прыжки через планку с прямого разбега «на взлет» с приземлением на толчковую ногу.</w:t>
      </w:r>
    </w:p>
    <w:p w14:paraId="534E1B61" w14:textId="77777777" w:rsidR="008B07E0" w:rsidRPr="00D71588" w:rsidRDefault="008B07E0" w:rsidP="009D190A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>Специальные прыжковые упражнения с отягощением</w:t>
      </w:r>
    </w:p>
    <w:p w14:paraId="767D40E9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1.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.п</w:t>
      </w:r>
      <w:proofErr w:type="spellEnd"/>
      <w:r w:rsidRPr="00D71588">
        <w:rPr>
          <w:rFonts w:eastAsia="Times New Roman"/>
          <w:sz w:val="24"/>
          <w:szCs w:val="24"/>
          <w:u w:val="none"/>
        </w:rPr>
        <w:t>. – маховая нога на возвышении, штанга (груз) на плечах. Подскоки на толчковой ноге – по 10–15 прыжков на каждой ноге.</w:t>
      </w:r>
    </w:p>
    <w:p w14:paraId="3E302155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2. С одного шага разбега метание набивных мячей, цепляя их носком маховой ноги – по 10–15 раз каждой ногой.</w:t>
      </w:r>
    </w:p>
    <w:p w14:paraId="577B88ED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3. Серийные прыжки «на взлет» с одного и трех шагов разбега (на предплечьях обеих рук манжеты весом 1–3 кг). Основное внимание обращается на работу рук. Выполнить 12–15 п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пыток.</w:t>
      </w:r>
    </w:p>
    <w:p w14:paraId="3940DE24" w14:textId="77777777" w:rsidR="008B07E0" w:rsidRPr="00D71588" w:rsidRDefault="008B07E0" w:rsidP="009D190A">
      <w:pPr>
        <w:spacing w:after="0" w:line="240" w:lineRule="auto"/>
        <w:jc w:val="both"/>
        <w:outlineLvl w:val="2"/>
        <w:rPr>
          <w:rFonts w:eastAsia="Times New Roman"/>
          <w:b/>
          <w:bCs/>
          <w:sz w:val="24"/>
          <w:szCs w:val="24"/>
          <w:u w:val="none"/>
        </w:rPr>
      </w:pPr>
      <w:r w:rsidRPr="00D71588">
        <w:rPr>
          <w:rFonts w:eastAsia="Times New Roman"/>
          <w:b/>
          <w:bCs/>
          <w:sz w:val="24"/>
          <w:szCs w:val="24"/>
          <w:u w:val="none"/>
        </w:rPr>
        <w:t>Прыжки через препятствия</w:t>
      </w:r>
    </w:p>
    <w:p w14:paraId="0896D017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Чтобы достигнуть хороших показателей в прыжке, ученику необходимо развить наибольшую начальную скорость полета тела и направить ее под выгодным (оптимальным) углом к гор</w:t>
      </w:r>
      <w:r w:rsidRPr="00D71588">
        <w:rPr>
          <w:rFonts w:eastAsia="Times New Roman"/>
          <w:sz w:val="24"/>
          <w:szCs w:val="24"/>
          <w:u w:val="none"/>
        </w:rPr>
        <w:t>и</w:t>
      </w:r>
      <w:r w:rsidRPr="00D71588">
        <w:rPr>
          <w:rFonts w:eastAsia="Times New Roman"/>
          <w:sz w:val="24"/>
          <w:szCs w:val="24"/>
          <w:u w:val="none"/>
        </w:rPr>
        <w:t>зонту.</w:t>
      </w:r>
    </w:p>
    <w:p w14:paraId="1CB9C0FF" w14:textId="77777777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Наблюдения показали, что ученики плохо выталкиваются вверх,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зза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чего траектория полета оказывается низкой. Часто это происходит не столько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зза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недостатка физических сил, скол</w:t>
      </w:r>
      <w:r w:rsidRPr="00D71588">
        <w:rPr>
          <w:rFonts w:eastAsia="Times New Roman"/>
          <w:sz w:val="24"/>
          <w:szCs w:val="24"/>
          <w:u w:val="none"/>
        </w:rPr>
        <w:t>ь</w:t>
      </w:r>
      <w:r w:rsidRPr="00D71588">
        <w:rPr>
          <w:rFonts w:eastAsia="Times New Roman"/>
          <w:sz w:val="24"/>
          <w:szCs w:val="24"/>
          <w:u w:val="none"/>
        </w:rPr>
        <w:t xml:space="preserve">ко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изза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неумения выталкиваться точно вверх. При обучении этому движению целесообразно использовать ориентир – препятствие определенной высоты, устанавливаемое между бруском для толчка и местом приземления (примерно посередине). В момент прыжка в длину с разбега надо пролететь над препятствием. Это в значительной степени мобилизует ученика, заставляя отталкиваться не только в длину, но и в высоту.</w:t>
      </w:r>
    </w:p>
    <w:p w14:paraId="5498C1E8" w14:textId="629B92AB" w:rsidR="008B07E0" w:rsidRPr="00D71588" w:rsidRDefault="008B07E0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lastRenderedPageBreak/>
        <w:t>В качестве препятствия можно использовать легкие переносные ящики длиной 120 см, выс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 xml:space="preserve">той и шириной 60ґ44, 44ґ30 и 30ґ18 см. Установив </w:t>
      </w:r>
      <w:proofErr w:type="spellStart"/>
      <w:r w:rsidRPr="00D71588">
        <w:rPr>
          <w:rFonts w:eastAsia="Times New Roman"/>
          <w:sz w:val="24"/>
          <w:szCs w:val="24"/>
          <w:u w:val="none"/>
        </w:rPr>
        <w:t>два</w:t>
      </w:r>
      <w:r w:rsidRPr="00D71588">
        <w:rPr>
          <w:rFonts w:eastAsia="Times New Roman"/>
          <w:sz w:val="24"/>
          <w:szCs w:val="24"/>
          <w:u w:val="none"/>
        </w:rPr>
        <w:softHyphen/>
        <w:t>три</w:t>
      </w:r>
      <w:proofErr w:type="spellEnd"/>
      <w:r w:rsidRPr="00D71588">
        <w:rPr>
          <w:rFonts w:eastAsia="Times New Roman"/>
          <w:sz w:val="24"/>
          <w:szCs w:val="24"/>
          <w:u w:val="none"/>
        </w:rPr>
        <w:t xml:space="preserve"> разных ящика один на другой, можно варьировать высоту препятствия в зависимости от его подготовленности. </w:t>
      </w:r>
    </w:p>
    <w:p w14:paraId="05569BDE" w14:textId="173A633F" w:rsidR="008B07E0" w:rsidRPr="00D71588" w:rsidRDefault="008B07E0" w:rsidP="009D190A">
      <w:pPr>
        <w:spacing w:after="0" w:line="240" w:lineRule="auto"/>
        <w:jc w:val="both"/>
        <w:rPr>
          <w:rFonts w:eastAsia="Times New Roman"/>
          <w:b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>Тесты на проверку прыгучести</w:t>
      </w:r>
    </w:p>
    <w:p w14:paraId="61FCA791" w14:textId="241774A0" w:rsidR="00F9676F" w:rsidRPr="00D71588" w:rsidRDefault="00F9676F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ТЕСТ 1 - измерение высоты выпрыгивания с места толчком двумя ногами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ахом руками и касанием вертикальной планки с разметкой.</w:t>
      </w:r>
    </w:p>
    <w:p w14:paraId="34B54F8D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На пролет гимнастической стенки крепится бумажная лента с разметкой от основания (0 см) до верхней точки (250 см) с точностью до 1 см.</w:t>
      </w:r>
    </w:p>
    <w:p w14:paraId="2AB9A0F3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Занимающийся становится боком к разметке в основной стойке и по сигналу учителя выполняет прыжок. Оценивается высота выпрыгивания.</w:t>
      </w:r>
    </w:p>
    <w:p w14:paraId="2E60641E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ТЕСТ 2 - измерение высоты выпрыгивания вверх с одного шага толчком одной ногой с касанием рукой разметки.</w:t>
      </w:r>
    </w:p>
    <w:p w14:paraId="42EDA492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Стоя боком к разметке, прикрепленной к пролету гимнастической стенки, испытуемый делает шаг вперед и выполняет прыжок вверх с сильным взмахом руками, касаясь разметки пальцами. Оценивается высота выпрыгивания.</w:t>
      </w:r>
    </w:p>
    <w:p w14:paraId="31CF4E6E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ТЕСТ 3 - измерение дальности прыжка в длину с места толчком двумя ногами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>хом руками.</w:t>
      </w:r>
    </w:p>
    <w:p w14:paraId="7900A02F" w14:textId="3F033549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На полу вдоль границы баскетбольной площадки крепится бумажная (или из плотной ткани) лента длиной 300 м с разметкой через каждый сантиметр.</w:t>
      </w:r>
    </w:p>
    <w:p w14:paraId="280E1D31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Занимающийся становится у начала разметки и по команде учителя выполняет прыжок вперед толчком двумя ногами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ахом руками. Дальность выпрыгивания оценивается с точностью до 1 см.</w:t>
      </w:r>
    </w:p>
    <w:p w14:paraId="4082ACDA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ТЕСТ 4 - измерение высоты выпрыгивания из приседа на одной ноге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ахом рук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>ми. В спортивной практике многие прыжковые упражнения: прыжок в высоту, в длину, с ш</w:t>
      </w:r>
      <w:r w:rsidRPr="00D71588">
        <w:rPr>
          <w:rFonts w:eastAsia="Times New Roman"/>
          <w:sz w:val="24"/>
          <w:szCs w:val="24"/>
          <w:u w:val="none"/>
        </w:rPr>
        <w:t>е</w:t>
      </w:r>
      <w:r w:rsidRPr="00D71588">
        <w:rPr>
          <w:rFonts w:eastAsia="Times New Roman"/>
          <w:sz w:val="24"/>
          <w:szCs w:val="24"/>
          <w:u w:val="none"/>
        </w:rPr>
        <w:t>стом, тройной и другие - выполняются толчком одной, более сильной, ногой. Поэтому выпр</w:t>
      </w:r>
      <w:r w:rsidRPr="00D71588">
        <w:rPr>
          <w:rFonts w:eastAsia="Times New Roman"/>
          <w:sz w:val="24"/>
          <w:szCs w:val="24"/>
          <w:u w:val="none"/>
        </w:rPr>
        <w:t>ы</w:t>
      </w:r>
      <w:r w:rsidRPr="00D71588">
        <w:rPr>
          <w:rFonts w:eastAsia="Times New Roman"/>
          <w:sz w:val="24"/>
          <w:szCs w:val="24"/>
          <w:u w:val="none"/>
        </w:rPr>
        <w:t>гивание вверх из приседа на одной ноге - информативный тест для определения прыгучести.</w:t>
      </w:r>
    </w:p>
    <w:p w14:paraId="702E0F0B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Напротив пролета гимнастической стенки с разметкой по сигналу тренера занимающи</w:t>
      </w:r>
      <w:r w:rsidRPr="00D71588">
        <w:rPr>
          <w:rFonts w:eastAsia="Times New Roman"/>
          <w:sz w:val="24"/>
          <w:szCs w:val="24"/>
          <w:u w:val="none"/>
        </w:rPr>
        <w:t>й</w:t>
      </w:r>
      <w:r w:rsidRPr="00D71588">
        <w:rPr>
          <w:rFonts w:eastAsia="Times New Roman"/>
          <w:sz w:val="24"/>
          <w:szCs w:val="24"/>
          <w:u w:val="none"/>
        </w:rPr>
        <w:t xml:space="preserve">ся приседает на одной ноге и выполняет прыжок вверх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ахом руками. Оценивается в</w:t>
      </w:r>
      <w:r w:rsidRPr="00D71588">
        <w:rPr>
          <w:rFonts w:eastAsia="Times New Roman"/>
          <w:sz w:val="24"/>
          <w:szCs w:val="24"/>
          <w:u w:val="none"/>
        </w:rPr>
        <w:t>ы</w:t>
      </w:r>
      <w:r w:rsidRPr="00D71588">
        <w:rPr>
          <w:rFonts w:eastAsia="Times New Roman"/>
          <w:sz w:val="24"/>
          <w:szCs w:val="24"/>
          <w:u w:val="none"/>
        </w:rPr>
        <w:t>сота выпрыгивания.</w:t>
      </w:r>
    </w:p>
    <w:p w14:paraId="32040FC2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ТЕСТ 5 - измерение высоты выпрыгивания вверх после прыжка в глубину.</w:t>
      </w:r>
    </w:p>
    <w:p w14:paraId="60DD5B91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еремещение тела вверх после прыжка в глубину - достаточно сильный раздражитель нервно-мышечного аппарата, предъявляющий большие требования не только к силовым и скоростным возможностям спортсмена, но и к координационным. Поэтому данный тест и</w:t>
      </w:r>
      <w:r w:rsidRPr="00D71588">
        <w:rPr>
          <w:rFonts w:eastAsia="Times New Roman"/>
          <w:sz w:val="24"/>
          <w:szCs w:val="24"/>
          <w:u w:val="none"/>
        </w:rPr>
        <w:t>с</w:t>
      </w:r>
      <w:r w:rsidRPr="00D71588">
        <w:rPr>
          <w:rFonts w:eastAsia="Times New Roman"/>
          <w:sz w:val="24"/>
          <w:szCs w:val="24"/>
          <w:u w:val="none"/>
        </w:rPr>
        <w:t>пользуется для определения уровня прыгучести квалифицированных спортсменов.</w:t>
      </w:r>
    </w:p>
    <w:p w14:paraId="270EBE91" w14:textId="77777777" w:rsidR="00F9676F" w:rsidRPr="00D71588" w:rsidRDefault="00F9676F" w:rsidP="009D190A">
      <w:pPr>
        <w:spacing w:after="0" w:line="240" w:lineRule="auto"/>
        <w:ind w:firstLine="60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ерпендикулярно гимнастической стенке на расстоянии 1 м от пролета с разметкой ст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 xml:space="preserve">вится скамейка. По сигналу тренера спортсмен, спрыгнув со скамейки, выполняет прыжок вверх толчком двумя ногами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со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змахом руками. Оценивается высота выпрыгивания.</w:t>
      </w:r>
    </w:p>
    <w:p w14:paraId="1FC70031" w14:textId="4D2C905D" w:rsidR="000A7C1A" w:rsidRPr="00D71588" w:rsidRDefault="000A7C1A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</w:t>
      </w:r>
      <w:r w:rsidR="007C4710" w:rsidRPr="00D71588">
        <w:rPr>
          <w:b/>
          <w:sz w:val="24"/>
          <w:szCs w:val="24"/>
          <w:u w:val="none"/>
        </w:rPr>
        <w:t>здел 6</w:t>
      </w:r>
      <w:r w:rsidRPr="00D71588">
        <w:rPr>
          <w:b/>
          <w:sz w:val="24"/>
          <w:szCs w:val="24"/>
          <w:u w:val="none"/>
        </w:rPr>
        <w:t>. (</w:t>
      </w:r>
      <w:r w:rsidR="006E027F" w:rsidRPr="00D71588">
        <w:rPr>
          <w:b/>
          <w:sz w:val="24"/>
          <w:szCs w:val="24"/>
          <w:u w:val="none"/>
        </w:rPr>
        <w:t>24</w:t>
      </w:r>
      <w:r w:rsidRPr="00D71588">
        <w:rPr>
          <w:b/>
          <w:sz w:val="24"/>
          <w:szCs w:val="24"/>
          <w:u w:val="none"/>
        </w:rPr>
        <w:t>ч.) Развитие быстроты</w:t>
      </w:r>
    </w:p>
    <w:p w14:paraId="619D9D37" w14:textId="68536C04" w:rsidR="00F65CB9" w:rsidRPr="00D71588" w:rsidRDefault="00F65CB9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Родина и история развития легкой атлетики. Выступления российских легкоатлетов на соре</w:t>
      </w:r>
      <w:r w:rsidRPr="00D71588">
        <w:rPr>
          <w:sz w:val="24"/>
          <w:szCs w:val="24"/>
          <w:u w:val="none"/>
        </w:rPr>
        <w:t>в</w:t>
      </w:r>
      <w:r w:rsidRPr="00D71588">
        <w:rPr>
          <w:sz w:val="24"/>
          <w:szCs w:val="24"/>
          <w:u w:val="none"/>
        </w:rPr>
        <w:t>нованиях, олимпиадах.</w:t>
      </w:r>
    </w:p>
    <w:p w14:paraId="1D7AD807" w14:textId="77777777" w:rsidR="00F4789F" w:rsidRPr="00D71588" w:rsidRDefault="00F65CB9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Медленный бег. Кросс 1000-</w:t>
      </w:r>
      <w:smartTag w:uri="urn:schemas-microsoft-com:office:smarttags" w:element="metricconverter">
        <w:smartTagPr>
          <w:attr w:name="ProductID" w:val="1500 м"/>
        </w:smartTagPr>
        <w:r w:rsidRPr="00D71588">
          <w:rPr>
            <w:sz w:val="24"/>
            <w:szCs w:val="24"/>
            <w:u w:val="none"/>
          </w:rPr>
          <w:t>1500 м</w:t>
        </w:r>
      </w:smartTag>
      <w:r w:rsidRPr="00D71588">
        <w:rPr>
          <w:sz w:val="24"/>
          <w:szCs w:val="24"/>
          <w:u w:val="none"/>
        </w:rPr>
        <w:t>. Бег на короткие дистанции до 60м. Низкий старт. Фин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ширование. Прыжки в длину с разбега способом «прогнувшись». Прыжки в высоту способом «перешагивание». Метание малого мяча с разбега. Преодоление полосы препятствий.</w:t>
      </w:r>
    </w:p>
    <w:p w14:paraId="46BCD251" w14:textId="0CBE42BD" w:rsidR="00F4789F" w:rsidRPr="00D71588" w:rsidRDefault="00F4789F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rStyle w:val="a3"/>
          <w:b w:val="0"/>
          <w:sz w:val="24"/>
          <w:szCs w:val="24"/>
          <w:u w:val="none"/>
        </w:rPr>
        <w:t>Комплекс бегуна №1</w:t>
      </w:r>
      <w:r w:rsidRPr="00D71588">
        <w:rPr>
          <w:sz w:val="24"/>
          <w:szCs w:val="24"/>
          <w:u w:val="none"/>
        </w:rPr>
        <w:t xml:space="preserve"> (силовой) </w:t>
      </w:r>
    </w:p>
    <w:p w14:paraId="54DD453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1</w:t>
      </w:r>
      <w:r w:rsidRPr="00D71588">
        <w:rPr>
          <w:u w:val="none"/>
        </w:rPr>
        <w:t xml:space="preserve">. Из </w:t>
      </w:r>
      <w:proofErr w:type="gramStart"/>
      <w:r w:rsidRPr="00D71588">
        <w:rPr>
          <w:u w:val="none"/>
        </w:rPr>
        <w:t>положения</w:t>
      </w:r>
      <w:proofErr w:type="gramEnd"/>
      <w:r w:rsidRPr="00D71588">
        <w:rPr>
          <w:u w:val="none"/>
        </w:rPr>
        <w:t xml:space="preserve"> лежа на животе, руки за головой или за спиной в "замок", ноги закреплены.   </w:t>
      </w:r>
    </w:p>
    <w:p w14:paraId="47B630D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днимание туловища, прогибаясь как можно сильнее </w:t>
      </w:r>
    </w:p>
    <w:p w14:paraId="337D8A3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15-20 раз </w:t>
      </w:r>
    </w:p>
    <w:p w14:paraId="722C4A73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2.</w:t>
      </w:r>
      <w:r w:rsidRPr="00D71588">
        <w:rPr>
          <w:u w:val="none"/>
        </w:rPr>
        <w:t xml:space="preserve"> Из </w:t>
      </w:r>
      <w:proofErr w:type="gramStart"/>
      <w:r w:rsidRPr="00D71588">
        <w:rPr>
          <w:u w:val="none"/>
        </w:rPr>
        <w:t>положения</w:t>
      </w:r>
      <w:proofErr w:type="gramEnd"/>
      <w:r w:rsidRPr="00D71588">
        <w:rPr>
          <w:u w:val="none"/>
        </w:rPr>
        <w:t xml:space="preserve"> лежа на спине, ноги выпрямлены и закреплены, руки за голову.   </w:t>
      </w:r>
    </w:p>
    <w:p w14:paraId="2831224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днимание туловища, касаясь лбом коленей 2 серии х 15-20 раз </w:t>
      </w:r>
    </w:p>
    <w:p w14:paraId="7FFBD07B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3.</w:t>
      </w:r>
      <w:r w:rsidRPr="00D71588">
        <w:rPr>
          <w:u w:val="none"/>
        </w:rPr>
        <w:t xml:space="preserve"> Из положения лежа на </w:t>
      </w:r>
      <w:proofErr w:type="spellStart"/>
      <w:r w:rsidRPr="00D71588">
        <w:rPr>
          <w:u w:val="none"/>
        </w:rPr>
        <w:t>спине</w:t>
      </w:r>
      <w:proofErr w:type="gramStart"/>
      <w:r w:rsidRPr="00D71588">
        <w:rPr>
          <w:u w:val="none"/>
        </w:rPr>
        <w:t>,р</w:t>
      </w:r>
      <w:proofErr w:type="gramEnd"/>
      <w:r w:rsidRPr="00D71588">
        <w:rPr>
          <w:u w:val="none"/>
        </w:rPr>
        <w:t>уки</w:t>
      </w:r>
      <w:proofErr w:type="spellEnd"/>
      <w:r w:rsidRPr="00D71588">
        <w:rPr>
          <w:u w:val="none"/>
        </w:rPr>
        <w:t xml:space="preserve"> вытянуты и закреплены.   </w:t>
      </w:r>
    </w:p>
    <w:p w14:paraId="7A79F9B6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днимание прямых ног </w:t>
      </w:r>
    </w:p>
    <w:p w14:paraId="346DC510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15-20 раз </w:t>
      </w:r>
    </w:p>
    <w:p w14:paraId="722DB9B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4.</w:t>
      </w:r>
      <w:r w:rsidRPr="00D71588">
        <w:rPr>
          <w:u w:val="none"/>
        </w:rPr>
        <w:t xml:space="preserve"> Приседания с отягощением на плечах:   </w:t>
      </w:r>
    </w:p>
    <w:p w14:paraId="5F3ACFE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а) вес штанги составляет 50% от собственного веса </w:t>
      </w:r>
    </w:p>
    <w:p w14:paraId="6E471873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lastRenderedPageBreak/>
        <w:t xml:space="preserve">2 серии х10 раз </w:t>
      </w:r>
    </w:p>
    <w:p w14:paraId="3881E8D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б) без отягощения </w:t>
      </w:r>
    </w:p>
    <w:p w14:paraId="6ACD691F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30р </w:t>
      </w:r>
    </w:p>
    <w:p w14:paraId="6546CA3D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 xml:space="preserve">Примечание: </w:t>
      </w:r>
      <w:r w:rsidRPr="00D71588">
        <w:rPr>
          <w:rStyle w:val="a8"/>
          <w:i w:val="0"/>
          <w:u w:val="none"/>
        </w:rPr>
        <w:t>обратить внимание на ответную реакцию коленок</w:t>
      </w:r>
      <w:proofErr w:type="gramStart"/>
      <w:r w:rsidRPr="00D71588">
        <w:rPr>
          <w:rStyle w:val="a8"/>
          <w:i w:val="0"/>
          <w:u w:val="none"/>
        </w:rPr>
        <w:t xml:space="preserve"> !</w:t>
      </w:r>
      <w:proofErr w:type="gramEnd"/>
    </w:p>
    <w:p w14:paraId="67C9694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5.</w:t>
      </w:r>
      <w:r w:rsidRPr="00D71588">
        <w:rPr>
          <w:u w:val="none"/>
        </w:rPr>
        <w:t xml:space="preserve"> Бег на месте с высоким подниманием бедра, руки на поясе.   </w:t>
      </w:r>
    </w:p>
    <w:p w14:paraId="3A8EBA82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u w:val="none"/>
        </w:rPr>
      </w:pPr>
      <w:r w:rsidRPr="00D71588">
        <w:rPr>
          <w:u w:val="none"/>
        </w:rPr>
        <w:t xml:space="preserve">2 серии х 30сек (или 60 раз) </w:t>
      </w:r>
      <w:r w:rsidRPr="00D71588">
        <w:rPr>
          <w:rStyle w:val="a8"/>
          <w:u w:val="none"/>
        </w:rPr>
        <w:t>Исключить наклон вперед!</w:t>
      </w:r>
    </w:p>
    <w:p w14:paraId="17440075" w14:textId="1095D05E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6.</w:t>
      </w:r>
      <w:r w:rsidRPr="00D71588">
        <w:rPr>
          <w:u w:val="none"/>
        </w:rPr>
        <w:t xml:space="preserve"> Бег на месте с забрасыванием голени назад, касаясь пятками ягодиц, руки на поясе.   </w:t>
      </w:r>
    </w:p>
    <w:p w14:paraId="26D23D6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30сек (или 60 раз) </w:t>
      </w:r>
      <w:r w:rsidRPr="00D71588">
        <w:rPr>
          <w:rStyle w:val="a8"/>
          <w:u w:val="none"/>
        </w:rPr>
        <w:t>Исключить наклон вперед!</w:t>
      </w:r>
    </w:p>
    <w:p w14:paraId="6A8A7B65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7.</w:t>
      </w:r>
      <w:r w:rsidRPr="00D71588">
        <w:rPr>
          <w:u w:val="none"/>
        </w:rPr>
        <w:t xml:space="preserve"> Стоя на бруске высотой 6-8см, пятки касаются пола.   </w:t>
      </w:r>
    </w:p>
    <w:p w14:paraId="5DACCFDF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днимание на носки, придерживаясь руками о стену, дерево, стул и т.п. </w:t>
      </w:r>
    </w:p>
    <w:p w14:paraId="49AF735B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30сек (или30 раз) </w:t>
      </w:r>
    </w:p>
    <w:p w14:paraId="6AE93FA0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8.</w:t>
      </w:r>
      <w:r w:rsidRPr="00D71588">
        <w:rPr>
          <w:u w:val="none"/>
        </w:rPr>
        <w:t xml:space="preserve"> Бег в гору средней крутизны с акцентом на отталкивание стопой (темп средний и выше среднего)   </w:t>
      </w:r>
    </w:p>
    <w:p w14:paraId="113AC79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серии х 100 м </w:t>
      </w:r>
    </w:p>
    <w:p w14:paraId="170816C5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9.</w:t>
      </w:r>
      <w:r w:rsidRPr="00D71588">
        <w:rPr>
          <w:u w:val="none"/>
        </w:rPr>
        <w:t xml:space="preserve"> Поднимание легким бегом по лестнице на полной стопе   </w:t>
      </w:r>
    </w:p>
    <w:p w14:paraId="2C5E436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раза х на 80-100стуненей </w:t>
      </w:r>
      <w:proofErr w:type="gramStart"/>
      <w:r w:rsidRPr="00D71588">
        <w:rPr>
          <w:u w:val="none"/>
        </w:rPr>
        <w:t xml:space="preserve">( </w:t>
      </w:r>
      <w:proofErr w:type="gramEnd"/>
      <w:r w:rsidRPr="00D71588">
        <w:rPr>
          <w:u w:val="none"/>
        </w:rPr>
        <w:t xml:space="preserve">5 этаж) </w:t>
      </w:r>
    </w:p>
    <w:p w14:paraId="374CBD54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10.</w:t>
      </w:r>
      <w:r w:rsidRPr="00D71588">
        <w:rPr>
          <w:u w:val="none"/>
        </w:rPr>
        <w:t xml:space="preserve"> Поднимание легким бегом по лестнице на носках   </w:t>
      </w:r>
    </w:p>
    <w:p w14:paraId="1608237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2 раза х на 80-100ступеней </w:t>
      </w:r>
      <w:proofErr w:type="gramStart"/>
      <w:r w:rsidRPr="00D71588">
        <w:rPr>
          <w:u w:val="none"/>
        </w:rPr>
        <w:t xml:space="preserve">( </w:t>
      </w:r>
      <w:proofErr w:type="gramEnd"/>
      <w:r w:rsidRPr="00D71588">
        <w:rPr>
          <w:u w:val="none"/>
        </w:rPr>
        <w:t xml:space="preserve">5 этаж) </w:t>
      </w:r>
    </w:p>
    <w:p w14:paraId="51459845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3"/>
          <w:b w:val="0"/>
          <w:u w:val="none"/>
        </w:rPr>
      </w:pPr>
      <w:r w:rsidRPr="00D71588">
        <w:rPr>
          <w:rStyle w:val="a3"/>
          <w:b w:val="0"/>
          <w:u w:val="none"/>
        </w:rPr>
        <w:t xml:space="preserve">Примечания: </w:t>
      </w:r>
    </w:p>
    <w:p w14:paraId="75EF7B8F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3"/>
          <w:b w:val="0"/>
          <w:iCs/>
          <w:u w:val="none"/>
        </w:rPr>
        <w:t xml:space="preserve">1. </w:t>
      </w:r>
      <w:r w:rsidRPr="00D71588">
        <w:rPr>
          <w:rStyle w:val="a8"/>
          <w:i w:val="0"/>
          <w:u w:val="none"/>
        </w:rPr>
        <w:t>Комплекс выполняется 3 раза в неделю через день;</w:t>
      </w:r>
    </w:p>
    <w:p w14:paraId="7F641DBF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8"/>
          <w:i w:val="0"/>
          <w:u w:val="none"/>
        </w:rPr>
        <w:t xml:space="preserve"> </w:t>
      </w:r>
      <w:r w:rsidRPr="00D71588">
        <w:rPr>
          <w:rStyle w:val="a3"/>
          <w:b w:val="0"/>
          <w:iCs/>
          <w:u w:val="none"/>
        </w:rPr>
        <w:t>2</w:t>
      </w:r>
      <w:r w:rsidRPr="00D71588">
        <w:rPr>
          <w:rStyle w:val="a8"/>
          <w:i w:val="0"/>
          <w:u w:val="none"/>
        </w:rPr>
        <w:t xml:space="preserve">.Отдых между сериями 30 сек </w:t>
      </w:r>
    </w:p>
    <w:p w14:paraId="3ED631E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3"/>
          <w:b w:val="0"/>
          <w:iCs/>
          <w:u w:val="none"/>
        </w:rPr>
        <w:t>3.</w:t>
      </w:r>
      <w:r w:rsidRPr="00D71588">
        <w:rPr>
          <w:rStyle w:val="a8"/>
          <w:i w:val="0"/>
          <w:u w:val="none"/>
        </w:rPr>
        <w:t xml:space="preserve">Отдых между упражнениями 1-2мин в зависимости от степени восстановления  </w:t>
      </w:r>
    </w:p>
    <w:p w14:paraId="3A446A9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3"/>
          <w:b w:val="0"/>
          <w:iCs/>
          <w:u w:val="none"/>
        </w:rPr>
        <w:t>4.</w:t>
      </w:r>
      <w:r w:rsidRPr="00D71588">
        <w:rPr>
          <w:rStyle w:val="a8"/>
          <w:i w:val="0"/>
          <w:u w:val="none"/>
        </w:rPr>
        <w:t>Оптимальное время выполнения комплекса 30 минут</w:t>
      </w:r>
    </w:p>
    <w:p w14:paraId="6DB910B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8"/>
          <w:i w:val="0"/>
          <w:u w:val="none"/>
        </w:rPr>
        <w:t xml:space="preserve"> </w:t>
      </w:r>
      <w:r w:rsidRPr="00D71588">
        <w:rPr>
          <w:rStyle w:val="a3"/>
          <w:b w:val="0"/>
          <w:iCs/>
          <w:u w:val="none"/>
        </w:rPr>
        <w:t>5</w:t>
      </w:r>
      <w:r w:rsidRPr="00D71588">
        <w:rPr>
          <w:rStyle w:val="a8"/>
          <w:i w:val="0"/>
          <w:u w:val="none"/>
        </w:rPr>
        <w:t xml:space="preserve">.Во избежание травм, перед выполнением комплекса нужно сделать разминку на все группы мышц в течение 5-8 мин </w:t>
      </w:r>
    </w:p>
    <w:p w14:paraId="5D427BB3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iCs/>
          <w:u w:val="none"/>
        </w:rPr>
        <w:t>6</w:t>
      </w:r>
      <w:r w:rsidRPr="00D71588">
        <w:rPr>
          <w:rStyle w:val="a8"/>
          <w:i w:val="0"/>
          <w:u w:val="none"/>
        </w:rPr>
        <w:t>.Во вторую неделю занятий в каждое упражнение прибавить еще по одной серии</w:t>
      </w:r>
      <w:r w:rsidRPr="00D71588">
        <w:rPr>
          <w:u w:val="none"/>
        </w:rPr>
        <w:t>.</w:t>
      </w:r>
    </w:p>
    <w:p w14:paraId="553C8C83" w14:textId="578B522E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Комплекс бегуна №2  </w:t>
      </w:r>
      <w:r w:rsidRPr="00D71588">
        <w:rPr>
          <w:u w:val="none"/>
        </w:rPr>
        <w:t xml:space="preserve"> (развитие быстроты)   </w:t>
      </w:r>
    </w:p>
    <w:p w14:paraId="0EE74ED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1.</w:t>
      </w:r>
      <w:r w:rsidRPr="00D71588">
        <w:rPr>
          <w:u w:val="none"/>
        </w:rPr>
        <w:t xml:space="preserve">Пробегание отрезка 40-50 м     </w:t>
      </w:r>
    </w:p>
    <w:p w14:paraId="5AC7578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2C74D6D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Выполняется как на прямой, так и на повороте, сначала медленно, затем скорость постепенно возрастает до </w:t>
      </w:r>
      <w:proofErr w:type="spellStart"/>
      <w:r w:rsidRPr="00D71588">
        <w:rPr>
          <w:u w:val="none"/>
        </w:rPr>
        <w:t>предела</w:t>
      </w:r>
      <w:proofErr w:type="gramStart"/>
      <w:r w:rsidRPr="00D71588">
        <w:rPr>
          <w:u w:val="none"/>
        </w:rPr>
        <w:t>,н</w:t>
      </w:r>
      <w:proofErr w:type="gramEnd"/>
      <w:r w:rsidRPr="00D71588">
        <w:rPr>
          <w:u w:val="none"/>
        </w:rPr>
        <w:t>о</w:t>
      </w:r>
      <w:proofErr w:type="spellEnd"/>
      <w:r w:rsidRPr="00D71588">
        <w:rPr>
          <w:u w:val="none"/>
        </w:rPr>
        <w:t xml:space="preserve"> сохраняются свобода и легкость движений. </w:t>
      </w:r>
    </w:p>
    <w:p w14:paraId="1961D96F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2.</w:t>
      </w:r>
      <w:r w:rsidRPr="00D71588">
        <w:rPr>
          <w:u w:val="none"/>
        </w:rPr>
        <w:t xml:space="preserve"> То же, что и в упражнении 1, но отрезок пробегается под уклон 3-5 град   </w:t>
      </w:r>
    </w:p>
    <w:p w14:paraId="59DF321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6-10раз </w:t>
      </w:r>
    </w:p>
    <w:p w14:paraId="62909F9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3</w:t>
      </w:r>
      <w:r w:rsidRPr="00D71588">
        <w:rPr>
          <w:u w:val="none"/>
        </w:rPr>
        <w:t xml:space="preserve">. Бег с высоким подниманием бедра на отрезках по 30-60 м   </w:t>
      </w:r>
    </w:p>
    <w:p w14:paraId="6147A03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13DA9D4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 xml:space="preserve">4. </w:t>
      </w:r>
      <w:r w:rsidRPr="00D71588">
        <w:rPr>
          <w:u w:val="none"/>
        </w:rPr>
        <w:t xml:space="preserve">Бег прыжками на отрезках по 30-40 м </w:t>
      </w:r>
    </w:p>
    <w:p w14:paraId="44D055DB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077A7AB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Главное внимание обращать на быстроту и мощное </w:t>
      </w:r>
      <w:proofErr w:type="spellStart"/>
      <w:r w:rsidRPr="00D71588">
        <w:rPr>
          <w:u w:val="none"/>
        </w:rPr>
        <w:t>отталкивание,шаг</w:t>
      </w:r>
      <w:proofErr w:type="spellEnd"/>
      <w:r w:rsidRPr="00D71588">
        <w:rPr>
          <w:u w:val="none"/>
        </w:rPr>
        <w:t xml:space="preserve"> не следует искусстве</w:t>
      </w:r>
      <w:r w:rsidRPr="00D71588">
        <w:rPr>
          <w:u w:val="none"/>
        </w:rPr>
        <w:t>н</w:t>
      </w:r>
      <w:r w:rsidRPr="00D71588">
        <w:rPr>
          <w:u w:val="none"/>
        </w:rPr>
        <w:t xml:space="preserve">но </w:t>
      </w:r>
      <w:proofErr w:type="spellStart"/>
      <w:r w:rsidRPr="00D71588">
        <w:rPr>
          <w:u w:val="none"/>
        </w:rPr>
        <w:t>удлинять</w:t>
      </w:r>
      <w:proofErr w:type="gramStart"/>
      <w:r w:rsidRPr="00D71588">
        <w:rPr>
          <w:u w:val="none"/>
        </w:rPr>
        <w:t>.Т</w:t>
      </w:r>
      <w:proofErr w:type="gramEnd"/>
      <w:r w:rsidRPr="00D71588">
        <w:rPr>
          <w:u w:val="none"/>
        </w:rPr>
        <w:t>емп</w:t>
      </w:r>
      <w:proofErr w:type="spellEnd"/>
      <w:r w:rsidRPr="00D71588">
        <w:rPr>
          <w:u w:val="none"/>
        </w:rPr>
        <w:t xml:space="preserve"> выполнения быстрый. </w:t>
      </w:r>
    </w:p>
    <w:p w14:paraId="00C29540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5.</w:t>
      </w:r>
      <w:r w:rsidRPr="00D71588">
        <w:rPr>
          <w:u w:val="none"/>
        </w:rPr>
        <w:t xml:space="preserve"> Бег с забрасыванием голени назад на отрезке 30-50 м   </w:t>
      </w:r>
    </w:p>
    <w:p w14:paraId="43E478C3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2-4 раза </w:t>
      </w:r>
    </w:p>
    <w:p w14:paraId="2EF9B9B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proofErr w:type="spellStart"/>
      <w:r w:rsidRPr="00D71588">
        <w:rPr>
          <w:u w:val="none"/>
        </w:rPr>
        <w:t>Следить</w:t>
      </w:r>
      <w:proofErr w:type="gramStart"/>
      <w:r w:rsidRPr="00D71588">
        <w:rPr>
          <w:u w:val="none"/>
        </w:rPr>
        <w:t>,ч</w:t>
      </w:r>
      <w:proofErr w:type="gramEnd"/>
      <w:r w:rsidRPr="00D71588">
        <w:rPr>
          <w:u w:val="none"/>
        </w:rPr>
        <w:t>тобы</w:t>
      </w:r>
      <w:proofErr w:type="spellEnd"/>
      <w:r w:rsidRPr="00D71588">
        <w:rPr>
          <w:u w:val="none"/>
        </w:rPr>
        <w:t xml:space="preserve"> плечи не подавались вперед. </w:t>
      </w:r>
    </w:p>
    <w:p w14:paraId="3D57785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6.</w:t>
      </w:r>
      <w:r w:rsidRPr="00D71588">
        <w:rPr>
          <w:u w:val="none"/>
        </w:rPr>
        <w:t xml:space="preserve">Пробегание отрезка 30-40 м с высокого старта   </w:t>
      </w:r>
    </w:p>
    <w:p w14:paraId="5FB0F5B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6-7 раз </w:t>
      </w:r>
    </w:p>
    <w:p w14:paraId="22CFC30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 xml:space="preserve">Примечание: </w:t>
      </w:r>
      <w:r w:rsidRPr="00D71588">
        <w:rPr>
          <w:rStyle w:val="a3"/>
          <w:b w:val="0"/>
          <w:i/>
          <w:iCs/>
          <w:u w:val="none"/>
        </w:rPr>
        <w:t>1.</w:t>
      </w:r>
      <w:r w:rsidRPr="00D71588">
        <w:rPr>
          <w:rStyle w:val="a8"/>
          <w:u w:val="none"/>
        </w:rPr>
        <w:t>Отдых между сериями 30 сек  </w:t>
      </w:r>
      <w:r w:rsidRPr="00D71588">
        <w:rPr>
          <w:rStyle w:val="a3"/>
          <w:b w:val="0"/>
          <w:i/>
          <w:iCs/>
          <w:u w:val="none"/>
        </w:rPr>
        <w:t>2.</w:t>
      </w:r>
      <w:r w:rsidRPr="00D71588">
        <w:rPr>
          <w:rStyle w:val="a8"/>
          <w:u w:val="none"/>
        </w:rPr>
        <w:t xml:space="preserve">Отдых между упражнениями 2 мин </w:t>
      </w:r>
      <w:r w:rsidRPr="00D71588">
        <w:rPr>
          <w:rStyle w:val="a3"/>
          <w:b w:val="0"/>
          <w:i/>
          <w:iCs/>
          <w:u w:val="none"/>
        </w:rPr>
        <w:t> 3</w:t>
      </w:r>
      <w:r w:rsidRPr="00D71588">
        <w:rPr>
          <w:rStyle w:val="a8"/>
          <w:u w:val="none"/>
        </w:rPr>
        <w:t>.Использовать в качестве разминки перед скоростной работой</w:t>
      </w:r>
    </w:p>
    <w:p w14:paraId="1779B0F2" w14:textId="76E279C1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 xml:space="preserve">Комплекс бегуна №3 </w:t>
      </w:r>
      <w:r w:rsidRPr="00D71588">
        <w:rPr>
          <w:u w:val="none"/>
        </w:rPr>
        <w:t xml:space="preserve">(техника бега)   </w:t>
      </w:r>
    </w:p>
    <w:p w14:paraId="3285FFB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1.</w:t>
      </w:r>
      <w:r w:rsidRPr="00D71588">
        <w:rPr>
          <w:u w:val="none"/>
        </w:rPr>
        <w:t xml:space="preserve">Пробегание отрезка 60-80 м по прямой линии.     </w:t>
      </w:r>
    </w:p>
    <w:p w14:paraId="59B0EEF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Стопы ставятся на линию или параллельно ей </w:t>
      </w:r>
    </w:p>
    <w:p w14:paraId="73CC7CD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06DEB275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2.</w:t>
      </w:r>
      <w:r w:rsidRPr="00D71588">
        <w:rPr>
          <w:u w:val="none"/>
        </w:rPr>
        <w:t xml:space="preserve"> Бег с высоким подниманием бедра.   </w:t>
      </w:r>
    </w:p>
    <w:p w14:paraId="2870DE5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Сначала выполняется на месте, затем с небольшим продвижением (20-30м). </w:t>
      </w:r>
    </w:p>
    <w:p w14:paraId="0D0E6D0D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3-6 раз. </w:t>
      </w:r>
    </w:p>
    <w:p w14:paraId="7D7A3D19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lastRenderedPageBreak/>
        <w:t>Следить, чтобы плечи не отклонялись назад и не напрягались, для чего руки можно держать и на поясе. Бедро поднимается до горизонтали, а опорная нога в это время полностью выпря</w:t>
      </w:r>
      <w:r w:rsidRPr="00D71588">
        <w:rPr>
          <w:u w:val="none"/>
        </w:rPr>
        <w:t>м</w:t>
      </w:r>
      <w:r w:rsidRPr="00D71588">
        <w:rPr>
          <w:u w:val="none"/>
        </w:rPr>
        <w:t xml:space="preserve">ляется. </w:t>
      </w:r>
    </w:p>
    <w:p w14:paraId="5586DCD2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3.</w:t>
      </w:r>
      <w:r w:rsidRPr="00D71588">
        <w:rPr>
          <w:u w:val="none"/>
        </w:rPr>
        <w:t xml:space="preserve"> Бег через предметы (мячи, гимнастические </w:t>
      </w:r>
      <w:proofErr w:type="spellStart"/>
      <w:r w:rsidRPr="00D71588">
        <w:rPr>
          <w:u w:val="none"/>
        </w:rPr>
        <w:t>скамейки</w:t>
      </w:r>
      <w:proofErr w:type="gramStart"/>
      <w:r w:rsidRPr="00D71588">
        <w:rPr>
          <w:u w:val="none"/>
        </w:rPr>
        <w:t>,к</w:t>
      </w:r>
      <w:proofErr w:type="gramEnd"/>
      <w:r w:rsidRPr="00D71588">
        <w:rPr>
          <w:u w:val="none"/>
        </w:rPr>
        <w:t>амни,деревья</w:t>
      </w:r>
      <w:proofErr w:type="spellEnd"/>
      <w:r w:rsidRPr="00D71588">
        <w:rPr>
          <w:u w:val="none"/>
        </w:rPr>
        <w:t xml:space="preserve"> и др.). Меняя рассто</w:t>
      </w:r>
      <w:r w:rsidRPr="00D71588">
        <w:rPr>
          <w:u w:val="none"/>
        </w:rPr>
        <w:t>я</w:t>
      </w:r>
      <w:r w:rsidRPr="00D71588">
        <w:rPr>
          <w:u w:val="none"/>
        </w:rPr>
        <w:t xml:space="preserve">ние между предметами и их высоту, можно менять высоту подъема бедра, длину и частоту шага, </w:t>
      </w:r>
      <w:proofErr w:type="gramStart"/>
      <w:r w:rsidRPr="00D71588">
        <w:rPr>
          <w:u w:val="none"/>
        </w:rPr>
        <w:t>а</w:t>
      </w:r>
      <w:proofErr w:type="gramEnd"/>
      <w:r w:rsidRPr="00D71588">
        <w:rPr>
          <w:u w:val="none"/>
        </w:rPr>
        <w:t xml:space="preserve"> следовательно, ритм и скорость бега.   </w:t>
      </w:r>
    </w:p>
    <w:p w14:paraId="31D23DFB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3-5 раз </w:t>
      </w:r>
    </w:p>
    <w:p w14:paraId="69A089EB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4.</w:t>
      </w:r>
      <w:r w:rsidRPr="00D71588">
        <w:rPr>
          <w:u w:val="none"/>
        </w:rPr>
        <w:t xml:space="preserve"> Прыжки с ноги на ногу. Толчковая нога при отталкивании полностью выпрямляется во всех суставах, а маховая, согнутая в коленном суставе, энергично посылается коленом вперед н</w:t>
      </w:r>
      <w:r w:rsidRPr="00D71588">
        <w:rPr>
          <w:u w:val="none"/>
        </w:rPr>
        <w:t>е</w:t>
      </w:r>
      <w:r w:rsidRPr="00D71588">
        <w:rPr>
          <w:u w:val="none"/>
        </w:rPr>
        <w:t xml:space="preserve">много вверх, туловище наклонено вперед, руки, согнутые в локтевых суставах, энергично движутся назад-вперед.   </w:t>
      </w:r>
    </w:p>
    <w:p w14:paraId="4ED7DE01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по 30-40 м </w:t>
      </w:r>
    </w:p>
    <w:p w14:paraId="4A6C99D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Темп выполнения быстрый </w:t>
      </w:r>
    </w:p>
    <w:p w14:paraId="43569FE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5.</w:t>
      </w:r>
      <w:r w:rsidRPr="00D71588">
        <w:rPr>
          <w:u w:val="none"/>
        </w:rPr>
        <w:t xml:space="preserve"> Бег с забрасыванием (захлестыванием) голени назад до касания пятками ягодиц.   </w:t>
      </w:r>
    </w:p>
    <w:p w14:paraId="6D412FBD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2-4раза по 20-30м </w:t>
      </w:r>
    </w:p>
    <w:p w14:paraId="78D1692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Следить, чтобы туловище и плечи не наклонялись вперед </w:t>
      </w:r>
    </w:p>
    <w:p w14:paraId="14BC1B5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6.</w:t>
      </w:r>
      <w:r w:rsidRPr="00D71588">
        <w:rPr>
          <w:u w:val="none"/>
        </w:rPr>
        <w:t xml:space="preserve"> Бег под уклон (4-5град.)   </w:t>
      </w:r>
    </w:p>
    <w:p w14:paraId="0F71C388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1A66F39A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7.</w:t>
      </w:r>
      <w:r w:rsidRPr="00D71588">
        <w:rPr>
          <w:u w:val="none"/>
        </w:rPr>
        <w:t xml:space="preserve">Забегание на гору небольшой крутизны.   </w:t>
      </w:r>
    </w:p>
    <w:p w14:paraId="7A9C2173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4-6 раз </w:t>
      </w:r>
    </w:p>
    <w:p w14:paraId="52BC360E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rStyle w:val="a3"/>
          <w:b w:val="0"/>
          <w:u w:val="none"/>
        </w:rPr>
        <w:t>8</w:t>
      </w:r>
      <w:r w:rsidRPr="00D71588">
        <w:rPr>
          <w:u w:val="none"/>
        </w:rPr>
        <w:t xml:space="preserve">. Бег с высокого старта на расстояние 40-50 м   </w:t>
      </w:r>
    </w:p>
    <w:p w14:paraId="1972ABE7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Повторить 3-5 раз </w:t>
      </w:r>
    </w:p>
    <w:p w14:paraId="5F397736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 xml:space="preserve">Обратить внимание на выход со старта в наклоне и быстрый </w:t>
      </w:r>
      <w:proofErr w:type="spellStart"/>
      <w:r w:rsidRPr="00D71588">
        <w:rPr>
          <w:u w:val="none"/>
        </w:rPr>
        <w:t>бег</w:t>
      </w:r>
      <w:proofErr w:type="gramStart"/>
      <w:r w:rsidRPr="00D71588">
        <w:rPr>
          <w:u w:val="none"/>
        </w:rPr>
        <w:t>,ч</w:t>
      </w:r>
      <w:proofErr w:type="gramEnd"/>
      <w:r w:rsidRPr="00D71588">
        <w:rPr>
          <w:u w:val="none"/>
        </w:rPr>
        <w:t>то</w:t>
      </w:r>
      <w:proofErr w:type="spellEnd"/>
      <w:r w:rsidRPr="00D71588">
        <w:rPr>
          <w:u w:val="none"/>
        </w:rPr>
        <w:t xml:space="preserve"> достигается активным подниманием и опусканием бедра, а также мощным отталкиванием. </w:t>
      </w:r>
    </w:p>
    <w:p w14:paraId="06801A32" w14:textId="77777777" w:rsidR="00F4789F" w:rsidRPr="00D71588" w:rsidRDefault="00F4789F" w:rsidP="009D190A">
      <w:pPr>
        <w:pStyle w:val="a7"/>
        <w:spacing w:before="0" w:beforeAutospacing="0" w:after="0" w:afterAutospacing="0"/>
        <w:jc w:val="both"/>
        <w:rPr>
          <w:rStyle w:val="a8"/>
          <w:i w:val="0"/>
          <w:u w:val="none"/>
        </w:rPr>
      </w:pPr>
      <w:r w:rsidRPr="00D71588">
        <w:rPr>
          <w:rStyle w:val="a3"/>
          <w:b w:val="0"/>
          <w:u w:val="none"/>
        </w:rPr>
        <w:t xml:space="preserve">Примечание: </w:t>
      </w:r>
      <w:r w:rsidRPr="00D71588">
        <w:rPr>
          <w:rStyle w:val="a3"/>
          <w:b w:val="0"/>
          <w:i/>
          <w:iCs/>
          <w:u w:val="none"/>
        </w:rPr>
        <w:t>1.</w:t>
      </w:r>
      <w:r w:rsidRPr="00D71588">
        <w:rPr>
          <w:rStyle w:val="a8"/>
          <w:i w:val="0"/>
          <w:u w:val="none"/>
        </w:rPr>
        <w:t xml:space="preserve">Отдых между сериями 30 сек </w:t>
      </w:r>
      <w:r w:rsidRPr="00D71588">
        <w:rPr>
          <w:rStyle w:val="a3"/>
          <w:b w:val="0"/>
          <w:iCs/>
          <w:u w:val="none"/>
        </w:rPr>
        <w:t xml:space="preserve">2. </w:t>
      </w:r>
      <w:r w:rsidRPr="00D71588">
        <w:rPr>
          <w:rStyle w:val="a8"/>
          <w:i w:val="0"/>
          <w:u w:val="none"/>
        </w:rPr>
        <w:t>Отдых между упражнениями 1-2 мин.</w:t>
      </w:r>
    </w:p>
    <w:p w14:paraId="43346CDB" w14:textId="5F84CB1E" w:rsidR="000A7C1A" w:rsidRPr="00D71588" w:rsidRDefault="000A7C1A" w:rsidP="009D190A">
      <w:pPr>
        <w:pStyle w:val="a7"/>
        <w:spacing w:before="0" w:beforeAutospacing="0" w:after="0" w:afterAutospacing="0"/>
        <w:jc w:val="both"/>
        <w:rPr>
          <w:b/>
          <w:u w:val="none"/>
        </w:rPr>
      </w:pPr>
      <w:r w:rsidRPr="00D71588">
        <w:rPr>
          <w:b/>
          <w:u w:val="none"/>
        </w:rPr>
        <w:t>Ра</w:t>
      </w:r>
      <w:r w:rsidR="001663A1" w:rsidRPr="00D71588">
        <w:rPr>
          <w:b/>
          <w:u w:val="none"/>
        </w:rPr>
        <w:t>здел 7</w:t>
      </w:r>
      <w:r w:rsidRPr="00D71588">
        <w:rPr>
          <w:b/>
          <w:u w:val="none"/>
        </w:rPr>
        <w:t>. (</w:t>
      </w:r>
      <w:r w:rsidR="006E027F" w:rsidRPr="00D71588">
        <w:rPr>
          <w:b/>
          <w:u w:val="none"/>
        </w:rPr>
        <w:t xml:space="preserve">24 </w:t>
      </w:r>
      <w:r w:rsidRPr="00D71588">
        <w:rPr>
          <w:b/>
          <w:u w:val="none"/>
        </w:rPr>
        <w:t>ч.) Развитие координации</w:t>
      </w:r>
    </w:p>
    <w:p w14:paraId="1DB8FA2B" w14:textId="61A3E10B" w:rsidR="001663A1" w:rsidRPr="00D71588" w:rsidRDefault="001663A1" w:rsidP="009D190A">
      <w:pPr>
        <w:spacing w:after="0" w:line="240" w:lineRule="auto"/>
        <w:jc w:val="both"/>
        <w:outlineLvl w:val="1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Cs/>
          <w:sz w:val="24"/>
          <w:szCs w:val="24"/>
          <w:u w:val="none"/>
        </w:rPr>
        <w:t xml:space="preserve">Что такое координация? </w:t>
      </w:r>
      <w:proofErr w:type="gramStart"/>
      <w:r w:rsidRPr="00D71588">
        <w:rPr>
          <w:rFonts w:eastAsia="Times New Roman"/>
          <w:bCs/>
          <w:sz w:val="24"/>
          <w:szCs w:val="24"/>
          <w:u w:val="none"/>
        </w:rPr>
        <w:t>(</w:t>
      </w:r>
      <w:r w:rsidRPr="00D71588">
        <w:rPr>
          <w:rFonts w:eastAsia="Times New Roman"/>
          <w:sz w:val="24"/>
          <w:szCs w:val="24"/>
          <w:u w:val="none"/>
        </w:rPr>
        <w:t>Координацией называется способность сочетать физические и пс</w:t>
      </w:r>
      <w:r w:rsidRPr="00D71588">
        <w:rPr>
          <w:rFonts w:eastAsia="Times New Roman"/>
          <w:sz w:val="24"/>
          <w:szCs w:val="24"/>
          <w:u w:val="none"/>
        </w:rPr>
        <w:t>и</w:t>
      </w:r>
      <w:r w:rsidRPr="00D71588">
        <w:rPr>
          <w:rFonts w:eastAsia="Times New Roman"/>
          <w:sz w:val="24"/>
          <w:szCs w:val="24"/>
          <w:u w:val="none"/>
        </w:rPr>
        <w:t>хологические процессы в едином целенаправленном движении.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Это качество необходимо для успешного проведения большинства физических действий, особенно ритмичных движений и тех, которые осуществляются по схеме глаз-рука или глаз-нога.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Координация играет главную роль в развитии ловкости.)</w:t>
      </w:r>
      <w:proofErr w:type="gramEnd"/>
    </w:p>
    <w:p w14:paraId="7ECC701B" w14:textId="77777777" w:rsidR="001663A1" w:rsidRPr="00D71588" w:rsidRDefault="001663A1" w:rsidP="009D190A">
      <w:pPr>
        <w:spacing w:after="0" w:line="240" w:lineRule="auto"/>
        <w:jc w:val="both"/>
        <w:outlineLvl w:val="1"/>
        <w:rPr>
          <w:rFonts w:eastAsia="Times New Roman"/>
          <w:sz w:val="24"/>
          <w:szCs w:val="24"/>
          <w:u w:val="none"/>
        </w:rPr>
      </w:pPr>
      <w:proofErr w:type="gramStart"/>
      <w:r w:rsidRPr="00D71588">
        <w:rPr>
          <w:rFonts w:eastAsia="Times New Roman"/>
          <w:bCs/>
          <w:sz w:val="24"/>
          <w:szCs w:val="24"/>
          <w:u w:val="none"/>
        </w:rPr>
        <w:t>Источники координации (</w:t>
      </w:r>
      <w:r w:rsidRPr="00D71588">
        <w:rPr>
          <w:rFonts w:eastAsia="Times New Roman"/>
          <w:sz w:val="24"/>
          <w:szCs w:val="24"/>
          <w:u w:val="none"/>
        </w:rPr>
        <w:t>Координация возникает из согласованности таких физических навыков как равновесие, скорость и чувство времени, с сигналами, поступающими от разли</w:t>
      </w:r>
      <w:r w:rsidRPr="00D71588">
        <w:rPr>
          <w:rFonts w:eastAsia="Times New Roman"/>
          <w:sz w:val="24"/>
          <w:szCs w:val="24"/>
          <w:u w:val="none"/>
        </w:rPr>
        <w:t>ч</w:t>
      </w:r>
      <w:r w:rsidRPr="00D71588">
        <w:rPr>
          <w:rFonts w:eastAsia="Times New Roman"/>
          <w:sz w:val="24"/>
          <w:szCs w:val="24"/>
          <w:u w:val="none"/>
        </w:rPr>
        <w:t>ных органов чувств.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Для развития такой согласованности необходимо, чтобы взаимодействие физических и психологических факторов происходило не осмысленно, как это может быть на начальных стадиях обучения, а доводилось до автоматизма.)</w:t>
      </w:r>
      <w:proofErr w:type="gramEnd"/>
    </w:p>
    <w:p w14:paraId="12A172C6" w14:textId="4607E71E" w:rsidR="001663A1" w:rsidRPr="00D71588" w:rsidRDefault="001663A1" w:rsidP="009D190A">
      <w:pPr>
        <w:spacing w:after="0" w:line="240" w:lineRule="auto"/>
        <w:jc w:val="both"/>
        <w:outlineLvl w:val="1"/>
        <w:rPr>
          <w:rFonts w:eastAsia="Times New Roman"/>
          <w:sz w:val="24"/>
          <w:szCs w:val="24"/>
          <w:u w:val="none"/>
        </w:rPr>
      </w:pPr>
      <w:proofErr w:type="gramStart"/>
      <w:r w:rsidRPr="00D71588">
        <w:rPr>
          <w:rFonts w:eastAsia="Times New Roman"/>
          <w:bCs/>
          <w:sz w:val="24"/>
          <w:szCs w:val="24"/>
          <w:u w:val="none"/>
        </w:rPr>
        <w:t>Как применяется координация в боевых искусствах (</w:t>
      </w:r>
      <w:r w:rsidRPr="00D71588">
        <w:rPr>
          <w:rFonts w:eastAsia="Times New Roman"/>
          <w:sz w:val="24"/>
          <w:szCs w:val="24"/>
          <w:u w:val="none"/>
        </w:rPr>
        <w:t>Правильность выполнения движений в боевых искусствах во многом зависит от общей координации спортсмена.</w:t>
      </w:r>
      <w:proofErr w:type="gramEnd"/>
      <w:r w:rsidRPr="00D71588">
        <w:rPr>
          <w:rFonts w:eastAsia="Times New Roman"/>
          <w:sz w:val="24"/>
          <w:szCs w:val="24"/>
          <w:u w:val="none"/>
        </w:rPr>
        <w:t xml:space="preserve"> Высокой общей к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 xml:space="preserve">ординации можно достичь только в том случае, когда все части тела способны выполнять движения синхронно и действовать как единое целое. Кроме того, в боевых искусствах много движений предназначены для нанесения ударов. </w:t>
      </w:r>
      <w:proofErr w:type="gramStart"/>
      <w:r w:rsidRPr="00D71588">
        <w:rPr>
          <w:rFonts w:eastAsia="Times New Roman"/>
          <w:sz w:val="24"/>
          <w:szCs w:val="24"/>
          <w:u w:val="none"/>
        </w:rPr>
        <w:t>Для проведения ударов ногами необходимы координированные действия глаз и ноги, выполнение ударов руками не возможно без согл</w:t>
      </w:r>
      <w:r w:rsidRPr="00D71588">
        <w:rPr>
          <w:rFonts w:eastAsia="Times New Roman"/>
          <w:sz w:val="24"/>
          <w:szCs w:val="24"/>
          <w:u w:val="none"/>
        </w:rPr>
        <w:t>а</w:t>
      </w:r>
      <w:r w:rsidRPr="00D71588">
        <w:rPr>
          <w:rFonts w:eastAsia="Times New Roman"/>
          <w:sz w:val="24"/>
          <w:szCs w:val="24"/>
          <w:u w:val="none"/>
        </w:rPr>
        <w:t>сованных взаимодействий глаз и руки.)</w:t>
      </w:r>
      <w:proofErr w:type="gramEnd"/>
    </w:p>
    <w:p w14:paraId="50E34272" w14:textId="69C7545C" w:rsidR="0078029E" w:rsidRPr="00D71588" w:rsidRDefault="001663A1" w:rsidP="009D190A">
      <w:pPr>
        <w:spacing w:after="0" w:line="240" w:lineRule="auto"/>
        <w:jc w:val="both"/>
        <w:outlineLvl w:val="1"/>
        <w:rPr>
          <w:b/>
          <w:sz w:val="24"/>
          <w:szCs w:val="24"/>
          <w:u w:val="none"/>
        </w:rPr>
      </w:pPr>
      <w:proofErr w:type="gramStart"/>
      <w:r w:rsidRPr="00D71588">
        <w:rPr>
          <w:rFonts w:eastAsia="Times New Roman"/>
          <w:bCs/>
          <w:sz w:val="24"/>
          <w:szCs w:val="24"/>
          <w:u w:val="none"/>
        </w:rPr>
        <w:t>Как развивать координацию (</w:t>
      </w:r>
      <w:r w:rsidR="0078029E" w:rsidRPr="00D71588">
        <w:rPr>
          <w:sz w:val="24"/>
          <w:szCs w:val="24"/>
          <w:u w:val="none"/>
        </w:rPr>
        <w:t>Двигательные навыки.</w:t>
      </w:r>
      <w:proofErr w:type="gramEnd"/>
      <w:r w:rsidR="0078029E" w:rsidRPr="00D71588">
        <w:rPr>
          <w:sz w:val="24"/>
          <w:szCs w:val="24"/>
          <w:u w:val="none"/>
        </w:rPr>
        <w:t xml:space="preserve">  Качества, определяющие физическое развитие ребенка (выносливость, гибкость, быстрота, сила, ловкость).</w:t>
      </w:r>
    </w:p>
    <w:p w14:paraId="715B268F" w14:textId="35E1772F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Физические качества в процессе жизни ребенка. Физиологические особенности и нагрузка.</w:t>
      </w:r>
      <w:r w:rsidR="001663A1" w:rsidRPr="00D71588">
        <w:rPr>
          <w:sz w:val="24"/>
          <w:szCs w:val="24"/>
          <w:u w:val="none"/>
        </w:rPr>
        <w:t xml:space="preserve"> </w:t>
      </w:r>
      <w:r w:rsidRPr="00D71588">
        <w:rPr>
          <w:sz w:val="24"/>
          <w:szCs w:val="24"/>
          <w:u w:val="none"/>
        </w:rPr>
        <w:t>Тренировка одного или нескольких физических качеств</w:t>
      </w:r>
    </w:p>
    <w:p w14:paraId="4B288630" w14:textId="793C4867" w:rsidR="000A7C1A" w:rsidRPr="00D71588" w:rsidRDefault="000A7C1A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</w:t>
      </w:r>
      <w:r w:rsidR="00DA5B5B" w:rsidRPr="00D71588">
        <w:rPr>
          <w:b/>
          <w:sz w:val="24"/>
          <w:szCs w:val="24"/>
          <w:u w:val="none"/>
        </w:rPr>
        <w:t>здел 8</w:t>
      </w:r>
      <w:r w:rsidRPr="00D71588">
        <w:rPr>
          <w:b/>
          <w:sz w:val="24"/>
          <w:szCs w:val="24"/>
          <w:u w:val="none"/>
        </w:rPr>
        <w:t>. (</w:t>
      </w:r>
      <w:r w:rsidR="006E027F" w:rsidRPr="00D71588">
        <w:rPr>
          <w:b/>
          <w:sz w:val="24"/>
          <w:szCs w:val="24"/>
          <w:u w:val="none"/>
        </w:rPr>
        <w:t xml:space="preserve">22 </w:t>
      </w:r>
      <w:r w:rsidRPr="00D71588">
        <w:rPr>
          <w:b/>
          <w:sz w:val="24"/>
          <w:szCs w:val="24"/>
          <w:u w:val="none"/>
        </w:rPr>
        <w:t>ч.) Правила игры в футбол</w:t>
      </w:r>
    </w:p>
    <w:p w14:paraId="77247E44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0" w:tooltip="Футбольное поле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: Поле для игры</w:t>
        </w:r>
      </w:hyperlink>
    </w:p>
    <w:p w14:paraId="4E0CF27C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1" w:tooltip="Футбольный мяч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2: Мяч</w:t>
        </w:r>
      </w:hyperlink>
    </w:p>
    <w:p w14:paraId="61BF5B95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2" w:tooltip="Число игроков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3: Число игроков</w:t>
        </w:r>
      </w:hyperlink>
    </w:p>
    <w:p w14:paraId="0529497C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3" w:tooltip="Футбольная форма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4: Экипировка игроков</w:t>
        </w:r>
      </w:hyperlink>
    </w:p>
    <w:p w14:paraId="1BF4D22C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4" w:tooltip="Судья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5: Судья</w:t>
        </w:r>
      </w:hyperlink>
    </w:p>
    <w:p w14:paraId="1A2F9756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5" w:tooltip="Помощники судьи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6: Помощники судьи</w:t>
        </w:r>
      </w:hyperlink>
    </w:p>
    <w:p w14:paraId="2ECD7E4F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6" w:tooltip="Продолжительность игры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7: Продолжительность игры</w:t>
        </w:r>
      </w:hyperlink>
    </w:p>
    <w:p w14:paraId="1C735BCB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7" w:tooltip="Начало и возобновление игры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8: Начало и возобновление игры</w:t>
        </w:r>
      </w:hyperlink>
    </w:p>
    <w:p w14:paraId="10952BFA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8" w:tooltip="Мяч в игре и не в игре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9: Мяч в игре и не в игре</w:t>
        </w:r>
      </w:hyperlink>
    </w:p>
    <w:p w14:paraId="45C4D642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19" w:tooltip="Взятие ворот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0: Определение взятия ворот</w:t>
        </w:r>
      </w:hyperlink>
    </w:p>
    <w:p w14:paraId="2B5C83E9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0" w:tooltip="Положение 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1: Положение «Вне игры»</w:t>
        </w:r>
      </w:hyperlink>
    </w:p>
    <w:p w14:paraId="173D44A2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1" w:tooltip="Нарушения и недисциплинированное поведение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2: Нарушения и недисциплинированное поведение игроков</w:t>
        </w:r>
      </w:hyperlink>
    </w:p>
    <w:p w14:paraId="247EBD2A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2" w:tooltip="Штрафной и свободный удары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3: Штрафной и свободный удары</w:t>
        </w:r>
      </w:hyperlink>
    </w:p>
    <w:p w14:paraId="2D2BC495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3" w:tooltip="Одиннадцатиметровый удар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4: 11-метровый удар</w:t>
        </w:r>
      </w:hyperlink>
    </w:p>
    <w:p w14:paraId="0321572F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4" w:tooltip="Вбрасывание мяча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5: Вбрасывание мяча</w:t>
        </w:r>
      </w:hyperlink>
    </w:p>
    <w:p w14:paraId="311A4B64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5" w:tooltip="Удар от ворот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6: Удар от ворот</w:t>
        </w:r>
      </w:hyperlink>
    </w:p>
    <w:p w14:paraId="58CB0057" w14:textId="77777777" w:rsidR="00DA5B5B" w:rsidRPr="00D71588" w:rsidRDefault="00C52FF5" w:rsidP="009D190A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hyperlink r:id="rId26" w:tooltip="Угловой удар (футбол)" w:history="1">
        <w:r w:rsidR="00DA5B5B" w:rsidRPr="00D71588">
          <w:rPr>
            <w:rFonts w:eastAsia="Times New Roman"/>
            <w:sz w:val="24"/>
            <w:szCs w:val="24"/>
            <w:u w:val="none"/>
          </w:rPr>
          <w:t>Правило 17: Угловой удар</w:t>
        </w:r>
      </w:hyperlink>
    </w:p>
    <w:p w14:paraId="1C78E935" w14:textId="77777777" w:rsidR="001E5EDF" w:rsidRPr="00D71588" w:rsidRDefault="001E5EDF" w:rsidP="009D190A">
      <w:pPr>
        <w:tabs>
          <w:tab w:val="left" w:pos="2010"/>
        </w:tabs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u w:val="none"/>
        </w:rPr>
      </w:pPr>
      <w:r w:rsidRPr="00D71588">
        <w:rPr>
          <w:rFonts w:eastAsia="Times New Roman"/>
          <w:b/>
          <w:sz w:val="24"/>
          <w:szCs w:val="24"/>
          <w:u w:val="none"/>
        </w:rPr>
        <w:t>Техника игры в футбол:</w:t>
      </w:r>
    </w:p>
    <w:p w14:paraId="4367AB61" w14:textId="77777777" w:rsidR="001E5EDF" w:rsidRPr="00D71588" w:rsidRDefault="001E5EDF" w:rsidP="009D190A">
      <w:pPr>
        <w:pStyle w:val="af1"/>
        <w:numPr>
          <w:ilvl w:val="0"/>
          <w:numId w:val="25"/>
        </w:numPr>
        <w:tabs>
          <w:tab w:val="left" w:pos="2010"/>
        </w:tabs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Ведение мяча. Финты. Отбор мяча.</w:t>
      </w:r>
    </w:p>
    <w:p w14:paraId="7B267629" w14:textId="77777777" w:rsidR="001E5EDF" w:rsidRPr="00D71588" w:rsidRDefault="001E5EDF" w:rsidP="009D190A">
      <w:pPr>
        <w:pStyle w:val="af1"/>
        <w:numPr>
          <w:ilvl w:val="0"/>
          <w:numId w:val="25"/>
        </w:numPr>
        <w:tabs>
          <w:tab w:val="left" w:pos="2010"/>
        </w:tabs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Расстановка игроков. Тактика игры в нападении.</w:t>
      </w:r>
    </w:p>
    <w:p w14:paraId="0D8FFF81" w14:textId="77777777" w:rsidR="001E5EDF" w:rsidRPr="00D71588" w:rsidRDefault="001E5EDF" w:rsidP="009D190A">
      <w:pPr>
        <w:pStyle w:val="af1"/>
        <w:numPr>
          <w:ilvl w:val="0"/>
          <w:numId w:val="25"/>
        </w:numPr>
        <w:tabs>
          <w:tab w:val="left" w:pos="2010"/>
        </w:tabs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Групповые и командные действия.</w:t>
      </w:r>
    </w:p>
    <w:p w14:paraId="6934211F" w14:textId="6849AE09" w:rsidR="001E5EDF" w:rsidRPr="00D71588" w:rsidRDefault="001E5EDF" w:rsidP="009D190A">
      <w:pPr>
        <w:pStyle w:val="af1"/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Тактика игры в защите.</w:t>
      </w:r>
    </w:p>
    <w:p w14:paraId="5A8C6887" w14:textId="089127B6" w:rsidR="001E5EDF" w:rsidRPr="00D71588" w:rsidRDefault="001E5EDF" w:rsidP="009D190A">
      <w:pPr>
        <w:pStyle w:val="af1"/>
        <w:numPr>
          <w:ilvl w:val="0"/>
          <w:numId w:val="25"/>
        </w:numPr>
        <w:tabs>
          <w:tab w:val="left" w:pos="2010"/>
        </w:tabs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Удары на точность, силу, дальность.</w:t>
      </w:r>
    </w:p>
    <w:p w14:paraId="4A8557CE" w14:textId="77777777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 xml:space="preserve">История возникновения традиционных русских игр. Разучивание правил </w:t>
      </w:r>
      <w:proofErr w:type="spellStart"/>
      <w:r w:rsidRPr="00D71588">
        <w:rPr>
          <w:sz w:val="24"/>
          <w:szCs w:val="24"/>
          <w:u w:val="none"/>
        </w:rPr>
        <w:t>игы</w:t>
      </w:r>
      <w:proofErr w:type="spellEnd"/>
      <w:r w:rsidRPr="00D71588">
        <w:rPr>
          <w:sz w:val="24"/>
          <w:szCs w:val="24"/>
          <w:u w:val="none"/>
        </w:rPr>
        <w:t>.</w:t>
      </w:r>
    </w:p>
    <w:p w14:paraId="42657D51" w14:textId="49AB5589" w:rsidR="0078029E" w:rsidRPr="00D71588" w:rsidRDefault="0078029E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Игры: «Лапта», «Тяни в круг», «Кто сильнее», «Перетягивание каната», «Встречная эстаф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та»,  эстафета с ведением и броском мяча в корзину, с преодолением препятствий, «Пионе</w:t>
      </w:r>
      <w:r w:rsidRPr="00D71588">
        <w:rPr>
          <w:sz w:val="24"/>
          <w:szCs w:val="24"/>
          <w:u w:val="none"/>
        </w:rPr>
        <w:t>р</w:t>
      </w:r>
      <w:r w:rsidRPr="00D71588">
        <w:rPr>
          <w:sz w:val="24"/>
          <w:szCs w:val="24"/>
          <w:u w:val="none"/>
        </w:rPr>
        <w:t>бол».</w:t>
      </w:r>
    </w:p>
    <w:p w14:paraId="3D745CCA" w14:textId="5DE53E96" w:rsidR="000A7C1A" w:rsidRPr="00D71588" w:rsidRDefault="000A7C1A" w:rsidP="009D190A">
      <w:pPr>
        <w:spacing w:after="0" w:line="240" w:lineRule="auto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</w:t>
      </w:r>
      <w:r w:rsidR="00C47833" w:rsidRPr="00D71588">
        <w:rPr>
          <w:b/>
          <w:sz w:val="24"/>
          <w:szCs w:val="24"/>
          <w:u w:val="none"/>
        </w:rPr>
        <w:t>здел 9</w:t>
      </w:r>
      <w:r w:rsidRPr="00D71588">
        <w:rPr>
          <w:b/>
          <w:sz w:val="24"/>
          <w:szCs w:val="24"/>
          <w:u w:val="none"/>
        </w:rPr>
        <w:t>. (</w:t>
      </w:r>
      <w:r w:rsidR="006E027F" w:rsidRPr="00D71588">
        <w:rPr>
          <w:b/>
          <w:sz w:val="24"/>
          <w:szCs w:val="24"/>
          <w:u w:val="none"/>
        </w:rPr>
        <w:t xml:space="preserve">22 </w:t>
      </w:r>
      <w:r w:rsidRPr="00D71588">
        <w:rPr>
          <w:b/>
          <w:sz w:val="24"/>
          <w:szCs w:val="24"/>
          <w:u w:val="none"/>
        </w:rPr>
        <w:t>ч.) Правила игры в баскетбол</w:t>
      </w:r>
    </w:p>
    <w:p w14:paraId="1D2BA2A8" w14:textId="49A53A51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Знакомство с родиной и историей развития вида спорта. Правила игры в баскетбол. Передв</w:t>
      </w:r>
      <w:r w:rsidRPr="00D71588">
        <w:rPr>
          <w:sz w:val="24"/>
          <w:szCs w:val="24"/>
          <w:u w:val="none"/>
        </w:rPr>
        <w:t>и</w:t>
      </w:r>
      <w:r w:rsidRPr="00D71588">
        <w:rPr>
          <w:sz w:val="24"/>
          <w:szCs w:val="24"/>
          <w:u w:val="none"/>
        </w:rPr>
        <w:t>жения. Остановка шагом и прыжком. Поворот на месте. Передача мяча двумя руками от гр</w:t>
      </w:r>
      <w:r w:rsidRPr="00D71588">
        <w:rPr>
          <w:sz w:val="24"/>
          <w:szCs w:val="24"/>
          <w:u w:val="none"/>
        </w:rPr>
        <w:t>у</w:t>
      </w:r>
      <w:r w:rsidRPr="00D71588">
        <w:rPr>
          <w:sz w:val="24"/>
          <w:szCs w:val="24"/>
          <w:u w:val="none"/>
        </w:rPr>
        <w:t>ди, ловля мяча одной рукой от плеча, двумя руками сверху. Ведения мяча. Броски мяча в ко</w:t>
      </w:r>
      <w:r w:rsidRPr="00D71588">
        <w:rPr>
          <w:sz w:val="24"/>
          <w:szCs w:val="24"/>
          <w:u w:val="none"/>
        </w:rPr>
        <w:t>р</w:t>
      </w:r>
      <w:r w:rsidRPr="00D71588">
        <w:rPr>
          <w:sz w:val="24"/>
          <w:szCs w:val="24"/>
          <w:u w:val="none"/>
        </w:rPr>
        <w:t>зину одной рукой от плеча с поддержкой другой. Штрафной бросок. Перехват, вырывание, забивание мяча. Выбор места. Целесообразное использование технических приемов. Отрабо</w:t>
      </w:r>
      <w:r w:rsidRPr="00D71588">
        <w:rPr>
          <w:sz w:val="24"/>
          <w:szCs w:val="24"/>
          <w:u w:val="none"/>
        </w:rPr>
        <w:t>т</w:t>
      </w:r>
      <w:r w:rsidRPr="00D71588">
        <w:rPr>
          <w:sz w:val="24"/>
          <w:szCs w:val="24"/>
          <w:u w:val="none"/>
        </w:rPr>
        <w:t>ка правил игры в баскетбол на практике. Участие в соревнованиях. Тактика  игры в напад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ии: быстрый прорыв, позиционное нападение.</w:t>
      </w:r>
    </w:p>
    <w:p w14:paraId="2E0BBC3B" w14:textId="77777777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Тактика игры в защите: личная и зонная система защиты.</w:t>
      </w:r>
    </w:p>
    <w:p w14:paraId="1340FBED" w14:textId="6F4A98B6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Отработка приемов игры в баскетбол. Ловля и передача мяча двумя и одной рукой. Бросок мяча в корзину одной рукой в прыжке с близкого расстояния. Бросок мяча в корзину со сре</w:t>
      </w:r>
      <w:r w:rsidRPr="00D71588">
        <w:rPr>
          <w:sz w:val="24"/>
          <w:szCs w:val="24"/>
          <w:u w:val="none"/>
        </w:rPr>
        <w:t>д</w:t>
      </w:r>
      <w:r w:rsidRPr="00D71588">
        <w:rPr>
          <w:sz w:val="24"/>
          <w:szCs w:val="24"/>
          <w:u w:val="none"/>
        </w:rPr>
        <w:t>него расстояния. Бросок мяча в корзину после ведения. Выбивание мяса при ведении и бро</w:t>
      </w:r>
      <w:r w:rsidRPr="00D71588">
        <w:rPr>
          <w:sz w:val="24"/>
          <w:szCs w:val="24"/>
          <w:u w:val="none"/>
        </w:rPr>
        <w:t>с</w:t>
      </w:r>
      <w:r w:rsidRPr="00D71588">
        <w:rPr>
          <w:sz w:val="24"/>
          <w:szCs w:val="24"/>
          <w:u w:val="none"/>
        </w:rPr>
        <w:t>ке. Выбивание мяча. Перехват мяча. Борьба за мяч, отскочивший от щита.</w:t>
      </w:r>
    </w:p>
    <w:p w14:paraId="3F0D7A6E" w14:textId="77777777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Тактика  игры в нападении: быстрый прорыв, позиционное нападение.</w:t>
      </w:r>
    </w:p>
    <w:p w14:paraId="031EA4CF" w14:textId="77777777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Тактика игры в защите: личная и зонная система защиты.</w:t>
      </w:r>
    </w:p>
    <w:p w14:paraId="764F5D20" w14:textId="7C65D368" w:rsidR="0078029E" w:rsidRPr="00D71588" w:rsidRDefault="0078029E" w:rsidP="009D190A">
      <w:pPr>
        <w:spacing w:after="0" w:line="240" w:lineRule="auto"/>
        <w:jc w:val="both"/>
        <w:rPr>
          <w:sz w:val="24"/>
          <w:szCs w:val="24"/>
          <w:u w:val="none"/>
        </w:rPr>
      </w:pPr>
    </w:p>
    <w:p w14:paraId="0996E9B0" w14:textId="66308BE9" w:rsidR="006B04DC" w:rsidRPr="00D71588" w:rsidRDefault="006B04DC" w:rsidP="009D190A">
      <w:pPr>
        <w:pStyle w:val="1"/>
        <w:shd w:val="clear" w:color="auto" w:fill="auto"/>
        <w:spacing w:after="0" w:line="240" w:lineRule="auto"/>
        <w:ind w:left="720" w:right="1480" w:firstLine="0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СОДЕРЖАНИЕ ПРОГРАММЫ</w:t>
      </w:r>
    </w:p>
    <w:p w14:paraId="7D8FAB99" w14:textId="77777777" w:rsidR="006B04DC" w:rsidRPr="00D71588" w:rsidRDefault="00FC5A4B" w:rsidP="009D190A">
      <w:pPr>
        <w:pStyle w:val="1"/>
        <w:shd w:val="clear" w:color="auto" w:fill="auto"/>
        <w:spacing w:after="0" w:line="240" w:lineRule="auto"/>
        <w:ind w:left="720" w:right="1480" w:firstLine="0"/>
        <w:jc w:val="both"/>
        <w:rPr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ВТОРОГО</w:t>
      </w:r>
      <w:r w:rsidR="006B04DC" w:rsidRPr="00D71588">
        <w:rPr>
          <w:b/>
          <w:sz w:val="24"/>
          <w:szCs w:val="24"/>
          <w:u w:val="none"/>
        </w:rPr>
        <w:t xml:space="preserve"> ГОДА ОБУЧЕНИЯ</w:t>
      </w:r>
    </w:p>
    <w:p w14:paraId="089AB91A" w14:textId="3E9C8335" w:rsidR="00310D89" w:rsidRPr="00D71588" w:rsidRDefault="00310D89" w:rsidP="009D190A">
      <w:pPr>
        <w:pStyle w:val="1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Раздел 1.</w:t>
      </w:r>
      <w:r w:rsidRPr="00D71588">
        <w:rPr>
          <w:sz w:val="24"/>
          <w:szCs w:val="24"/>
          <w:u w:val="none"/>
        </w:rPr>
        <w:t xml:space="preserve"> </w:t>
      </w:r>
      <w:r w:rsidR="00B31D8C" w:rsidRPr="00D71588">
        <w:rPr>
          <w:b/>
          <w:sz w:val="24"/>
          <w:szCs w:val="24"/>
          <w:u w:val="none"/>
        </w:rPr>
        <w:t xml:space="preserve">(4 </w:t>
      </w:r>
      <w:r w:rsidRPr="00D71588">
        <w:rPr>
          <w:b/>
          <w:sz w:val="24"/>
          <w:szCs w:val="24"/>
          <w:u w:val="none"/>
        </w:rPr>
        <w:t xml:space="preserve">ч.) </w:t>
      </w:r>
      <w:r w:rsidR="00C76A53" w:rsidRPr="00D71588">
        <w:rPr>
          <w:b/>
          <w:sz w:val="24"/>
          <w:szCs w:val="24"/>
          <w:u w:val="none"/>
        </w:rPr>
        <w:t>Вводный</w:t>
      </w:r>
    </w:p>
    <w:p w14:paraId="06DFDEE0" w14:textId="76D62785" w:rsidR="005C5E9F" w:rsidRPr="00D71588" w:rsidRDefault="0078029E" w:rsidP="009D190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ab/>
        <w:t>Сведения о возникновении и истории развития физической культуры. Олимпийские игры в древности и современные. Роль России в развитии Олимпийского юношеского движ</w:t>
      </w:r>
      <w:r w:rsidRPr="00D71588">
        <w:rPr>
          <w:sz w:val="24"/>
          <w:szCs w:val="24"/>
          <w:u w:val="none"/>
        </w:rPr>
        <w:t>е</w:t>
      </w:r>
      <w:r w:rsidRPr="00D71588">
        <w:rPr>
          <w:sz w:val="24"/>
          <w:szCs w:val="24"/>
          <w:u w:val="none"/>
        </w:rPr>
        <w:t>ния. Беседы об отечественном спорте, направленные на сохранение чувства гордости за свою страну.</w:t>
      </w:r>
      <w:r w:rsidR="00310D89" w:rsidRPr="00D71588">
        <w:rPr>
          <w:sz w:val="24"/>
          <w:szCs w:val="24"/>
          <w:u w:val="none"/>
        </w:rPr>
        <w:t xml:space="preserve"> </w:t>
      </w:r>
      <w:r w:rsidR="005C5E9F" w:rsidRPr="00D71588">
        <w:rPr>
          <w:sz w:val="24"/>
          <w:szCs w:val="24"/>
          <w:u w:val="none"/>
        </w:rPr>
        <w:t>Физическая культура и спорт в России. История развития пауэрлиф</w:t>
      </w:r>
      <w:r w:rsidR="001C48C4" w:rsidRPr="00D71588">
        <w:rPr>
          <w:sz w:val="24"/>
          <w:szCs w:val="24"/>
          <w:u w:val="none"/>
        </w:rPr>
        <w:t>тин</w:t>
      </w:r>
      <w:r w:rsidR="005C5E9F" w:rsidRPr="00D71588">
        <w:rPr>
          <w:sz w:val="24"/>
          <w:szCs w:val="24"/>
          <w:u w:val="none"/>
        </w:rPr>
        <w:t>га. Влияние физических упражнений на физиологическое состояние человека. Правила занятий пауэрли</w:t>
      </w:r>
      <w:r w:rsidR="005C5E9F" w:rsidRPr="00D71588">
        <w:rPr>
          <w:sz w:val="24"/>
          <w:szCs w:val="24"/>
          <w:u w:val="none"/>
        </w:rPr>
        <w:t>ф</w:t>
      </w:r>
      <w:r w:rsidR="005C5E9F" w:rsidRPr="00D71588">
        <w:rPr>
          <w:sz w:val="24"/>
          <w:szCs w:val="24"/>
          <w:u w:val="none"/>
        </w:rPr>
        <w:t>тингом. Режим, питание, сгонка веса, гигиена и за</w:t>
      </w:r>
      <w:r w:rsidR="005C5E9F" w:rsidRPr="00D71588">
        <w:rPr>
          <w:sz w:val="24"/>
          <w:szCs w:val="24"/>
          <w:u w:val="none"/>
        </w:rPr>
        <w:softHyphen/>
        <w:t>каливание. Врачебный контроль, самоко</w:t>
      </w:r>
      <w:r w:rsidR="005C5E9F" w:rsidRPr="00D71588">
        <w:rPr>
          <w:sz w:val="24"/>
          <w:szCs w:val="24"/>
          <w:u w:val="none"/>
        </w:rPr>
        <w:t>н</w:t>
      </w:r>
      <w:r w:rsidR="005C5E9F" w:rsidRPr="00D71588">
        <w:rPr>
          <w:sz w:val="24"/>
          <w:szCs w:val="24"/>
          <w:u w:val="none"/>
        </w:rPr>
        <w:t>троль, массаж. Оказание первой ме</w:t>
      </w:r>
      <w:r w:rsidR="005C5E9F" w:rsidRPr="00D71588">
        <w:rPr>
          <w:sz w:val="24"/>
          <w:szCs w:val="24"/>
          <w:u w:val="none"/>
        </w:rPr>
        <w:softHyphen/>
        <w:t>дицинской помощи и профилактика травм. Техника упражнений. Общие ос</w:t>
      </w:r>
      <w:r w:rsidR="005C5E9F" w:rsidRPr="00D71588">
        <w:rPr>
          <w:sz w:val="24"/>
          <w:szCs w:val="24"/>
          <w:u w:val="none"/>
        </w:rPr>
        <w:softHyphen/>
        <w:t>новы методики и тренировки. Специальная физическая подготовка и ее роль в спортивном совершенствовании. Планирование тренировочного процесса. Психолог</w:t>
      </w:r>
      <w:r w:rsidR="005C5E9F" w:rsidRPr="00D71588">
        <w:rPr>
          <w:sz w:val="24"/>
          <w:szCs w:val="24"/>
          <w:u w:val="none"/>
        </w:rPr>
        <w:t>и</w:t>
      </w:r>
      <w:r w:rsidR="005C5E9F" w:rsidRPr="00D71588">
        <w:rPr>
          <w:sz w:val="24"/>
          <w:szCs w:val="24"/>
          <w:u w:val="none"/>
        </w:rPr>
        <w:t>ческая подготовка. Участие в соревнованиях. Оборудование мест</w:t>
      </w:r>
      <w:r w:rsidR="00411038" w:rsidRPr="00D71588">
        <w:rPr>
          <w:sz w:val="24"/>
          <w:szCs w:val="24"/>
          <w:u w:val="none"/>
        </w:rPr>
        <w:t xml:space="preserve"> </w:t>
      </w:r>
      <w:r w:rsidR="005C5E9F" w:rsidRPr="00D71588">
        <w:rPr>
          <w:sz w:val="24"/>
          <w:szCs w:val="24"/>
          <w:u w:val="none"/>
        </w:rPr>
        <w:t>для занятий. Инвентарь и уход за ним. Техника безопасности на занятиях и в помещении клуба.</w:t>
      </w:r>
    </w:p>
    <w:p w14:paraId="28F31108" w14:textId="77777777" w:rsidR="001C48C4" w:rsidRPr="00D71588" w:rsidRDefault="005C5E9F" w:rsidP="009D190A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Знакомство со схемами занятий комплексов упражнений. Постепенное совершенств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вание техники.</w:t>
      </w:r>
    </w:p>
    <w:p w14:paraId="65102020" w14:textId="77777777" w:rsidR="00310D89" w:rsidRPr="00D71588" w:rsidRDefault="00C16AFB" w:rsidP="009D190A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lastRenderedPageBreak/>
        <w:t>Влияние физических упражнений на физиологическое состояние чело</w:t>
      </w:r>
      <w:r w:rsidRPr="00D71588">
        <w:rPr>
          <w:sz w:val="24"/>
          <w:szCs w:val="24"/>
          <w:u w:val="none"/>
        </w:rPr>
        <w:softHyphen/>
        <w:t>века. Правила з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нятий пауэрлифтингом. Режим, питание, сгонка веса, гигиена и закаливание. Врачебный ко</w:t>
      </w:r>
      <w:r w:rsidRPr="00D71588">
        <w:rPr>
          <w:sz w:val="24"/>
          <w:szCs w:val="24"/>
          <w:u w:val="none"/>
        </w:rPr>
        <w:t>н</w:t>
      </w:r>
      <w:r w:rsidRPr="00D71588">
        <w:rPr>
          <w:sz w:val="24"/>
          <w:szCs w:val="24"/>
          <w:u w:val="none"/>
        </w:rPr>
        <w:t>троль, самоконтроль, массаж. Оказание первой медицинской помощи и профилактика травм. Техника упражнений. Общие основы методики и тренировки. Специальная физическая подг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товка и ее роль в спортивном совершенствовании. Планирование тренировочного про</w:t>
      </w:r>
      <w:r w:rsidRPr="00D71588">
        <w:rPr>
          <w:sz w:val="24"/>
          <w:szCs w:val="24"/>
          <w:u w:val="none"/>
        </w:rPr>
        <w:softHyphen/>
        <w:t>цесса. Психологическая подготовка. Правила соревнований. Организация и проведение. Тактика с</w:t>
      </w:r>
      <w:r w:rsidRPr="00D71588">
        <w:rPr>
          <w:sz w:val="24"/>
          <w:szCs w:val="24"/>
          <w:u w:val="none"/>
        </w:rPr>
        <w:t>о</w:t>
      </w:r>
      <w:r w:rsidRPr="00D71588">
        <w:rPr>
          <w:sz w:val="24"/>
          <w:szCs w:val="24"/>
          <w:u w:val="none"/>
        </w:rPr>
        <w:t>ревновательного процесса. Инструкторская и судей</w:t>
      </w:r>
      <w:r w:rsidRPr="00D71588">
        <w:rPr>
          <w:sz w:val="24"/>
          <w:szCs w:val="24"/>
          <w:u w:val="none"/>
        </w:rPr>
        <w:softHyphen/>
        <w:t>ская практика. Оборудование мест для з</w:t>
      </w:r>
      <w:r w:rsidRPr="00D71588">
        <w:rPr>
          <w:sz w:val="24"/>
          <w:szCs w:val="24"/>
          <w:u w:val="none"/>
        </w:rPr>
        <w:t>а</w:t>
      </w:r>
      <w:r w:rsidRPr="00D71588">
        <w:rPr>
          <w:sz w:val="24"/>
          <w:szCs w:val="24"/>
          <w:u w:val="none"/>
        </w:rPr>
        <w:t>нятий. Инвентарь и уход за ним. Техника безопасности на занятиях.</w:t>
      </w:r>
    </w:p>
    <w:p w14:paraId="4B88A78E" w14:textId="50B97BFB" w:rsidR="009965CF" w:rsidRPr="00D71588" w:rsidRDefault="00C16AFB" w:rsidP="009D190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u w:val="none"/>
        </w:rPr>
      </w:pPr>
      <w:r w:rsidRPr="00D71588">
        <w:rPr>
          <w:sz w:val="24"/>
          <w:szCs w:val="24"/>
          <w:u w:val="none"/>
        </w:rPr>
        <w:t>Совершенствование техники.</w:t>
      </w:r>
      <w:r w:rsidR="00FC5A4B" w:rsidRPr="00D71588">
        <w:rPr>
          <w:sz w:val="24"/>
          <w:szCs w:val="24"/>
          <w:u w:val="none"/>
        </w:rPr>
        <w:t xml:space="preserve"> Методическое обеспечен </w:t>
      </w:r>
      <w:r w:rsidR="005C5E9F" w:rsidRPr="00D71588">
        <w:rPr>
          <w:sz w:val="24"/>
          <w:szCs w:val="24"/>
          <w:u w:val="none"/>
        </w:rPr>
        <w:t>Образовательный процесс по допо</w:t>
      </w:r>
      <w:r w:rsidR="005C5E9F" w:rsidRPr="00D71588">
        <w:rPr>
          <w:sz w:val="24"/>
          <w:szCs w:val="24"/>
          <w:u w:val="none"/>
        </w:rPr>
        <w:t>л</w:t>
      </w:r>
      <w:r w:rsidR="005C5E9F" w:rsidRPr="00D71588">
        <w:rPr>
          <w:sz w:val="24"/>
          <w:szCs w:val="24"/>
          <w:u w:val="none"/>
        </w:rPr>
        <w:t>нительной программе «Пауэрлифтинг» представляет собой специально организованную дея</w:t>
      </w:r>
      <w:r w:rsidR="005C5E9F" w:rsidRPr="00D71588">
        <w:rPr>
          <w:sz w:val="24"/>
          <w:szCs w:val="24"/>
          <w:u w:val="none"/>
        </w:rPr>
        <w:softHyphen/>
        <w:t>тельность педагога и воспитанников.</w:t>
      </w:r>
      <w:r w:rsidR="00411038" w:rsidRPr="00D71588">
        <w:rPr>
          <w:sz w:val="24"/>
          <w:szCs w:val="24"/>
          <w:u w:val="none"/>
        </w:rPr>
        <w:t xml:space="preserve"> </w:t>
      </w:r>
      <w:r w:rsidR="005C5E9F" w:rsidRPr="00D71588">
        <w:rPr>
          <w:sz w:val="24"/>
          <w:szCs w:val="24"/>
          <w:u w:val="none"/>
        </w:rPr>
        <w:t>Теоретические и практические занятия проводятся с привлечением наглядных материалов (таблицы, плакаты) и специальной литературы.</w:t>
      </w:r>
      <w:r w:rsidR="00411038" w:rsidRPr="00D71588">
        <w:rPr>
          <w:sz w:val="24"/>
          <w:szCs w:val="24"/>
          <w:u w:val="none"/>
        </w:rPr>
        <w:t xml:space="preserve"> </w:t>
      </w:r>
      <w:r w:rsidR="005C5E9F" w:rsidRPr="00D71588">
        <w:rPr>
          <w:sz w:val="24"/>
          <w:szCs w:val="24"/>
          <w:u w:val="none"/>
        </w:rPr>
        <w:t>На зан</w:t>
      </w:r>
      <w:r w:rsidR="005C5E9F" w:rsidRPr="00D71588">
        <w:rPr>
          <w:sz w:val="24"/>
          <w:szCs w:val="24"/>
          <w:u w:val="none"/>
        </w:rPr>
        <w:t>я</w:t>
      </w:r>
      <w:r w:rsidR="005C5E9F" w:rsidRPr="00D71588">
        <w:rPr>
          <w:sz w:val="24"/>
          <w:szCs w:val="24"/>
          <w:u w:val="none"/>
        </w:rPr>
        <w:t>тиях пауэрлифтингом воспитанники перед выполнением ком</w:t>
      </w:r>
      <w:r w:rsidR="005C5E9F" w:rsidRPr="00D71588">
        <w:rPr>
          <w:sz w:val="24"/>
          <w:szCs w:val="24"/>
          <w:u w:val="none"/>
        </w:rPr>
        <w:softHyphen/>
        <w:t>плексов упражнений обязательно выполняют разминку, а по</w:t>
      </w:r>
      <w:r w:rsidR="005C5E9F" w:rsidRPr="00D71588">
        <w:rPr>
          <w:sz w:val="24"/>
          <w:szCs w:val="24"/>
          <w:u w:val="none"/>
        </w:rPr>
        <w:softHyphen/>
        <w:t>сле выполнения - делают упражнения на восстановление дыхани</w:t>
      </w:r>
      <w:r w:rsidR="0005669F" w:rsidRPr="00D71588">
        <w:rPr>
          <w:sz w:val="24"/>
          <w:szCs w:val="24"/>
          <w:u w:val="none"/>
        </w:rPr>
        <w:t>я и расслаб</w:t>
      </w:r>
      <w:r w:rsidR="0005669F" w:rsidRPr="00D71588">
        <w:rPr>
          <w:sz w:val="24"/>
          <w:szCs w:val="24"/>
          <w:u w:val="none"/>
        </w:rPr>
        <w:softHyphen/>
        <w:t>ление мышц.</w:t>
      </w:r>
    </w:p>
    <w:p w14:paraId="5490C528" w14:textId="72EFEA2F" w:rsidR="00AF5032" w:rsidRPr="00D71588" w:rsidRDefault="00310D89" w:rsidP="009D190A">
      <w:pPr>
        <w:tabs>
          <w:tab w:val="left" w:pos="272"/>
        </w:tabs>
        <w:spacing w:after="0" w:line="240" w:lineRule="auto"/>
        <w:jc w:val="both"/>
        <w:rPr>
          <w:rFonts w:eastAsia="Times New Roman"/>
          <w:b/>
          <w:iCs/>
          <w:sz w:val="24"/>
          <w:szCs w:val="24"/>
          <w:u w:val="none"/>
        </w:rPr>
      </w:pPr>
      <w:r w:rsidRPr="00D71588">
        <w:rPr>
          <w:rFonts w:eastAsia="Times New Roman"/>
          <w:b/>
          <w:iCs/>
          <w:sz w:val="24"/>
          <w:szCs w:val="24"/>
          <w:u w:val="none"/>
        </w:rPr>
        <w:t xml:space="preserve">Раздел </w:t>
      </w:r>
      <w:r w:rsidR="00B31D8C" w:rsidRPr="00D71588">
        <w:rPr>
          <w:rFonts w:eastAsia="Times New Roman"/>
          <w:b/>
          <w:iCs/>
          <w:sz w:val="24"/>
          <w:szCs w:val="24"/>
          <w:u w:val="none"/>
        </w:rPr>
        <w:t>2</w:t>
      </w:r>
      <w:r w:rsidR="0005443E" w:rsidRPr="00D71588">
        <w:rPr>
          <w:rFonts w:eastAsia="Times New Roman"/>
          <w:b/>
          <w:iCs/>
          <w:sz w:val="24"/>
          <w:szCs w:val="24"/>
          <w:u w:val="none"/>
        </w:rPr>
        <w:t>. Общеразвивающие упражнения (94</w:t>
      </w:r>
      <w:r w:rsidR="002A3126" w:rsidRPr="00D71588">
        <w:rPr>
          <w:rFonts w:eastAsia="Times New Roman"/>
          <w:b/>
          <w:iCs/>
          <w:sz w:val="24"/>
          <w:szCs w:val="24"/>
          <w:u w:val="none"/>
        </w:rPr>
        <w:t xml:space="preserve"> </w:t>
      </w:r>
      <w:r w:rsidRPr="00D71588">
        <w:rPr>
          <w:rFonts w:eastAsia="Times New Roman"/>
          <w:b/>
          <w:iCs/>
          <w:sz w:val="24"/>
          <w:szCs w:val="24"/>
          <w:u w:val="none"/>
        </w:rPr>
        <w:t>ч.)</w:t>
      </w:r>
    </w:p>
    <w:p w14:paraId="38D8B086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b/>
          <w:sz w:val="24"/>
          <w:szCs w:val="24"/>
          <w:u w:val="none"/>
        </w:rPr>
        <w:t>Специальные упражнения для восстановления дыхания</w:t>
      </w:r>
    </w:p>
    <w:p w14:paraId="6BF8E2DD" w14:textId="77777777" w:rsidR="00CD20D6" w:rsidRPr="00D71588" w:rsidRDefault="00CD20D6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>1. Ноги на ширине плеч, руки свободно свисают по бокам. Поочередно делать шаг левой и правой ногой вперед, становясь на носки и одновременно разводя руки в стороны, ладонями вверх. При движении вперед — вдох через нос, при возвращении в исходное положение — выдох через рот. Стараться дышать животом. Упражнение выполняется, как правило, до по</w:t>
      </w:r>
      <w:r w:rsidRPr="00D71588">
        <w:rPr>
          <w:u w:val="none"/>
        </w:rPr>
        <w:t>л</w:t>
      </w:r>
      <w:r w:rsidRPr="00D71588">
        <w:rPr>
          <w:u w:val="none"/>
        </w:rPr>
        <w:t xml:space="preserve">ного восстановления </w:t>
      </w:r>
      <w:proofErr w:type="gramStart"/>
      <w:r w:rsidRPr="00D71588">
        <w:rPr>
          <w:u w:val="none"/>
        </w:rPr>
        <w:t>контроля за</w:t>
      </w:r>
      <w:proofErr w:type="gramEnd"/>
      <w:r w:rsidRPr="00D71588">
        <w:rPr>
          <w:u w:val="none"/>
        </w:rPr>
        <w:t xml:space="preserve"> дыханием.</w:t>
      </w:r>
      <w:r w:rsidRPr="00D71588">
        <w:rPr>
          <w:u w:val="none"/>
        </w:rPr>
        <w:br/>
        <w:t>Темп выполнения упражнения произвольный.</w:t>
      </w:r>
    </w:p>
    <w:p w14:paraId="46241E7D" w14:textId="77777777" w:rsidR="00CD20D6" w:rsidRPr="00D71588" w:rsidRDefault="00CD20D6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>2.Ноги на ширине плеч, руки свободно свисают по бокам. Руки поднимаются вверх. В высшей точке ладони вместе. Одновременно с этим движением - глубокий вдох через нос.</w:t>
      </w:r>
      <w:r w:rsidRPr="00D71588">
        <w:rPr>
          <w:u w:val="none"/>
        </w:rPr>
        <w:br/>
        <w:t>Выдержав паузу, одновременно с маховым движением обеими руками вни</w:t>
      </w:r>
      <w:proofErr w:type="gramStart"/>
      <w:r w:rsidRPr="00D71588">
        <w:rPr>
          <w:u w:val="none"/>
        </w:rPr>
        <w:t>з-</w:t>
      </w:r>
      <w:proofErr w:type="gramEnd"/>
      <w:r w:rsidRPr="00D71588">
        <w:rPr>
          <w:u w:val="none"/>
        </w:rPr>
        <w:t xml:space="preserve"> в сторону, и,</w:t>
      </w:r>
      <w:r w:rsidRPr="00D71588">
        <w:rPr>
          <w:u w:val="none"/>
        </w:rPr>
        <w:br/>
        <w:t xml:space="preserve">выполняя </w:t>
      </w:r>
      <w:proofErr w:type="spellStart"/>
      <w:r w:rsidRPr="00D71588">
        <w:rPr>
          <w:u w:val="none"/>
        </w:rPr>
        <w:t>полуприсяд</w:t>
      </w:r>
      <w:proofErr w:type="spellEnd"/>
      <w:r w:rsidRPr="00D71588">
        <w:rPr>
          <w:u w:val="none"/>
        </w:rPr>
        <w:t xml:space="preserve">, - резкий выдох через рот. Повторить 3—5 раз. Упражнение позволяет очень быстро восстановить </w:t>
      </w:r>
      <w:proofErr w:type="gramStart"/>
      <w:r w:rsidRPr="00D71588">
        <w:rPr>
          <w:u w:val="none"/>
        </w:rPr>
        <w:t>контроль за</w:t>
      </w:r>
      <w:proofErr w:type="gramEnd"/>
      <w:r w:rsidRPr="00D71588">
        <w:rPr>
          <w:u w:val="none"/>
        </w:rPr>
        <w:t xml:space="preserve"> дыханием.</w:t>
      </w:r>
    </w:p>
    <w:p w14:paraId="72B271F5" w14:textId="77777777" w:rsidR="00CD20D6" w:rsidRPr="00D71588" w:rsidRDefault="00CD20D6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>3. Ноги на ширине плеч, руки свободно свисают по бокам. Руки свободно поднимаются вп</w:t>
      </w:r>
      <w:r w:rsidRPr="00D71588">
        <w:rPr>
          <w:u w:val="none"/>
        </w:rPr>
        <w:t>е</w:t>
      </w:r>
      <w:r w:rsidRPr="00D71588">
        <w:rPr>
          <w:u w:val="none"/>
        </w:rPr>
        <w:t>ред-вверх, до уровня плеч с одновременным вдохом через нос.</w:t>
      </w:r>
      <w:r w:rsidRPr="00D71588">
        <w:rPr>
          <w:u w:val="none"/>
        </w:rPr>
        <w:br/>
        <w:t>Кисти рук расслаблены, ладонями вниз. Выдержав паузу, свободно наклониться вперед с о</w:t>
      </w:r>
      <w:r w:rsidRPr="00D71588">
        <w:rPr>
          <w:u w:val="none"/>
        </w:rPr>
        <w:t>д</w:t>
      </w:r>
      <w:r w:rsidRPr="00D71588">
        <w:rPr>
          <w:u w:val="none"/>
        </w:rPr>
        <w:t>новременным свободным выдохом через рот. Руки продолжают свободное движение назад. Выпрямиться с одновременным вдохом через нос. Руки идут вперед, вверх до уровня плеч и согнуты в локтях. Продолжая своеобразное круговое движение, руки идут вперед-вниз (пр</w:t>
      </w:r>
      <w:r w:rsidRPr="00D71588">
        <w:rPr>
          <w:u w:val="none"/>
        </w:rPr>
        <w:t>и</w:t>
      </w:r>
      <w:r w:rsidRPr="00D71588">
        <w:rPr>
          <w:u w:val="none"/>
        </w:rPr>
        <w:t>мерно под углом в 45 градусов) ладонями вниз и как бы отталкивая себя от воображаемого препятствия. Выдох выполняется через рот, как бы с усилием. Затем руки идут назад с одн</w:t>
      </w:r>
      <w:r w:rsidRPr="00D71588">
        <w:rPr>
          <w:u w:val="none"/>
        </w:rPr>
        <w:t>о</w:t>
      </w:r>
      <w:r w:rsidRPr="00D71588">
        <w:rPr>
          <w:u w:val="none"/>
        </w:rPr>
        <w:t>временным вдохом через нос. Ладони вниз. И возвращаются в исходное положение с выпо</w:t>
      </w:r>
      <w:r w:rsidRPr="00D71588">
        <w:rPr>
          <w:u w:val="none"/>
        </w:rPr>
        <w:t>л</w:t>
      </w:r>
      <w:r w:rsidRPr="00D71588">
        <w:rPr>
          <w:u w:val="none"/>
        </w:rPr>
        <w:t>нением естественного выдоха через рот. Упражнение выполняется 3—5 раз.</w:t>
      </w:r>
    </w:p>
    <w:p w14:paraId="42CAA7F5" w14:textId="77777777" w:rsidR="00CD20D6" w:rsidRPr="00D71588" w:rsidRDefault="00CD20D6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>4. Ноги на ширине плеч, руки свободно свисают по бокам. Руки свободно поднимаются через стороны вверх, ладонями вверх, с одновременным вдохом через нос. Вместе с выдохом через рот руки свободно опускаются через стороны вниз, ладонями вниз, с одновременным свобо</w:t>
      </w:r>
      <w:r w:rsidRPr="00D71588">
        <w:rPr>
          <w:u w:val="none"/>
        </w:rPr>
        <w:t>д</w:t>
      </w:r>
      <w:r w:rsidRPr="00D71588">
        <w:rPr>
          <w:u w:val="none"/>
        </w:rPr>
        <w:t>ным выдохом через рот. Упражнение выполняется 5—7 раз. Для увеличения эффективности упражнения можно вставать на носки при его выполнении.</w:t>
      </w:r>
    </w:p>
    <w:p w14:paraId="739A47AE" w14:textId="77777777" w:rsidR="00CD20D6" w:rsidRPr="00D71588" w:rsidRDefault="00CD20D6" w:rsidP="009D190A">
      <w:pPr>
        <w:pStyle w:val="a7"/>
        <w:spacing w:before="0" w:beforeAutospacing="0" w:after="0" w:afterAutospacing="0"/>
        <w:jc w:val="both"/>
        <w:rPr>
          <w:u w:val="none"/>
        </w:rPr>
      </w:pPr>
      <w:r w:rsidRPr="00D71588">
        <w:rPr>
          <w:u w:val="none"/>
        </w:rPr>
        <w:t>5. Ноги на ширине плеч, руки свободно свисают</w:t>
      </w:r>
      <w:r w:rsidRPr="00D71588">
        <w:rPr>
          <w:u w:val="none"/>
        </w:rPr>
        <w:br/>
        <w:t>по бокам. Руки свободно поднимаются вперед-вверх, ладонями вниз, с одновременным вд</w:t>
      </w:r>
      <w:r w:rsidRPr="00D71588">
        <w:rPr>
          <w:u w:val="none"/>
        </w:rPr>
        <w:t>о</w:t>
      </w:r>
      <w:r w:rsidRPr="00D71588">
        <w:rPr>
          <w:u w:val="none"/>
        </w:rPr>
        <w:t>хом через нос.</w:t>
      </w:r>
      <w:r w:rsidRPr="00D71588">
        <w:rPr>
          <w:u w:val="none"/>
        </w:rPr>
        <w:br/>
        <w:t>Затем плавно, с одновременным выдохом через рот, руки опускаются через стороны вниз. Л</w:t>
      </w:r>
      <w:r w:rsidRPr="00D71588">
        <w:rPr>
          <w:u w:val="none"/>
        </w:rPr>
        <w:t>а</w:t>
      </w:r>
      <w:r w:rsidRPr="00D71588">
        <w:rPr>
          <w:u w:val="none"/>
        </w:rPr>
        <w:t>дони вниз</w:t>
      </w:r>
      <w:r w:rsidRPr="00D71588">
        <w:rPr>
          <w:u w:val="none"/>
        </w:rPr>
        <w:br/>
        <w:t>Упражнение выполняется 5—7раз. Может выполняться как на месте, так и в движении.</w:t>
      </w:r>
    </w:p>
    <w:p w14:paraId="00BCCAB6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b/>
          <w:bCs/>
          <w:iCs/>
          <w:sz w:val="24"/>
          <w:szCs w:val="24"/>
          <w:u w:val="none"/>
        </w:rPr>
        <w:t>Примеры упражнений на расслабление</w:t>
      </w:r>
    </w:p>
    <w:p w14:paraId="65B95C31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iCs/>
          <w:sz w:val="24"/>
          <w:szCs w:val="24"/>
          <w:u w:val="none"/>
        </w:rPr>
        <w:t>Исходное положение: лежа на спине:</w:t>
      </w:r>
    </w:p>
    <w:p w14:paraId="1312A6DC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Поднять согнутую в колене ногу, покачать ею в воздухе, расслабить мышцы, свободно ур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 xml:space="preserve">нить ногу на пол. То же другой ногой. </w:t>
      </w:r>
    </w:p>
    <w:p w14:paraId="4D9809CE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Поднять согнутые в локтях руки, потрясти кистями, расслабить и уронить руки на пол. </w:t>
      </w:r>
    </w:p>
    <w:p w14:paraId="5CBD1367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lastRenderedPageBreak/>
        <w:t xml:space="preserve">Одной рукой взять другую за кисть, встряхнуть ее и опустить. </w:t>
      </w:r>
    </w:p>
    <w:p w14:paraId="5C9E4203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Расслабленная рука свободно падает вдоль туловища. То же проделать другой рукой. </w:t>
      </w:r>
    </w:p>
    <w:p w14:paraId="3E576700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Согнуть руки в локтях с упором на локти; согнуть ноги в коленных и тазобедренных суставах с упором на стопы. Опираясь на локти и стопы, приподнять таз, прогнуться, вернуться в ИП. Расслабить правую руку, свободно уронить предплечье и кисть на пол. Так же расслабить л</w:t>
      </w:r>
      <w:r w:rsidRPr="00D71588">
        <w:rPr>
          <w:rFonts w:eastAsia="Times New Roman"/>
          <w:sz w:val="24"/>
          <w:szCs w:val="24"/>
          <w:u w:val="none"/>
        </w:rPr>
        <w:t>е</w:t>
      </w:r>
      <w:r w:rsidRPr="00D71588">
        <w:rPr>
          <w:rFonts w:eastAsia="Times New Roman"/>
          <w:sz w:val="24"/>
          <w:szCs w:val="24"/>
          <w:u w:val="none"/>
        </w:rPr>
        <w:t xml:space="preserve">вую руку. Расслабить правую ногу – стопа свободно скользит вниз. Так же расслабить левую ногу. </w:t>
      </w:r>
    </w:p>
    <w:p w14:paraId="3A1732C8" w14:textId="77777777" w:rsidR="00CD20D6" w:rsidRPr="00D71588" w:rsidRDefault="00CD20D6" w:rsidP="009D190A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Руки лежат вдоль туловища, ноги прямые. Вытянуть руки вверх и в стороны, потянуться всем телом, максимально напрячь все мышцы. Расслабиться, вернуться в ИП. В течение 10-30 с</w:t>
      </w:r>
      <w:r w:rsidRPr="00D71588">
        <w:rPr>
          <w:rFonts w:eastAsia="Times New Roman"/>
          <w:sz w:val="24"/>
          <w:szCs w:val="24"/>
          <w:u w:val="none"/>
        </w:rPr>
        <w:t>е</w:t>
      </w:r>
      <w:r w:rsidRPr="00D71588">
        <w:rPr>
          <w:rFonts w:eastAsia="Times New Roman"/>
          <w:sz w:val="24"/>
          <w:szCs w:val="24"/>
          <w:u w:val="none"/>
        </w:rPr>
        <w:t>кунд полностью расслаблять мышцы туловища и конечностей. Расслабление сопровождается словами: «Все мышцы расслаблены, теплые, отдыхают. Ноги тяжелые, теплые, отдыхают. Р</w:t>
      </w:r>
      <w:r w:rsidRPr="00D71588">
        <w:rPr>
          <w:rFonts w:eastAsia="Times New Roman"/>
          <w:sz w:val="24"/>
          <w:szCs w:val="24"/>
          <w:u w:val="none"/>
        </w:rPr>
        <w:t>у</w:t>
      </w:r>
      <w:r w:rsidRPr="00D71588">
        <w:rPr>
          <w:rFonts w:eastAsia="Times New Roman"/>
          <w:sz w:val="24"/>
          <w:szCs w:val="24"/>
          <w:u w:val="none"/>
        </w:rPr>
        <w:t xml:space="preserve">ки теплые, тяжелые. Живот расслаблен». </w:t>
      </w:r>
    </w:p>
    <w:p w14:paraId="2703FCF2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iCs/>
          <w:sz w:val="24"/>
          <w:szCs w:val="24"/>
          <w:u w:val="none"/>
        </w:rPr>
        <w:t>Исходное положение: лежа на животе, кисти под подбородком:</w:t>
      </w:r>
    </w:p>
    <w:p w14:paraId="5F0BA508" w14:textId="77777777" w:rsidR="00CD20D6" w:rsidRPr="00D71588" w:rsidRDefault="00CD20D6" w:rsidP="009D190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Согнуть ногу в колене, попытаться достать пяткой до ягодицы. Расслабить и уронить ногу. То же проделать другой ногой. </w:t>
      </w:r>
    </w:p>
    <w:p w14:paraId="5CC70AEE" w14:textId="77777777" w:rsidR="00CD20D6" w:rsidRPr="00D71588" w:rsidRDefault="00CD20D6" w:rsidP="009D190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Полностью расслабить мышцы шеи, спины, рук, ног. </w:t>
      </w:r>
    </w:p>
    <w:p w14:paraId="5AFB434C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iCs/>
          <w:sz w:val="24"/>
          <w:szCs w:val="24"/>
          <w:u w:val="none"/>
        </w:rPr>
        <w:t>Исходное положение: сидя:</w:t>
      </w:r>
    </w:p>
    <w:p w14:paraId="74519798" w14:textId="77777777" w:rsidR="00CD20D6" w:rsidRPr="00D71588" w:rsidRDefault="00CD20D6" w:rsidP="009D190A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>Руки опущены вдоль туловища. Поднять руки вверх, потянуться, откинуть туловище и запр</w:t>
      </w:r>
      <w:r w:rsidRPr="00D71588">
        <w:rPr>
          <w:rFonts w:eastAsia="Times New Roman"/>
          <w:sz w:val="24"/>
          <w:szCs w:val="24"/>
          <w:u w:val="none"/>
        </w:rPr>
        <w:t>о</w:t>
      </w:r>
      <w:r w:rsidRPr="00D71588">
        <w:rPr>
          <w:rFonts w:eastAsia="Times New Roman"/>
          <w:sz w:val="24"/>
          <w:szCs w:val="24"/>
          <w:u w:val="none"/>
        </w:rPr>
        <w:t>кинуть голову назад. Расслабить мышцы, опустить голову, уронить туловище на колени, а р</w:t>
      </w:r>
      <w:r w:rsidRPr="00D71588">
        <w:rPr>
          <w:rFonts w:eastAsia="Times New Roman"/>
          <w:sz w:val="24"/>
          <w:szCs w:val="24"/>
          <w:u w:val="none"/>
        </w:rPr>
        <w:t>у</w:t>
      </w:r>
      <w:r w:rsidRPr="00D71588">
        <w:rPr>
          <w:rFonts w:eastAsia="Times New Roman"/>
          <w:sz w:val="24"/>
          <w:szCs w:val="24"/>
          <w:u w:val="none"/>
        </w:rPr>
        <w:t xml:space="preserve">ки – на пол. </w:t>
      </w:r>
    </w:p>
    <w:p w14:paraId="79318C04" w14:textId="77777777" w:rsidR="00CD20D6" w:rsidRPr="00D71588" w:rsidRDefault="00CD20D6" w:rsidP="009D190A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Обхватить руками ногу под коленом, приподнять ее, расслабить и покачать руками голень. Опустить руки и уронить ногу на пол. То же проделать с другой ногой. </w:t>
      </w:r>
    </w:p>
    <w:p w14:paraId="7CD56192" w14:textId="77777777" w:rsidR="00CD20D6" w:rsidRPr="00D71588" w:rsidRDefault="00CD20D6" w:rsidP="009D190A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Развести руки в стороны, потянуться. Согнуть руки в локтях (предплечья свободно свисают вниз), расслабить мышцы, покачать расслабленными предплечьями и кистями. Проверить полноту расслабления. </w:t>
      </w:r>
    </w:p>
    <w:p w14:paraId="210D2271" w14:textId="77777777" w:rsidR="00CD20D6" w:rsidRPr="00D71588" w:rsidRDefault="00CD20D6" w:rsidP="009D190A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Приподнять плечи, расслабить и уронить их. </w:t>
      </w:r>
    </w:p>
    <w:p w14:paraId="0FEEFB08" w14:textId="77777777" w:rsidR="00CD20D6" w:rsidRPr="00D71588" w:rsidRDefault="00CD20D6" w:rsidP="009D190A">
      <w:pPr>
        <w:spacing w:after="0" w:line="240" w:lineRule="auto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iCs/>
          <w:sz w:val="24"/>
          <w:szCs w:val="24"/>
          <w:u w:val="none"/>
        </w:rPr>
        <w:t>Исходное положение: стоя:</w:t>
      </w:r>
    </w:p>
    <w:p w14:paraId="5E211B4D" w14:textId="77777777" w:rsidR="00CD20D6" w:rsidRPr="00D71588" w:rsidRDefault="00CD20D6" w:rsidP="009D190A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Поднять руки вверх, потянуться. Расслабить кисти и руки в локтях – уронить кисти к плечам. Расслабив руки полностью, уронить из вдоль туловища. </w:t>
      </w:r>
    </w:p>
    <w:p w14:paraId="76A2FE0F" w14:textId="66F0126F" w:rsidR="00061C39" w:rsidRPr="00D71588" w:rsidRDefault="00CD20D6" w:rsidP="009D190A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/>
          <w:vanish/>
          <w:sz w:val="24"/>
          <w:szCs w:val="24"/>
          <w:u w:val="none"/>
        </w:rPr>
      </w:pPr>
      <w:r w:rsidRPr="00D71588">
        <w:rPr>
          <w:rFonts w:eastAsia="Times New Roman"/>
          <w:sz w:val="24"/>
          <w:szCs w:val="24"/>
          <w:u w:val="none"/>
        </w:rPr>
        <w:t xml:space="preserve">Продолжить предыдущее упражнение: расслабив руки, наклониться вперед, расслабить мышцы плечевого пояса, покачать расслабленными руками. </w:t>
      </w:r>
    </w:p>
    <w:p w14:paraId="76FDFC12" w14:textId="77777777" w:rsidR="00B762F7" w:rsidRDefault="00B762F7" w:rsidP="009D190A">
      <w:pPr>
        <w:spacing w:after="0" w:line="240" w:lineRule="auto"/>
        <w:jc w:val="both"/>
        <w:rPr>
          <w:sz w:val="24"/>
          <w:szCs w:val="24"/>
          <w:u w:val="none"/>
        </w:rPr>
      </w:pPr>
    </w:p>
    <w:p w14:paraId="19B7DE5D" w14:textId="08BC3022" w:rsidR="00B574B7" w:rsidRPr="00D71588" w:rsidRDefault="00B574B7" w:rsidP="009D190A">
      <w:pPr>
        <w:spacing w:after="0" w:line="240" w:lineRule="auto"/>
        <w:jc w:val="both"/>
        <w:rPr>
          <w:sz w:val="24"/>
          <w:szCs w:val="24"/>
          <w:u w:val="none"/>
        </w:rPr>
      </w:pPr>
    </w:p>
    <w:tbl>
      <w:tblPr>
        <w:tblW w:w="2098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  <w:gridCol w:w="10491"/>
      </w:tblGrid>
      <w:tr w:rsidR="00411038" w:rsidRPr="00D71588" w14:paraId="34F36F17" w14:textId="32336B18" w:rsidTr="00742B8A">
        <w:trPr>
          <w:trHeight w:val="35"/>
          <w:tblCellSpacing w:w="15" w:type="dxa"/>
        </w:trPr>
        <w:tc>
          <w:tcPr>
            <w:tcW w:w="10446" w:type="dxa"/>
            <w:hideMark/>
          </w:tcPr>
          <w:p w14:paraId="4E68369D" w14:textId="018FC436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br w:type="page"/>
            </w:r>
            <w:r w:rsidRPr="00D71588">
              <w:rPr>
                <w:sz w:val="24"/>
                <w:szCs w:val="24"/>
                <w:u w:val="none"/>
              </w:rPr>
              <w:br w:type="page"/>
            </w:r>
            <w:r w:rsidRPr="00D71588">
              <w:rPr>
                <w:sz w:val="24"/>
                <w:szCs w:val="24"/>
                <w:u w:val="none"/>
              </w:rPr>
              <w:br w:type="page"/>
            </w:r>
            <w:r w:rsidRPr="00D71588">
              <w:rPr>
                <w:sz w:val="24"/>
                <w:szCs w:val="24"/>
                <w:u w:val="none"/>
              </w:rPr>
              <w:br w:type="page"/>
            </w:r>
            <w:r w:rsidR="002A3126" w:rsidRPr="00D71588">
              <w:rPr>
                <w:rFonts w:eastAsia="Times New Roman"/>
                <w:b/>
                <w:sz w:val="24"/>
                <w:szCs w:val="24"/>
                <w:u w:val="none"/>
              </w:rPr>
              <w:t>Раздел 3</w:t>
            </w: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. Специальная ф</w:t>
            </w:r>
            <w:r w:rsidR="002A3126" w:rsidRPr="00D71588">
              <w:rPr>
                <w:rFonts w:eastAsia="Times New Roman"/>
                <w:b/>
                <w:sz w:val="24"/>
                <w:szCs w:val="24"/>
                <w:u w:val="none"/>
              </w:rPr>
              <w:t xml:space="preserve">изическая подготовка (120 </w:t>
            </w: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ч.)</w:t>
            </w:r>
          </w:p>
          <w:p w14:paraId="6B8CE81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 xml:space="preserve">Комплекс №1. Три раза в неделю через день. </w:t>
            </w:r>
          </w:p>
          <w:p w14:paraId="17B1619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Подъем штанги на грудь и жим стоя </w:t>
            </w:r>
          </w:p>
          <w:p w14:paraId="0AF9115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"Протяжка" узким хватом к подбородку </w:t>
            </w:r>
          </w:p>
          <w:p w14:paraId="101B987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Подъем штанги на бицепсы в строгом стиле </w:t>
            </w:r>
          </w:p>
          <w:p w14:paraId="0DB3EC5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Приседания со штангой на плечах </w:t>
            </w:r>
          </w:p>
          <w:p w14:paraId="4A7F5FE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Жим лежа </w:t>
            </w:r>
          </w:p>
          <w:p w14:paraId="13903DDA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6. Тяга штанги к поясу в наклоне </w:t>
            </w:r>
          </w:p>
          <w:p w14:paraId="1FA1887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7. Подъем прямых ног в висе </w:t>
            </w:r>
          </w:p>
          <w:p w14:paraId="12FE41B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Дозировка стандартна для всех упражнений:</w:t>
            </w:r>
          </w:p>
          <w:p w14:paraId="3F2C9BB8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Первый подход - разминочный, 12 повторений с легким весом (как правило, с пустым грифом), з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а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тем 2-3 подхода по 10 повторений, таких, чтобы "чувствовать" рабочую мышцу. В упражнении 7 необходимо выполнять три подхода по 12-15 повторений. </w:t>
            </w:r>
          </w:p>
          <w:p w14:paraId="2D5EB43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Т. н. "дыхательные" приседания. Выполняется по 20 глубоких приседов со штангой на плечах и тут же без перерыва 15 повторений упражнения "пуловер с гантелью лежа поперек скамьи" - 3 </w:t>
            </w:r>
            <w:proofErr w:type="spellStart"/>
            <w:r w:rsidRPr="00D71588">
              <w:rPr>
                <w:rFonts w:eastAsia="Times New Roman"/>
                <w:sz w:val="24"/>
                <w:szCs w:val="24"/>
                <w:u w:val="none"/>
              </w:rPr>
              <w:t>с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у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персерии</w:t>
            </w:r>
            <w:proofErr w:type="spell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; </w:t>
            </w:r>
          </w:p>
          <w:p w14:paraId="2533872E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2. Подтягивания за голову на изогнутом турнике максимально широким хватом. 3 подхода на ма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к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симальное количество повторений. </w:t>
            </w:r>
          </w:p>
          <w:p w14:paraId="44D5BF36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3. Подтягивания до груди на изогнутом турнике максимально широким хватом. 3 подхода на макс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мальное количество повторений. </w:t>
            </w:r>
          </w:p>
          <w:p w14:paraId="571549BE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4. Подтягивание средним обратным хватом (ладони к себе) до касания перекладины животом. 3 по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д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хода на максимальное количество повторений. </w:t>
            </w:r>
          </w:p>
          <w:p w14:paraId="66BAD0A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Отжимания на брусьях с максимальной амплитудой. 15 повторений без веса - разминка. 3х12 - с отягощениями на поясе. </w:t>
            </w:r>
          </w:p>
          <w:p w14:paraId="27E41760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6. Разведения с гантелями лежа на узкой скамье. Амплитуда максимальная, руки почти прямые, вес небольшой. 2х12. </w:t>
            </w:r>
          </w:p>
          <w:p w14:paraId="74617CE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7. Подъем прямых ног в висе, 3х12-15. </w:t>
            </w:r>
          </w:p>
          <w:p w14:paraId="5B01077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Комплекс №2.</w:t>
            </w:r>
          </w:p>
          <w:p w14:paraId="5187B1B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Выполняется зимой и состоит из двух программ, которые чередуются попеременно. </w:t>
            </w:r>
          </w:p>
          <w:p w14:paraId="5DB9019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Программа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А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>:</w:t>
            </w:r>
          </w:p>
          <w:p w14:paraId="1D7E9E0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Подтягивания широким хватом 4хМax </w:t>
            </w:r>
          </w:p>
          <w:p w14:paraId="1D803CE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Тяга штанги в наклоне 1х12 (разминка), 4х8 </w:t>
            </w:r>
          </w:p>
          <w:p w14:paraId="5BADD1D2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Жим штанги из-за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головы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сидя 1х12, 4х8 </w:t>
            </w:r>
          </w:p>
          <w:p w14:paraId="365745F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Приседания 1х15, 3х12 </w:t>
            </w:r>
          </w:p>
          <w:p w14:paraId="4D233AE4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Жим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лежа 1х12, 4х8 </w:t>
            </w:r>
          </w:p>
          <w:p w14:paraId="5B971ED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6. Разводка 4х10 </w:t>
            </w:r>
          </w:p>
          <w:p w14:paraId="4F86C1B2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7. Бицепс с гантелями сидя 1х12, 4х8 </w:t>
            </w:r>
          </w:p>
          <w:p w14:paraId="7FC1AE37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8. Подъем прямых ног в висе, 4х12-15 </w:t>
            </w:r>
          </w:p>
          <w:p w14:paraId="44456B0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Программа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Б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>:</w:t>
            </w:r>
          </w:p>
          <w:p w14:paraId="3628509A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Жим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лежа 1х12, 4х8 </w:t>
            </w:r>
          </w:p>
          <w:p w14:paraId="43A8E1F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Разводка 4х10 </w:t>
            </w:r>
          </w:p>
          <w:p w14:paraId="40F269A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Бицепс с гантелями сидя 1х12, 4х8 </w:t>
            </w:r>
          </w:p>
          <w:p w14:paraId="2ECCBF4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Приседания 1х15, 3х12 </w:t>
            </w:r>
          </w:p>
          <w:p w14:paraId="7FD1FD4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Подтягивания широким хватом 4хМax </w:t>
            </w:r>
          </w:p>
          <w:p w14:paraId="35EF40E6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6. Тяга штанги в наклоне 1х12, 4х8 </w:t>
            </w:r>
          </w:p>
          <w:p w14:paraId="36998DC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7. Жим штанги из-за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головы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сидя 1х12, 4х8 </w:t>
            </w:r>
          </w:p>
          <w:p w14:paraId="3BE1A792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Суть этого методического приема такова: все отягощения, поднимаемые со свежими силами в нач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а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ле тренировки, как правило, больше тех, какие вы способны поднять в этом же упражнении в сер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дине или конце занятия. Однако, поскольку этот вес вам уже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покорялся и перед ним нет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психолог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ческого барьера, то на тренировке, когда вы будете "делать" этот вес в середине или конце занятия, при надлежащей эмоциональной "заводке" вы сумеете данный вес "одолеть". На следующей трен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ровке, когда это упражнение будет вновь выполняться в начале, прежний вес покажется вам сли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ш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ком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легким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и вы обязательно добавите. </w:t>
            </w:r>
          </w:p>
          <w:p w14:paraId="5AE66B6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Данный тезис звучит несколько наивно, тем не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менее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на практике, на первом году занятий этот п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стулат неплохо, надо заметить, работает. </w:t>
            </w:r>
          </w:p>
          <w:p w14:paraId="54B3F0D7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Третий (весенний) комплекс - время, когда вы уже достаточно подготовлены к "ударным" нагру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з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кам. Это центральный комплекс первого года занятий и наибольший прирост "массы" и силы до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л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жен прийтись именно на него. </w:t>
            </w:r>
          </w:p>
          <w:p w14:paraId="162B4372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       В основе комплекса лежат две идеи. Первая - резкая смена характера нагрузок, то есть, если при выполнении предыдущих комплексов движения были плавными и размеренными, то сейчас следует перейти к их выполнению в быстром взрывном стиле, при этом существенно снизив количество п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вторений в подходе и количество упражнений в одной тренировке. </w:t>
            </w:r>
          </w:p>
          <w:p w14:paraId="14C7300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      Суть второй идеи состоит в том, что если на разных тренировках "грузить" мышцы под разными углами (разными упражнениями), то это позволит мышцам лучше восстанавливаться и быстрее ускорить их рост. В "</w:t>
            </w:r>
            <w:proofErr w:type="spellStart"/>
            <w:r w:rsidRPr="00D71588">
              <w:rPr>
                <w:rFonts w:eastAsia="Times New Roman"/>
                <w:sz w:val="24"/>
                <w:szCs w:val="24"/>
                <w:u w:val="none"/>
              </w:rPr>
              <w:t>Айронмене</w:t>
            </w:r>
            <w:proofErr w:type="spell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" я прочитал, что это называется "сопряженный метод" (хотя в 80-е об этом даже не догадывались). </w:t>
            </w:r>
          </w:p>
          <w:p w14:paraId="388943B2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   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Исходя из этих соображений и были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составлены две программы, последовательно чередующиеся при применении. </w:t>
            </w:r>
          </w:p>
          <w:p w14:paraId="04F6D96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Комплекс №3</w:t>
            </w:r>
          </w:p>
          <w:p w14:paraId="0CFE56A7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Программа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А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>:</w:t>
            </w:r>
          </w:p>
          <w:p w14:paraId="144EF42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Жим лежа </w:t>
            </w:r>
          </w:p>
          <w:p w14:paraId="33FA1BF8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Тяга Т-грифа, либо штанги имитирующей это движение </w:t>
            </w:r>
          </w:p>
          <w:p w14:paraId="1D0FC6B9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Жим с груди стоя </w:t>
            </w:r>
          </w:p>
          <w:p w14:paraId="0147619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Бицепс с гантелями сидя </w:t>
            </w:r>
          </w:p>
          <w:p w14:paraId="2A77315A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lastRenderedPageBreak/>
              <w:t xml:space="preserve">5. "Дыхательные" приседания </w:t>
            </w:r>
          </w:p>
          <w:p w14:paraId="39AD0138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Программа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Б</w:t>
            </w:r>
            <w:proofErr w:type="gramEnd"/>
          </w:p>
          <w:p w14:paraId="3D14972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Жим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лежа на наклонной скамье 450 </w:t>
            </w:r>
          </w:p>
          <w:p w14:paraId="59F862B4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Тяга штанги к поясу в наклоне </w:t>
            </w:r>
          </w:p>
          <w:p w14:paraId="28EF6690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Жим из-за головы сидя </w:t>
            </w:r>
          </w:p>
          <w:p w14:paraId="033E6D9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Бицепс со штангой стоя </w:t>
            </w:r>
          </w:p>
          <w:p w14:paraId="0D000EE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"Дыхательные" приседания </w:t>
            </w:r>
          </w:p>
          <w:p w14:paraId="564993B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        Дозировка во всех упражнениях, кроме 5, стандартна. Первый разминочный сет включает в с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бя 12 повторений с грифом, затем следует второй сет с добавлением веса на 8 повторений. Затем 5 подходов по 6 повторений с рабочим отягощением. </w:t>
            </w:r>
          </w:p>
          <w:p w14:paraId="5FB47004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      "Дыхательные" приседания выполняются следующим образом. Разминка - 20 повторений пр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седа с пустым грифом. После, добавляете вес и делаете еще 15 повторений и тут же без паузы 15 п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вторений пуловера с гантелью через скамью. Затем добавляете вес и делаете еще 12 приседаний + пуловер. Добавляйте вес - 10 приседаний + пуловер. </w:t>
            </w:r>
          </w:p>
          <w:p w14:paraId="283A423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Комплекс №4</w:t>
            </w:r>
          </w:p>
          <w:p w14:paraId="5E0BF08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1. Подтягивания широким хватом 5хMax </w:t>
            </w:r>
          </w:p>
          <w:p w14:paraId="0B16769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2. Тяга штанги к поясу в наклоне 1х12, 4х10 </w:t>
            </w:r>
          </w:p>
          <w:p w14:paraId="77D0E7CE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3. </w:t>
            </w:r>
            <w:proofErr w:type="gramStart"/>
            <w:r w:rsidRPr="00D71588">
              <w:rPr>
                <w:rFonts w:eastAsia="Times New Roman"/>
                <w:sz w:val="24"/>
                <w:szCs w:val="24"/>
                <w:u w:val="none"/>
              </w:rPr>
              <w:t>Жим</w:t>
            </w:r>
            <w:proofErr w:type="gram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лежа на наклонной скамье 450 1х12, 4х10 </w:t>
            </w:r>
          </w:p>
          <w:p w14:paraId="2459BF53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4. Отжимания на брусьях с отягощением 4х12 </w:t>
            </w:r>
          </w:p>
          <w:p w14:paraId="220DA5C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5. Приседания 1х20, 4х15 </w:t>
            </w:r>
          </w:p>
          <w:p w14:paraId="009E6A5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6. </w:t>
            </w:r>
            <w:proofErr w:type="spellStart"/>
            <w:r w:rsidRPr="00D71588">
              <w:rPr>
                <w:rFonts w:eastAsia="Times New Roman"/>
                <w:sz w:val="24"/>
                <w:szCs w:val="24"/>
                <w:u w:val="none"/>
              </w:rPr>
              <w:t>Арнольдовский</w:t>
            </w:r>
            <w:proofErr w:type="spellEnd"/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 жим гантелей сидя (когда гантели в верхней точке жима соприкасаются между собой) 1х12, 4х10 </w:t>
            </w:r>
          </w:p>
          <w:p w14:paraId="586330C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7. Бицепс с гантелями стоя попеременно 1х12, 4х(10+10) </w:t>
            </w:r>
          </w:p>
          <w:p w14:paraId="7053F918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8. Трицепс со штангой лежа 1х15, 4х12 </w:t>
            </w:r>
          </w:p>
          <w:p w14:paraId="6088041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 xml:space="preserve">9. Подъем прямых ног в висе, 4х15-20 </w:t>
            </w:r>
          </w:p>
          <w:p w14:paraId="7D808609" w14:textId="77777777" w:rsidR="00411038" w:rsidRPr="00D71588" w:rsidRDefault="00411038" w:rsidP="009D190A">
            <w:pPr>
              <w:spacing w:after="0" w:line="24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D71588">
              <w:rPr>
                <w:b/>
                <w:sz w:val="24"/>
                <w:szCs w:val="24"/>
                <w:u w:val="none"/>
              </w:rPr>
              <w:t>Комплекс упражнений перед занятиями пауэрлифтингом:</w:t>
            </w:r>
          </w:p>
          <w:p w14:paraId="46A3033D" w14:textId="650E5C1C" w:rsidR="00411038" w:rsidRPr="00D71588" w:rsidRDefault="00411038" w:rsidP="009D190A">
            <w:pPr>
              <w:spacing w:after="0" w:line="240" w:lineRule="auto"/>
              <w:jc w:val="both"/>
              <w:rPr>
                <w:i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1</w:t>
            </w:r>
            <w:r w:rsidRPr="00D71588">
              <w:rPr>
                <w:i/>
                <w:sz w:val="24"/>
                <w:szCs w:val="24"/>
                <w:u w:val="none"/>
              </w:rPr>
              <w:t xml:space="preserve">. </w:t>
            </w:r>
            <w:r w:rsidRPr="00D71588">
              <w:rPr>
                <w:sz w:val="24"/>
                <w:szCs w:val="24"/>
                <w:u w:val="none"/>
              </w:rPr>
              <w:t xml:space="preserve">Разогрев </w:t>
            </w:r>
          </w:p>
          <w:p w14:paraId="76C015E5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 xml:space="preserve">Прыжки со скакалкой, бег на месте в течение 3-5 минут. </w:t>
            </w:r>
          </w:p>
          <w:p w14:paraId="4214F11F" w14:textId="349F08F4" w:rsidR="00411038" w:rsidRPr="00D71588" w:rsidRDefault="00411038" w:rsidP="009D190A">
            <w:pPr>
              <w:spacing w:after="0" w:line="240" w:lineRule="auto"/>
              <w:jc w:val="both"/>
              <w:rPr>
                <w:i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2.</w:t>
            </w:r>
            <w:r w:rsidRPr="00D71588">
              <w:rPr>
                <w:i/>
                <w:sz w:val="24"/>
                <w:szCs w:val="24"/>
                <w:u w:val="none"/>
              </w:rPr>
              <w:t xml:space="preserve"> </w:t>
            </w:r>
            <w:r w:rsidRPr="00D71588">
              <w:rPr>
                <w:sz w:val="24"/>
                <w:szCs w:val="24"/>
                <w:u w:val="none"/>
              </w:rPr>
              <w:t>Растяжка</w:t>
            </w:r>
          </w:p>
          <w:p w14:paraId="4B228C20" w14:textId="7D2DACA6" w:rsidR="00411038" w:rsidRPr="00D71588" w:rsidRDefault="00411038" w:rsidP="009D190A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Перед выполнением необходимо растянуть все группы мышц, которые участвуют в программе. И</w:t>
            </w:r>
            <w:r w:rsidRPr="00D71588">
              <w:rPr>
                <w:sz w:val="24"/>
                <w:szCs w:val="24"/>
                <w:u w:val="none"/>
              </w:rPr>
              <w:t>к</w:t>
            </w:r>
            <w:r w:rsidRPr="00D71588">
              <w:rPr>
                <w:sz w:val="24"/>
                <w:szCs w:val="24"/>
                <w:u w:val="none"/>
              </w:rPr>
              <w:t>ры растягиваются упражнениями, похожими на степ-</w:t>
            </w:r>
            <w:proofErr w:type="spellStart"/>
            <w:r w:rsidRPr="00D71588">
              <w:rPr>
                <w:sz w:val="24"/>
                <w:szCs w:val="24"/>
                <w:u w:val="none"/>
              </w:rPr>
              <w:t>апы</w:t>
            </w:r>
            <w:proofErr w:type="spellEnd"/>
            <w:r w:rsidRPr="00D71588">
              <w:rPr>
                <w:sz w:val="24"/>
                <w:szCs w:val="24"/>
                <w:u w:val="none"/>
              </w:rPr>
              <w:t xml:space="preserve"> (ставите ногу на книгу, лестницу и пыта</w:t>
            </w:r>
            <w:r w:rsidRPr="00D71588">
              <w:rPr>
                <w:sz w:val="24"/>
                <w:szCs w:val="24"/>
                <w:u w:val="none"/>
              </w:rPr>
              <w:t>е</w:t>
            </w:r>
            <w:r w:rsidRPr="00D71588">
              <w:rPr>
                <w:sz w:val="24"/>
                <w:szCs w:val="24"/>
                <w:u w:val="none"/>
              </w:rPr>
              <w:t xml:space="preserve">тесь дотянуться пяткой до пола). Для растяжки передней бедренной мышцы поставьте ногу на стул или стол и наклоните корпус к этой ноге. Подколенная мышца растягивается простыми наклонами. </w:t>
            </w:r>
          </w:p>
          <w:p w14:paraId="076688E3" w14:textId="69C19294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3. Прыжки в высоту</w:t>
            </w:r>
          </w:p>
          <w:p w14:paraId="039E171A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 xml:space="preserve">Ноги на ширине плеч. </w:t>
            </w:r>
            <w:proofErr w:type="gramStart"/>
            <w:r w:rsidRPr="00D71588">
              <w:rPr>
                <w:sz w:val="24"/>
                <w:szCs w:val="24"/>
                <w:u w:val="none"/>
              </w:rPr>
              <w:t>Прыгните строго вверх насколько можете</w:t>
            </w:r>
            <w:proofErr w:type="gramEnd"/>
            <w:r w:rsidRPr="00D71588">
              <w:rPr>
                <w:sz w:val="24"/>
                <w:szCs w:val="24"/>
                <w:u w:val="none"/>
              </w:rPr>
              <w:t xml:space="preserve">. Опустившись, присядьте примерно на четверть - это один прыжок. Примечание: Скорость прыжка при выполнении упражнения важнее всего. Смысл заключается как можно более быстром </w:t>
            </w:r>
            <w:proofErr w:type="gramStart"/>
            <w:r w:rsidRPr="00D71588">
              <w:rPr>
                <w:sz w:val="24"/>
                <w:szCs w:val="24"/>
                <w:u w:val="none"/>
              </w:rPr>
              <w:t>выпрыгивании</w:t>
            </w:r>
            <w:proofErr w:type="gramEnd"/>
            <w:r w:rsidRPr="00D71588">
              <w:rPr>
                <w:sz w:val="24"/>
                <w:szCs w:val="24"/>
                <w:u w:val="none"/>
              </w:rPr>
              <w:t xml:space="preserve">. Время, проводимое на земле, должно равняться долям секунды. Примечание: Вы должны чувствовать, что передняя бедренная мышца напрягается сильнее икр. Отдых между подходами: 3-4 минуты </w:t>
            </w:r>
          </w:p>
          <w:p w14:paraId="62E9017B" w14:textId="463F3CAD" w:rsidR="00411038" w:rsidRPr="00D71588" w:rsidRDefault="00411038" w:rsidP="009D190A">
            <w:pPr>
              <w:spacing w:after="0" w:line="240" w:lineRule="auto"/>
              <w:jc w:val="both"/>
              <w:rPr>
                <w:i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4.</w:t>
            </w:r>
            <w:r w:rsidRPr="00D71588">
              <w:rPr>
                <w:i/>
                <w:sz w:val="24"/>
                <w:szCs w:val="24"/>
                <w:u w:val="none"/>
              </w:rPr>
              <w:t xml:space="preserve"> </w:t>
            </w:r>
            <w:r w:rsidRPr="00D71588">
              <w:rPr>
                <w:sz w:val="24"/>
                <w:szCs w:val="24"/>
                <w:u w:val="none"/>
              </w:rPr>
              <w:t>Подъемы на носках</w:t>
            </w:r>
          </w:p>
          <w:p w14:paraId="1FEABF00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 xml:space="preserve">Встаньте на что-нибудь так, чтобы пятки не соприкасались с полом (лестница, толстая книга ~10cm). Поднимитесь на одной ноге как можно выше, используя только икры, затем на другой ноге Отдых между подходами: 25 секунд </w:t>
            </w:r>
          </w:p>
          <w:p w14:paraId="0BAE2B62" w14:textId="3E04E6F4" w:rsidR="00411038" w:rsidRPr="00D71588" w:rsidRDefault="00411038" w:rsidP="009D190A">
            <w:pPr>
              <w:spacing w:after="0" w:line="240" w:lineRule="auto"/>
              <w:jc w:val="both"/>
              <w:rPr>
                <w:i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5</w:t>
            </w:r>
            <w:r w:rsidRPr="00D71588">
              <w:rPr>
                <w:i/>
                <w:sz w:val="24"/>
                <w:szCs w:val="24"/>
                <w:u w:val="none"/>
              </w:rPr>
              <w:t xml:space="preserve">. </w:t>
            </w:r>
            <w:r w:rsidRPr="00D71588">
              <w:rPr>
                <w:sz w:val="24"/>
                <w:szCs w:val="24"/>
                <w:u w:val="none"/>
              </w:rPr>
              <w:t>Степ-</w:t>
            </w:r>
            <w:proofErr w:type="spellStart"/>
            <w:r w:rsidRPr="00D71588">
              <w:rPr>
                <w:sz w:val="24"/>
                <w:szCs w:val="24"/>
                <w:u w:val="none"/>
              </w:rPr>
              <w:t>апы</w:t>
            </w:r>
            <w:proofErr w:type="spellEnd"/>
          </w:p>
          <w:p w14:paraId="33C313E9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 xml:space="preserve">Поставьте одну ногу на прочное возвышение (стул, скамейка) и толкнитесь опорной ногой вверх. В воздухе смените опорную ногу и повторите то же самое. Отдых между подходами: 3-4 минуты </w:t>
            </w:r>
          </w:p>
          <w:p w14:paraId="5DDFAC28" w14:textId="72896F24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6. Прыжки на носках</w:t>
            </w:r>
          </w:p>
          <w:p w14:paraId="68DC648D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D71588">
              <w:rPr>
                <w:sz w:val="24"/>
                <w:szCs w:val="24"/>
                <w:u w:val="none"/>
              </w:rPr>
              <w:t>Встаньте на обе ноги и оттолкнитесь как можно сильнее используя</w:t>
            </w:r>
            <w:proofErr w:type="gramEnd"/>
            <w:r w:rsidRPr="00D71588">
              <w:rPr>
                <w:sz w:val="24"/>
                <w:szCs w:val="24"/>
                <w:u w:val="none"/>
              </w:rPr>
              <w:t xml:space="preserve"> только икры. Смысл упражнения в том, чтобы подпрыгивать как можно выше и "задерживаться на земле" как можно меньше (чем быстрее вы выпрыгните после приземления, тем лучше) Примечание: следите за тем, чтобы </w:t>
            </w:r>
            <w:proofErr w:type="gramStart"/>
            <w:r w:rsidRPr="00D71588">
              <w:rPr>
                <w:sz w:val="24"/>
                <w:szCs w:val="24"/>
                <w:u w:val="none"/>
              </w:rPr>
              <w:t>при</w:t>
            </w:r>
            <w:proofErr w:type="gramEnd"/>
            <w:r w:rsidRPr="00D71588">
              <w:rPr>
                <w:sz w:val="24"/>
                <w:szCs w:val="24"/>
                <w:u w:val="none"/>
              </w:rPr>
              <w:t xml:space="preserve"> в</w:t>
            </w:r>
            <w:r w:rsidRPr="00D71588">
              <w:rPr>
                <w:sz w:val="24"/>
                <w:szCs w:val="24"/>
                <w:u w:val="none"/>
              </w:rPr>
              <w:t>ы</w:t>
            </w:r>
            <w:r w:rsidRPr="00D71588">
              <w:rPr>
                <w:sz w:val="24"/>
                <w:szCs w:val="24"/>
                <w:u w:val="none"/>
              </w:rPr>
              <w:t>полнение упражнения ноги не сгибались в коленях. Примечание: перерыв между подходами 1 мин</w:t>
            </w:r>
            <w:r w:rsidRPr="00D71588">
              <w:rPr>
                <w:sz w:val="24"/>
                <w:szCs w:val="24"/>
                <w:u w:val="none"/>
              </w:rPr>
              <w:t>у</w:t>
            </w:r>
            <w:r w:rsidRPr="00D71588">
              <w:rPr>
                <w:sz w:val="24"/>
                <w:szCs w:val="24"/>
                <w:u w:val="none"/>
              </w:rPr>
              <w:t xml:space="preserve">та </w:t>
            </w:r>
          </w:p>
          <w:p w14:paraId="6A0A763F" w14:textId="5F7D4C79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t>7. Выжигания</w:t>
            </w:r>
          </w:p>
          <w:p w14:paraId="4B15C541" w14:textId="64EBAE0C" w:rsidR="00411038" w:rsidRPr="00D71588" w:rsidRDefault="00411038" w:rsidP="009D190A">
            <w:pPr>
              <w:pStyle w:val="1"/>
              <w:shd w:val="clear" w:color="auto" w:fill="auto"/>
              <w:tabs>
                <w:tab w:val="left" w:pos="8115"/>
              </w:tabs>
              <w:spacing w:after="0" w:line="240" w:lineRule="auto"/>
              <w:ind w:left="20" w:right="20" w:firstLine="0"/>
              <w:jc w:val="both"/>
              <w:rPr>
                <w:b/>
                <w:bCs/>
                <w:kern w:val="36"/>
                <w:sz w:val="24"/>
                <w:szCs w:val="24"/>
                <w:u w:val="none"/>
              </w:rPr>
            </w:pPr>
            <w:r w:rsidRPr="00D71588">
              <w:rPr>
                <w:sz w:val="24"/>
                <w:szCs w:val="24"/>
                <w:u w:val="none"/>
              </w:rPr>
              <w:lastRenderedPageBreak/>
              <w:t>Упражнение названо так, потому что при правильном выполнении в мышцах ног вы будете чу</w:t>
            </w:r>
            <w:r w:rsidRPr="00D71588">
              <w:rPr>
                <w:sz w:val="24"/>
                <w:szCs w:val="24"/>
                <w:u w:val="none"/>
              </w:rPr>
              <w:t>в</w:t>
            </w:r>
            <w:r w:rsidRPr="00D71588">
              <w:rPr>
                <w:sz w:val="24"/>
                <w:szCs w:val="24"/>
                <w:u w:val="none"/>
              </w:rPr>
              <w:t>ствовать жжение. Техника примерно та же, что и в предыдущем упражнение. Стоя на двух ногах нужно выпрыгивать, использую только икры. Здесь нужно выпрыгивать всего на 1-1,5 см, а осно</w:t>
            </w:r>
            <w:r w:rsidRPr="00D71588">
              <w:rPr>
                <w:sz w:val="24"/>
                <w:szCs w:val="24"/>
                <w:u w:val="none"/>
              </w:rPr>
              <w:t>в</w:t>
            </w:r>
            <w:r w:rsidRPr="00D71588">
              <w:rPr>
                <w:sz w:val="24"/>
                <w:szCs w:val="24"/>
                <w:u w:val="none"/>
              </w:rPr>
              <w:t>ной упор делать на скорость выполнения и внимательно следите за тем, чтобы не опуститься на пятки.</w:t>
            </w:r>
          </w:p>
          <w:p w14:paraId="1D3D20F6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/>
                <w:sz w:val="24"/>
                <w:szCs w:val="24"/>
                <w:u w:val="none"/>
              </w:rPr>
              <w:t>Основные разминочные упражнения</w:t>
            </w:r>
          </w:p>
          <w:p w14:paraId="4D2648B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Встаньте прямо, ноги на ширине плеч, руки опущены по швам, спина прямая, подбородок прип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д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нят, все мышцы и суставы расслаблены. Это основная стойка.</w:t>
            </w:r>
          </w:p>
          <w:p w14:paraId="7ED82CD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шейных мышц</w:t>
            </w:r>
          </w:p>
          <w:p w14:paraId="2DC65197" w14:textId="463CEC14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Повороты головы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. Положение тела - основная стойка. Повертывайте голову из стороны в сторону несколько раз, стараясь поворачивать ее как можно дальше. </w:t>
            </w:r>
          </w:p>
          <w:p w14:paraId="2C34E08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Наклоны головы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. Основная стойка. Плавно наклоните голову вперед, затем верните ее в вертика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ь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ое положение. Не дергайте плечами. </w:t>
            </w:r>
          </w:p>
          <w:p w14:paraId="50697CDF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плечевого пояса и рук</w:t>
            </w:r>
          </w:p>
          <w:p w14:paraId="1B50BE9D" w14:textId="3ED8B63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Вращение плечам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Вращайте плечами направлению вверх, назад и вниз, вперед несколько раз. Затем смените направление движения. </w:t>
            </w: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 xml:space="preserve"> "</w:t>
            </w:r>
            <w:proofErr w:type="spellStart"/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Шраги</w:t>
            </w:r>
            <w:proofErr w:type="spellEnd"/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" (пожимание плечами)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Поднимите плечи как можно выше, одновременно вдыхая, затем резко выдохните, столь же резко опустив плечи. </w:t>
            </w:r>
          </w:p>
          <w:p w14:paraId="03AD5199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  Махи рукам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делайте мах руками, начиная с положения над головой и двигая их вниз в стороны, а также скрещивая перед грудью. Затем взмахните руками вверх и продолжайте. </w:t>
            </w:r>
          </w:p>
          <w:p w14:paraId="3202677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груди и спины</w:t>
            </w:r>
          </w:p>
          <w:p w14:paraId="08F039CE" w14:textId="2148B326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дъем рук вперед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оедините кисти перед собой. Глубоко вдохните, поднимая руки над головой, и сделайте выдох, возвращаясь в исходное положение. </w:t>
            </w:r>
          </w:p>
          <w:p w14:paraId="02E64465" w14:textId="3295418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дъем рук назад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оедините кисти внизу за спиной. Вдохните, поднимая их как можно выше и назад, выдыхайте, возвращаясь в исходное положение. Ни в коем случае не нак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яйтесь вперед. </w:t>
            </w:r>
          </w:p>
          <w:p w14:paraId="56DA7EC7" w14:textId="236C61C5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Разведения рук стоя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Начинайте с выпрямления рук перед собой на уровне груди. Разведите руки как можно дальше назад, сводя вместе лопатки и вдыхая. Во время выдоха верните руки снова в исходное положение, округлите спину и плечи вперед, разводя лопатки в стороны. </w:t>
            </w:r>
          </w:p>
          <w:p w14:paraId="2DCAC028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торса</w:t>
            </w:r>
          </w:p>
          <w:p w14:paraId="52B2FF42" w14:textId="563A7E12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Скручивание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</w:t>
            </w:r>
            <w:proofErr w:type="gramStart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Держа руки разведенными в стороны, поворачивайте торс из стор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ны в сторону как можно быстрее, сохраняя неподвижным тазовый пояс.</w:t>
            </w:r>
            <w:proofErr w:type="gramEnd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Руки при этом старайтесь развести назад подальше. </w:t>
            </w:r>
          </w:p>
          <w:p w14:paraId="37F75FEB" w14:textId="24DD0CCC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Скручивание с согнутыми рукам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Согните руки в локтях и возьмитесь пальцами каждой руки за одноименные плечи. Поворачивайте торс из стороны в сторону. </w:t>
            </w:r>
          </w:p>
          <w:p w14:paraId="28278527" w14:textId="7B4EEDA4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Наклоны в стороны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оедините в замок кисти рук за головой и проделайте нак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ы из стороны в сторону. Таз сохраняйте </w:t>
            </w:r>
            <w:proofErr w:type="gramStart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неподвижным</w:t>
            </w:r>
            <w:proofErr w:type="gramEnd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. </w:t>
            </w:r>
          </w:p>
          <w:p w14:paraId="0F2BE749" w14:textId="049BFA0F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Вращение торса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, за исключением того, что ступни слегка развернуты носками в стороны, а не параллельны. Руки на бедрах. Сохраняя тазовый пояс </w:t>
            </w:r>
            <w:proofErr w:type="gramStart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неподвижным</w:t>
            </w:r>
            <w:proofErr w:type="gramEnd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, сначала наклон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тесь вперед, сгибаясь в талии. Затем вернитесь в исходное положение (в стойку). Затем сделайте то же самое по очереди вправо, назад, влево. Повторите 3 раза, после чего смените направление движ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ия. </w:t>
            </w:r>
          </w:p>
          <w:p w14:paraId="245457E7" w14:textId="38DED57C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вороты торса в наклоне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Широко расставьте ступни, ноги в коленях слегка согните и наклонитесь вперед, сгибаясь в талии, так чтобы торс оказался в положении, параллельном полу. Соедините в замок кисти рук за головой. Приведите левый локоть к правому колену, затем правый локоть к 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вому колену. Как при выполнении разминки, повторите несколько раз. Будьте внимательны и не округляйте спину. Допускается скручивание тазового пояса из стороны в сторону. </w:t>
            </w:r>
          </w:p>
          <w:p w14:paraId="52BCEF9D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нижней области спины (поясницы)</w:t>
            </w:r>
          </w:p>
          <w:p w14:paraId="35414ACE" w14:textId="3B0863F9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Наклоны вперед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Опустите подбородок на грудь и сгибайтесь буквально по п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звонкам, наклоняясь как можно ниже, затем таким же образом выпрямитесь. Далее, не изменяя п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ложения ступней, поверните торс влево и повторите наклон, потом выполните поворот вправо и наклон. Будьте внимательны и не напрягайте мышцы плечевого пояса, выпрямляясь после сгибания торса. </w:t>
            </w:r>
          </w:p>
          <w:p w14:paraId="24DF827A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lastRenderedPageBreak/>
              <w:t xml:space="preserve">Все упражнения для разминки мышц торса также очень хорошо подходят для разогревания мышц нижней части спины. </w:t>
            </w:r>
          </w:p>
          <w:p w14:paraId="2D9D3A4B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ног</w:t>
            </w:r>
          </w:p>
          <w:p w14:paraId="03D21D07" w14:textId="2798FB4F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Выпрямление ног вперед стоя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Используя правую руку для сохранения равновесия, расположите 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вую кисть на поясе. Выпрямите левую ногу вперед, подняв ее как можно выше. Затем согните левую ногу в колене и проделайте сгибание и выпрямление несколько раз. Повторите процедуру правой ногой, теперь используя левую руку для удержания равновесия. Не расслабляйте коленный сустав опорной ноги. </w:t>
            </w:r>
          </w:p>
          <w:p w14:paraId="1F85A5B8" w14:textId="6552A8E8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"Нырок"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Стоя на левой ноге, сделайте упор на полу на обеих кистях и поднимите правую ногу назад, согнув ее в коленном суставе. Сгибайте и разгибайте левую ногу. Повторите несколько раз. Левую ступню удерживайте плашмя на полу и не выключайте коленный сустав этой ноги, когда поднимаетесь в верхнюю точку движения. Смените положение ног и повторите. </w:t>
            </w:r>
          </w:p>
          <w:p w14:paraId="37BC1270" w14:textId="65333C7D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тазового пояса</w:t>
            </w:r>
          </w:p>
          <w:p w14:paraId="451C1287" w14:textId="664FDA8E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Мах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Удерживайте равновесие с помощью правой руки. Производите махи левой ногой вперед и назад, повторив это несколько раз; затем сделайте то же самое справа налево. Смените ноги и повт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рите. </w:t>
            </w:r>
          </w:p>
          <w:p w14:paraId="1E13A30C" w14:textId="632290E9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Выпады в стороны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Руки на поясе, ступни расположены параллельно, широкая стойка. Сделайте глубокий выпад в одну сторону, затем в другую, при этом ступни не отрывайте от пола и не пер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мещайте их. Не наклоняйте торс вперед.</w:t>
            </w:r>
          </w:p>
          <w:p w14:paraId="629B0CDF" w14:textId="4042BF8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голеностопного сустава:</w:t>
            </w:r>
          </w:p>
          <w:p w14:paraId="7149A173" w14:textId="0B388CAA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Вращение ступней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Держась за что-нибудь рукой для сохранения равновесия, поднимите ногу с п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ла и вращайте свободной ступней сначала в одном направлении, затем в другом проделав это н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е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сколько раз каждой ногой. </w:t>
            </w:r>
          </w:p>
          <w:p w14:paraId="30C39BD5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икроножных мышц</w:t>
            </w:r>
          </w:p>
          <w:p w14:paraId="7858317A" w14:textId="5E5C2C9D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дъем на носк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Поднимитесь на носки обеих ног, удерживая равновесие, держась за какую-нибудь устойчивую опору. Опускайте и поднимайте пятки, сохраняя </w:t>
            </w:r>
            <w:proofErr w:type="gramStart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параллельным</w:t>
            </w:r>
            <w:proofErr w:type="gramEnd"/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положение ступней. Повторите с носками, развернутыми наружу, затем с носками внутрь.</w:t>
            </w:r>
          </w:p>
          <w:p w14:paraId="6A6F11A0" w14:textId="787724E8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Еще один аспект </w:t>
            </w:r>
            <w:r w:rsidRPr="00D71588">
              <w:rPr>
                <w:sz w:val="24"/>
                <w:szCs w:val="24"/>
                <w:u w:val="none"/>
              </w:rPr>
              <w:t>разминки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, который не охватывается предложенными ниже </w:t>
            </w:r>
            <w:r w:rsidRPr="00D71588">
              <w:rPr>
                <w:sz w:val="24"/>
                <w:szCs w:val="24"/>
                <w:u w:val="none"/>
              </w:rPr>
              <w:t>упражнениями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, однако который следует постоянно иметь в виду, когда вы переходите к более тяжелым весам. Выполняйте легкий "нулевой" сет каждого силового упражнения для каждой отдельной части тела (с весом пр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и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мерно в одну треть или в половину от вашего "рабочего" веса в данном упражнении).</w:t>
            </w:r>
          </w:p>
          <w:p w14:paraId="785E819E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Основные разминочные упражнения.</w:t>
            </w:r>
          </w:p>
          <w:p w14:paraId="5C9F72D9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Встаньте прямо, ноги на ширине плеч, руки опущены по швам, спина прямая, подбородок прип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д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нят, все мышцы и суставы расслаблены. Это основная стойка.</w:t>
            </w:r>
          </w:p>
          <w:p w14:paraId="6C05D09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шейных мышц</w:t>
            </w:r>
          </w:p>
          <w:p w14:paraId="3620F273" w14:textId="681E8A5E" w:rsidR="00411038" w:rsidRPr="00D71588" w:rsidRDefault="00411038" w:rsidP="009D190A">
            <w:pPr>
              <w:spacing w:after="0" w:line="240" w:lineRule="auto"/>
              <w:ind w:hanging="45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 Повороты головы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. Положение тела - основная стойка. Повертывайте голову из стороны в сторону несколько раз, стараясь поворачивать ее как можно дальше. </w:t>
            </w:r>
          </w:p>
          <w:p w14:paraId="2901F055" w14:textId="3931C9B2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Наклоны головы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. Основная стойка. Плавно наклоните голову вперед, затем верните ее в вертика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ь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ое положение. Не дергайте плечами. </w:t>
            </w:r>
          </w:p>
          <w:p w14:paraId="4A6DBC74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плечевого пояса и рук</w:t>
            </w:r>
          </w:p>
          <w:p w14:paraId="6EE3843B" w14:textId="6478576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Вращение плечам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Вращайте плечами направлению вверх, назад и вниз, вперед несколько раз. Затем смените направление движения. </w:t>
            </w:r>
          </w:p>
          <w:p w14:paraId="2954C053" w14:textId="164EFFAD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"</w:t>
            </w:r>
            <w:proofErr w:type="spellStart"/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Шраги</w:t>
            </w:r>
            <w:proofErr w:type="spellEnd"/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" (пожимание плечами)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Поднимите плечи как можно выше, одновременно вдыхая, затем резко выдохните, столь же резко опустив плечи. </w:t>
            </w:r>
          </w:p>
          <w:p w14:paraId="3362F16A" w14:textId="3E76ECC1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Махи руками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делайте мах руками, начиная с положения над головой и двигая их вниз в стороны, а также скрещивая перед грудью. Затем взмахните руками вверх и продолжайте. </w:t>
            </w:r>
          </w:p>
          <w:p w14:paraId="75D4515C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sz w:val="24"/>
                <w:szCs w:val="24"/>
                <w:u w:val="none"/>
              </w:rPr>
              <w:t>Разминка мышц груди и спины</w:t>
            </w:r>
          </w:p>
          <w:p w14:paraId="6D423F2A" w14:textId="1E9D4914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дъем рук вперед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оедините кисти перед собой. Глубоко вдохните, поднимая руки над головой, и сделайте выдох, возвращаясь в исходное положение. </w:t>
            </w:r>
          </w:p>
          <w:p w14:paraId="217E1B21" w14:textId="0C9EA206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Подъем рук назад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Соедините кисти внизу за спиной. Вдохните, поднимая их как можно выше и назад, выдыхайте, возвращаясь в исходное положение. Ни в коем случае не накл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>о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няйтесь вперед. </w:t>
            </w:r>
          </w:p>
          <w:p w14:paraId="7DE397FA" w14:textId="4973CC02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D71588">
              <w:rPr>
                <w:rFonts w:eastAsia="Times New Roman"/>
                <w:bCs/>
                <w:iCs/>
                <w:sz w:val="24"/>
                <w:szCs w:val="24"/>
                <w:u w:val="none"/>
              </w:rPr>
              <w:t>Разведения рук стоя.</w:t>
            </w:r>
            <w:r w:rsidRPr="00D71588">
              <w:rPr>
                <w:rFonts w:eastAsia="Times New Roman"/>
                <w:iCs/>
                <w:sz w:val="24"/>
                <w:szCs w:val="24"/>
                <w:u w:val="none"/>
              </w:rPr>
              <w:t xml:space="preserve"> Основная стойка. Начинайте с выпрямления рук перед собой на уровне груди. 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lastRenderedPageBreak/>
              <w:t xml:space="preserve">Разведите руки как можно дальше назад, сводя вместе лопатки и вдыхая. Во время выдоха верните руки снова в исходное положение, округлите спину и плечи вперед, разводя лопатки в стороны. </w:t>
            </w:r>
          </w:p>
          <w:p w14:paraId="1F4A4D9B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мышц торса</w:t>
            </w:r>
          </w:p>
          <w:p w14:paraId="2BFCFA0A" w14:textId="18159189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Скручивание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Основная стойка. </w:t>
            </w:r>
            <w:proofErr w:type="gramStart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Держа руки разведенными в стороны, поворачивайте торс из стороны в ст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рону как можно быстрее, сохраняя неподвижным тазовый пояс.</w:t>
            </w:r>
            <w:proofErr w:type="gramEnd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Руки при этом старайтесь развести назад п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дальше. </w:t>
            </w: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Скручивание с согнутыми руками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Согните руки в локтях и возьмитесь пальцами каждой руки за 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д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ноименные плечи. Поворачивайте торс из стороны в сторону. </w:t>
            </w:r>
          </w:p>
          <w:p w14:paraId="231109C2" w14:textId="08C1B4EE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Наклоны в стороны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Основная стойка. Соедините в замок кисти рук за головой и проделайте наклоны из ст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роны в сторону. Таз сохраняйте </w:t>
            </w:r>
            <w:proofErr w:type="gramStart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неподвижным</w:t>
            </w:r>
            <w:proofErr w:type="gramEnd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. </w:t>
            </w:r>
          </w:p>
          <w:p w14:paraId="5FB01853" w14:textId="71E7CDEF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Вращение торса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Основная стойка, за исключением того, что ступни слегка развернуты носками в стороны, а не параллельны. Руки на бедрах. Сохраняя тазовый пояс </w:t>
            </w:r>
            <w:proofErr w:type="gramStart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неподвижным</w:t>
            </w:r>
            <w:proofErr w:type="gramEnd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, сначала наклон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и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тесь вперед, сгибаясь в талии. Затем вернитесь в исходное положение (в стойку). Затем сделайте то же самое по очереди вправо, назад, влево. Повторите 3 раза, после чего смените направление движ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е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ния. </w:t>
            </w:r>
          </w:p>
          <w:p w14:paraId="01A21D3B" w14:textId="6287AD5A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Повороты торса в наклоне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Широко расставьте ступни, ноги в коленях слегка согните и наклонитесь вперед, сгибаясь в талии, так чтобы торс оказался в положении, параллельном полу. Соедините в замок кисти рук за головой. Приведите левый локоть к правому колену, затем правый локоть к левому колену. Как при выполн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е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нии разминки, повторите несколько раз. Будьте внимательны и не округляйте спину. Допускается скручив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а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ние тазового пояса из стороны в сторону. </w:t>
            </w:r>
          </w:p>
          <w:p w14:paraId="43481FF9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мышц нижней области спины (поясницы)</w:t>
            </w:r>
          </w:p>
          <w:p w14:paraId="40FF6E7F" w14:textId="073A53F5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Наклоны вперед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Основная стойка. Опустите подбородок на грудь и сгибайтесь буквально по позвонкам, наклоняясь как можно ниже, затем таким же образом выпрямитесь. Далее, не изменяя п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ложения ступней, поверните торс влево и повторите наклон, потом выполните поворот вправо и наклон. Будьте внимательны и не напрягайте мышцы плечевого пояса, выпрямляясь после сгибания торса. </w:t>
            </w:r>
          </w:p>
          <w:p w14:paraId="5FE4E402" w14:textId="6D3F744F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Все упражнения для разминки мышц торса также очень хорошо подходят для разогревания мышц нижней части спины. </w:t>
            </w:r>
          </w:p>
          <w:p w14:paraId="47FF82AC" w14:textId="6AA41683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мышц ног</w:t>
            </w:r>
            <w:r w:rsidR="004D3C52">
              <w:rPr>
                <w:rFonts w:eastAsia="Times New Roman"/>
                <w:sz w:val="22"/>
                <w:szCs w:val="24"/>
                <w:u w:val="none"/>
              </w:rPr>
              <w:t xml:space="preserve">  </w:t>
            </w: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Выпрямление ног вперед стоя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Используя правую руку для сохранения равновесия, ра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с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положите л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е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вую кисть на поясе. Выпрямите левую ногу вперед, подняв ее как можно выше. Затем согните левую ногу в колене и проделайте сгибание и выпрямление несколько раз. Повторите процедуру правой н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гой, теперь используя левую руку для удержания равновесия. Не расслабляйте коленный сустав опорной н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ги. </w:t>
            </w:r>
          </w:p>
          <w:p w14:paraId="3044DA53" w14:textId="4C0E0FCB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"Нырок"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Стоя на левой ноге, сделайте упор на полу на обеих кистях и поднимите правую ногу назад, согнув ее в коленном суставе. Сгибайте и разгибайте левую ногу. Повторите несколько раз. Левую ступню удерж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и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вайте плашмя на полу и не выключайте коленный сустав этой ноги, когда поднимаетесь в верхнюю точку движения. Смените положение ног и повторите. </w:t>
            </w:r>
          </w:p>
          <w:p w14:paraId="0479AC80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мышц тазового пояса</w:t>
            </w:r>
          </w:p>
          <w:p w14:paraId="14003F0B" w14:textId="4ADB5DD3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Махи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Удерживайте равновесие с помощью правой руки. Производите махи левой ногой вперед и назад, п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вторив это несколько раз; затем сделайте то же самое справа налево. Смените ноги и повт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рите. </w:t>
            </w:r>
          </w:p>
          <w:p w14:paraId="7841F175" w14:textId="0C9507A4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Выпады в стороны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Руки на поясе, ступни расположены параллельно, широкая стойка. Сделайте глубокий выпад в одну сторону, затем в другую, при этом ступни не отрывайте от пола и не перемещайте их. Не накл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няйте торс вперед. </w:t>
            </w:r>
          </w:p>
          <w:p w14:paraId="5A7C030E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голеностопного сустава</w:t>
            </w:r>
          </w:p>
          <w:p w14:paraId="650ECA59" w14:textId="628E0ECB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Cs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Вращение ступней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Держась за что-нибудь рукой для сохранения равновесия, поднимите ногу с пола и вр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а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щайте свободной ступней сначала в одном направлении, затем в другом проделав это нескол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ь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ко раз каждой ногой. </w:t>
            </w:r>
          </w:p>
          <w:p w14:paraId="0375B338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зминка икроножных мышц</w:t>
            </w:r>
          </w:p>
          <w:p w14:paraId="1C2E3847" w14:textId="797DECDC" w:rsidR="00A81FDD" w:rsidRPr="004D3C52" w:rsidRDefault="00411038" w:rsidP="00B762F7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bCs/>
                <w:iCs/>
                <w:sz w:val="22"/>
                <w:szCs w:val="24"/>
                <w:u w:val="none"/>
              </w:rPr>
              <w:t>Подъем на носки.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Поднимитесь на носки обеих ног, удерживая равновесие, держась за какую-нибудь уст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й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чивую опору. Опускайте и поднимайте пятки, сохраняя </w:t>
            </w:r>
            <w:proofErr w:type="gramStart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параллельным</w:t>
            </w:r>
            <w:proofErr w:type="gramEnd"/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 xml:space="preserve">  положение ступней. Повторите с но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с</w:t>
            </w:r>
            <w:r w:rsidRPr="004D3C52">
              <w:rPr>
                <w:rFonts w:eastAsia="Times New Roman"/>
                <w:iCs/>
                <w:sz w:val="22"/>
                <w:szCs w:val="24"/>
                <w:u w:val="none"/>
              </w:rPr>
              <w:t>ками, развернутыми наружу, затем с носками внутрь.</w:t>
            </w:r>
            <w:bookmarkStart w:id="0" w:name="bookmark0"/>
          </w:p>
          <w:p w14:paraId="3431BBDC" w14:textId="77777777" w:rsidR="00A81FDD" w:rsidRPr="004D3C52" w:rsidRDefault="00A81FDD" w:rsidP="009D190A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4"/>
                <w:u w:val="none"/>
              </w:rPr>
            </w:pPr>
          </w:p>
          <w:p w14:paraId="31A7672A" w14:textId="7300A602" w:rsidR="00411038" w:rsidRPr="004D3C52" w:rsidRDefault="00A81FDD" w:rsidP="009D190A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4"/>
                <w:u w:val="none"/>
              </w:rPr>
            </w:pPr>
            <w:r w:rsidRPr="004D3C52">
              <w:rPr>
                <w:b/>
                <w:sz w:val="22"/>
                <w:szCs w:val="24"/>
                <w:u w:val="none"/>
              </w:rPr>
              <w:t>МЕТОДИЧЕСКОЕ ОБЕСПЕЧЕНИЕ</w:t>
            </w:r>
          </w:p>
          <w:p w14:paraId="1AB6B3D6" w14:textId="77777777" w:rsidR="00411038" w:rsidRPr="004D3C52" w:rsidRDefault="00411038" w:rsidP="009D190A">
            <w:pPr>
              <w:spacing w:after="0" w:line="240" w:lineRule="auto"/>
              <w:ind w:firstLine="708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proofErr w:type="gramStart"/>
            <w:r w:rsidRPr="004D3C52">
              <w:rPr>
                <w:rFonts w:eastAsia="Times New Roman"/>
                <w:sz w:val="22"/>
                <w:szCs w:val="24"/>
                <w:u w:val="none"/>
              </w:rPr>
              <w:t>Физическая подготовка очень важна в любом тренировочном процессе, как для занимающихся в о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б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щих группах, так и для, выступающих на соревнованиях высокого класса.</w:t>
            </w:r>
            <w:proofErr w:type="gramEnd"/>
          </w:p>
          <w:p w14:paraId="6E1DE936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Координация – способность осваивать новые движения и перестраивать деятельность в соответствии с обст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а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 xml:space="preserve">новкой. Поэтому очень важно строить тренировки разнообразно, менять разминки, предметную подготовку соединять с физической подготовкой. </w:t>
            </w:r>
          </w:p>
          <w:p w14:paraId="0C88BFF8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Гибкость – подвижность в суставах, то есть способность выполнять движения на большой амплитуде пасси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в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о и активно. Очень важно включать в тренировочный процесс смешанные упражнения на растяжку и разв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и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тие гибкости, уделять этому особое внимание на начальных этапах, следить за п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о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 xml:space="preserve">ложением таза в растяжке на 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lastRenderedPageBreak/>
              <w:t>шпагат, развивать подвижность в голеностопах, в суставах позвоно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ч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ика и плеч – упражнение на растяжку, махи, фиксация поз, расслабление.</w:t>
            </w:r>
          </w:p>
          <w:p w14:paraId="7539509A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 xml:space="preserve">Сила – способность преодолевать внешнее сопротивление или </w:t>
            </w:r>
            <w:proofErr w:type="spellStart"/>
            <w:r w:rsidRPr="004D3C52">
              <w:rPr>
                <w:rFonts w:eastAsia="Times New Roman"/>
                <w:sz w:val="22"/>
                <w:szCs w:val="24"/>
                <w:u w:val="none"/>
              </w:rPr>
              <w:t>претиводейсвовать</w:t>
            </w:r>
            <w:proofErr w:type="spellEnd"/>
            <w:r w:rsidRPr="004D3C52">
              <w:rPr>
                <w:rFonts w:eastAsia="Times New Roman"/>
                <w:sz w:val="22"/>
                <w:szCs w:val="24"/>
                <w:u w:val="none"/>
              </w:rPr>
              <w:t xml:space="preserve"> ему за счёт мышечных усилий. Здесь эффективно применять упражнения с резиной и грузом, упражнения на силу мышц рук, ног и туловища.</w:t>
            </w:r>
          </w:p>
          <w:p w14:paraId="32D61709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i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Быстрота – способность быстро реагировать и выполнять движения с большой скоростью. Для развития да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ого качества можно использовать эстафеты, игры, проверку на скорость различных эл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е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ментов акробатики, например серию кувырков.</w:t>
            </w:r>
          </w:p>
          <w:p w14:paraId="5A3E8E1B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Прыгучесть – скоростно-силовое качество, проявляющееся в высоте отталкивания.</w:t>
            </w:r>
          </w:p>
          <w:p w14:paraId="2CDE99D8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Равновесие – способность сохранять устойчивое положение в статических и динамических упра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ж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ениях.</w:t>
            </w:r>
          </w:p>
          <w:p w14:paraId="72C0CCDB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Выносливость – способность противостоять утомлению. Это качество нужно воспитывать, постоянно увел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и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чивать до 12 лет. С 12 лет, как правило, выносливость снижается. В этом возрасте очень важно разнообразить тренировки, определить цели и задачи, проводить врачебные проверки, вводить в питание необходимые в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и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тамины, следить за режимом дня (сон минимум 8-9 часов), доба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в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лять водные процедуры и массажи. После 15-16 лет выносливость обычно восстанавливается.</w:t>
            </w:r>
          </w:p>
          <w:p w14:paraId="697FE225" w14:textId="77777777" w:rsidR="00411038" w:rsidRPr="004D3C52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Важно помнить что ловкость, быстрота и прыгучесть не могут развиваться на фоне утомления, так как в этом случае снижается также активная гибкость, а для качественного исполнения упражнений на гибкость, быс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т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роту и прыгучесть необходима хорошая разминка. Поэтому тренировку рекомендуется строить с определё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</w:t>
            </w:r>
            <w:r w:rsidRPr="004D3C52">
              <w:rPr>
                <w:rFonts w:eastAsia="Times New Roman"/>
                <w:sz w:val="22"/>
                <w:szCs w:val="24"/>
                <w:u w:val="none"/>
              </w:rPr>
              <w:t>ной последовательностью:</w:t>
            </w:r>
          </w:p>
          <w:p w14:paraId="6A13978E" w14:textId="77777777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упражнение на гибкость;</w:t>
            </w:r>
          </w:p>
          <w:p w14:paraId="0CAA14EE" w14:textId="77777777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 упражнение на быстроту;</w:t>
            </w:r>
          </w:p>
          <w:p w14:paraId="73F1A8FA" w14:textId="77777777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 упражнение на прыгучесть;</w:t>
            </w:r>
          </w:p>
          <w:p w14:paraId="18EC79B5" w14:textId="77777777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 упражнение на координацию;</w:t>
            </w:r>
          </w:p>
          <w:p w14:paraId="4305C409" w14:textId="77777777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 упражнение на равновесие;</w:t>
            </w:r>
          </w:p>
          <w:p w14:paraId="25D02853" w14:textId="319510C8" w:rsidR="00411038" w:rsidRPr="004D3C52" w:rsidRDefault="00411038" w:rsidP="009D190A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eastAsia="Times New Roman"/>
                <w:sz w:val="22"/>
                <w:szCs w:val="24"/>
                <w:u w:val="none"/>
              </w:rPr>
            </w:pPr>
            <w:r w:rsidRPr="004D3C52">
              <w:rPr>
                <w:rFonts w:eastAsia="Times New Roman"/>
                <w:sz w:val="22"/>
                <w:szCs w:val="24"/>
                <w:u w:val="none"/>
              </w:rPr>
              <w:t> упражнение на выносливость;</w:t>
            </w:r>
          </w:p>
          <w:p w14:paraId="7E2D7F76" w14:textId="13EC3766" w:rsidR="00411038" w:rsidRPr="004D3C52" w:rsidRDefault="00411038" w:rsidP="009D190A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4"/>
                <w:u w:val="none"/>
              </w:rPr>
            </w:pPr>
            <w:r w:rsidRPr="004D3C52">
              <w:rPr>
                <w:b/>
                <w:sz w:val="22"/>
                <w:szCs w:val="24"/>
                <w:u w:val="none"/>
              </w:rPr>
              <w:t>Основные технические средства:</w:t>
            </w:r>
          </w:p>
          <w:p w14:paraId="539966A2" w14:textId="08073217" w:rsidR="00411038" w:rsidRPr="004D3C52" w:rsidRDefault="00411038" w:rsidP="009D190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тренировочные гантели, штанги, тренажеры, брусья, перекладина</w:t>
            </w:r>
            <w:proofErr w:type="gramStart"/>
            <w:r w:rsidRPr="004D3C52">
              <w:rPr>
                <w:sz w:val="22"/>
                <w:szCs w:val="24"/>
                <w:u w:val="none"/>
              </w:rPr>
              <w:t xml:space="preserve"> ,</w:t>
            </w:r>
            <w:proofErr w:type="gramEnd"/>
            <w:r w:rsidRPr="004D3C52">
              <w:rPr>
                <w:sz w:val="22"/>
                <w:szCs w:val="24"/>
                <w:u w:val="none"/>
              </w:rPr>
              <w:t xml:space="preserve"> мячи,  прыгалки,  об</w:t>
            </w:r>
            <w:r w:rsidR="00A81FDD" w:rsidRPr="004D3C52">
              <w:rPr>
                <w:sz w:val="22"/>
                <w:szCs w:val="24"/>
                <w:u w:val="none"/>
              </w:rPr>
              <w:t>ручи,  столы для те</w:t>
            </w:r>
            <w:r w:rsidR="00A81FDD" w:rsidRPr="004D3C52">
              <w:rPr>
                <w:sz w:val="22"/>
                <w:szCs w:val="24"/>
                <w:u w:val="none"/>
              </w:rPr>
              <w:t>н</w:t>
            </w:r>
            <w:r w:rsidR="00A81FDD" w:rsidRPr="004D3C52">
              <w:rPr>
                <w:sz w:val="22"/>
                <w:szCs w:val="24"/>
                <w:u w:val="none"/>
              </w:rPr>
              <w:t>ниса  и др.</w:t>
            </w:r>
          </w:p>
          <w:p w14:paraId="10EE7199" w14:textId="6F95743E" w:rsidR="00411038" w:rsidRPr="004D3C52" w:rsidRDefault="00411038" w:rsidP="009D190A">
            <w:pPr>
              <w:spacing w:after="0" w:line="240" w:lineRule="auto"/>
              <w:ind w:firstLine="97"/>
              <w:jc w:val="both"/>
              <w:rPr>
                <w:i/>
                <w:sz w:val="22"/>
                <w:szCs w:val="24"/>
                <w:u w:val="none"/>
              </w:rPr>
            </w:pPr>
            <w:r w:rsidRPr="004D3C52">
              <w:rPr>
                <w:b/>
                <w:sz w:val="22"/>
                <w:szCs w:val="24"/>
                <w:u w:val="none"/>
              </w:rPr>
              <w:t>Методические рекомендации</w:t>
            </w:r>
          </w:p>
          <w:p w14:paraId="2688A3B8" w14:textId="2BAE954E" w:rsidR="00411038" w:rsidRPr="004D3C52" w:rsidRDefault="00411038" w:rsidP="009D190A">
            <w:pPr>
              <w:spacing w:after="0" w:line="240" w:lineRule="auto"/>
              <w:ind w:hanging="45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Основные требования к уровню подготовки:</w:t>
            </w:r>
          </w:p>
          <w:p w14:paraId="62FD98F7" w14:textId="07C2A683" w:rsidR="00411038" w:rsidRPr="004D3C52" w:rsidRDefault="00411038" w:rsidP="009D190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1. По окончании занятий по программе воспитанники должны достичь определенного уровня физ</w:t>
            </w:r>
            <w:r w:rsidRPr="004D3C52">
              <w:rPr>
                <w:sz w:val="22"/>
                <w:szCs w:val="24"/>
                <w:u w:val="none"/>
              </w:rPr>
              <w:t>и</w:t>
            </w:r>
            <w:r w:rsidRPr="004D3C52">
              <w:rPr>
                <w:sz w:val="22"/>
                <w:szCs w:val="24"/>
                <w:u w:val="none"/>
              </w:rPr>
              <w:t>ческой подготовки.</w:t>
            </w:r>
          </w:p>
          <w:p w14:paraId="35E234BE" w14:textId="67F9DE6A" w:rsidR="00411038" w:rsidRPr="004D3C52" w:rsidRDefault="00411038" w:rsidP="009D190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2. Они должны получить определенные знания.</w:t>
            </w:r>
          </w:p>
          <w:p w14:paraId="75231958" w14:textId="77777777" w:rsidR="00411038" w:rsidRPr="004D3C52" w:rsidRDefault="00411038" w:rsidP="009D190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3. Овладеть основами личной гигиены, гигиены сна, питания, труда и отдыха. 4. Осознавать влияние занятий физическими упражнениями, в том числе – спортивных игр, гимнастики, легкой атлетики, зимних видов спорта и плавания, на системы дыхания, кровообращения и центральной нервной с</w:t>
            </w:r>
            <w:r w:rsidRPr="004D3C52">
              <w:rPr>
                <w:sz w:val="22"/>
                <w:szCs w:val="24"/>
                <w:u w:val="none"/>
              </w:rPr>
              <w:t>и</w:t>
            </w:r>
            <w:r w:rsidRPr="004D3C52">
              <w:rPr>
                <w:sz w:val="22"/>
                <w:szCs w:val="24"/>
                <w:u w:val="none"/>
              </w:rPr>
              <w:t xml:space="preserve">стемы. </w:t>
            </w:r>
          </w:p>
          <w:p w14:paraId="420E1DE9" w14:textId="5E903A61" w:rsidR="00411038" w:rsidRPr="004D3C52" w:rsidRDefault="00411038" w:rsidP="009D190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5. Владеть основными компонентами физической культуры и здорового образа жизни как одной из личнос</w:t>
            </w:r>
            <w:r w:rsidRPr="004D3C52">
              <w:rPr>
                <w:sz w:val="22"/>
                <w:szCs w:val="24"/>
                <w:u w:val="none"/>
              </w:rPr>
              <w:t>т</w:t>
            </w:r>
            <w:r w:rsidRPr="004D3C52">
              <w:rPr>
                <w:sz w:val="22"/>
                <w:szCs w:val="24"/>
                <w:u w:val="none"/>
              </w:rPr>
              <w:t>ных ценностных ориентаций.</w:t>
            </w:r>
          </w:p>
          <w:p w14:paraId="329E5906" w14:textId="5E1C8D5A" w:rsidR="00411038" w:rsidRPr="004D3C52" w:rsidRDefault="00411038" w:rsidP="009D190A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6. Воспитанники должны обладать развитыми волевыми и нравственными качествами, владеть правилами и понимать назначение спортивных соревнований, а также правил самостоятельной тренировки. Понимать важность врачебного контроля во время занятий.</w:t>
            </w:r>
          </w:p>
          <w:p w14:paraId="78B4D9C3" w14:textId="63058ECA" w:rsidR="00411038" w:rsidRPr="004D3C52" w:rsidRDefault="00411038" w:rsidP="00473EF2">
            <w:pPr>
              <w:pStyle w:val="af1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7. Двигательные умения, навыки и способности в видах спорта, изучаемых по программе.</w:t>
            </w:r>
            <w:bookmarkEnd w:id="0"/>
          </w:p>
          <w:p w14:paraId="24ACB2FF" w14:textId="32ED1F11" w:rsidR="00411038" w:rsidRPr="004D3C52" w:rsidRDefault="00411038" w:rsidP="009D190A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4"/>
                <w:u w:val="none"/>
              </w:rPr>
            </w:pPr>
            <w:r w:rsidRPr="004D3C52">
              <w:rPr>
                <w:b/>
                <w:sz w:val="22"/>
                <w:szCs w:val="24"/>
                <w:u w:val="none"/>
              </w:rPr>
              <w:t>ЛИТЕРАТУРА</w:t>
            </w:r>
          </w:p>
          <w:p w14:paraId="105BA845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46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Вельский Н. В. Магия культуризма. - Минск: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Мога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>-Н, 1994.</w:t>
            </w:r>
          </w:p>
          <w:p w14:paraId="27532B6C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75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proofErr w:type="spellStart"/>
            <w:r w:rsidRPr="004D3C52">
              <w:rPr>
                <w:sz w:val="22"/>
                <w:szCs w:val="24"/>
                <w:u w:val="none"/>
              </w:rPr>
              <w:t>Вейдер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 xml:space="preserve"> Джо. Строительство тела по системе Джо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Вейдера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>. - М.: Физ</w:t>
            </w:r>
            <w:r w:rsidRPr="004D3C52">
              <w:rPr>
                <w:sz w:val="22"/>
                <w:szCs w:val="24"/>
                <w:u w:val="none"/>
              </w:rPr>
              <w:softHyphen/>
              <w:t>культура и спорт, 1991.</w:t>
            </w:r>
          </w:p>
          <w:p w14:paraId="3CB5853B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75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Воробьев А.Н., Сорокин Ю. К. Анатомия силы. - М.: Физкультура и спорт, 1987.</w:t>
            </w:r>
          </w:p>
          <w:p w14:paraId="1AC50EB7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80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Литвинов Е. И. Как стать сильным и выносливым. - М.: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Просвящение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>,</w:t>
            </w:r>
          </w:p>
          <w:p w14:paraId="14D233A3" w14:textId="77777777" w:rsidR="00411038" w:rsidRPr="004D3C52" w:rsidRDefault="00411038" w:rsidP="009D190A">
            <w:pPr>
              <w:pStyle w:val="1"/>
              <w:numPr>
                <w:ilvl w:val="1"/>
                <w:numId w:val="7"/>
              </w:numPr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4"/>
                <w:u w:val="none"/>
              </w:rPr>
            </w:pPr>
          </w:p>
          <w:p w14:paraId="5F13ADAF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Шварценеггер А.,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Доббинс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 xml:space="preserve"> Б. Энциклопедия современного бодибил</w:t>
            </w:r>
            <w:r w:rsidRPr="004D3C52">
              <w:rPr>
                <w:sz w:val="22"/>
                <w:szCs w:val="24"/>
                <w:u w:val="none"/>
              </w:rPr>
              <w:softHyphen/>
              <w:t>динга (в 3-х томах).- М.: Фи</w:t>
            </w:r>
            <w:r w:rsidRPr="004D3C52">
              <w:rPr>
                <w:sz w:val="22"/>
                <w:szCs w:val="24"/>
                <w:u w:val="none"/>
              </w:rPr>
              <w:t>з</w:t>
            </w:r>
            <w:r w:rsidRPr="004D3C52">
              <w:rPr>
                <w:sz w:val="22"/>
                <w:szCs w:val="24"/>
                <w:u w:val="none"/>
              </w:rPr>
              <w:t>культура и спорт, 1993.</w:t>
            </w:r>
          </w:p>
          <w:p w14:paraId="10FAF8A1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75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Бодибилдинг для мальчиков. - М.: ООО Издательство </w:t>
            </w:r>
            <w:r w:rsidRPr="004D3C52">
              <w:rPr>
                <w:sz w:val="22"/>
                <w:szCs w:val="24"/>
                <w:u w:val="none"/>
                <w:lang w:val="en-US"/>
              </w:rPr>
              <w:t>ACT</w:t>
            </w:r>
            <w:r w:rsidRPr="004D3C52">
              <w:rPr>
                <w:sz w:val="22"/>
                <w:szCs w:val="24"/>
                <w:u w:val="none"/>
              </w:rPr>
              <w:t>, 2000.</w:t>
            </w:r>
          </w:p>
          <w:p w14:paraId="0720FB1A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66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>Пауэрлифтинг: секреты атлетизма. О тренировках с отягощениями для мужчин и женщин. - Саратов: слово 1993.</w:t>
            </w:r>
          </w:p>
          <w:p w14:paraId="174DDA48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38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proofErr w:type="spellStart"/>
            <w:r w:rsidRPr="004D3C52">
              <w:rPr>
                <w:sz w:val="22"/>
                <w:szCs w:val="24"/>
                <w:u w:val="none"/>
                <w:lang w:val="en-US"/>
              </w:rPr>
              <w:t>Muscie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>&amp;</w:t>
            </w:r>
            <w:r w:rsidRPr="004D3C52">
              <w:rPr>
                <w:sz w:val="22"/>
                <w:szCs w:val="24"/>
                <w:u w:val="none"/>
                <w:lang w:val="en-US"/>
              </w:rPr>
              <w:t>Fitness</w:t>
            </w:r>
            <w:r w:rsidRPr="004D3C52">
              <w:rPr>
                <w:sz w:val="22"/>
                <w:szCs w:val="24"/>
                <w:u w:val="none"/>
              </w:rPr>
              <w:t>. - М.: Сила и красота, №2, 2003.</w:t>
            </w:r>
          </w:p>
          <w:p w14:paraId="20BBBAB9" w14:textId="77777777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380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Сборник инструктивно-методических материалов по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физическоому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 xml:space="preserve"> воспитанию. </w:t>
            </w:r>
            <w:proofErr w:type="gramStart"/>
            <w:r w:rsidRPr="004D3C52">
              <w:rPr>
                <w:sz w:val="22"/>
                <w:szCs w:val="24"/>
                <w:u w:val="none"/>
              </w:rPr>
              <w:t>-М</w:t>
            </w:r>
            <w:proofErr w:type="gramEnd"/>
            <w:r w:rsidRPr="004D3C52">
              <w:rPr>
                <w:sz w:val="22"/>
                <w:szCs w:val="24"/>
                <w:u w:val="none"/>
              </w:rPr>
              <w:t>.: Просвещение, 1984.</w:t>
            </w:r>
          </w:p>
          <w:p w14:paraId="5CF71862" w14:textId="4FD50A24" w:rsidR="00411038" w:rsidRPr="004D3C52" w:rsidRDefault="00411038" w:rsidP="009D190A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hanging="360"/>
              <w:jc w:val="both"/>
              <w:rPr>
                <w:sz w:val="22"/>
                <w:szCs w:val="24"/>
                <w:u w:val="none"/>
              </w:rPr>
            </w:pPr>
            <w:r w:rsidRPr="004D3C52">
              <w:rPr>
                <w:sz w:val="22"/>
                <w:szCs w:val="24"/>
                <w:u w:val="none"/>
              </w:rPr>
              <w:t xml:space="preserve">Сила плюс грация: </w:t>
            </w:r>
            <w:proofErr w:type="gramStart"/>
            <w:r w:rsidRPr="004D3C52">
              <w:rPr>
                <w:sz w:val="22"/>
                <w:szCs w:val="24"/>
                <w:u w:val="none"/>
              </w:rPr>
              <w:t>Атлетическая</w:t>
            </w:r>
            <w:proofErr w:type="gramEnd"/>
            <w:r w:rsidRPr="004D3C52">
              <w:rPr>
                <w:sz w:val="22"/>
                <w:szCs w:val="24"/>
                <w:u w:val="none"/>
              </w:rPr>
              <w:t xml:space="preserve"> </w:t>
            </w:r>
            <w:proofErr w:type="spellStart"/>
            <w:r w:rsidRPr="004D3C52">
              <w:rPr>
                <w:sz w:val="22"/>
                <w:szCs w:val="24"/>
                <w:u w:val="none"/>
              </w:rPr>
              <w:t>ика</w:t>
            </w:r>
            <w:proofErr w:type="spellEnd"/>
            <w:r w:rsidRPr="004D3C52">
              <w:rPr>
                <w:sz w:val="22"/>
                <w:szCs w:val="24"/>
                <w:u w:val="none"/>
              </w:rPr>
              <w:t xml:space="preserve"> для всех. - М.: физкуль</w:t>
            </w:r>
            <w:r w:rsidRPr="004D3C52">
              <w:rPr>
                <w:sz w:val="22"/>
                <w:szCs w:val="24"/>
                <w:u w:val="none"/>
              </w:rPr>
              <w:softHyphen/>
              <w:t>тура и спорт, 1990.</w:t>
            </w:r>
          </w:p>
          <w:p w14:paraId="5D533422" w14:textId="77777777" w:rsidR="00411038" w:rsidRPr="00D71588" w:rsidRDefault="00411038" w:rsidP="009D190A">
            <w:pPr>
              <w:pStyle w:val="1"/>
              <w:shd w:val="clear" w:color="auto" w:fill="auto"/>
              <w:tabs>
                <w:tab w:val="left" w:pos="8115"/>
              </w:tabs>
              <w:spacing w:after="0" w:line="240" w:lineRule="auto"/>
              <w:ind w:firstLine="700"/>
              <w:jc w:val="both"/>
              <w:rPr>
                <w:b/>
                <w:bCs/>
                <w:kern w:val="36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14:paraId="5C03E5ED" w14:textId="77777777" w:rsidR="00411038" w:rsidRPr="00D71588" w:rsidRDefault="00411038" w:rsidP="009D190A">
            <w:pPr>
              <w:pStyle w:val="1"/>
              <w:shd w:val="clear" w:color="auto" w:fill="auto"/>
              <w:tabs>
                <w:tab w:val="left" w:pos="8115"/>
              </w:tabs>
              <w:spacing w:after="0" w:line="240" w:lineRule="auto"/>
              <w:ind w:firstLine="700"/>
              <w:jc w:val="both"/>
              <w:rPr>
                <w:b/>
                <w:bCs/>
                <w:kern w:val="36"/>
                <w:sz w:val="24"/>
                <w:szCs w:val="24"/>
                <w:u w:val="none"/>
              </w:rPr>
            </w:pPr>
          </w:p>
          <w:p w14:paraId="280723C1" w14:textId="77777777" w:rsidR="00411038" w:rsidRPr="00D71588" w:rsidRDefault="00411038" w:rsidP="009D19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10446" w:type="dxa"/>
          </w:tcPr>
          <w:p w14:paraId="79A050A8" w14:textId="77777777" w:rsidR="00411038" w:rsidRPr="00D71588" w:rsidRDefault="00411038" w:rsidP="009D190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9F9A63C" w14:textId="12FB8DCB" w:rsidR="00332707" w:rsidRPr="00D71588" w:rsidRDefault="00C52FF5" w:rsidP="009D190A">
      <w:pPr>
        <w:spacing w:after="0" w:line="240" w:lineRule="auto"/>
        <w:jc w:val="both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lastRenderedPageBreak/>
        <w:drawing>
          <wp:inline distT="0" distB="0" distL="0" distR="0" wp14:anchorId="27B3EC90" wp14:editId="182421F3">
            <wp:extent cx="6188710" cy="8242741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4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707" w:rsidRPr="00D71588" w:rsidSect="009D190A">
      <w:footerReference w:type="default" r:id="rId28"/>
      <w:pgSz w:w="11906" w:h="16838"/>
      <w:pgMar w:top="567" w:right="1080" w:bottom="567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3C4D" w14:textId="77777777" w:rsidR="00F55F0D" w:rsidRDefault="00F55F0D" w:rsidP="00E11F59">
      <w:pPr>
        <w:spacing w:after="0" w:line="240" w:lineRule="auto"/>
      </w:pPr>
      <w:r>
        <w:separator/>
      </w:r>
    </w:p>
  </w:endnote>
  <w:endnote w:type="continuationSeparator" w:id="0">
    <w:p w14:paraId="5C5D2838" w14:textId="77777777" w:rsidR="00F55F0D" w:rsidRDefault="00F55F0D" w:rsidP="00E1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2579"/>
      <w:docPartObj>
        <w:docPartGallery w:val="Page Numbers (Bottom of Page)"/>
        <w:docPartUnique/>
      </w:docPartObj>
    </w:sdtPr>
    <w:sdtContent>
      <w:p w14:paraId="709283F4" w14:textId="77777777" w:rsidR="00C52FF5" w:rsidRDefault="00C52FF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C5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FDD1F4D" w14:textId="77777777" w:rsidR="00C52FF5" w:rsidRDefault="00C52F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5C02" w14:textId="77777777" w:rsidR="00F55F0D" w:rsidRDefault="00F55F0D" w:rsidP="00E11F59">
      <w:pPr>
        <w:spacing w:after="0" w:line="240" w:lineRule="auto"/>
      </w:pPr>
      <w:r>
        <w:separator/>
      </w:r>
    </w:p>
  </w:footnote>
  <w:footnote w:type="continuationSeparator" w:id="0">
    <w:p w14:paraId="61615A48" w14:textId="77777777" w:rsidR="00F55F0D" w:rsidRDefault="00F55F0D" w:rsidP="00E1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674"/>
    <w:multiLevelType w:val="hybridMultilevel"/>
    <w:tmpl w:val="296ED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152F6"/>
    <w:multiLevelType w:val="hybridMultilevel"/>
    <w:tmpl w:val="F62EF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DF6"/>
    <w:multiLevelType w:val="hybridMultilevel"/>
    <w:tmpl w:val="8C2E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4275"/>
    <w:multiLevelType w:val="hybridMultilevel"/>
    <w:tmpl w:val="6426747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F3D6575"/>
    <w:multiLevelType w:val="hybridMultilevel"/>
    <w:tmpl w:val="E974B50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26B653B"/>
    <w:multiLevelType w:val="multilevel"/>
    <w:tmpl w:val="CF767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8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F724B"/>
    <w:multiLevelType w:val="multilevel"/>
    <w:tmpl w:val="6D2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94A61"/>
    <w:multiLevelType w:val="multilevel"/>
    <w:tmpl w:val="73E240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D54CF"/>
    <w:multiLevelType w:val="multilevel"/>
    <w:tmpl w:val="858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E26E2"/>
    <w:multiLevelType w:val="hybridMultilevel"/>
    <w:tmpl w:val="C90C7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5259"/>
    <w:multiLevelType w:val="hybridMultilevel"/>
    <w:tmpl w:val="91306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8A4C5A"/>
    <w:multiLevelType w:val="multilevel"/>
    <w:tmpl w:val="CAB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A40F4"/>
    <w:multiLevelType w:val="multilevel"/>
    <w:tmpl w:val="A92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B7C31"/>
    <w:multiLevelType w:val="multilevel"/>
    <w:tmpl w:val="298E7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4323A5"/>
    <w:multiLevelType w:val="multilevel"/>
    <w:tmpl w:val="5A501D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010058"/>
    <w:multiLevelType w:val="hybridMultilevel"/>
    <w:tmpl w:val="D1A08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48FB"/>
    <w:multiLevelType w:val="multilevel"/>
    <w:tmpl w:val="2F9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8038D"/>
    <w:multiLevelType w:val="multilevel"/>
    <w:tmpl w:val="E796FE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633AEF"/>
    <w:multiLevelType w:val="multilevel"/>
    <w:tmpl w:val="60B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A7C2F"/>
    <w:multiLevelType w:val="multilevel"/>
    <w:tmpl w:val="F5C0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52767"/>
    <w:multiLevelType w:val="hybridMultilevel"/>
    <w:tmpl w:val="B5C0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3E0"/>
    <w:multiLevelType w:val="hybridMultilevel"/>
    <w:tmpl w:val="0A9A22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75E23610"/>
    <w:multiLevelType w:val="hybridMultilevel"/>
    <w:tmpl w:val="008E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C4353"/>
    <w:multiLevelType w:val="hybridMultilevel"/>
    <w:tmpl w:val="F4A4028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7D6074"/>
    <w:multiLevelType w:val="hybridMultilevel"/>
    <w:tmpl w:val="47D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22"/>
  </w:num>
  <w:num w:numId="12">
    <w:abstractNumId w:val="0"/>
  </w:num>
  <w:num w:numId="13">
    <w:abstractNumId w:val="10"/>
  </w:num>
  <w:num w:numId="14">
    <w:abstractNumId w:val="2"/>
  </w:num>
  <w:num w:numId="15">
    <w:abstractNumId w:val="24"/>
  </w:num>
  <w:num w:numId="16">
    <w:abstractNumId w:val="21"/>
  </w:num>
  <w:num w:numId="17">
    <w:abstractNumId w:val="3"/>
  </w:num>
  <w:num w:numId="18">
    <w:abstractNumId w:val="4"/>
  </w:num>
  <w:num w:numId="19">
    <w:abstractNumId w:val="23"/>
  </w:num>
  <w:num w:numId="20">
    <w:abstractNumId w:val="1"/>
  </w:num>
  <w:num w:numId="21">
    <w:abstractNumId w:val="15"/>
  </w:num>
  <w:num w:numId="22">
    <w:abstractNumId w:val="9"/>
  </w:num>
  <w:num w:numId="23">
    <w:abstractNumId w:val="2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9"/>
    <w:rsid w:val="000017CB"/>
    <w:rsid w:val="00002730"/>
    <w:rsid w:val="0000570C"/>
    <w:rsid w:val="000377FE"/>
    <w:rsid w:val="00041779"/>
    <w:rsid w:val="00050B3F"/>
    <w:rsid w:val="0005443E"/>
    <w:rsid w:val="0005669F"/>
    <w:rsid w:val="00061C39"/>
    <w:rsid w:val="00097BD6"/>
    <w:rsid w:val="000A7C1A"/>
    <w:rsid w:val="000E319D"/>
    <w:rsid w:val="000E56A8"/>
    <w:rsid w:val="0011464A"/>
    <w:rsid w:val="00125666"/>
    <w:rsid w:val="00134E6B"/>
    <w:rsid w:val="00160199"/>
    <w:rsid w:val="0016081A"/>
    <w:rsid w:val="001663A1"/>
    <w:rsid w:val="00187F8B"/>
    <w:rsid w:val="00191C4D"/>
    <w:rsid w:val="00195241"/>
    <w:rsid w:val="00195A0D"/>
    <w:rsid w:val="001C1A89"/>
    <w:rsid w:val="001C48C4"/>
    <w:rsid w:val="001D0F71"/>
    <w:rsid w:val="001D5754"/>
    <w:rsid w:val="001E4471"/>
    <w:rsid w:val="001E5EDF"/>
    <w:rsid w:val="00201983"/>
    <w:rsid w:val="0020404A"/>
    <w:rsid w:val="00217253"/>
    <w:rsid w:val="00227DDD"/>
    <w:rsid w:val="002552CC"/>
    <w:rsid w:val="00255721"/>
    <w:rsid w:val="00274943"/>
    <w:rsid w:val="002A3126"/>
    <w:rsid w:val="002B4641"/>
    <w:rsid w:val="002C323E"/>
    <w:rsid w:val="002D696D"/>
    <w:rsid w:val="002E602F"/>
    <w:rsid w:val="002F267D"/>
    <w:rsid w:val="00303E9A"/>
    <w:rsid w:val="00310D89"/>
    <w:rsid w:val="00321253"/>
    <w:rsid w:val="00330EAF"/>
    <w:rsid w:val="00332707"/>
    <w:rsid w:val="00342B65"/>
    <w:rsid w:val="003516B2"/>
    <w:rsid w:val="003546E1"/>
    <w:rsid w:val="00356B5E"/>
    <w:rsid w:val="00360A59"/>
    <w:rsid w:val="00386B0D"/>
    <w:rsid w:val="003A3AB0"/>
    <w:rsid w:val="00411038"/>
    <w:rsid w:val="00424B20"/>
    <w:rsid w:val="00473EF2"/>
    <w:rsid w:val="00496AA5"/>
    <w:rsid w:val="004C6E84"/>
    <w:rsid w:val="004D3C52"/>
    <w:rsid w:val="004D57B5"/>
    <w:rsid w:val="004E4C4D"/>
    <w:rsid w:val="0051376C"/>
    <w:rsid w:val="00521745"/>
    <w:rsid w:val="005347E2"/>
    <w:rsid w:val="00544D02"/>
    <w:rsid w:val="00544E2E"/>
    <w:rsid w:val="005512FC"/>
    <w:rsid w:val="005837E9"/>
    <w:rsid w:val="005A7CCF"/>
    <w:rsid w:val="005C5E9F"/>
    <w:rsid w:val="005E0D30"/>
    <w:rsid w:val="005E2737"/>
    <w:rsid w:val="005F1EAC"/>
    <w:rsid w:val="00612150"/>
    <w:rsid w:val="006600BC"/>
    <w:rsid w:val="0067378A"/>
    <w:rsid w:val="00677E0D"/>
    <w:rsid w:val="0069612A"/>
    <w:rsid w:val="00697186"/>
    <w:rsid w:val="006A4F49"/>
    <w:rsid w:val="006B04DC"/>
    <w:rsid w:val="006C441F"/>
    <w:rsid w:val="006D1194"/>
    <w:rsid w:val="006D7DC5"/>
    <w:rsid w:val="006E027F"/>
    <w:rsid w:val="007017F4"/>
    <w:rsid w:val="00731149"/>
    <w:rsid w:val="00742B8A"/>
    <w:rsid w:val="0075583C"/>
    <w:rsid w:val="00762240"/>
    <w:rsid w:val="0078029E"/>
    <w:rsid w:val="007855DF"/>
    <w:rsid w:val="00796FF2"/>
    <w:rsid w:val="007B59DF"/>
    <w:rsid w:val="007C4710"/>
    <w:rsid w:val="00824A4A"/>
    <w:rsid w:val="00831CD7"/>
    <w:rsid w:val="008422D7"/>
    <w:rsid w:val="0085401C"/>
    <w:rsid w:val="008A1275"/>
    <w:rsid w:val="008B07E0"/>
    <w:rsid w:val="008B2535"/>
    <w:rsid w:val="008C306F"/>
    <w:rsid w:val="008D0DED"/>
    <w:rsid w:val="008D4884"/>
    <w:rsid w:val="008E7D45"/>
    <w:rsid w:val="008F54DD"/>
    <w:rsid w:val="008F73D4"/>
    <w:rsid w:val="00900F40"/>
    <w:rsid w:val="00975B6C"/>
    <w:rsid w:val="00993532"/>
    <w:rsid w:val="009954A3"/>
    <w:rsid w:val="009965CF"/>
    <w:rsid w:val="009C06E4"/>
    <w:rsid w:val="009C2E33"/>
    <w:rsid w:val="009D190A"/>
    <w:rsid w:val="009D5EF3"/>
    <w:rsid w:val="00A13E8A"/>
    <w:rsid w:val="00A159F6"/>
    <w:rsid w:val="00A24DC9"/>
    <w:rsid w:val="00A74C6E"/>
    <w:rsid w:val="00A81FDD"/>
    <w:rsid w:val="00A83E62"/>
    <w:rsid w:val="00AA0423"/>
    <w:rsid w:val="00AD2003"/>
    <w:rsid w:val="00AF5032"/>
    <w:rsid w:val="00B30D96"/>
    <w:rsid w:val="00B31D8C"/>
    <w:rsid w:val="00B51C89"/>
    <w:rsid w:val="00B53F65"/>
    <w:rsid w:val="00B574B7"/>
    <w:rsid w:val="00B762F7"/>
    <w:rsid w:val="00BB117D"/>
    <w:rsid w:val="00BC5D79"/>
    <w:rsid w:val="00BE7ED9"/>
    <w:rsid w:val="00C16AFB"/>
    <w:rsid w:val="00C27BFA"/>
    <w:rsid w:val="00C4366A"/>
    <w:rsid w:val="00C4749F"/>
    <w:rsid w:val="00C47833"/>
    <w:rsid w:val="00C52FF5"/>
    <w:rsid w:val="00C61C48"/>
    <w:rsid w:val="00C72CAB"/>
    <w:rsid w:val="00C76A53"/>
    <w:rsid w:val="00C96066"/>
    <w:rsid w:val="00CA6DFE"/>
    <w:rsid w:val="00CB425A"/>
    <w:rsid w:val="00CC5594"/>
    <w:rsid w:val="00CD20D6"/>
    <w:rsid w:val="00CD6485"/>
    <w:rsid w:val="00CE66EA"/>
    <w:rsid w:val="00CE6BCB"/>
    <w:rsid w:val="00CF2022"/>
    <w:rsid w:val="00D07242"/>
    <w:rsid w:val="00D2099E"/>
    <w:rsid w:val="00D54346"/>
    <w:rsid w:val="00D637AD"/>
    <w:rsid w:val="00D65839"/>
    <w:rsid w:val="00D71588"/>
    <w:rsid w:val="00D77EBD"/>
    <w:rsid w:val="00D86CDE"/>
    <w:rsid w:val="00DA5B5B"/>
    <w:rsid w:val="00DF265C"/>
    <w:rsid w:val="00DF2CCB"/>
    <w:rsid w:val="00E01F5A"/>
    <w:rsid w:val="00E11F59"/>
    <w:rsid w:val="00E77186"/>
    <w:rsid w:val="00EB4946"/>
    <w:rsid w:val="00EC15B5"/>
    <w:rsid w:val="00ED7C67"/>
    <w:rsid w:val="00ED7EED"/>
    <w:rsid w:val="00EE75E9"/>
    <w:rsid w:val="00EF5FFD"/>
    <w:rsid w:val="00F4789F"/>
    <w:rsid w:val="00F55F0D"/>
    <w:rsid w:val="00F60717"/>
    <w:rsid w:val="00F65CB9"/>
    <w:rsid w:val="00F668DE"/>
    <w:rsid w:val="00F71805"/>
    <w:rsid w:val="00F9676F"/>
    <w:rsid w:val="00FA4939"/>
    <w:rsid w:val="00FC5A4B"/>
    <w:rsid w:val="00FF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62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u w:val="single" w:color="FFFFFF" w:themeColor="background1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1C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3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C5E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5E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C5E9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C5E9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5C5E9F"/>
    <w:pPr>
      <w:shd w:val="clear" w:color="auto" w:fill="FFFFFF"/>
      <w:spacing w:after="1320" w:line="317" w:lineRule="exact"/>
      <w:ind w:hanging="380"/>
      <w:jc w:val="center"/>
    </w:pPr>
    <w:rPr>
      <w:rFonts w:eastAsia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C5E9F"/>
    <w:pPr>
      <w:shd w:val="clear" w:color="auto" w:fill="FFFFFF"/>
      <w:spacing w:before="1320" w:after="0" w:line="274" w:lineRule="exact"/>
      <w:jc w:val="right"/>
    </w:pPr>
    <w:rPr>
      <w:rFonts w:eastAsia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C5E9F"/>
    <w:pPr>
      <w:shd w:val="clear" w:color="auto" w:fill="FFFFFF"/>
      <w:spacing w:after="0" w:line="0" w:lineRule="atLeast"/>
      <w:jc w:val="center"/>
    </w:pPr>
    <w:rPr>
      <w:rFonts w:eastAsia="Times New Roman"/>
      <w:sz w:val="8"/>
      <w:szCs w:val="8"/>
    </w:rPr>
  </w:style>
  <w:style w:type="paragraph" w:customStyle="1" w:styleId="42">
    <w:name w:val="Основной текст (4)"/>
    <w:basedOn w:val="a"/>
    <w:link w:val="41"/>
    <w:rsid w:val="005C5E9F"/>
    <w:pPr>
      <w:shd w:val="clear" w:color="auto" w:fill="FFFFFF"/>
      <w:spacing w:after="0" w:line="0" w:lineRule="atLeast"/>
      <w:jc w:val="center"/>
    </w:pPr>
    <w:rPr>
      <w:rFonts w:eastAsia="Times New Roman"/>
      <w:sz w:val="8"/>
      <w:szCs w:val="8"/>
    </w:rPr>
  </w:style>
  <w:style w:type="paragraph" w:styleId="a7">
    <w:name w:val="Normal (Web)"/>
    <w:basedOn w:val="a"/>
    <w:uiPriority w:val="99"/>
    <w:unhideWhenUsed/>
    <w:rsid w:val="005C5E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5C5E9F"/>
    <w:rPr>
      <w:i/>
      <w:iCs/>
    </w:rPr>
  </w:style>
  <w:style w:type="character" w:customStyle="1" w:styleId="10">
    <w:name w:val="Заголовок №1_"/>
    <w:basedOn w:val="a0"/>
    <w:link w:val="11"/>
    <w:rsid w:val="006600B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6600BC"/>
    <w:pPr>
      <w:shd w:val="clear" w:color="auto" w:fill="FFFFFF"/>
      <w:spacing w:after="420" w:line="0" w:lineRule="atLeast"/>
      <w:outlineLvl w:val="0"/>
    </w:pPr>
    <w:rPr>
      <w:rFonts w:eastAsia="Times New Roman"/>
      <w:sz w:val="31"/>
      <w:szCs w:val="31"/>
    </w:rPr>
  </w:style>
  <w:style w:type="character" w:customStyle="1" w:styleId="31">
    <w:name w:val="Основной текст (3)_"/>
    <w:basedOn w:val="a0"/>
    <w:link w:val="32"/>
    <w:rsid w:val="00C16A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6AFB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C16A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16AFB"/>
    <w:pPr>
      <w:shd w:val="clear" w:color="auto" w:fill="FFFFFF"/>
      <w:spacing w:after="0" w:line="0" w:lineRule="atLeast"/>
    </w:pPr>
    <w:rPr>
      <w:rFonts w:eastAsia="Times New Roman"/>
      <w:sz w:val="27"/>
      <w:szCs w:val="27"/>
    </w:rPr>
  </w:style>
  <w:style w:type="table" w:styleId="ab">
    <w:name w:val="Table Grid"/>
    <w:basedOn w:val="a1"/>
    <w:uiPriority w:val="59"/>
    <w:rsid w:val="00C16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B59D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1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1F59"/>
  </w:style>
  <w:style w:type="paragraph" w:styleId="af">
    <w:name w:val="footer"/>
    <w:basedOn w:val="a"/>
    <w:link w:val="af0"/>
    <w:uiPriority w:val="99"/>
    <w:unhideWhenUsed/>
    <w:rsid w:val="00E1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1F59"/>
  </w:style>
  <w:style w:type="character" w:customStyle="1" w:styleId="30">
    <w:name w:val="Заголовок 3 Знак"/>
    <w:basedOn w:val="a0"/>
    <w:link w:val="3"/>
    <w:uiPriority w:val="9"/>
    <w:semiHidden/>
    <w:rsid w:val="00050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0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050B3F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160199"/>
  </w:style>
  <w:style w:type="paragraph" w:customStyle="1" w:styleId="af3">
    <w:name w:val="Заголовок"/>
    <w:basedOn w:val="a"/>
    <w:next w:val="af4"/>
    <w:rsid w:val="00F607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F6071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60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u w:val="single" w:color="FFFFFF" w:themeColor="background1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1C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3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5C5E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5E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C5E9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C5E9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5C5E9F"/>
    <w:pPr>
      <w:shd w:val="clear" w:color="auto" w:fill="FFFFFF"/>
      <w:spacing w:after="1320" w:line="317" w:lineRule="exact"/>
      <w:ind w:hanging="380"/>
      <w:jc w:val="center"/>
    </w:pPr>
    <w:rPr>
      <w:rFonts w:eastAsia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C5E9F"/>
    <w:pPr>
      <w:shd w:val="clear" w:color="auto" w:fill="FFFFFF"/>
      <w:spacing w:before="1320" w:after="0" w:line="274" w:lineRule="exact"/>
      <w:jc w:val="right"/>
    </w:pPr>
    <w:rPr>
      <w:rFonts w:eastAsia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C5E9F"/>
    <w:pPr>
      <w:shd w:val="clear" w:color="auto" w:fill="FFFFFF"/>
      <w:spacing w:after="0" w:line="0" w:lineRule="atLeast"/>
      <w:jc w:val="center"/>
    </w:pPr>
    <w:rPr>
      <w:rFonts w:eastAsia="Times New Roman"/>
      <w:sz w:val="8"/>
      <w:szCs w:val="8"/>
    </w:rPr>
  </w:style>
  <w:style w:type="paragraph" w:customStyle="1" w:styleId="42">
    <w:name w:val="Основной текст (4)"/>
    <w:basedOn w:val="a"/>
    <w:link w:val="41"/>
    <w:rsid w:val="005C5E9F"/>
    <w:pPr>
      <w:shd w:val="clear" w:color="auto" w:fill="FFFFFF"/>
      <w:spacing w:after="0" w:line="0" w:lineRule="atLeast"/>
      <w:jc w:val="center"/>
    </w:pPr>
    <w:rPr>
      <w:rFonts w:eastAsia="Times New Roman"/>
      <w:sz w:val="8"/>
      <w:szCs w:val="8"/>
    </w:rPr>
  </w:style>
  <w:style w:type="paragraph" w:styleId="a7">
    <w:name w:val="Normal (Web)"/>
    <w:basedOn w:val="a"/>
    <w:uiPriority w:val="99"/>
    <w:unhideWhenUsed/>
    <w:rsid w:val="005C5E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5C5E9F"/>
    <w:rPr>
      <w:i/>
      <w:iCs/>
    </w:rPr>
  </w:style>
  <w:style w:type="character" w:customStyle="1" w:styleId="10">
    <w:name w:val="Заголовок №1_"/>
    <w:basedOn w:val="a0"/>
    <w:link w:val="11"/>
    <w:rsid w:val="006600B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6600BC"/>
    <w:pPr>
      <w:shd w:val="clear" w:color="auto" w:fill="FFFFFF"/>
      <w:spacing w:after="420" w:line="0" w:lineRule="atLeast"/>
      <w:outlineLvl w:val="0"/>
    </w:pPr>
    <w:rPr>
      <w:rFonts w:eastAsia="Times New Roman"/>
      <w:sz w:val="31"/>
      <w:szCs w:val="31"/>
    </w:rPr>
  </w:style>
  <w:style w:type="character" w:customStyle="1" w:styleId="31">
    <w:name w:val="Основной текст (3)_"/>
    <w:basedOn w:val="a0"/>
    <w:link w:val="32"/>
    <w:rsid w:val="00C16A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6AFB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C16A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16AFB"/>
    <w:pPr>
      <w:shd w:val="clear" w:color="auto" w:fill="FFFFFF"/>
      <w:spacing w:after="0" w:line="0" w:lineRule="atLeast"/>
    </w:pPr>
    <w:rPr>
      <w:rFonts w:eastAsia="Times New Roman"/>
      <w:sz w:val="27"/>
      <w:szCs w:val="27"/>
    </w:rPr>
  </w:style>
  <w:style w:type="table" w:styleId="ab">
    <w:name w:val="Table Grid"/>
    <w:basedOn w:val="a1"/>
    <w:uiPriority w:val="59"/>
    <w:rsid w:val="00C16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B59D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1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1F59"/>
  </w:style>
  <w:style w:type="paragraph" w:styleId="af">
    <w:name w:val="footer"/>
    <w:basedOn w:val="a"/>
    <w:link w:val="af0"/>
    <w:uiPriority w:val="99"/>
    <w:unhideWhenUsed/>
    <w:rsid w:val="00E1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1F59"/>
  </w:style>
  <w:style w:type="character" w:customStyle="1" w:styleId="30">
    <w:name w:val="Заголовок 3 Знак"/>
    <w:basedOn w:val="a0"/>
    <w:link w:val="3"/>
    <w:uiPriority w:val="9"/>
    <w:semiHidden/>
    <w:rsid w:val="00050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50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050B3F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160199"/>
  </w:style>
  <w:style w:type="paragraph" w:customStyle="1" w:styleId="af3">
    <w:name w:val="Заголовок"/>
    <w:basedOn w:val="a"/>
    <w:next w:val="af4"/>
    <w:rsid w:val="00F607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F6071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6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4%D1%83%D1%82%D0%B1%D0%BE%D0%BB%D1%8C%D0%BD%D0%B0%D1%8F_%D1%84%D0%BE%D1%80%D0%BC%D0%B0" TargetMode="External"/><Relationship Id="rId18" Type="http://schemas.openxmlformats.org/officeDocument/2006/relationships/hyperlink" Target="http://ru.wikipedia.org/wiki/%D0%9C%D1%8F%D1%87_%D0%B2_%D0%B8%D0%B3%D1%80%D0%B5_%D0%B8_%D0%BD%D0%B5_%D0%B2_%D0%B8%D0%B3%D1%80%D0%B5_%28%D1%84%D1%83%D1%82%D0%B1%D0%BE%D0%BB%29" TargetMode="External"/><Relationship Id="rId26" Type="http://schemas.openxmlformats.org/officeDocument/2006/relationships/hyperlink" Target="http://ru.wikipedia.org/wiki/%D0%A3%D0%B3%D0%BB%D0%BE%D0%B2%D0%BE%D0%B9_%D1%83%D0%B4%D0%B0%D1%80_%28%D1%84%D1%83%D1%82%D0%B1%D0%BE%D0%BB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0%D1%80%D1%83%D1%88%D0%B5%D0%BD%D0%B8%D1%8F_%D0%B8_%D0%BD%D0%B5%D0%B4%D0%B8%D1%81%D1%86%D0%B8%D0%BF%D0%BB%D0%B8%D0%BD%D0%B8%D1%80%D0%BE%D0%B2%D0%B0%D0%BD%D0%BD%D0%BE%D0%B5_%D0%BF%D0%BE%D0%B2%D0%B5%D0%B4%D0%B5%D0%BD%D0%B8%D0%B5_%28%D1%84%D1%83%D1%82%D0%B1%D0%BE%D0%BB%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7%D0%B8%D1%81%D0%BB%D0%BE_%D0%B8%D0%B3%D1%80%D0%BE%D0%BA%D0%BE%D0%B2_%28%D1%84%D1%83%D1%82%D0%B1%D0%BE%D0%BB%29" TargetMode="External"/><Relationship Id="rId17" Type="http://schemas.openxmlformats.org/officeDocument/2006/relationships/hyperlink" Target="http://ru.wikipedia.org/wiki/%D0%9D%D0%B0%D1%87%D0%B0%D0%BB%D0%BE_%D0%B8_%D0%B2%D0%BE%D0%B7%D0%BE%D0%B1%D0%BD%D0%BE%D0%B2%D0%BB%D0%B5%D0%BD%D0%B8%D0%B5_%D0%B8%D0%B3%D1%80%D1%8B_%28%D1%84%D1%83%D1%82%D0%B1%D0%BE%D0%BB%29" TargetMode="External"/><Relationship Id="rId25" Type="http://schemas.openxmlformats.org/officeDocument/2006/relationships/hyperlink" Target="http://ru.wikipedia.org/wiki/%D0%A3%D0%B4%D0%B0%D1%80_%D0%BE%D1%82_%D0%B2%D0%BE%D1%80%D0%BE%D1%82_%28%D1%84%D1%83%D1%82%D0%B1%D0%BE%D0%BB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E%D0%B4%D0%BE%D0%BB%D0%B6%D0%B8%D1%82%D0%B5%D0%BB%D1%8C%D0%BD%D0%BE%D1%81%D1%82%D1%8C_%D0%B8%D0%B3%D1%80%D1%8B_%28%D1%84%D1%83%D1%82%D0%B1%D0%BE%D0%BB%29" TargetMode="External"/><Relationship Id="rId20" Type="http://schemas.openxmlformats.org/officeDocument/2006/relationships/hyperlink" Target="http://ru.wikipedia.org/wiki/%D0%9F%D0%BE%D0%BB%D0%BE%D0%B6%D0%B5%D0%BD%D0%B8%D0%B5_%C2%AB%D0%92%D0%BD%D0%B5_%D0%B8%D0%B3%D1%80%D1%8B%C2%BB_%28%D1%84%D1%83%D1%82%D0%B1%D0%BE%D0%BB%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1%83%D1%82%D0%B1%D0%BE%D0%BB%D1%8C%D0%BD%D1%8B%D0%B9_%D0%BC%D1%8F%D1%87" TargetMode="External"/><Relationship Id="rId24" Type="http://schemas.openxmlformats.org/officeDocument/2006/relationships/hyperlink" Target="http://ru.wikipedia.org/wiki/%D0%92%D0%B1%D1%80%D0%B0%D1%81%D1%8B%D0%B2%D0%B0%D0%BD%D0%B8%D0%B5_%D0%BC%D1%8F%D1%87%D0%B0_%28%D1%84%D1%83%D1%82%D0%B1%D0%BE%D0%BB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E%D0%BC%D0%BE%D1%89%D0%BD%D0%B8%D0%BA%D0%B8_%D1%81%D1%83%D0%B4%D1%8C%D0%B8_%28%D1%84%D1%83%D1%82%D0%B1%D0%BE%D0%BB%29" TargetMode="External"/><Relationship Id="rId23" Type="http://schemas.openxmlformats.org/officeDocument/2006/relationships/hyperlink" Target="http://ru.wikipedia.org/wiki/%D0%9E%D0%B4%D0%B8%D0%BD%D0%BD%D0%B0%D0%B4%D1%86%D0%B0%D1%82%D0%B8%D0%BC%D0%B5%D1%82%D1%80%D0%BE%D0%B2%D1%8B%D0%B9_%D1%83%D0%B4%D0%B0%D1%8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u.wikipedia.org/wiki/%D0%A4%D1%83%D1%82%D0%B1%D0%BE%D0%BB%D1%8C%D0%BD%D0%BE%D0%B5_%D0%BF%D0%BE%D0%BB%D0%B5" TargetMode="External"/><Relationship Id="rId19" Type="http://schemas.openxmlformats.org/officeDocument/2006/relationships/hyperlink" Target="http://ru.wikipedia.org/wiki/%D0%92%D0%B7%D1%8F%D1%82%D0%B8%D0%B5_%D0%B2%D0%BE%D1%80%D0%BE%D1%82_%28%D1%84%D1%83%D1%82%D0%B1%D0%BE%D0%BB%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u.wikipedia.org/wiki/%D0%A1%D1%83%D0%B4%D1%8C%D1%8F_%28%D1%84%D1%83%D1%82%D0%B1%D0%BE%D0%BB%29" TargetMode="External"/><Relationship Id="rId22" Type="http://schemas.openxmlformats.org/officeDocument/2006/relationships/hyperlink" Target="http://ru.wikipedia.org/wiki/%D0%A8%D1%82%D1%80%D0%B0%D1%84%D0%BD%D0%BE%D0%B9_%D0%B8_%D1%81%D0%B2%D0%BE%D0%B1%D0%BE%D0%B4%D0%BD%D1%8B%D0%B9_%D1%83%D0%B4%D0%B0%D1%80%D1%8B_%28%D1%84%D1%83%D1%82%D0%B1%D0%BE%D0%BB%29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A67F-4042-409C-8572-37A7054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638</Words>
  <Characters>6634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7-02-28T11:15:00Z</cp:lastPrinted>
  <dcterms:created xsi:type="dcterms:W3CDTF">2011-10-10T14:12:00Z</dcterms:created>
  <dcterms:modified xsi:type="dcterms:W3CDTF">2018-10-15T05:45:00Z</dcterms:modified>
</cp:coreProperties>
</file>